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C2" w:rsidRPr="009F21F9" w:rsidRDefault="00FE3FC2" w:rsidP="00FE3FC2">
      <w:pPr>
        <w:ind w:left="19420" w:firstLine="6"/>
        <w:jc w:val="right"/>
        <w:rPr>
          <w:rFonts w:ascii="Times New Roman" w:hAnsi="Times New Roman" w:cs="Times New Roman"/>
          <w:sz w:val="28"/>
          <w:szCs w:val="28"/>
        </w:rPr>
      </w:pPr>
      <w:r w:rsidRPr="009F21F9">
        <w:rPr>
          <w:rFonts w:ascii="Times New Roman" w:hAnsi="Times New Roman" w:cs="Times New Roman"/>
          <w:sz w:val="28"/>
          <w:szCs w:val="28"/>
        </w:rPr>
        <w:t>ПРИЛОЖЕНИЕ</w:t>
      </w:r>
    </w:p>
    <w:p w:rsidR="00FE3FC2" w:rsidRPr="009F21F9" w:rsidRDefault="00FE3FC2" w:rsidP="00FE3FC2">
      <w:pPr>
        <w:jc w:val="right"/>
        <w:rPr>
          <w:rFonts w:ascii="Times New Roman" w:hAnsi="Times New Roman" w:cs="Times New Roman"/>
          <w:sz w:val="28"/>
          <w:szCs w:val="28"/>
        </w:rPr>
      </w:pPr>
    </w:p>
    <w:p w:rsidR="00FE3FC2" w:rsidRPr="009F21F9" w:rsidRDefault="00FE3FC2" w:rsidP="00FE3FC2">
      <w:pPr>
        <w:ind w:left="14884" w:firstLine="6"/>
        <w:jc w:val="right"/>
        <w:rPr>
          <w:rFonts w:ascii="Times New Roman" w:hAnsi="Times New Roman" w:cs="Times New Roman"/>
          <w:sz w:val="28"/>
          <w:szCs w:val="28"/>
        </w:rPr>
      </w:pPr>
      <w:r w:rsidRPr="009F21F9">
        <w:rPr>
          <w:rFonts w:ascii="Times New Roman" w:hAnsi="Times New Roman" w:cs="Times New Roman"/>
          <w:sz w:val="28"/>
          <w:szCs w:val="28"/>
        </w:rPr>
        <w:t xml:space="preserve">                                                                  УТВЕРЖДЕН</w:t>
      </w:r>
    </w:p>
    <w:p w:rsidR="00FE3FC2" w:rsidRPr="009F21F9" w:rsidRDefault="00FE3FC2" w:rsidP="00FE3FC2">
      <w:pPr>
        <w:pStyle w:val="2"/>
        <w:keepNext w:val="0"/>
        <w:widowControl/>
        <w:autoSpaceDE/>
        <w:ind w:left="12900"/>
        <w:jc w:val="right"/>
        <w:outlineLvl w:val="9"/>
        <w:rPr>
          <w:lang w:val="ru-RU"/>
        </w:rPr>
      </w:pPr>
      <w:r w:rsidRPr="009F21F9">
        <w:rPr>
          <w:lang w:val="ru-RU"/>
        </w:rPr>
        <w:t xml:space="preserve">                                                                    постановлением администрации</w:t>
      </w:r>
    </w:p>
    <w:p w:rsidR="00FE3FC2" w:rsidRPr="009F21F9" w:rsidRDefault="00FE3FC2" w:rsidP="00FE3FC2">
      <w:pPr>
        <w:ind w:left="12900"/>
        <w:jc w:val="right"/>
        <w:rPr>
          <w:rFonts w:ascii="Times New Roman" w:hAnsi="Times New Roman" w:cs="Times New Roman"/>
          <w:sz w:val="28"/>
          <w:szCs w:val="28"/>
        </w:rPr>
      </w:pPr>
      <w:r w:rsidRPr="009F21F9">
        <w:rPr>
          <w:rFonts w:ascii="Times New Roman" w:hAnsi="Times New Roman" w:cs="Times New Roman"/>
          <w:sz w:val="28"/>
          <w:szCs w:val="28"/>
        </w:rPr>
        <w:t xml:space="preserve">                                                 Туапсинского городского поселения</w:t>
      </w:r>
    </w:p>
    <w:p w:rsidR="00FE3FC2" w:rsidRPr="009F21F9" w:rsidRDefault="00FE3FC2" w:rsidP="00FE3FC2">
      <w:pPr>
        <w:ind w:left="12900"/>
        <w:jc w:val="right"/>
        <w:rPr>
          <w:rFonts w:ascii="Times New Roman" w:hAnsi="Times New Roman" w:cs="Times New Roman"/>
          <w:sz w:val="28"/>
          <w:szCs w:val="28"/>
        </w:rPr>
      </w:pPr>
      <w:r w:rsidRPr="009F21F9">
        <w:rPr>
          <w:rFonts w:ascii="Times New Roman" w:hAnsi="Times New Roman" w:cs="Times New Roman"/>
          <w:sz w:val="28"/>
          <w:szCs w:val="28"/>
        </w:rPr>
        <w:t xml:space="preserve">                                                     от  __________ №  ____________                   </w:t>
      </w:r>
    </w:p>
    <w:p w:rsidR="00FE3FC2" w:rsidRPr="009F21F9" w:rsidRDefault="00FE3FC2" w:rsidP="00FE3FC2">
      <w:pPr>
        <w:widowControl/>
        <w:autoSpaceDE/>
        <w:autoSpaceDN/>
        <w:adjustRightInd/>
        <w:spacing w:line="276" w:lineRule="auto"/>
        <w:ind w:right="-81" w:firstLine="0"/>
        <w:jc w:val="center"/>
        <w:rPr>
          <w:rFonts w:ascii="Times New Roman" w:hAnsi="Times New Roman" w:cs="Times New Roman"/>
          <w:sz w:val="28"/>
          <w:szCs w:val="28"/>
          <w:lang w:eastAsia="ru-RU"/>
        </w:rPr>
      </w:pPr>
    </w:p>
    <w:p w:rsidR="00FE3FC2" w:rsidRPr="009F21F9" w:rsidRDefault="00FE3FC2" w:rsidP="00FE3FC2">
      <w:pPr>
        <w:widowControl/>
        <w:autoSpaceDE/>
        <w:autoSpaceDN/>
        <w:adjustRightInd/>
        <w:spacing w:line="276" w:lineRule="auto"/>
        <w:ind w:right="-81" w:firstLine="0"/>
        <w:jc w:val="center"/>
        <w:rPr>
          <w:rFonts w:ascii="Times New Roman" w:hAnsi="Times New Roman" w:cs="Times New Roman"/>
          <w:sz w:val="28"/>
          <w:szCs w:val="28"/>
          <w:lang w:eastAsia="ru-RU"/>
        </w:rPr>
      </w:pPr>
    </w:p>
    <w:p w:rsidR="00FE3FC2" w:rsidRPr="009F21F9" w:rsidRDefault="00FE3FC2" w:rsidP="00FE3FC2">
      <w:pPr>
        <w:widowControl/>
        <w:autoSpaceDE/>
        <w:autoSpaceDN/>
        <w:adjustRightInd/>
        <w:spacing w:line="276" w:lineRule="auto"/>
        <w:ind w:right="-81" w:firstLine="0"/>
        <w:jc w:val="center"/>
        <w:rPr>
          <w:rFonts w:ascii="Times New Roman" w:hAnsi="Times New Roman" w:cs="Times New Roman"/>
          <w:sz w:val="28"/>
          <w:szCs w:val="28"/>
          <w:lang w:eastAsia="ru-RU"/>
        </w:rPr>
      </w:pPr>
      <w:r w:rsidRPr="009F21F9">
        <w:rPr>
          <w:rFonts w:ascii="Times New Roman" w:hAnsi="Times New Roman" w:cs="Times New Roman"/>
          <w:sz w:val="28"/>
          <w:szCs w:val="28"/>
          <w:lang w:eastAsia="ru-RU"/>
        </w:rPr>
        <w:t>РЕЕСТР</w:t>
      </w:r>
    </w:p>
    <w:p w:rsidR="00FE3FC2" w:rsidRPr="009F21F9" w:rsidRDefault="00FE3FC2" w:rsidP="00FE3FC2">
      <w:pPr>
        <w:ind w:firstLine="0"/>
        <w:jc w:val="center"/>
        <w:rPr>
          <w:rFonts w:ascii="Times New Roman" w:hAnsi="Times New Roman" w:cs="Times New Roman"/>
          <w:sz w:val="28"/>
          <w:szCs w:val="28"/>
          <w:lang w:eastAsia="ru-RU"/>
        </w:rPr>
      </w:pPr>
      <w:r w:rsidRPr="009F21F9">
        <w:rPr>
          <w:rFonts w:ascii="Times New Roman" w:hAnsi="Times New Roman" w:cs="Times New Roman"/>
          <w:sz w:val="28"/>
          <w:szCs w:val="28"/>
          <w:lang w:eastAsia="ru-RU"/>
        </w:rPr>
        <w:t>муниципальных маршрутов регулярных перевозок на территории Туапсинского городского поселения Туапсинского района</w:t>
      </w:r>
    </w:p>
    <w:p w:rsidR="0082213B" w:rsidRDefault="0082213B" w:rsidP="00E96312">
      <w:pPr>
        <w:ind w:firstLine="0"/>
        <w:jc w:val="center"/>
        <w:rPr>
          <w:rFonts w:ascii="Times New Roman" w:hAnsi="Times New Roman" w:cs="Times New Roman"/>
          <w:sz w:val="28"/>
        </w:rPr>
      </w:pPr>
      <w:bookmarkStart w:id="0" w:name="_GoBack"/>
      <w:bookmarkEnd w:id="0"/>
    </w:p>
    <w:p w:rsidR="0082213B" w:rsidRDefault="0082213B" w:rsidP="00E96312">
      <w:pPr>
        <w:ind w:firstLine="0"/>
        <w:jc w:val="center"/>
        <w:rPr>
          <w:rFonts w:ascii="Times New Roman" w:hAnsi="Times New Roman" w:cs="Times New Roman"/>
          <w:sz w:val="28"/>
        </w:rPr>
      </w:pPr>
    </w:p>
    <w:tbl>
      <w:tblPr>
        <w:tblW w:w="228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1134"/>
        <w:gridCol w:w="3396"/>
        <w:gridCol w:w="1560"/>
        <w:gridCol w:w="1559"/>
        <w:gridCol w:w="845"/>
        <w:gridCol w:w="6"/>
        <w:gridCol w:w="986"/>
        <w:gridCol w:w="6"/>
        <w:gridCol w:w="702"/>
        <w:gridCol w:w="6"/>
        <w:gridCol w:w="704"/>
        <w:gridCol w:w="6"/>
        <w:gridCol w:w="702"/>
        <w:gridCol w:w="6"/>
        <w:gridCol w:w="986"/>
        <w:gridCol w:w="6"/>
        <w:gridCol w:w="986"/>
        <w:gridCol w:w="6"/>
        <w:gridCol w:w="1413"/>
        <w:gridCol w:w="6"/>
        <w:gridCol w:w="1138"/>
        <w:gridCol w:w="4102"/>
        <w:gridCol w:w="6"/>
        <w:gridCol w:w="853"/>
      </w:tblGrid>
      <w:tr w:rsidR="0036675C" w:rsidRPr="00ED4E75" w:rsidTr="002574D6">
        <w:trPr>
          <w:trHeight w:val="1653"/>
        </w:trPr>
        <w:tc>
          <w:tcPr>
            <w:tcW w:w="851" w:type="dxa"/>
            <w:vMerge w:val="restart"/>
            <w:shd w:val="clear" w:color="auto" w:fill="auto"/>
            <w:hideMark/>
          </w:tcPr>
          <w:p w:rsidR="0036675C" w:rsidRPr="00ED4E75" w:rsidRDefault="0036675C" w:rsidP="00ED4E75">
            <w:pPr>
              <w:widowControl/>
              <w:autoSpaceDE/>
              <w:autoSpaceDN/>
              <w:adjustRightInd/>
              <w:ind w:left="-93" w:right="-70" w:firstLine="0"/>
              <w:jc w:val="center"/>
              <w:rPr>
                <w:rFonts w:ascii="Times New Roman" w:hAnsi="Times New Roman" w:cs="Times New Roman"/>
                <w:color w:val="000000"/>
                <w:lang w:eastAsia="ru-RU"/>
              </w:rPr>
            </w:pPr>
            <w:r>
              <w:rPr>
                <w:rFonts w:ascii="Times New Roman" w:hAnsi="Times New Roman" w:cs="Times New Roman"/>
                <w:color w:val="000000"/>
                <w:lang w:eastAsia="ru-RU"/>
              </w:rPr>
              <w:t>Реестровый номер маршрута</w:t>
            </w:r>
          </w:p>
        </w:tc>
        <w:tc>
          <w:tcPr>
            <w:tcW w:w="851" w:type="dxa"/>
            <w:vMerge w:val="restart"/>
            <w:shd w:val="clear" w:color="auto" w:fill="auto"/>
            <w:hideMark/>
          </w:tcPr>
          <w:p w:rsidR="0036675C" w:rsidRPr="00ED4E75" w:rsidRDefault="0036675C" w:rsidP="00ED4E75">
            <w:pPr>
              <w:widowControl/>
              <w:autoSpaceDE/>
              <w:autoSpaceDN/>
              <w:adjustRightInd/>
              <w:ind w:left="-76" w:right="-75" w:firstLine="0"/>
              <w:jc w:val="center"/>
              <w:rPr>
                <w:rFonts w:ascii="Times New Roman" w:hAnsi="Times New Roman" w:cs="Times New Roman"/>
                <w:color w:val="000000"/>
                <w:lang w:eastAsia="ru-RU"/>
              </w:rPr>
            </w:pPr>
            <w:r>
              <w:rPr>
                <w:rFonts w:ascii="Times New Roman" w:hAnsi="Times New Roman" w:cs="Times New Roman"/>
                <w:color w:val="000000"/>
                <w:lang w:eastAsia="ru-RU"/>
              </w:rPr>
              <w:t>Порядковый номер ма</w:t>
            </w:r>
            <w:r w:rsidRPr="00ED4E75">
              <w:rPr>
                <w:rFonts w:ascii="Times New Roman" w:hAnsi="Times New Roman" w:cs="Times New Roman"/>
                <w:color w:val="000000"/>
                <w:lang w:eastAsia="ru-RU"/>
              </w:rPr>
              <w:t>р</w:t>
            </w:r>
            <w:r>
              <w:rPr>
                <w:rFonts w:ascii="Times New Roman" w:hAnsi="Times New Roman" w:cs="Times New Roman"/>
                <w:color w:val="000000"/>
                <w:lang w:eastAsia="ru-RU"/>
              </w:rPr>
              <w:t>шр</w:t>
            </w:r>
            <w:r w:rsidRPr="00ED4E75">
              <w:rPr>
                <w:rFonts w:ascii="Times New Roman" w:hAnsi="Times New Roman" w:cs="Times New Roman"/>
                <w:color w:val="000000"/>
                <w:lang w:eastAsia="ru-RU"/>
              </w:rPr>
              <w:t>ута</w:t>
            </w:r>
          </w:p>
        </w:tc>
        <w:tc>
          <w:tcPr>
            <w:tcW w:w="1134" w:type="dxa"/>
            <w:vMerge w:val="restart"/>
            <w:shd w:val="clear" w:color="auto" w:fill="auto"/>
            <w:hideMark/>
          </w:tcPr>
          <w:p w:rsidR="0036675C" w:rsidRPr="00ED4E75" w:rsidRDefault="0036675C" w:rsidP="00ED4E75">
            <w:pPr>
              <w:widowControl/>
              <w:autoSpaceDE/>
              <w:autoSpaceDN/>
              <w:adjustRightInd/>
              <w:ind w:left="-110" w:right="-98" w:firstLine="0"/>
              <w:jc w:val="center"/>
              <w:rPr>
                <w:rFonts w:ascii="Times New Roman" w:hAnsi="Times New Roman" w:cs="Times New Roman"/>
                <w:color w:val="000000"/>
                <w:lang w:eastAsia="ru-RU"/>
              </w:rPr>
            </w:pPr>
            <w:r>
              <w:rPr>
                <w:rFonts w:ascii="Times New Roman" w:hAnsi="Times New Roman" w:cs="Times New Roman"/>
                <w:color w:val="000000"/>
                <w:lang w:eastAsia="ru-RU"/>
              </w:rPr>
              <w:t>Наиме</w:t>
            </w:r>
            <w:r w:rsidRPr="00ED4E75">
              <w:rPr>
                <w:rFonts w:ascii="Times New Roman" w:hAnsi="Times New Roman" w:cs="Times New Roman"/>
                <w:color w:val="000000"/>
                <w:lang w:eastAsia="ru-RU"/>
              </w:rPr>
              <w:t>нование маршрута регулярных перевозок</w:t>
            </w:r>
          </w:p>
        </w:tc>
        <w:tc>
          <w:tcPr>
            <w:tcW w:w="3396" w:type="dxa"/>
            <w:vMerge w:val="restart"/>
            <w:shd w:val="clear" w:color="auto" w:fill="auto"/>
            <w:hideMark/>
          </w:tcPr>
          <w:p w:rsidR="0036675C" w:rsidRPr="00ED4E75" w:rsidRDefault="0036675C" w:rsidP="00CC1823">
            <w:pPr>
              <w:widowControl/>
              <w:autoSpaceDE/>
              <w:autoSpaceDN/>
              <w:adjustRightInd/>
              <w:ind w:left="-118" w:right="-97"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Наименование промежуточных остановочных пунктов по маршруту</w:t>
            </w:r>
          </w:p>
        </w:tc>
        <w:tc>
          <w:tcPr>
            <w:tcW w:w="3119" w:type="dxa"/>
            <w:gridSpan w:val="2"/>
            <w:shd w:val="clear" w:color="auto" w:fill="auto"/>
            <w:hideMark/>
          </w:tcPr>
          <w:p w:rsidR="0036675C" w:rsidRPr="00255115" w:rsidRDefault="0036675C" w:rsidP="007A7B03">
            <w:pPr>
              <w:widowControl/>
              <w:autoSpaceDE/>
              <w:autoSpaceDN/>
              <w:adjustRightInd/>
              <w:ind w:right="-93" w:firstLine="0"/>
              <w:jc w:val="left"/>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851" w:type="dxa"/>
            <w:gridSpan w:val="2"/>
            <w:shd w:val="clear" w:color="auto" w:fill="auto"/>
            <w:hideMark/>
          </w:tcPr>
          <w:p w:rsidR="0036675C" w:rsidRPr="00ED4E75" w:rsidRDefault="0036675C" w:rsidP="00A97A44">
            <w:pPr>
              <w:widowControl/>
              <w:autoSpaceDE/>
              <w:autoSpaceDN/>
              <w:adjustRightInd/>
              <w:ind w:left="-123"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ротяжен-ность марш-рута, км</w:t>
            </w:r>
          </w:p>
        </w:tc>
        <w:tc>
          <w:tcPr>
            <w:tcW w:w="992" w:type="dxa"/>
            <w:gridSpan w:val="2"/>
            <w:shd w:val="clear" w:color="auto" w:fill="auto"/>
            <w:hideMark/>
          </w:tcPr>
          <w:p w:rsidR="0036675C" w:rsidRPr="00ED4E75" w:rsidRDefault="0036675C" w:rsidP="00ED4E75">
            <w:pPr>
              <w:widowControl/>
              <w:autoSpaceDE/>
              <w:autoSpaceDN/>
              <w:adjustRightInd/>
              <w:ind w:left="-108" w:right="-93"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рядок посадки и высадки пассажиров</w:t>
            </w:r>
          </w:p>
        </w:tc>
        <w:tc>
          <w:tcPr>
            <w:tcW w:w="708" w:type="dxa"/>
            <w:gridSpan w:val="2"/>
            <w:shd w:val="clear" w:color="auto" w:fill="auto"/>
            <w:hideMark/>
          </w:tcPr>
          <w:p w:rsidR="0036675C" w:rsidRPr="00ED4E75" w:rsidRDefault="0036675C" w:rsidP="00ED4E75">
            <w:pPr>
              <w:widowControl/>
              <w:autoSpaceDE/>
              <w:autoSpaceDN/>
              <w:adjustRightInd/>
              <w:ind w:left="-123" w:right="-11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ид регулярных пере-возок</w:t>
            </w:r>
          </w:p>
        </w:tc>
        <w:tc>
          <w:tcPr>
            <w:tcW w:w="1418" w:type="dxa"/>
            <w:gridSpan w:val="4"/>
            <w:shd w:val="clear" w:color="auto" w:fill="auto"/>
            <w:hideMark/>
          </w:tcPr>
          <w:p w:rsidR="0036675C" w:rsidRPr="00ED4E75" w:rsidRDefault="0036675C" w:rsidP="00ED4E75">
            <w:pPr>
              <w:widowControl/>
              <w:autoSpaceDE/>
              <w:autoSpaceDN/>
              <w:adjustRightInd/>
              <w:ind w:left="-98" w:right="-106"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 xml:space="preserve">Вид и класс транспортных средств, которые используются для перевозок по маршруту </w:t>
            </w:r>
          </w:p>
        </w:tc>
        <w:tc>
          <w:tcPr>
            <w:tcW w:w="992" w:type="dxa"/>
            <w:gridSpan w:val="2"/>
          </w:tcPr>
          <w:p w:rsidR="0036675C" w:rsidRPr="00ED4E75" w:rsidRDefault="0036675C" w:rsidP="00ED4E75">
            <w:pPr>
              <w:widowControl/>
              <w:autoSpaceDE/>
              <w:autoSpaceDN/>
              <w:adjustRightInd/>
              <w:ind w:left="-110"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 xml:space="preserve">Максимальное количество транспортных средств </w:t>
            </w:r>
            <w:r w:rsidRPr="00ED4E75">
              <w:rPr>
                <w:rFonts w:ascii="Times New Roman" w:hAnsi="Times New Roman" w:cs="Times New Roman"/>
              </w:rPr>
              <w:t>каждого класса</w:t>
            </w:r>
            <w:r w:rsidRPr="00ED4E75">
              <w:rPr>
                <w:rFonts w:ascii="Times New Roman" w:hAnsi="Times New Roman" w:cs="Times New Roman"/>
                <w:color w:val="000000"/>
                <w:lang w:eastAsia="ru-RU"/>
              </w:rPr>
              <w:t>, которые используются на маршруте</w:t>
            </w:r>
          </w:p>
        </w:tc>
        <w:tc>
          <w:tcPr>
            <w:tcW w:w="992" w:type="dxa"/>
            <w:gridSpan w:val="2"/>
            <w:shd w:val="clear" w:color="auto" w:fill="auto"/>
            <w:hideMark/>
          </w:tcPr>
          <w:p w:rsidR="0036675C" w:rsidRPr="002E332B" w:rsidRDefault="0036675C" w:rsidP="00ED4E75">
            <w:pPr>
              <w:widowControl/>
              <w:autoSpaceDE/>
              <w:autoSpaceDN/>
              <w:adjustRightInd/>
              <w:ind w:left="-110" w:right="-108" w:firstLine="0"/>
              <w:jc w:val="center"/>
              <w:rPr>
                <w:rFonts w:ascii="Times New Roman" w:hAnsi="Times New Roman" w:cs="Times New Roman"/>
                <w:lang w:eastAsia="ru-RU"/>
              </w:rPr>
            </w:pPr>
            <w:r w:rsidRPr="002E332B">
              <w:rPr>
                <w:rFonts w:ascii="Times New Roman" w:hAnsi="Times New Roman" w:cs="Times New Roman"/>
                <w:lang w:eastAsia="ru-RU"/>
              </w:rPr>
              <w:t xml:space="preserve">Эколо-гические характе-ристики транс-портных средств, которые исполь-зуются для перевозок по маршру-ту </w:t>
            </w:r>
          </w:p>
        </w:tc>
        <w:tc>
          <w:tcPr>
            <w:tcW w:w="1419" w:type="dxa"/>
            <w:gridSpan w:val="2"/>
          </w:tcPr>
          <w:p w:rsidR="0036675C" w:rsidRPr="00ED4E75" w:rsidRDefault="0036675C" w:rsidP="00A97A44">
            <w:pPr>
              <w:widowControl/>
              <w:autoSpaceDE/>
              <w:autoSpaceDN/>
              <w:adjustRightInd/>
              <w:ind w:left="9"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Максимальный срок эксплуатации транспортных средств</w:t>
            </w:r>
          </w:p>
        </w:tc>
        <w:tc>
          <w:tcPr>
            <w:tcW w:w="1138" w:type="dxa"/>
            <w:shd w:val="clear" w:color="auto" w:fill="auto"/>
            <w:hideMark/>
          </w:tcPr>
          <w:p w:rsidR="0036675C" w:rsidRPr="00ED4E75" w:rsidRDefault="0036675C" w:rsidP="00ED4E75">
            <w:pPr>
              <w:widowControl/>
              <w:autoSpaceDE/>
              <w:autoSpaceDN/>
              <w:adjustRightInd/>
              <w:ind w:left="-108" w:right="-20"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Дата начала осуществ-ления регу-лярных перевозок</w:t>
            </w:r>
          </w:p>
        </w:tc>
        <w:tc>
          <w:tcPr>
            <w:tcW w:w="4108" w:type="dxa"/>
            <w:gridSpan w:val="2"/>
            <w:shd w:val="clear" w:color="auto" w:fill="auto"/>
            <w:hideMark/>
          </w:tcPr>
          <w:p w:rsidR="0036675C" w:rsidRPr="00ED4E75" w:rsidRDefault="0036675C" w:rsidP="00ED4E75">
            <w:pPr>
              <w:widowControl/>
              <w:autoSpaceDE/>
              <w:autoSpaceDN/>
              <w:adjustRightInd/>
              <w:ind w:left="-54" w:right="-114"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tc>
        <w:tc>
          <w:tcPr>
            <w:tcW w:w="853" w:type="dxa"/>
            <w:shd w:val="clear" w:color="auto" w:fill="auto"/>
            <w:hideMark/>
          </w:tcPr>
          <w:p w:rsidR="0036675C" w:rsidRPr="00ED4E75" w:rsidRDefault="0036675C" w:rsidP="00ED4E75">
            <w:pPr>
              <w:widowControl/>
              <w:autoSpaceDE/>
              <w:autoSpaceDN/>
              <w:adjustRightInd/>
              <w:ind w:left="-102" w:right="-108" w:firstLine="0"/>
              <w:jc w:val="center"/>
              <w:rPr>
                <w:rFonts w:ascii="Times New Roman" w:hAnsi="Times New Roman" w:cs="Times New Roman"/>
                <w:i/>
                <w:color w:val="000000"/>
                <w:lang w:eastAsia="ru-RU"/>
              </w:rPr>
            </w:pPr>
            <w:r w:rsidRPr="00ED4E75">
              <w:rPr>
                <w:rFonts w:ascii="Times New Roman" w:hAnsi="Times New Roman" w:cs="Times New Roman"/>
              </w:rPr>
              <w:t>Количество графиков на маршруте</w:t>
            </w:r>
          </w:p>
        </w:tc>
      </w:tr>
      <w:tr w:rsidR="0036675C" w:rsidRPr="00ED4E75" w:rsidTr="002574D6">
        <w:trPr>
          <w:trHeight w:val="498"/>
        </w:trPr>
        <w:tc>
          <w:tcPr>
            <w:tcW w:w="851" w:type="dxa"/>
            <w:vMerge/>
            <w:vAlign w:val="center"/>
            <w:hideMark/>
          </w:tcPr>
          <w:p w:rsidR="0036675C" w:rsidRPr="00ED4E75" w:rsidRDefault="0036675C" w:rsidP="00ED4E75">
            <w:pPr>
              <w:widowControl/>
              <w:autoSpaceDE/>
              <w:autoSpaceDN/>
              <w:adjustRightInd/>
              <w:ind w:firstLine="0"/>
              <w:jc w:val="left"/>
              <w:rPr>
                <w:rFonts w:ascii="Times New Roman" w:hAnsi="Times New Roman" w:cs="Times New Roman"/>
                <w:color w:val="000000"/>
                <w:lang w:eastAsia="ru-RU"/>
              </w:rPr>
            </w:pPr>
          </w:p>
        </w:tc>
        <w:tc>
          <w:tcPr>
            <w:tcW w:w="851" w:type="dxa"/>
            <w:vMerge/>
            <w:vAlign w:val="center"/>
            <w:hideMark/>
          </w:tcPr>
          <w:p w:rsidR="0036675C" w:rsidRPr="00ED4E75" w:rsidRDefault="0036675C" w:rsidP="00ED4E75">
            <w:pPr>
              <w:widowControl/>
              <w:autoSpaceDE/>
              <w:autoSpaceDN/>
              <w:adjustRightInd/>
              <w:ind w:firstLine="0"/>
              <w:jc w:val="left"/>
              <w:rPr>
                <w:rFonts w:ascii="Times New Roman" w:hAnsi="Times New Roman" w:cs="Times New Roman"/>
                <w:color w:val="000000"/>
                <w:lang w:eastAsia="ru-RU"/>
              </w:rPr>
            </w:pPr>
          </w:p>
        </w:tc>
        <w:tc>
          <w:tcPr>
            <w:tcW w:w="1134" w:type="dxa"/>
            <w:vMerge/>
            <w:vAlign w:val="center"/>
            <w:hideMark/>
          </w:tcPr>
          <w:p w:rsidR="0036675C" w:rsidRPr="00ED4E75" w:rsidRDefault="0036675C" w:rsidP="00ED4E75">
            <w:pPr>
              <w:widowControl/>
              <w:autoSpaceDE/>
              <w:autoSpaceDN/>
              <w:adjustRightInd/>
              <w:ind w:firstLine="0"/>
              <w:jc w:val="left"/>
              <w:rPr>
                <w:rFonts w:ascii="Times New Roman" w:hAnsi="Times New Roman" w:cs="Times New Roman"/>
                <w:color w:val="000000"/>
                <w:lang w:eastAsia="ru-RU"/>
              </w:rPr>
            </w:pPr>
          </w:p>
        </w:tc>
        <w:tc>
          <w:tcPr>
            <w:tcW w:w="3396" w:type="dxa"/>
            <w:vMerge/>
            <w:shd w:val="clear" w:color="auto" w:fill="auto"/>
            <w:hideMark/>
          </w:tcPr>
          <w:p w:rsidR="0036675C" w:rsidRPr="00ED4E75" w:rsidRDefault="0036675C" w:rsidP="00CC1823">
            <w:pPr>
              <w:widowControl/>
              <w:autoSpaceDE/>
              <w:autoSpaceDN/>
              <w:adjustRightInd/>
              <w:ind w:left="-118" w:right="-97" w:firstLine="0"/>
              <w:jc w:val="center"/>
              <w:rPr>
                <w:rFonts w:ascii="Times New Roman" w:hAnsi="Times New Roman" w:cs="Times New Roman"/>
                <w:color w:val="FF0000"/>
                <w:sz w:val="22"/>
                <w:szCs w:val="22"/>
                <w:lang w:eastAsia="ru-RU"/>
              </w:rPr>
            </w:pPr>
          </w:p>
        </w:tc>
        <w:tc>
          <w:tcPr>
            <w:tcW w:w="1560" w:type="dxa"/>
            <w:shd w:val="clear" w:color="auto" w:fill="auto"/>
            <w:hideMark/>
          </w:tcPr>
          <w:p w:rsidR="0036675C" w:rsidRPr="00255115" w:rsidRDefault="0036675C" w:rsidP="00444923">
            <w:pPr>
              <w:widowControl/>
              <w:autoSpaceDE/>
              <w:autoSpaceDN/>
              <w:adjustRightInd/>
              <w:ind w:right="-121" w:firstLine="0"/>
              <w:jc w:val="center"/>
              <w:rPr>
                <w:rFonts w:ascii="Times New Roman" w:hAnsi="Times New Roman" w:cs="Times New Roman"/>
                <w:sz w:val="22"/>
                <w:szCs w:val="22"/>
                <w:lang w:eastAsia="ru-RU"/>
              </w:rPr>
            </w:pPr>
            <w:r w:rsidRPr="00255115">
              <w:rPr>
                <w:rFonts w:ascii="Times New Roman" w:hAnsi="Times New Roman" w:cs="Times New Roman"/>
                <w:sz w:val="22"/>
                <w:szCs w:val="22"/>
                <w:lang w:eastAsia="ru-RU"/>
              </w:rPr>
              <w:t>прямое направление</w:t>
            </w:r>
          </w:p>
        </w:tc>
        <w:tc>
          <w:tcPr>
            <w:tcW w:w="1559" w:type="dxa"/>
            <w:shd w:val="clear" w:color="auto" w:fill="auto"/>
            <w:hideMark/>
          </w:tcPr>
          <w:p w:rsidR="0036675C" w:rsidRPr="00255115" w:rsidRDefault="0036675C" w:rsidP="00444923">
            <w:pPr>
              <w:widowControl/>
              <w:autoSpaceDE/>
              <w:autoSpaceDN/>
              <w:adjustRightInd/>
              <w:ind w:right="-26" w:firstLine="0"/>
              <w:jc w:val="center"/>
              <w:rPr>
                <w:rFonts w:ascii="Times New Roman" w:hAnsi="Times New Roman" w:cs="Times New Roman"/>
                <w:sz w:val="22"/>
                <w:szCs w:val="22"/>
                <w:lang w:eastAsia="ru-RU"/>
              </w:rPr>
            </w:pPr>
            <w:r w:rsidRPr="00255115">
              <w:rPr>
                <w:rFonts w:ascii="Times New Roman" w:hAnsi="Times New Roman" w:cs="Times New Roman"/>
                <w:sz w:val="22"/>
                <w:szCs w:val="22"/>
                <w:lang w:eastAsia="ru-RU"/>
              </w:rPr>
              <w:t>обратное направление</w:t>
            </w:r>
          </w:p>
        </w:tc>
        <w:tc>
          <w:tcPr>
            <w:tcW w:w="845" w:type="dxa"/>
            <w:vAlign w:val="center"/>
            <w:hideMark/>
          </w:tcPr>
          <w:p w:rsidR="0036675C" w:rsidRPr="00255115" w:rsidRDefault="0036675C" w:rsidP="00A97A44">
            <w:pPr>
              <w:widowControl/>
              <w:autoSpaceDE/>
              <w:autoSpaceDN/>
              <w:adjustRightInd/>
              <w:ind w:firstLine="0"/>
              <w:jc w:val="center"/>
              <w:rPr>
                <w:rFonts w:ascii="Times New Roman" w:hAnsi="Times New Roman" w:cs="Times New Roman"/>
                <w:color w:val="000000"/>
                <w:sz w:val="22"/>
                <w:szCs w:val="22"/>
                <w:lang w:eastAsia="ru-RU"/>
              </w:rPr>
            </w:pPr>
          </w:p>
        </w:tc>
        <w:tc>
          <w:tcPr>
            <w:tcW w:w="992" w:type="dxa"/>
            <w:gridSpan w:val="2"/>
            <w:vAlign w:val="center"/>
            <w:hideMark/>
          </w:tcPr>
          <w:p w:rsidR="0036675C" w:rsidRPr="00ED4E75" w:rsidRDefault="0036675C" w:rsidP="00ED4E75">
            <w:pPr>
              <w:widowControl/>
              <w:autoSpaceDE/>
              <w:autoSpaceDN/>
              <w:adjustRightInd/>
              <w:ind w:firstLine="0"/>
              <w:jc w:val="left"/>
              <w:rPr>
                <w:rFonts w:ascii="Times New Roman" w:hAnsi="Times New Roman" w:cs="Times New Roman"/>
                <w:color w:val="000000"/>
                <w:lang w:eastAsia="ru-RU"/>
              </w:rPr>
            </w:pPr>
          </w:p>
        </w:tc>
        <w:tc>
          <w:tcPr>
            <w:tcW w:w="708" w:type="dxa"/>
            <w:gridSpan w:val="2"/>
            <w:vAlign w:val="center"/>
            <w:hideMark/>
          </w:tcPr>
          <w:p w:rsidR="0036675C" w:rsidRPr="00ED4E75" w:rsidRDefault="0036675C" w:rsidP="00ED4E75">
            <w:pPr>
              <w:widowControl/>
              <w:autoSpaceDE/>
              <w:autoSpaceDN/>
              <w:adjustRightInd/>
              <w:ind w:firstLine="0"/>
              <w:jc w:val="left"/>
              <w:rPr>
                <w:rFonts w:ascii="Times New Roman" w:hAnsi="Times New Roman" w:cs="Times New Roman"/>
                <w:color w:val="000000"/>
                <w:lang w:eastAsia="ru-RU"/>
              </w:rPr>
            </w:pPr>
          </w:p>
        </w:tc>
        <w:tc>
          <w:tcPr>
            <w:tcW w:w="710" w:type="dxa"/>
            <w:gridSpan w:val="2"/>
            <w:shd w:val="clear" w:color="auto" w:fill="auto"/>
            <w:hideMark/>
          </w:tcPr>
          <w:p w:rsidR="0036675C" w:rsidRPr="00ED4E75" w:rsidRDefault="0036675C" w:rsidP="00ED4E75">
            <w:pPr>
              <w:widowControl/>
              <w:autoSpaceDE/>
              <w:autoSpaceDN/>
              <w:adjustRightInd/>
              <w:ind w:left="-98" w:right="-96"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ид</w:t>
            </w:r>
          </w:p>
        </w:tc>
        <w:tc>
          <w:tcPr>
            <w:tcW w:w="708" w:type="dxa"/>
            <w:gridSpan w:val="2"/>
            <w:shd w:val="clear" w:color="auto" w:fill="auto"/>
            <w:hideMark/>
          </w:tcPr>
          <w:p w:rsidR="0036675C" w:rsidRPr="00ED4E75" w:rsidRDefault="0036675C" w:rsidP="00ED4E75">
            <w:pPr>
              <w:widowControl/>
              <w:autoSpaceDE/>
              <w:autoSpaceDN/>
              <w:adjustRightInd/>
              <w:ind w:left="-120" w:right="-106"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класс</w:t>
            </w:r>
          </w:p>
        </w:tc>
        <w:tc>
          <w:tcPr>
            <w:tcW w:w="992" w:type="dxa"/>
            <w:gridSpan w:val="2"/>
          </w:tcPr>
          <w:p w:rsidR="0036675C" w:rsidRPr="00ED4E75" w:rsidRDefault="0036675C" w:rsidP="00ED4E75">
            <w:pPr>
              <w:widowControl/>
              <w:autoSpaceDE/>
              <w:autoSpaceDN/>
              <w:adjustRightInd/>
              <w:ind w:firstLine="0"/>
              <w:jc w:val="left"/>
              <w:rPr>
                <w:rFonts w:ascii="Times New Roman" w:hAnsi="Times New Roman" w:cs="Times New Roman"/>
                <w:color w:val="000000"/>
                <w:lang w:eastAsia="ru-RU"/>
              </w:rPr>
            </w:pPr>
          </w:p>
        </w:tc>
        <w:tc>
          <w:tcPr>
            <w:tcW w:w="992" w:type="dxa"/>
            <w:gridSpan w:val="2"/>
            <w:vAlign w:val="center"/>
            <w:hideMark/>
          </w:tcPr>
          <w:p w:rsidR="0036675C" w:rsidRPr="002E332B" w:rsidRDefault="0036675C" w:rsidP="00ED4E75">
            <w:pPr>
              <w:widowControl/>
              <w:autoSpaceDE/>
              <w:autoSpaceDN/>
              <w:adjustRightInd/>
              <w:ind w:firstLine="0"/>
              <w:jc w:val="left"/>
              <w:rPr>
                <w:rFonts w:ascii="Times New Roman" w:hAnsi="Times New Roman" w:cs="Times New Roman"/>
                <w:lang w:eastAsia="ru-RU"/>
              </w:rPr>
            </w:pPr>
          </w:p>
        </w:tc>
        <w:tc>
          <w:tcPr>
            <w:tcW w:w="1419" w:type="dxa"/>
            <w:gridSpan w:val="2"/>
          </w:tcPr>
          <w:p w:rsidR="0036675C" w:rsidRPr="00ED4E75" w:rsidRDefault="0036675C" w:rsidP="00ED4E75">
            <w:pPr>
              <w:widowControl/>
              <w:autoSpaceDE/>
              <w:autoSpaceDN/>
              <w:adjustRightInd/>
              <w:ind w:firstLine="0"/>
              <w:jc w:val="left"/>
              <w:rPr>
                <w:rFonts w:ascii="Times New Roman" w:hAnsi="Times New Roman" w:cs="Times New Roman"/>
                <w:color w:val="000000"/>
                <w:sz w:val="22"/>
                <w:szCs w:val="22"/>
                <w:lang w:eastAsia="ru-RU"/>
              </w:rPr>
            </w:pPr>
          </w:p>
        </w:tc>
        <w:tc>
          <w:tcPr>
            <w:tcW w:w="1144" w:type="dxa"/>
            <w:gridSpan w:val="2"/>
            <w:vAlign w:val="center"/>
            <w:hideMark/>
          </w:tcPr>
          <w:p w:rsidR="0036675C" w:rsidRPr="00ED4E75" w:rsidRDefault="0036675C" w:rsidP="00ED4E75">
            <w:pPr>
              <w:widowControl/>
              <w:autoSpaceDE/>
              <w:autoSpaceDN/>
              <w:adjustRightInd/>
              <w:ind w:firstLine="0"/>
              <w:jc w:val="left"/>
              <w:rPr>
                <w:rFonts w:ascii="Times New Roman" w:hAnsi="Times New Roman" w:cs="Times New Roman"/>
                <w:color w:val="000000"/>
                <w:sz w:val="22"/>
                <w:szCs w:val="22"/>
                <w:lang w:eastAsia="ru-RU"/>
              </w:rPr>
            </w:pPr>
          </w:p>
        </w:tc>
        <w:tc>
          <w:tcPr>
            <w:tcW w:w="4102" w:type="dxa"/>
            <w:shd w:val="clear" w:color="auto" w:fill="auto"/>
            <w:hideMark/>
          </w:tcPr>
          <w:p w:rsidR="0036675C" w:rsidRPr="00ED4E75" w:rsidRDefault="0036675C" w:rsidP="00ED4E75">
            <w:pPr>
              <w:widowControl/>
              <w:autoSpaceDE/>
              <w:autoSpaceDN/>
              <w:adjustRightInd/>
              <w:ind w:left="-108" w:right="-108" w:firstLine="0"/>
              <w:jc w:val="center"/>
              <w:rPr>
                <w:rFonts w:ascii="Times New Roman" w:hAnsi="Times New Roman" w:cs="Times New Roman"/>
                <w:color w:val="000000"/>
                <w:sz w:val="22"/>
                <w:szCs w:val="22"/>
                <w:lang w:eastAsia="ru-RU"/>
              </w:rPr>
            </w:pPr>
          </w:p>
        </w:tc>
        <w:tc>
          <w:tcPr>
            <w:tcW w:w="859" w:type="dxa"/>
            <w:gridSpan w:val="2"/>
            <w:vAlign w:val="center"/>
            <w:hideMark/>
          </w:tcPr>
          <w:p w:rsidR="0036675C" w:rsidRPr="00ED4E75" w:rsidRDefault="0036675C" w:rsidP="00ED4E75">
            <w:pPr>
              <w:widowControl/>
              <w:autoSpaceDE/>
              <w:autoSpaceDN/>
              <w:adjustRightInd/>
              <w:ind w:firstLine="0"/>
              <w:jc w:val="left"/>
              <w:rPr>
                <w:rFonts w:ascii="Times New Roman" w:hAnsi="Times New Roman" w:cs="Times New Roman"/>
                <w:color w:val="000000"/>
                <w:lang w:eastAsia="ru-RU"/>
              </w:rPr>
            </w:pPr>
          </w:p>
        </w:tc>
      </w:tr>
      <w:tr w:rsidR="00D020C3" w:rsidRPr="00ED4E75" w:rsidTr="002574D6">
        <w:trPr>
          <w:trHeight w:val="265"/>
        </w:trPr>
        <w:tc>
          <w:tcPr>
            <w:tcW w:w="851" w:type="dxa"/>
            <w:shd w:val="clear" w:color="auto" w:fill="auto"/>
          </w:tcPr>
          <w:p w:rsidR="00D020C3" w:rsidRPr="00ED4E75" w:rsidRDefault="00D020C3" w:rsidP="00F96291">
            <w:pPr>
              <w:widowControl/>
              <w:autoSpaceDE/>
              <w:autoSpaceDN/>
              <w:adjustRightInd/>
              <w:ind w:left="-235" w:right="-108" w:firstLine="235"/>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c>
          <w:tcPr>
            <w:tcW w:w="851" w:type="dxa"/>
            <w:shd w:val="clear" w:color="auto" w:fill="auto"/>
          </w:tcPr>
          <w:p w:rsidR="00D020C3" w:rsidRPr="00ED4E75" w:rsidRDefault="00D020C3" w:rsidP="00F96291">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w:t>
            </w:r>
          </w:p>
        </w:tc>
        <w:tc>
          <w:tcPr>
            <w:tcW w:w="1134" w:type="dxa"/>
            <w:shd w:val="clear" w:color="auto" w:fill="auto"/>
          </w:tcPr>
          <w:p w:rsidR="00D020C3" w:rsidRPr="00ED4E75" w:rsidRDefault="00D020C3" w:rsidP="00F96291">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3</w:t>
            </w:r>
          </w:p>
        </w:tc>
        <w:tc>
          <w:tcPr>
            <w:tcW w:w="3396" w:type="dxa"/>
            <w:shd w:val="clear" w:color="auto" w:fill="auto"/>
          </w:tcPr>
          <w:p w:rsidR="00D020C3" w:rsidRPr="00ED4E75" w:rsidRDefault="00D020C3" w:rsidP="00F96291">
            <w:pPr>
              <w:widowControl/>
              <w:autoSpaceDE/>
              <w:autoSpaceDN/>
              <w:adjustRightInd/>
              <w:ind w:left="-106"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4</w:t>
            </w:r>
          </w:p>
        </w:tc>
        <w:tc>
          <w:tcPr>
            <w:tcW w:w="1560" w:type="dxa"/>
            <w:shd w:val="clear" w:color="auto" w:fill="auto"/>
          </w:tcPr>
          <w:p w:rsidR="00D020C3" w:rsidRPr="00255115" w:rsidRDefault="00D020C3" w:rsidP="00F96291">
            <w:pPr>
              <w:widowControl/>
              <w:autoSpaceDE/>
              <w:autoSpaceDN/>
              <w:adjustRightInd/>
              <w:ind w:left="-110"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5</w:t>
            </w:r>
          </w:p>
        </w:tc>
        <w:tc>
          <w:tcPr>
            <w:tcW w:w="1559" w:type="dxa"/>
            <w:shd w:val="clear" w:color="auto" w:fill="auto"/>
          </w:tcPr>
          <w:p w:rsidR="00D020C3" w:rsidRPr="00255115" w:rsidRDefault="00D020C3" w:rsidP="00F96291">
            <w:pPr>
              <w:widowControl/>
              <w:autoSpaceDE/>
              <w:autoSpaceDN/>
              <w:adjustRightInd/>
              <w:ind w:left="-111"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6</w:t>
            </w:r>
          </w:p>
        </w:tc>
        <w:tc>
          <w:tcPr>
            <w:tcW w:w="845" w:type="dxa"/>
            <w:shd w:val="clear" w:color="auto" w:fill="auto"/>
          </w:tcPr>
          <w:p w:rsidR="00D020C3" w:rsidRPr="00255115" w:rsidRDefault="00D020C3" w:rsidP="00F96291">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7</w:t>
            </w:r>
          </w:p>
        </w:tc>
        <w:tc>
          <w:tcPr>
            <w:tcW w:w="992" w:type="dxa"/>
            <w:gridSpan w:val="2"/>
            <w:shd w:val="clear" w:color="auto" w:fill="auto"/>
          </w:tcPr>
          <w:p w:rsidR="00D020C3" w:rsidRPr="00ED4E75" w:rsidRDefault="00D020C3" w:rsidP="00F96291">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8</w:t>
            </w:r>
          </w:p>
        </w:tc>
        <w:tc>
          <w:tcPr>
            <w:tcW w:w="708" w:type="dxa"/>
            <w:gridSpan w:val="2"/>
            <w:shd w:val="clear" w:color="auto" w:fill="auto"/>
          </w:tcPr>
          <w:p w:rsidR="00D020C3" w:rsidRPr="00ED4E75" w:rsidRDefault="00D020C3" w:rsidP="00F96291">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9</w:t>
            </w:r>
          </w:p>
        </w:tc>
        <w:tc>
          <w:tcPr>
            <w:tcW w:w="710" w:type="dxa"/>
            <w:gridSpan w:val="2"/>
            <w:shd w:val="clear" w:color="auto" w:fill="auto"/>
          </w:tcPr>
          <w:p w:rsidR="00D020C3" w:rsidRPr="00ED4E75" w:rsidRDefault="00D020C3" w:rsidP="00F96291">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0</w:t>
            </w:r>
          </w:p>
        </w:tc>
        <w:tc>
          <w:tcPr>
            <w:tcW w:w="708" w:type="dxa"/>
            <w:gridSpan w:val="2"/>
            <w:shd w:val="clear" w:color="auto" w:fill="auto"/>
          </w:tcPr>
          <w:p w:rsidR="00D020C3" w:rsidRPr="00ED4E75" w:rsidRDefault="00D020C3" w:rsidP="00F96291">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1</w:t>
            </w:r>
          </w:p>
        </w:tc>
        <w:tc>
          <w:tcPr>
            <w:tcW w:w="992" w:type="dxa"/>
            <w:gridSpan w:val="2"/>
          </w:tcPr>
          <w:p w:rsidR="00D020C3" w:rsidRPr="00ED4E75" w:rsidRDefault="00D020C3" w:rsidP="00F96291">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2</w:t>
            </w:r>
          </w:p>
        </w:tc>
        <w:tc>
          <w:tcPr>
            <w:tcW w:w="992" w:type="dxa"/>
            <w:gridSpan w:val="2"/>
            <w:shd w:val="clear" w:color="auto" w:fill="auto"/>
          </w:tcPr>
          <w:p w:rsidR="00D020C3" w:rsidRPr="002E332B" w:rsidRDefault="00D020C3" w:rsidP="00F96291">
            <w:pPr>
              <w:widowControl/>
              <w:autoSpaceDE/>
              <w:autoSpaceDN/>
              <w:adjustRightInd/>
              <w:ind w:left="-107" w:right="-108" w:firstLine="0"/>
              <w:jc w:val="center"/>
              <w:rPr>
                <w:rFonts w:ascii="Times New Roman" w:hAnsi="Times New Roman" w:cs="Times New Roman"/>
                <w:lang w:eastAsia="ru-RU"/>
              </w:rPr>
            </w:pPr>
            <w:r w:rsidRPr="002E332B">
              <w:rPr>
                <w:rFonts w:ascii="Times New Roman" w:hAnsi="Times New Roman" w:cs="Times New Roman"/>
                <w:lang w:eastAsia="ru-RU"/>
              </w:rPr>
              <w:t>13</w:t>
            </w:r>
          </w:p>
        </w:tc>
        <w:tc>
          <w:tcPr>
            <w:tcW w:w="1419" w:type="dxa"/>
            <w:gridSpan w:val="2"/>
          </w:tcPr>
          <w:p w:rsidR="00D020C3" w:rsidRPr="00ED4E75" w:rsidRDefault="00D020C3" w:rsidP="00F96291">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14</w:t>
            </w:r>
          </w:p>
        </w:tc>
        <w:tc>
          <w:tcPr>
            <w:tcW w:w="1144" w:type="dxa"/>
            <w:gridSpan w:val="2"/>
            <w:shd w:val="clear" w:color="auto" w:fill="auto"/>
          </w:tcPr>
          <w:p w:rsidR="00D020C3" w:rsidRPr="00ED4E75" w:rsidRDefault="00D020C3" w:rsidP="00F96291">
            <w:pPr>
              <w:widowControl/>
              <w:autoSpaceDE/>
              <w:autoSpaceDN/>
              <w:adjustRightInd/>
              <w:ind w:left="-108" w:right="-108" w:firstLine="0"/>
              <w:jc w:val="center"/>
              <w:rPr>
                <w:rFonts w:ascii="Times New Roman" w:hAnsi="Times New Roman" w:cs="Times New Roman"/>
                <w:color w:val="FF0000"/>
                <w:sz w:val="22"/>
                <w:szCs w:val="22"/>
                <w:lang w:eastAsia="ru-RU"/>
              </w:rPr>
            </w:pPr>
            <w:r w:rsidRPr="00ED4E75">
              <w:rPr>
                <w:rFonts w:ascii="Times New Roman" w:hAnsi="Times New Roman" w:cs="Times New Roman"/>
                <w:color w:val="000000"/>
                <w:sz w:val="22"/>
                <w:szCs w:val="22"/>
                <w:lang w:eastAsia="ru-RU"/>
              </w:rPr>
              <w:t>15</w:t>
            </w:r>
          </w:p>
        </w:tc>
        <w:tc>
          <w:tcPr>
            <w:tcW w:w="4102" w:type="dxa"/>
            <w:shd w:val="clear" w:color="auto" w:fill="auto"/>
          </w:tcPr>
          <w:p w:rsidR="00D020C3" w:rsidRPr="00ED4E75" w:rsidRDefault="00D020C3" w:rsidP="00F96291">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16</w:t>
            </w:r>
          </w:p>
        </w:tc>
        <w:tc>
          <w:tcPr>
            <w:tcW w:w="859" w:type="dxa"/>
            <w:gridSpan w:val="2"/>
            <w:shd w:val="clear" w:color="auto" w:fill="auto"/>
          </w:tcPr>
          <w:p w:rsidR="00D020C3" w:rsidRPr="00ED4E75" w:rsidRDefault="00D020C3" w:rsidP="00F96291">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7</w:t>
            </w:r>
          </w:p>
        </w:tc>
      </w:tr>
      <w:tr w:rsidR="002742D6" w:rsidRPr="00ED4E75" w:rsidTr="002574D6">
        <w:trPr>
          <w:trHeight w:val="277"/>
        </w:trPr>
        <w:tc>
          <w:tcPr>
            <w:tcW w:w="851" w:type="dxa"/>
            <w:shd w:val="clear" w:color="auto" w:fill="auto"/>
          </w:tcPr>
          <w:p w:rsidR="002742D6" w:rsidRPr="00ED4E75" w:rsidRDefault="002742D6" w:rsidP="00ED4E75">
            <w:pPr>
              <w:widowControl/>
              <w:autoSpaceDE/>
              <w:autoSpaceDN/>
              <w:adjustRightInd/>
              <w:ind w:left="-235" w:right="-108" w:firstLine="235"/>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c>
          <w:tcPr>
            <w:tcW w:w="851" w:type="dxa"/>
            <w:shd w:val="clear" w:color="auto" w:fill="auto"/>
          </w:tcPr>
          <w:p w:rsidR="002742D6" w:rsidRPr="00ED4E75" w:rsidRDefault="002742D6"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c>
          <w:tcPr>
            <w:tcW w:w="1134" w:type="dxa"/>
            <w:shd w:val="clear" w:color="auto" w:fill="auto"/>
          </w:tcPr>
          <w:p w:rsidR="002742D6" w:rsidRPr="00ED4E75" w:rsidRDefault="002742D6" w:rsidP="00B056B0">
            <w:pPr>
              <w:widowControl/>
              <w:autoSpaceDE/>
              <w:autoSpaceDN/>
              <w:adjustRightInd/>
              <w:ind w:right="-108" w:firstLine="0"/>
              <w:jc w:val="center"/>
              <w:rPr>
                <w:rFonts w:ascii="Times New Roman" w:hAnsi="Times New Roman" w:cs="Times New Roman"/>
                <w:color w:val="000000"/>
                <w:lang w:eastAsia="ru-RU"/>
              </w:rPr>
            </w:pPr>
            <w:r w:rsidRPr="00ED4E75">
              <w:rPr>
                <w:rFonts w:ascii="Times New Roman" w:hAnsi="Times New Roman" w:cs="Times New Roman"/>
              </w:rPr>
              <w:t>«Калараша – Фрунзе-Центр-Чехова»</w:t>
            </w:r>
          </w:p>
        </w:tc>
        <w:tc>
          <w:tcPr>
            <w:tcW w:w="3396" w:type="dxa"/>
            <w:shd w:val="clear" w:color="auto" w:fill="auto"/>
          </w:tcPr>
          <w:p w:rsidR="002742D6" w:rsidRPr="00ED4E75" w:rsidRDefault="002742D6" w:rsidP="00CC1823">
            <w:pPr>
              <w:ind w:right="41" w:firstLine="0"/>
              <w:jc w:val="left"/>
              <w:rPr>
                <w:rFonts w:ascii="Times New Roman" w:hAnsi="Times New Roman" w:cs="Times New Roman"/>
                <w:sz w:val="22"/>
                <w:szCs w:val="22"/>
              </w:rPr>
            </w:pPr>
            <w:r w:rsidRPr="0036675C">
              <w:rPr>
                <w:rFonts w:ascii="Times New Roman" w:hAnsi="Times New Roman" w:cs="Times New Roman"/>
                <w:sz w:val="22"/>
                <w:szCs w:val="22"/>
                <w:u w:val="single"/>
              </w:rPr>
              <w:t>В прямом направлении</w:t>
            </w:r>
            <w:r w:rsidRPr="00ED4E75">
              <w:rPr>
                <w:rFonts w:ascii="Times New Roman" w:hAnsi="Times New Roman" w:cs="Times New Roman"/>
                <w:sz w:val="22"/>
                <w:szCs w:val="22"/>
              </w:rPr>
              <w:t>: Калараша, 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ощадь Ленина, кинотеатр Россия, Баня, Городская больница, СЭС, Чехова.</w:t>
            </w:r>
          </w:p>
          <w:p w:rsidR="002742D6" w:rsidRPr="00ED4E75" w:rsidRDefault="002742D6" w:rsidP="00C63ACC">
            <w:pPr>
              <w:widowControl/>
              <w:autoSpaceDE/>
              <w:autoSpaceDN/>
              <w:adjustRightInd/>
              <w:ind w:left="23" w:right="41" w:firstLine="0"/>
              <w:jc w:val="left"/>
              <w:rPr>
                <w:rFonts w:ascii="Times New Roman" w:hAnsi="Times New Roman" w:cs="Times New Roman"/>
                <w:color w:val="000000"/>
                <w:sz w:val="22"/>
                <w:szCs w:val="22"/>
                <w:lang w:eastAsia="ru-RU"/>
              </w:rPr>
            </w:pPr>
            <w:r w:rsidRPr="0036675C">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Чехова, СЭС</w:t>
            </w:r>
            <w:r w:rsidR="00ED4E75" w:rsidRPr="00ED4E75">
              <w:rPr>
                <w:rFonts w:ascii="Times New Roman" w:hAnsi="Times New Roman" w:cs="Times New Roman"/>
                <w:sz w:val="22"/>
                <w:szCs w:val="22"/>
              </w:rPr>
              <w:t>, Городская больница,  Баня, пло</w:t>
            </w:r>
            <w:r w:rsidRPr="00ED4E75">
              <w:rPr>
                <w:rFonts w:ascii="Times New Roman" w:hAnsi="Times New Roman" w:cs="Times New Roman"/>
                <w:sz w:val="22"/>
                <w:szCs w:val="22"/>
              </w:rPr>
              <w:t xml:space="preserve">щадь Ленина, Школа № 6, кафе  «Клеопатра», Порт, Школа № 4, СРЗ, Черноморская, кафе «Алые паруса», Школа № 2, ПАТП, ПБГ,  Школа  № 11, Больница моряков, Центр имени </w:t>
            </w:r>
            <w:r w:rsidRPr="00ED4E75">
              <w:rPr>
                <w:rFonts w:ascii="Times New Roman" w:hAnsi="Times New Roman" w:cs="Times New Roman"/>
                <w:sz w:val="22"/>
                <w:szCs w:val="22"/>
              </w:rPr>
              <w:lastRenderedPageBreak/>
              <w:t>Пирогова, ЖСК «Автомобилист», Калараша.</w:t>
            </w:r>
          </w:p>
        </w:tc>
        <w:tc>
          <w:tcPr>
            <w:tcW w:w="1560" w:type="dxa"/>
            <w:shd w:val="clear" w:color="auto" w:fill="auto"/>
          </w:tcPr>
          <w:p w:rsidR="002742D6" w:rsidRPr="00255115" w:rsidRDefault="002742D6" w:rsidP="000B3B93">
            <w:pPr>
              <w:widowControl/>
              <w:autoSpaceDE/>
              <w:autoSpaceDN/>
              <w:adjustRightInd/>
              <w:ind w:right="-81" w:firstLine="0"/>
              <w:jc w:val="left"/>
              <w:rPr>
                <w:rFonts w:ascii="Times New Roman" w:hAnsi="Times New Roman" w:cs="Times New Roman"/>
                <w:sz w:val="22"/>
                <w:szCs w:val="22"/>
                <w:lang w:eastAsia="ru-RU"/>
              </w:rPr>
            </w:pPr>
            <w:r w:rsidRPr="00255115">
              <w:rPr>
                <w:rFonts w:ascii="Times New Roman" w:hAnsi="Times New Roman" w:cs="Times New Roman"/>
                <w:sz w:val="22"/>
                <w:szCs w:val="22"/>
                <w:lang w:eastAsia="ru-RU"/>
              </w:rPr>
              <w:lastRenderedPageBreak/>
              <w:t>Улицы</w:t>
            </w:r>
            <w:r w:rsidR="00CF5E4B" w:rsidRPr="00255115">
              <w:rPr>
                <w:rFonts w:ascii="Times New Roman" w:hAnsi="Times New Roman" w:cs="Times New Roman"/>
                <w:sz w:val="22"/>
                <w:szCs w:val="22"/>
                <w:lang w:eastAsia="ru-RU"/>
              </w:rPr>
              <w:t>:</w:t>
            </w:r>
            <w:r w:rsidRPr="00255115">
              <w:rPr>
                <w:rFonts w:ascii="Times New Roman" w:hAnsi="Times New Roman" w:cs="Times New Roman"/>
                <w:sz w:val="22"/>
                <w:szCs w:val="22"/>
                <w:lang w:eastAsia="ru-RU"/>
              </w:rPr>
              <w:t xml:space="preserve"> Калараша, М.Бондаренко, Фрунзе, М.Горького, Приморский бульвар,  Маршала Жукова, Гагарина, К.Маркса, Мира, Ленина,  Армавирская,  Чехова.</w:t>
            </w:r>
          </w:p>
          <w:p w:rsidR="002742D6" w:rsidRPr="00255115" w:rsidRDefault="002742D6" w:rsidP="000B3B93">
            <w:pPr>
              <w:widowControl/>
              <w:autoSpaceDE/>
              <w:autoSpaceDN/>
              <w:adjustRightInd/>
              <w:ind w:left="-110" w:right="-108" w:firstLine="0"/>
              <w:jc w:val="left"/>
              <w:rPr>
                <w:rFonts w:ascii="Times New Roman" w:hAnsi="Times New Roman" w:cs="Times New Roman"/>
                <w:color w:val="000000"/>
                <w:sz w:val="22"/>
                <w:szCs w:val="22"/>
                <w:lang w:eastAsia="ru-RU"/>
              </w:rPr>
            </w:pPr>
          </w:p>
        </w:tc>
        <w:tc>
          <w:tcPr>
            <w:tcW w:w="1559" w:type="dxa"/>
            <w:shd w:val="clear" w:color="auto" w:fill="auto"/>
          </w:tcPr>
          <w:p w:rsidR="002742D6" w:rsidRPr="00255115" w:rsidRDefault="00CF5E4B" w:rsidP="000B3B93">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t xml:space="preserve">Улицы: </w:t>
            </w:r>
            <w:r w:rsidR="002742D6" w:rsidRPr="00255115">
              <w:rPr>
                <w:rFonts w:ascii="Times New Roman" w:hAnsi="Times New Roman" w:cs="Times New Roman"/>
                <w:sz w:val="22"/>
                <w:szCs w:val="22"/>
              </w:rPr>
              <w:t>Чехова, Армавирская, Ленина, Клары Цеткин, Октябрьской Революции, М.Горького, Фрунзе, М.Бондаренко, Калараша.</w:t>
            </w:r>
          </w:p>
          <w:p w:rsidR="002742D6" w:rsidRPr="00255115" w:rsidRDefault="002742D6" w:rsidP="000B3B93">
            <w:pPr>
              <w:widowControl/>
              <w:autoSpaceDE/>
              <w:autoSpaceDN/>
              <w:adjustRightInd/>
              <w:ind w:left="-111" w:right="-108" w:firstLine="0"/>
              <w:jc w:val="left"/>
              <w:rPr>
                <w:rFonts w:ascii="Times New Roman" w:hAnsi="Times New Roman" w:cs="Times New Roman"/>
                <w:color w:val="000000"/>
                <w:sz w:val="22"/>
                <w:szCs w:val="22"/>
                <w:lang w:eastAsia="ru-RU"/>
              </w:rPr>
            </w:pPr>
          </w:p>
        </w:tc>
        <w:tc>
          <w:tcPr>
            <w:tcW w:w="845" w:type="dxa"/>
            <w:shd w:val="clear" w:color="auto" w:fill="auto"/>
          </w:tcPr>
          <w:p w:rsidR="002742D6" w:rsidRPr="00255115" w:rsidRDefault="002742D6"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sz w:val="22"/>
                <w:szCs w:val="22"/>
              </w:rPr>
              <w:t>16,8</w:t>
            </w:r>
          </w:p>
        </w:tc>
        <w:tc>
          <w:tcPr>
            <w:tcW w:w="992" w:type="dxa"/>
            <w:gridSpan w:val="2"/>
            <w:shd w:val="clear" w:color="auto" w:fill="auto"/>
          </w:tcPr>
          <w:p w:rsidR="002742D6" w:rsidRPr="00ED4E75" w:rsidRDefault="002742D6"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2742D6" w:rsidRPr="00ED4E75" w:rsidRDefault="002742D6"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2742D6" w:rsidRPr="00ED4E75" w:rsidRDefault="002742D6"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2742D6" w:rsidRPr="00ED4E75" w:rsidRDefault="002742D6"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малый или средний</w:t>
            </w:r>
          </w:p>
        </w:tc>
        <w:tc>
          <w:tcPr>
            <w:tcW w:w="992" w:type="dxa"/>
            <w:gridSpan w:val="2"/>
          </w:tcPr>
          <w:p w:rsidR="002742D6" w:rsidRPr="00ED4E75" w:rsidRDefault="002742D6"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1, средний -1</w:t>
            </w:r>
          </w:p>
        </w:tc>
        <w:tc>
          <w:tcPr>
            <w:tcW w:w="992" w:type="dxa"/>
            <w:gridSpan w:val="2"/>
            <w:shd w:val="clear" w:color="auto" w:fill="auto"/>
          </w:tcPr>
          <w:p w:rsidR="002742D6" w:rsidRPr="002E332B" w:rsidRDefault="002E332B" w:rsidP="00ED4E75">
            <w:pPr>
              <w:widowControl/>
              <w:autoSpaceDE/>
              <w:autoSpaceDN/>
              <w:adjustRightInd/>
              <w:ind w:left="-107"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2742D6" w:rsidRPr="00ED4E75" w:rsidRDefault="002742D6"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w:t>
            </w:r>
            <w:r w:rsidRPr="00ED4E75">
              <w:rPr>
                <w:rFonts w:ascii="Times New Roman" w:hAnsi="Times New Roman" w:cs="Times New Roman"/>
                <w:sz w:val="22"/>
                <w:szCs w:val="22"/>
              </w:rPr>
              <w:lastRenderedPageBreak/>
              <w:t>ше 20 лет.</w:t>
            </w:r>
          </w:p>
        </w:tc>
        <w:tc>
          <w:tcPr>
            <w:tcW w:w="1144" w:type="dxa"/>
            <w:gridSpan w:val="2"/>
            <w:shd w:val="clear" w:color="auto" w:fill="auto"/>
          </w:tcPr>
          <w:p w:rsidR="002742D6" w:rsidRPr="00ED4E75" w:rsidRDefault="002742D6"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lastRenderedPageBreak/>
              <w:t>03.04.2017</w:t>
            </w:r>
          </w:p>
        </w:tc>
        <w:tc>
          <w:tcPr>
            <w:tcW w:w="4102" w:type="dxa"/>
            <w:shd w:val="clear" w:color="auto" w:fill="auto"/>
          </w:tcPr>
          <w:p w:rsidR="002742D6" w:rsidRPr="00ED4E75" w:rsidRDefault="002742D6" w:rsidP="00017B7C">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sidR="00017B7C">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9" w:type="dxa"/>
            <w:gridSpan w:val="2"/>
            <w:shd w:val="clear" w:color="auto" w:fill="auto"/>
          </w:tcPr>
          <w:p w:rsidR="002742D6" w:rsidRPr="00ED4E75" w:rsidRDefault="002742D6"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5B2200" w:rsidRPr="00ED4E75" w:rsidTr="002574D6">
        <w:trPr>
          <w:trHeight w:val="550"/>
        </w:trPr>
        <w:tc>
          <w:tcPr>
            <w:tcW w:w="851" w:type="dxa"/>
            <w:shd w:val="clear" w:color="auto" w:fill="auto"/>
            <w:hideMark/>
          </w:tcPr>
          <w:p w:rsidR="005B2200" w:rsidRPr="00ED4E75" w:rsidRDefault="005B2200" w:rsidP="00ED4E75">
            <w:pPr>
              <w:widowControl/>
              <w:autoSpaceDE/>
              <w:autoSpaceDN/>
              <w:adjustRightInd/>
              <w:ind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w:t>
            </w:r>
          </w:p>
        </w:tc>
        <w:tc>
          <w:tcPr>
            <w:tcW w:w="851" w:type="dxa"/>
            <w:shd w:val="clear" w:color="auto" w:fill="auto"/>
            <w:hideMark/>
          </w:tcPr>
          <w:p w:rsidR="005B2200" w:rsidRPr="00ED4E75" w:rsidRDefault="005B2200" w:rsidP="00ED4E75">
            <w:pPr>
              <w:widowControl/>
              <w:autoSpaceDE/>
              <w:autoSpaceDN/>
              <w:adjustRightInd/>
              <w:ind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5</w:t>
            </w:r>
          </w:p>
        </w:tc>
        <w:tc>
          <w:tcPr>
            <w:tcW w:w="1134" w:type="dxa"/>
            <w:shd w:val="clear" w:color="auto" w:fill="auto"/>
            <w:hideMark/>
          </w:tcPr>
          <w:p w:rsidR="005B2200" w:rsidRPr="00ED4E75" w:rsidRDefault="005B2200" w:rsidP="00ED4E75">
            <w:pPr>
              <w:widowControl/>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rPr>
              <w:t>«Калараша-Фрунзе-Интернациональная-Полетаева-Калараша»</w:t>
            </w:r>
          </w:p>
        </w:tc>
        <w:tc>
          <w:tcPr>
            <w:tcW w:w="3396" w:type="dxa"/>
            <w:shd w:val="clear" w:color="auto" w:fill="auto"/>
            <w:hideMark/>
          </w:tcPr>
          <w:p w:rsidR="005B2200" w:rsidRPr="00ED4E75" w:rsidRDefault="005B2200" w:rsidP="00A25718">
            <w:pPr>
              <w:widowControl/>
              <w:autoSpaceDE/>
              <w:autoSpaceDN/>
              <w:adjustRightInd/>
              <w:ind w:left="23" w:firstLine="0"/>
              <w:jc w:val="left"/>
              <w:rPr>
                <w:rFonts w:ascii="Times New Roman" w:hAnsi="Times New Roman" w:cs="Times New Roman"/>
                <w:color w:val="000000"/>
                <w:sz w:val="22"/>
                <w:szCs w:val="22"/>
                <w:lang w:eastAsia="ru-RU"/>
              </w:rPr>
            </w:pPr>
            <w:r w:rsidRPr="00125BFA">
              <w:rPr>
                <w:rFonts w:ascii="Times New Roman" w:hAnsi="Times New Roman" w:cs="Times New Roman"/>
                <w:color w:val="000000"/>
                <w:sz w:val="22"/>
                <w:szCs w:val="22"/>
                <w:u w:val="single"/>
                <w:lang w:eastAsia="ru-RU"/>
              </w:rPr>
              <w:t>В  прямом направлении</w:t>
            </w:r>
            <w:r w:rsidR="00125BFA" w:rsidRPr="00125BFA">
              <w:rPr>
                <w:rFonts w:ascii="Times New Roman" w:hAnsi="Times New Roman" w:cs="Times New Roman"/>
                <w:color w:val="000000"/>
                <w:sz w:val="22"/>
                <w:szCs w:val="22"/>
                <w:u w:val="single"/>
                <w:lang w:eastAsia="ru-RU"/>
              </w:rPr>
              <w:t>:</w:t>
            </w:r>
            <w:r w:rsidRPr="00ED4E75">
              <w:rPr>
                <w:rFonts w:ascii="Times New Roman" w:hAnsi="Times New Roman" w:cs="Times New Roman"/>
                <w:color w:val="000000"/>
                <w:sz w:val="22"/>
                <w:szCs w:val="22"/>
                <w:lang w:eastAsia="ru-RU"/>
              </w:rPr>
              <w:t xml:space="preserve">  Калараша,  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кафе № 7, Комсомольская, Кронштадтская, Уральская, Аптека, ДКЖД, Лесная, Интернациональная.</w:t>
            </w:r>
          </w:p>
          <w:p w:rsidR="005B2200" w:rsidRPr="00ED4E75" w:rsidRDefault="005B2200" w:rsidP="00A25718">
            <w:pPr>
              <w:widowControl/>
              <w:autoSpaceDE/>
              <w:autoSpaceDN/>
              <w:adjustRightInd/>
              <w:ind w:left="23" w:firstLine="0"/>
              <w:jc w:val="left"/>
              <w:rPr>
                <w:rFonts w:ascii="Times New Roman" w:hAnsi="Times New Roman" w:cs="Times New Roman"/>
                <w:color w:val="000000"/>
                <w:sz w:val="22"/>
                <w:szCs w:val="22"/>
                <w:lang w:eastAsia="ru-RU"/>
              </w:rPr>
            </w:pPr>
            <w:r w:rsidRPr="00125BFA">
              <w:rPr>
                <w:rFonts w:ascii="Times New Roman" w:hAnsi="Times New Roman" w:cs="Times New Roman"/>
                <w:color w:val="000000"/>
                <w:sz w:val="22"/>
                <w:szCs w:val="22"/>
                <w:u w:val="single"/>
                <w:lang w:eastAsia="ru-RU"/>
              </w:rPr>
              <w:t>В обратном направлении:</w:t>
            </w:r>
            <w:r w:rsidRPr="00ED4E75">
              <w:rPr>
                <w:rFonts w:ascii="Times New Roman" w:hAnsi="Times New Roman" w:cs="Times New Roman"/>
                <w:color w:val="000000"/>
                <w:sz w:val="22"/>
                <w:szCs w:val="22"/>
                <w:lang w:eastAsia="ru-RU"/>
              </w:rPr>
              <w:t xml:space="preserve"> Интернациональная, Лесная, ДКЖД, Уральская, Кронштадтская, Комсомольская,  площадь Ленина,  Школа № 6, Школа № 7, Полетаева,  Халтурина, ПАТП, ПБГ, Школа  № 11, Больница моряков, Центр имени Пирогова, ЖСК «Автомобилист», Калараша.   </w:t>
            </w:r>
          </w:p>
        </w:tc>
        <w:tc>
          <w:tcPr>
            <w:tcW w:w="1560" w:type="dxa"/>
            <w:shd w:val="clear" w:color="auto" w:fill="auto"/>
            <w:hideMark/>
          </w:tcPr>
          <w:p w:rsidR="005B2200" w:rsidRPr="00255115" w:rsidRDefault="005B2200" w:rsidP="000B3B93">
            <w:pPr>
              <w:ind w:right="-81" w:firstLine="40"/>
              <w:jc w:val="left"/>
              <w:rPr>
                <w:rFonts w:ascii="Times New Roman" w:hAnsi="Times New Roman" w:cs="Times New Roman"/>
                <w:sz w:val="22"/>
                <w:szCs w:val="22"/>
              </w:rPr>
            </w:pPr>
            <w:r w:rsidRPr="00255115">
              <w:rPr>
                <w:rFonts w:ascii="Times New Roman" w:hAnsi="Times New Roman" w:cs="Times New Roman"/>
                <w:sz w:val="22"/>
                <w:szCs w:val="22"/>
              </w:rPr>
              <w:t>Улицы: Калараша, М.Бондаренко, Фрунзе, М.Горького, Приморский бульвар, М.Жукова, Гагарина, К.Маркса, С.Перовской, Б.Хмельницкого.</w:t>
            </w:r>
          </w:p>
          <w:p w:rsidR="00E1560A" w:rsidRPr="00255115" w:rsidRDefault="00E1560A" w:rsidP="000B3B93">
            <w:pPr>
              <w:ind w:right="-81" w:firstLine="40"/>
              <w:jc w:val="left"/>
              <w:rPr>
                <w:rFonts w:ascii="Times New Roman" w:hAnsi="Times New Roman" w:cs="Times New Roman"/>
                <w:sz w:val="22"/>
                <w:szCs w:val="22"/>
              </w:rPr>
            </w:pPr>
            <w:r w:rsidRPr="00255115">
              <w:rPr>
                <w:rFonts w:ascii="Times New Roman" w:hAnsi="Times New Roman" w:cs="Times New Roman"/>
                <w:sz w:val="22"/>
                <w:szCs w:val="22"/>
              </w:rPr>
              <w:t>Дороги - участок автодороги «Майкоп-Туапсе» (улица Б.Хмельницкого).</w:t>
            </w:r>
          </w:p>
          <w:p w:rsidR="005B2200" w:rsidRPr="00255115" w:rsidRDefault="005B2200" w:rsidP="000B3B93">
            <w:pPr>
              <w:widowControl/>
              <w:autoSpaceDE/>
              <w:autoSpaceDN/>
              <w:adjustRightInd/>
              <w:ind w:left="-110" w:right="-118" w:firstLine="40"/>
              <w:jc w:val="left"/>
              <w:rPr>
                <w:rFonts w:ascii="Times New Roman" w:hAnsi="Times New Roman" w:cs="Times New Roman"/>
                <w:color w:val="000000"/>
                <w:sz w:val="22"/>
                <w:szCs w:val="22"/>
                <w:lang w:eastAsia="ru-RU"/>
              </w:rPr>
            </w:pPr>
          </w:p>
        </w:tc>
        <w:tc>
          <w:tcPr>
            <w:tcW w:w="1559" w:type="dxa"/>
            <w:shd w:val="clear" w:color="auto" w:fill="auto"/>
            <w:hideMark/>
          </w:tcPr>
          <w:p w:rsidR="005B2200" w:rsidRPr="00255115" w:rsidRDefault="005B2200" w:rsidP="000B3B93">
            <w:pPr>
              <w:widowControl/>
              <w:autoSpaceDE/>
              <w:autoSpaceDN/>
              <w:adjustRightInd/>
              <w:ind w:left="34" w:right="-108" w:firstLine="0"/>
              <w:jc w:val="left"/>
              <w:rPr>
                <w:rFonts w:ascii="Times New Roman" w:hAnsi="Times New Roman" w:cs="Times New Roman"/>
                <w:sz w:val="22"/>
                <w:szCs w:val="22"/>
              </w:rPr>
            </w:pPr>
            <w:r w:rsidRPr="00255115">
              <w:rPr>
                <w:rFonts w:ascii="Times New Roman" w:hAnsi="Times New Roman" w:cs="Times New Roman"/>
                <w:sz w:val="22"/>
                <w:szCs w:val="22"/>
              </w:rPr>
              <w:t>Улицы:</w:t>
            </w:r>
            <w:r w:rsidR="007B55E8" w:rsidRPr="00255115">
              <w:rPr>
                <w:rFonts w:ascii="Times New Roman" w:hAnsi="Times New Roman" w:cs="Times New Roman"/>
                <w:sz w:val="22"/>
                <w:szCs w:val="22"/>
              </w:rPr>
              <w:t xml:space="preserve"> </w:t>
            </w:r>
            <w:r w:rsidRPr="00255115">
              <w:rPr>
                <w:rFonts w:ascii="Times New Roman" w:hAnsi="Times New Roman" w:cs="Times New Roman"/>
                <w:sz w:val="22"/>
                <w:szCs w:val="22"/>
              </w:rPr>
              <w:t>Б.Хмельницкого, С.Перовской, К.Маркса, Мира, Клары, Цеткин,  Октябрьской Революции, Полетаева, Кирова, М.Бондаренко, Калараша.</w:t>
            </w:r>
          </w:p>
          <w:p w:rsidR="00E1560A" w:rsidRPr="00255115" w:rsidRDefault="00E1560A" w:rsidP="00E1560A">
            <w:pPr>
              <w:ind w:right="-81" w:firstLine="40"/>
              <w:jc w:val="left"/>
              <w:rPr>
                <w:rFonts w:ascii="Times New Roman" w:hAnsi="Times New Roman" w:cs="Times New Roman"/>
                <w:sz w:val="22"/>
                <w:szCs w:val="22"/>
              </w:rPr>
            </w:pPr>
            <w:r w:rsidRPr="00255115">
              <w:rPr>
                <w:rFonts w:ascii="Times New Roman" w:hAnsi="Times New Roman" w:cs="Times New Roman"/>
                <w:sz w:val="22"/>
                <w:szCs w:val="22"/>
              </w:rPr>
              <w:t>Дороги - участок автодороги «Майкоп-Туапсе» (улица Б.Хмельницкого).</w:t>
            </w:r>
          </w:p>
          <w:p w:rsidR="00E1560A" w:rsidRPr="00255115" w:rsidRDefault="00E1560A" w:rsidP="000B3B93">
            <w:pPr>
              <w:widowControl/>
              <w:autoSpaceDE/>
              <w:autoSpaceDN/>
              <w:adjustRightInd/>
              <w:ind w:left="34" w:right="-108" w:firstLine="0"/>
              <w:jc w:val="left"/>
              <w:rPr>
                <w:rFonts w:ascii="Times New Roman" w:hAnsi="Times New Roman" w:cs="Times New Roman"/>
                <w:color w:val="000000"/>
                <w:sz w:val="22"/>
                <w:szCs w:val="22"/>
                <w:lang w:eastAsia="ru-RU"/>
              </w:rPr>
            </w:pPr>
          </w:p>
        </w:tc>
        <w:tc>
          <w:tcPr>
            <w:tcW w:w="845" w:type="dxa"/>
            <w:shd w:val="clear" w:color="auto" w:fill="auto"/>
            <w:hideMark/>
          </w:tcPr>
          <w:p w:rsidR="005B2200" w:rsidRPr="00255115" w:rsidRDefault="005B2200"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17,7</w:t>
            </w:r>
          </w:p>
        </w:tc>
        <w:tc>
          <w:tcPr>
            <w:tcW w:w="992" w:type="dxa"/>
            <w:gridSpan w:val="2"/>
            <w:shd w:val="clear" w:color="auto" w:fill="auto"/>
            <w:hideMark/>
          </w:tcPr>
          <w:p w:rsidR="005B2200" w:rsidRPr="00ED4E75" w:rsidRDefault="005B2200"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hideMark/>
          </w:tcPr>
          <w:p w:rsidR="005B2200" w:rsidRPr="00ED4E75" w:rsidRDefault="005B2200"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hideMark/>
          </w:tcPr>
          <w:p w:rsidR="005B2200" w:rsidRPr="00ED4E75" w:rsidRDefault="005B2200"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hideMark/>
          </w:tcPr>
          <w:p w:rsidR="005B2200" w:rsidRPr="00ED4E75" w:rsidRDefault="005B2200"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малый или средний</w:t>
            </w:r>
          </w:p>
        </w:tc>
        <w:tc>
          <w:tcPr>
            <w:tcW w:w="992" w:type="dxa"/>
            <w:gridSpan w:val="2"/>
          </w:tcPr>
          <w:p w:rsidR="005B2200" w:rsidRPr="00ED4E75" w:rsidRDefault="005B2200"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1, средний -1</w:t>
            </w:r>
          </w:p>
        </w:tc>
        <w:tc>
          <w:tcPr>
            <w:tcW w:w="992" w:type="dxa"/>
            <w:gridSpan w:val="2"/>
            <w:shd w:val="clear" w:color="auto" w:fill="auto"/>
            <w:hideMark/>
          </w:tcPr>
          <w:p w:rsidR="005B2200" w:rsidRPr="002E332B" w:rsidRDefault="002E332B" w:rsidP="00ED4E75">
            <w:pPr>
              <w:widowControl/>
              <w:autoSpaceDE/>
              <w:autoSpaceDN/>
              <w:adjustRightInd/>
              <w:ind w:left="-107"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5B2200" w:rsidRPr="00ED4E75" w:rsidRDefault="005B2200"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hideMark/>
          </w:tcPr>
          <w:p w:rsidR="005B2200" w:rsidRPr="00ED4E75" w:rsidRDefault="005B2200"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hideMark/>
          </w:tcPr>
          <w:p w:rsidR="005B2200" w:rsidRPr="00ED4E75" w:rsidRDefault="00017B7C" w:rsidP="00ED4E75">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9" w:type="dxa"/>
            <w:gridSpan w:val="2"/>
            <w:shd w:val="clear" w:color="auto" w:fill="auto"/>
            <w:hideMark/>
          </w:tcPr>
          <w:p w:rsidR="005B2200" w:rsidRPr="00ED4E75" w:rsidRDefault="005B2200"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797C8C" w:rsidRPr="00ED4E75" w:rsidTr="002574D6">
        <w:trPr>
          <w:trHeight w:val="833"/>
        </w:trPr>
        <w:tc>
          <w:tcPr>
            <w:tcW w:w="851" w:type="dxa"/>
            <w:shd w:val="clear" w:color="auto" w:fill="auto"/>
            <w:hideMark/>
          </w:tcPr>
          <w:p w:rsidR="00797C8C" w:rsidRPr="00ED4E75" w:rsidRDefault="00797C8C" w:rsidP="00ED4E75">
            <w:pPr>
              <w:widowControl/>
              <w:autoSpaceDE/>
              <w:autoSpaceDN/>
              <w:adjustRightInd/>
              <w:ind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3</w:t>
            </w:r>
          </w:p>
        </w:tc>
        <w:tc>
          <w:tcPr>
            <w:tcW w:w="851" w:type="dxa"/>
            <w:shd w:val="clear" w:color="auto" w:fill="auto"/>
            <w:hideMark/>
          </w:tcPr>
          <w:p w:rsidR="00797C8C" w:rsidRPr="00ED4E75" w:rsidRDefault="00797C8C"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7</w:t>
            </w:r>
          </w:p>
        </w:tc>
        <w:tc>
          <w:tcPr>
            <w:tcW w:w="1134" w:type="dxa"/>
            <w:shd w:val="clear" w:color="auto" w:fill="auto"/>
            <w:hideMark/>
          </w:tcPr>
          <w:p w:rsidR="00797C8C" w:rsidRPr="00ED4E75" w:rsidRDefault="00797C8C" w:rsidP="00ED4E75">
            <w:pPr>
              <w:widowControl/>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rPr>
              <w:t>«Калараша-Фрунзе-Звездная»</w:t>
            </w:r>
          </w:p>
        </w:tc>
        <w:tc>
          <w:tcPr>
            <w:tcW w:w="3396" w:type="dxa"/>
            <w:shd w:val="clear" w:color="auto" w:fill="auto"/>
            <w:hideMark/>
          </w:tcPr>
          <w:p w:rsidR="00797C8C" w:rsidRPr="00ED4E75" w:rsidRDefault="00797C8C" w:rsidP="00A25718">
            <w:pPr>
              <w:widowControl/>
              <w:autoSpaceDE/>
              <w:autoSpaceDN/>
              <w:adjustRightInd/>
              <w:ind w:left="23" w:firstLine="0"/>
              <w:jc w:val="left"/>
              <w:rPr>
                <w:rFonts w:ascii="Times New Roman" w:hAnsi="Times New Roman" w:cs="Times New Roman"/>
                <w:sz w:val="22"/>
                <w:szCs w:val="22"/>
              </w:rPr>
            </w:pPr>
            <w:r w:rsidRPr="00125BFA">
              <w:rPr>
                <w:rFonts w:ascii="Times New Roman" w:hAnsi="Times New Roman" w:cs="Times New Roman"/>
                <w:sz w:val="22"/>
                <w:szCs w:val="22"/>
                <w:u w:val="single"/>
              </w:rPr>
              <w:t>В прямом направлении:</w:t>
            </w:r>
            <w:r w:rsidRPr="00ED4E75">
              <w:rPr>
                <w:rFonts w:ascii="Times New Roman" w:hAnsi="Times New Roman" w:cs="Times New Roman"/>
                <w:sz w:val="22"/>
                <w:szCs w:val="22"/>
              </w:rPr>
              <w:t xml:space="preserve"> Калараша,  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 Ленина, Комсомольская,  Кронштадтская, Обувная фабрика, ДКН, Школа интернат, Верхнекордонная, Сочинский тупик, Говорова,  Грибоедова, по требованию, Школа № 8, по требованию, Солнечная, по требованию, Звездная.</w:t>
            </w:r>
          </w:p>
          <w:p w:rsidR="00797C8C" w:rsidRPr="00ED4E75" w:rsidRDefault="00797C8C" w:rsidP="00A25718">
            <w:pPr>
              <w:widowControl/>
              <w:autoSpaceDE/>
              <w:autoSpaceDN/>
              <w:adjustRightInd/>
              <w:ind w:left="23" w:firstLine="0"/>
              <w:jc w:val="left"/>
              <w:rPr>
                <w:rFonts w:ascii="Times New Roman" w:hAnsi="Times New Roman" w:cs="Times New Roman"/>
                <w:color w:val="000000"/>
                <w:sz w:val="22"/>
                <w:szCs w:val="22"/>
                <w:lang w:eastAsia="ru-RU"/>
              </w:rPr>
            </w:pPr>
            <w:r w:rsidRPr="00125BFA">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Звездная, по требованию, Солнечная, по требованию, школа № 8, Грибоедова, Говорова, Сочинский тупик, Верхнекордонная, Школа интернат, ДКН, НПЗ, завод ЖБИ, Уральская, Кронштадтская, Комсомольская, пл. Ленина, Школа № 6, кафе «Клеопатра», Порт, Школа № 4, СРЗ, Черноморская,  кафе «Алые паруса», Школа № 2, Платан, ПАТП, ПБГ, Школа  № 11, Больница </w:t>
            </w:r>
            <w:r w:rsidRPr="00ED4E75">
              <w:rPr>
                <w:rFonts w:ascii="Times New Roman" w:hAnsi="Times New Roman" w:cs="Times New Roman"/>
                <w:sz w:val="22"/>
                <w:szCs w:val="22"/>
              </w:rPr>
              <w:lastRenderedPageBreak/>
              <w:t>моряков, Центр имени Пирогова, ЖСК «Автомобилист», Калараша.</w:t>
            </w:r>
          </w:p>
        </w:tc>
        <w:tc>
          <w:tcPr>
            <w:tcW w:w="1560" w:type="dxa"/>
            <w:shd w:val="clear" w:color="auto" w:fill="auto"/>
            <w:hideMark/>
          </w:tcPr>
          <w:p w:rsidR="00797C8C" w:rsidRPr="00255115" w:rsidRDefault="00797C8C" w:rsidP="000B3B93">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lastRenderedPageBreak/>
              <w:t>Улицы: Калараша, М.Бондаренко, Фрунзе, М.Горького, Приморский бульвар, М.Жукова, Гагарина, К.Маркса, С.Перовской, Б.Хмельницкого, Сочинская, Говорова, Звездная.</w:t>
            </w:r>
          </w:p>
          <w:p w:rsidR="00E1560A" w:rsidRPr="00255115" w:rsidRDefault="00E1560A" w:rsidP="000B3B93">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p w:rsidR="00797C8C" w:rsidRPr="00255115" w:rsidRDefault="00797C8C" w:rsidP="000B3B93">
            <w:pPr>
              <w:widowControl/>
              <w:autoSpaceDE/>
              <w:autoSpaceDN/>
              <w:adjustRightInd/>
              <w:ind w:left="-108" w:right="-108" w:firstLine="0"/>
              <w:jc w:val="left"/>
              <w:rPr>
                <w:rFonts w:ascii="Times New Roman" w:hAnsi="Times New Roman" w:cs="Times New Roman"/>
                <w:color w:val="000000"/>
                <w:sz w:val="22"/>
                <w:szCs w:val="22"/>
                <w:lang w:eastAsia="ru-RU"/>
              </w:rPr>
            </w:pPr>
          </w:p>
        </w:tc>
        <w:tc>
          <w:tcPr>
            <w:tcW w:w="1559" w:type="dxa"/>
            <w:shd w:val="clear" w:color="auto" w:fill="auto"/>
            <w:hideMark/>
          </w:tcPr>
          <w:p w:rsidR="00797C8C" w:rsidRPr="00255115" w:rsidRDefault="00797C8C" w:rsidP="000B3B93">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t>Улицы:  Звездная, Говорова, Сочинская, Б.Хмельницкого, С.Перовской, К.Маркса, Мира, К.Цеткин, Октябрьской Революции,  М.Горького, Фрунзе, М.Бондаренко, Калараша.</w:t>
            </w:r>
          </w:p>
          <w:p w:rsidR="00797C8C" w:rsidRPr="00255115" w:rsidRDefault="00797C8C" w:rsidP="00327B23">
            <w:pPr>
              <w:widowControl/>
              <w:autoSpaceDE/>
              <w:autoSpaceDN/>
              <w:adjustRightInd/>
              <w:ind w:left="34" w:right="-108" w:firstLine="0"/>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w:t>
            </w:r>
            <w:r w:rsidR="00AF0771" w:rsidRPr="00255115">
              <w:rPr>
                <w:rFonts w:ascii="Times New Roman" w:hAnsi="Times New Roman" w:cs="Times New Roman"/>
                <w:sz w:val="22"/>
                <w:szCs w:val="22"/>
              </w:rPr>
              <w:t xml:space="preserve">: </w:t>
            </w:r>
            <w:r w:rsidRPr="00255115">
              <w:rPr>
                <w:rFonts w:ascii="Times New Roman" w:hAnsi="Times New Roman" w:cs="Times New Roman"/>
                <w:sz w:val="22"/>
                <w:szCs w:val="22"/>
              </w:rPr>
              <w:t>участок федеральной автодороги</w:t>
            </w:r>
            <w:r w:rsidR="00E1560A" w:rsidRPr="00255115">
              <w:rPr>
                <w:rFonts w:ascii="Times New Roman" w:hAnsi="Times New Roman" w:cs="Times New Roman"/>
                <w:sz w:val="22"/>
                <w:szCs w:val="22"/>
              </w:rPr>
              <w:t xml:space="preserve"> А-147</w:t>
            </w:r>
            <w:r w:rsidRPr="00255115">
              <w:rPr>
                <w:rFonts w:ascii="Times New Roman" w:hAnsi="Times New Roman" w:cs="Times New Roman"/>
                <w:sz w:val="22"/>
                <w:szCs w:val="22"/>
              </w:rPr>
              <w:t xml:space="preserve"> «Джубга-Сочи</w:t>
            </w:r>
            <w:r w:rsidR="00E1560A" w:rsidRPr="00255115">
              <w:rPr>
                <w:rFonts w:ascii="Times New Roman" w:hAnsi="Times New Roman" w:cs="Times New Roman"/>
                <w:sz w:val="22"/>
                <w:szCs w:val="22"/>
              </w:rPr>
              <w:t>-граница с республикой Абхазия</w:t>
            </w:r>
            <w:r w:rsidRPr="00255115">
              <w:rPr>
                <w:rFonts w:ascii="Times New Roman" w:hAnsi="Times New Roman" w:cs="Times New Roman"/>
                <w:sz w:val="22"/>
                <w:szCs w:val="22"/>
              </w:rPr>
              <w:t>» (улица Сочинская).</w:t>
            </w:r>
          </w:p>
        </w:tc>
        <w:tc>
          <w:tcPr>
            <w:tcW w:w="845" w:type="dxa"/>
            <w:shd w:val="clear" w:color="auto" w:fill="auto"/>
            <w:hideMark/>
          </w:tcPr>
          <w:p w:rsidR="00797C8C" w:rsidRPr="00255115" w:rsidRDefault="00797C8C"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26,4</w:t>
            </w:r>
          </w:p>
        </w:tc>
        <w:tc>
          <w:tcPr>
            <w:tcW w:w="992" w:type="dxa"/>
            <w:gridSpan w:val="2"/>
            <w:shd w:val="clear" w:color="auto" w:fill="auto"/>
            <w:hideMark/>
          </w:tcPr>
          <w:p w:rsidR="00797C8C" w:rsidRPr="00ED4E75" w:rsidRDefault="00797C8C"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hideMark/>
          </w:tcPr>
          <w:p w:rsidR="00797C8C" w:rsidRPr="00ED4E75" w:rsidRDefault="00797C8C"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hideMark/>
          </w:tcPr>
          <w:p w:rsidR="00797C8C" w:rsidRPr="00ED4E75" w:rsidRDefault="00797C8C"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hideMark/>
          </w:tcPr>
          <w:p w:rsidR="00797C8C" w:rsidRPr="00ED4E75" w:rsidRDefault="00797C8C"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малый или средний</w:t>
            </w:r>
          </w:p>
        </w:tc>
        <w:tc>
          <w:tcPr>
            <w:tcW w:w="992" w:type="dxa"/>
            <w:gridSpan w:val="2"/>
          </w:tcPr>
          <w:p w:rsidR="00797C8C" w:rsidRPr="00ED4E75" w:rsidRDefault="00797C8C"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14, средний - 14</w:t>
            </w:r>
          </w:p>
        </w:tc>
        <w:tc>
          <w:tcPr>
            <w:tcW w:w="992" w:type="dxa"/>
            <w:gridSpan w:val="2"/>
            <w:shd w:val="clear" w:color="auto" w:fill="auto"/>
            <w:hideMark/>
          </w:tcPr>
          <w:p w:rsidR="00797C8C" w:rsidRPr="002E332B" w:rsidRDefault="002E332B" w:rsidP="00ED4E75">
            <w:pPr>
              <w:widowControl/>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797C8C" w:rsidRPr="00ED4E75" w:rsidRDefault="00797C8C"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hideMark/>
          </w:tcPr>
          <w:p w:rsidR="00797C8C" w:rsidRPr="00ED4E75" w:rsidRDefault="00797C8C"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hideMark/>
          </w:tcPr>
          <w:p w:rsidR="003A6243"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017B7C" w:rsidRPr="00ED4E75" w:rsidRDefault="00017B7C" w:rsidP="00ED4E75">
            <w:pPr>
              <w:widowControl/>
              <w:autoSpaceDE/>
              <w:autoSpaceDN/>
              <w:adjustRightInd/>
              <w:ind w:left="31" w:right="-108" w:firstLine="0"/>
              <w:jc w:val="left"/>
              <w:rPr>
                <w:rFonts w:ascii="Times New Roman" w:hAnsi="Times New Roman" w:cs="Times New Roman"/>
                <w:sz w:val="22"/>
                <w:szCs w:val="22"/>
              </w:rPr>
            </w:pPr>
          </w:p>
          <w:p w:rsidR="003A6243" w:rsidRPr="00ED4E75" w:rsidRDefault="003A6243" w:rsidP="00017B7C">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 xml:space="preserve">ИП Демерчи Татьяна </w:t>
            </w:r>
            <w:r w:rsidR="00017B7C">
              <w:rPr>
                <w:rFonts w:ascii="Times New Roman" w:hAnsi="Times New Roman" w:cs="Times New Roman"/>
                <w:sz w:val="22"/>
                <w:szCs w:val="22"/>
              </w:rPr>
              <w:t xml:space="preserve">Владимировна  (графики 9,12) – </w:t>
            </w:r>
            <w:r w:rsidRPr="00ED4E75">
              <w:rPr>
                <w:rFonts w:ascii="Times New Roman" w:hAnsi="Times New Roman" w:cs="Times New Roman"/>
                <w:sz w:val="22"/>
                <w:szCs w:val="22"/>
              </w:rPr>
              <w:t>ИНН 232202070873;</w:t>
            </w:r>
          </w:p>
        </w:tc>
        <w:tc>
          <w:tcPr>
            <w:tcW w:w="859" w:type="dxa"/>
            <w:gridSpan w:val="2"/>
            <w:shd w:val="clear" w:color="auto" w:fill="auto"/>
            <w:hideMark/>
          </w:tcPr>
          <w:p w:rsidR="00797C8C" w:rsidRPr="00ED4E75" w:rsidRDefault="00797C8C"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4</w:t>
            </w:r>
          </w:p>
        </w:tc>
      </w:tr>
      <w:tr w:rsidR="00EC18B0" w:rsidRPr="00ED4E75" w:rsidTr="002574D6">
        <w:trPr>
          <w:trHeight w:val="844"/>
        </w:trPr>
        <w:tc>
          <w:tcPr>
            <w:tcW w:w="851" w:type="dxa"/>
            <w:shd w:val="clear" w:color="auto" w:fill="auto"/>
          </w:tcPr>
          <w:p w:rsidR="00EC18B0" w:rsidRPr="00ED4E75" w:rsidRDefault="00EC18B0" w:rsidP="00ED4E75">
            <w:pPr>
              <w:widowControl/>
              <w:autoSpaceDE/>
              <w:autoSpaceDN/>
              <w:adjustRightInd/>
              <w:ind w:left="-235" w:right="-108" w:firstLine="235"/>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4</w:t>
            </w:r>
          </w:p>
        </w:tc>
        <w:tc>
          <w:tcPr>
            <w:tcW w:w="851" w:type="dxa"/>
            <w:shd w:val="clear" w:color="auto" w:fill="auto"/>
          </w:tcPr>
          <w:p w:rsidR="00EC18B0" w:rsidRPr="00ED4E75" w:rsidRDefault="00EC18B0"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12</w:t>
            </w:r>
          </w:p>
        </w:tc>
        <w:tc>
          <w:tcPr>
            <w:tcW w:w="1134" w:type="dxa"/>
            <w:shd w:val="clear" w:color="auto" w:fill="auto"/>
          </w:tcPr>
          <w:p w:rsidR="00EC18B0" w:rsidRPr="00ED4E75" w:rsidRDefault="00EC18B0" w:rsidP="00CA6FAD">
            <w:pPr>
              <w:widowControl/>
              <w:autoSpaceDE/>
              <w:autoSpaceDN/>
              <w:adjustRightInd/>
              <w:ind w:left="29" w:right="-108" w:firstLine="0"/>
              <w:jc w:val="center"/>
              <w:rPr>
                <w:rFonts w:ascii="Times New Roman" w:hAnsi="Times New Roman" w:cs="Times New Roman"/>
                <w:color w:val="000000"/>
                <w:lang w:eastAsia="ru-RU"/>
              </w:rPr>
            </w:pPr>
            <w:r w:rsidRPr="00ED4E75">
              <w:rPr>
                <w:rFonts w:ascii="Times New Roman" w:hAnsi="Times New Roman" w:cs="Times New Roman"/>
              </w:rPr>
              <w:t>«Центр-Адмирала Макарова»</w:t>
            </w:r>
          </w:p>
        </w:tc>
        <w:tc>
          <w:tcPr>
            <w:tcW w:w="3396" w:type="dxa"/>
            <w:shd w:val="clear" w:color="auto" w:fill="auto"/>
          </w:tcPr>
          <w:p w:rsidR="00EC18B0" w:rsidRPr="00ED4E75" w:rsidRDefault="00EC18B0" w:rsidP="00CC1823">
            <w:pPr>
              <w:ind w:right="-81" w:firstLine="23"/>
              <w:jc w:val="left"/>
              <w:rPr>
                <w:rFonts w:ascii="Times New Roman" w:hAnsi="Times New Roman" w:cs="Times New Roman"/>
                <w:sz w:val="22"/>
                <w:szCs w:val="22"/>
              </w:rPr>
            </w:pPr>
            <w:r w:rsidRPr="00125BFA">
              <w:rPr>
                <w:rFonts w:ascii="Times New Roman" w:hAnsi="Times New Roman" w:cs="Times New Roman"/>
                <w:sz w:val="22"/>
                <w:szCs w:val="22"/>
                <w:u w:val="single"/>
              </w:rPr>
              <w:t>В прямом направлении:</w:t>
            </w:r>
            <w:r w:rsidRPr="00ED4E75">
              <w:rPr>
                <w:rFonts w:ascii="Times New Roman" w:hAnsi="Times New Roman" w:cs="Times New Roman"/>
                <w:sz w:val="22"/>
                <w:szCs w:val="22"/>
              </w:rPr>
              <w:t xml:space="preserve"> Центральная, пл. Ленина, Комсомольская, Кронштадтская, Обувная фабрика, ДКН, школа интернат, Верхнекордонная, Сочинский тупик, Говорова,  Грибоедова, по требованию,  по требованию, А.Макарова. </w:t>
            </w:r>
          </w:p>
          <w:p w:rsidR="00EC18B0" w:rsidRPr="00ED4E75" w:rsidRDefault="00EC18B0" w:rsidP="00125BFA">
            <w:pPr>
              <w:widowControl/>
              <w:autoSpaceDE/>
              <w:autoSpaceDN/>
              <w:adjustRightInd/>
              <w:ind w:firstLine="23"/>
              <w:jc w:val="left"/>
              <w:rPr>
                <w:rFonts w:ascii="Times New Roman" w:hAnsi="Times New Roman" w:cs="Times New Roman"/>
                <w:color w:val="000000"/>
                <w:sz w:val="22"/>
                <w:szCs w:val="22"/>
                <w:lang w:eastAsia="ru-RU"/>
              </w:rPr>
            </w:pPr>
            <w:r w:rsidRPr="00125BFA">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А.Макарова,  по требованию, по требованию, Грибоедова,  Говорова, Сочинский тупик, Верхнекордонная, школа интернат, ДКН, НПЗ, завод ЖБИ, Уральская, Кронштадтская, Комсомольская, площадь  Ленина, Центральная.</w:t>
            </w:r>
          </w:p>
        </w:tc>
        <w:tc>
          <w:tcPr>
            <w:tcW w:w="1560" w:type="dxa"/>
            <w:shd w:val="clear" w:color="auto" w:fill="auto"/>
          </w:tcPr>
          <w:p w:rsidR="00EC18B0" w:rsidRPr="00255115" w:rsidRDefault="00EC18B0"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Улицы: К.Маркса, С.Перовской, Б.Хмельницкого, Сочинская, Говорова, Адмирала Макарова.</w:t>
            </w:r>
          </w:p>
          <w:p w:rsidR="00EC18B0" w:rsidRPr="00255115" w:rsidRDefault="00E1560A" w:rsidP="00327B23">
            <w:pPr>
              <w:widowControl/>
              <w:autoSpaceDE/>
              <w:autoSpaceDN/>
              <w:adjustRightInd/>
              <w:ind w:right="-108" w:firstLine="34"/>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tc>
        <w:tc>
          <w:tcPr>
            <w:tcW w:w="1559" w:type="dxa"/>
            <w:shd w:val="clear" w:color="auto" w:fill="auto"/>
          </w:tcPr>
          <w:p w:rsidR="00EC18B0" w:rsidRPr="00255115" w:rsidRDefault="00E34283" w:rsidP="00882043">
            <w:pPr>
              <w:widowControl/>
              <w:autoSpaceDE/>
              <w:autoSpaceDN/>
              <w:adjustRightInd/>
              <w:ind w:right="26" w:firstLine="0"/>
              <w:jc w:val="left"/>
              <w:rPr>
                <w:rFonts w:ascii="Times New Roman" w:hAnsi="Times New Roman" w:cs="Times New Roman"/>
                <w:sz w:val="22"/>
                <w:szCs w:val="22"/>
              </w:rPr>
            </w:pPr>
            <w:r w:rsidRPr="00255115">
              <w:rPr>
                <w:rFonts w:ascii="Times New Roman" w:hAnsi="Times New Roman" w:cs="Times New Roman"/>
                <w:sz w:val="22"/>
                <w:szCs w:val="22"/>
              </w:rPr>
              <w:t>Улицы:</w:t>
            </w:r>
          </w:p>
          <w:p w:rsidR="00E34283" w:rsidRPr="00255115" w:rsidRDefault="00E34283" w:rsidP="00882043">
            <w:pPr>
              <w:widowControl/>
              <w:autoSpaceDE/>
              <w:autoSpaceDN/>
              <w:adjustRightInd/>
              <w:ind w:right="26" w:firstLine="0"/>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Адмирала Макарова, Говорова, Сочинская, Б.Хмельницкого, С.Перовской, К.Маркса.</w:t>
            </w:r>
          </w:p>
        </w:tc>
        <w:tc>
          <w:tcPr>
            <w:tcW w:w="845" w:type="dxa"/>
            <w:shd w:val="clear" w:color="auto" w:fill="auto"/>
          </w:tcPr>
          <w:p w:rsidR="00EC18B0" w:rsidRPr="00255115" w:rsidRDefault="00EC18B0"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13,4</w:t>
            </w:r>
          </w:p>
        </w:tc>
        <w:tc>
          <w:tcPr>
            <w:tcW w:w="992" w:type="dxa"/>
            <w:gridSpan w:val="2"/>
            <w:shd w:val="clear" w:color="auto" w:fill="auto"/>
          </w:tcPr>
          <w:p w:rsidR="00EC18B0" w:rsidRPr="00ED4E75" w:rsidRDefault="00EC18B0"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EC18B0" w:rsidRPr="00ED4E75" w:rsidRDefault="00EC18B0"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EC18B0" w:rsidRPr="00ED4E75" w:rsidRDefault="00EC18B0"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EC18B0" w:rsidRPr="00ED4E75" w:rsidRDefault="00EC18B0"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малый или средний</w:t>
            </w:r>
          </w:p>
        </w:tc>
        <w:tc>
          <w:tcPr>
            <w:tcW w:w="992" w:type="dxa"/>
            <w:gridSpan w:val="2"/>
          </w:tcPr>
          <w:p w:rsidR="00EC18B0" w:rsidRPr="00ED4E75" w:rsidRDefault="00EC18B0"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1, средний -1</w:t>
            </w:r>
          </w:p>
        </w:tc>
        <w:tc>
          <w:tcPr>
            <w:tcW w:w="992" w:type="dxa"/>
            <w:gridSpan w:val="2"/>
            <w:shd w:val="clear" w:color="auto" w:fill="auto"/>
          </w:tcPr>
          <w:p w:rsidR="00EC18B0" w:rsidRPr="002E332B" w:rsidRDefault="002E332B" w:rsidP="00ED4E75">
            <w:pPr>
              <w:widowControl/>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EC18B0" w:rsidRPr="00ED4E75" w:rsidRDefault="00EC18B0"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EC18B0" w:rsidRPr="00ED4E75" w:rsidRDefault="00EC18B0"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EC18B0" w:rsidRPr="00ED4E75" w:rsidRDefault="00017B7C" w:rsidP="00BF5C99">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9" w:type="dxa"/>
            <w:gridSpan w:val="2"/>
            <w:shd w:val="clear" w:color="auto" w:fill="auto"/>
          </w:tcPr>
          <w:p w:rsidR="00EC18B0" w:rsidRPr="00ED4E75" w:rsidRDefault="00995C24"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A918EB" w:rsidRPr="00ED4E75" w:rsidTr="002574D6">
        <w:trPr>
          <w:trHeight w:val="287"/>
        </w:trPr>
        <w:tc>
          <w:tcPr>
            <w:tcW w:w="851" w:type="dxa"/>
            <w:shd w:val="clear" w:color="auto" w:fill="auto"/>
          </w:tcPr>
          <w:p w:rsidR="00A918EB" w:rsidRPr="00ED4E75" w:rsidRDefault="00A918E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5</w:t>
            </w:r>
          </w:p>
        </w:tc>
        <w:tc>
          <w:tcPr>
            <w:tcW w:w="851" w:type="dxa"/>
            <w:shd w:val="clear" w:color="auto" w:fill="auto"/>
          </w:tcPr>
          <w:p w:rsidR="00A918EB" w:rsidRPr="00ED4E75" w:rsidRDefault="00A918E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14</w:t>
            </w:r>
          </w:p>
        </w:tc>
        <w:tc>
          <w:tcPr>
            <w:tcW w:w="1134" w:type="dxa"/>
            <w:shd w:val="clear" w:color="auto" w:fill="auto"/>
          </w:tcPr>
          <w:p w:rsidR="00A918EB" w:rsidRPr="00ED4E75" w:rsidRDefault="00A918EB" w:rsidP="00ED4E75">
            <w:pPr>
              <w:widowControl/>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rPr>
              <w:t>«Дубрава-Фрунзе-Верхнекардонная»</w:t>
            </w:r>
          </w:p>
        </w:tc>
        <w:tc>
          <w:tcPr>
            <w:tcW w:w="3396" w:type="dxa"/>
            <w:shd w:val="clear" w:color="auto" w:fill="auto"/>
          </w:tcPr>
          <w:p w:rsidR="00A918EB" w:rsidRPr="00ED4E75" w:rsidRDefault="00DD5374" w:rsidP="00CC1823">
            <w:pPr>
              <w:ind w:right="-81" w:firstLine="23"/>
              <w:jc w:val="left"/>
              <w:rPr>
                <w:rFonts w:ascii="Times New Roman" w:hAnsi="Times New Roman" w:cs="Times New Roman"/>
                <w:sz w:val="22"/>
                <w:szCs w:val="22"/>
              </w:rPr>
            </w:pPr>
            <w:r w:rsidRPr="00DD5374">
              <w:rPr>
                <w:rFonts w:ascii="Times New Roman" w:hAnsi="Times New Roman" w:cs="Times New Roman"/>
                <w:sz w:val="22"/>
                <w:szCs w:val="22"/>
                <w:u w:val="single"/>
              </w:rPr>
              <w:t>В прямом направлении</w:t>
            </w:r>
            <w:r w:rsidR="00A918EB" w:rsidRPr="00DD5374">
              <w:rPr>
                <w:rFonts w:ascii="Times New Roman" w:hAnsi="Times New Roman" w:cs="Times New Roman"/>
                <w:sz w:val="22"/>
                <w:szCs w:val="22"/>
                <w:u w:val="single"/>
              </w:rPr>
              <w:t>:</w:t>
            </w:r>
            <w:r w:rsidR="00A918EB" w:rsidRPr="00ED4E75">
              <w:rPr>
                <w:rFonts w:ascii="Times New Roman" w:hAnsi="Times New Roman" w:cs="Times New Roman"/>
                <w:sz w:val="22"/>
                <w:szCs w:val="22"/>
              </w:rPr>
              <w:t xml:space="preserve"> Дубрава,  Больница моряков,  школа  № 11, ПБГ, ПАТП, Платан, школа № 2, кафе «Алые паруса», Черноморская, Торес, СРЗ, школа № 4, Порт,  Морской вокзал, Центральная, площадь Ленина, Комсомольская, Кронштадтская, Уральская, обувная фабрика, ДКН, Белинского, по требованию, Верхнекардонная.</w:t>
            </w:r>
          </w:p>
          <w:p w:rsidR="00A918EB" w:rsidRPr="00ED4E75" w:rsidRDefault="00A918EB" w:rsidP="00125BFA">
            <w:pPr>
              <w:widowControl/>
              <w:autoSpaceDE/>
              <w:autoSpaceDN/>
              <w:adjustRightInd/>
              <w:ind w:firstLine="23"/>
              <w:jc w:val="left"/>
              <w:rPr>
                <w:rFonts w:ascii="Times New Roman" w:hAnsi="Times New Roman" w:cs="Times New Roman"/>
                <w:color w:val="000000"/>
                <w:sz w:val="22"/>
                <w:szCs w:val="22"/>
                <w:lang w:eastAsia="ru-RU"/>
              </w:rPr>
            </w:pPr>
            <w:r w:rsidRPr="00DD5374">
              <w:rPr>
                <w:rFonts w:ascii="Times New Roman" w:hAnsi="Times New Roman" w:cs="Times New Roman"/>
                <w:sz w:val="22"/>
                <w:szCs w:val="22"/>
                <w:u w:val="single"/>
              </w:rPr>
              <w:t xml:space="preserve">В обратном направлении: </w:t>
            </w:r>
            <w:r w:rsidRPr="00ED4E75">
              <w:rPr>
                <w:rFonts w:ascii="Times New Roman" w:hAnsi="Times New Roman" w:cs="Times New Roman"/>
                <w:sz w:val="22"/>
                <w:szCs w:val="22"/>
              </w:rPr>
              <w:t>Верхнекардонная, по требованию, Белинского, ДКН, НПЗ,  завод ЖБИ, Уральская, Кронштадтская, Комсомольская,  площадь Ленина, школа № 6, кафе «Клеопатра», Порт, школа № 4, СРЗ, Черноморская, кафе «Алые паруса», школа № 2, ПАТП, ПБГ, школа  № 11, Больница моряков, Дубрава.</w:t>
            </w:r>
          </w:p>
        </w:tc>
        <w:tc>
          <w:tcPr>
            <w:tcW w:w="1560" w:type="dxa"/>
            <w:shd w:val="clear" w:color="auto" w:fill="auto"/>
          </w:tcPr>
          <w:p w:rsidR="00A918EB" w:rsidRPr="00255115" w:rsidRDefault="00A918EB"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Улицы</w:t>
            </w:r>
            <w:r w:rsidR="004312FC" w:rsidRPr="00255115">
              <w:rPr>
                <w:rFonts w:ascii="Times New Roman" w:hAnsi="Times New Roman" w:cs="Times New Roman"/>
                <w:sz w:val="22"/>
                <w:szCs w:val="22"/>
              </w:rPr>
              <w:t>:</w:t>
            </w:r>
            <w:r w:rsidRPr="00255115">
              <w:rPr>
                <w:rFonts w:ascii="Times New Roman" w:hAnsi="Times New Roman" w:cs="Times New Roman"/>
                <w:sz w:val="22"/>
                <w:szCs w:val="22"/>
              </w:rPr>
              <w:t xml:space="preserve"> Калараша, М.Бондаренко, Фрунзе, М.Горького, Приморский бульвар, М.Жукова, Гагарина, К.Маркса, С.Перовской, Б.Хмельницкого, Сочинская, Пушкина, Белинского, Верхнекордонная.</w:t>
            </w:r>
          </w:p>
          <w:p w:rsidR="00E1560A" w:rsidRPr="00255115" w:rsidRDefault="00E1560A"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p w:rsidR="00A918EB" w:rsidRPr="00255115" w:rsidRDefault="00A918EB" w:rsidP="000B3B93">
            <w:pPr>
              <w:widowControl/>
              <w:autoSpaceDE/>
              <w:autoSpaceDN/>
              <w:adjustRightInd/>
              <w:ind w:left="-108" w:right="-108" w:firstLine="34"/>
              <w:jc w:val="left"/>
              <w:rPr>
                <w:rFonts w:ascii="Times New Roman" w:hAnsi="Times New Roman" w:cs="Times New Roman"/>
                <w:color w:val="000000"/>
                <w:sz w:val="22"/>
                <w:szCs w:val="22"/>
                <w:lang w:eastAsia="ru-RU"/>
              </w:rPr>
            </w:pPr>
          </w:p>
        </w:tc>
        <w:tc>
          <w:tcPr>
            <w:tcW w:w="1559" w:type="dxa"/>
            <w:shd w:val="clear" w:color="auto" w:fill="auto"/>
          </w:tcPr>
          <w:p w:rsidR="00A918EB" w:rsidRPr="00255115" w:rsidRDefault="004312FC"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Улицы</w:t>
            </w:r>
            <w:r w:rsidR="00A918EB" w:rsidRPr="00255115">
              <w:rPr>
                <w:rFonts w:ascii="Times New Roman" w:hAnsi="Times New Roman" w:cs="Times New Roman"/>
                <w:sz w:val="22"/>
                <w:szCs w:val="22"/>
              </w:rPr>
              <w:t xml:space="preserve">:  Верхнекордонная, Белинского, Пушкина, Сочинская, Б.Хмельницкого,   С.Перовской, К.Маркса, Мира, Клары Цеткин, Октябрьской Революции, М.Горького, Фрунзе, М.Бондаренко, Калараша. </w:t>
            </w:r>
          </w:p>
          <w:p w:rsidR="00A918EB" w:rsidRPr="00255115" w:rsidRDefault="00E1560A" w:rsidP="00327B23">
            <w:pPr>
              <w:widowControl/>
              <w:autoSpaceDE/>
              <w:autoSpaceDN/>
              <w:adjustRightInd/>
              <w:ind w:right="-108" w:firstLine="34"/>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tc>
        <w:tc>
          <w:tcPr>
            <w:tcW w:w="845" w:type="dxa"/>
            <w:shd w:val="clear" w:color="auto" w:fill="auto"/>
          </w:tcPr>
          <w:p w:rsidR="00A918EB" w:rsidRPr="00255115" w:rsidRDefault="00A918EB"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20,0</w:t>
            </w:r>
          </w:p>
        </w:tc>
        <w:tc>
          <w:tcPr>
            <w:tcW w:w="992" w:type="dxa"/>
            <w:gridSpan w:val="2"/>
            <w:shd w:val="clear" w:color="auto" w:fill="auto"/>
          </w:tcPr>
          <w:p w:rsidR="00A918EB" w:rsidRPr="00ED4E75" w:rsidRDefault="00A918E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A918EB" w:rsidRPr="00ED4E75" w:rsidRDefault="00A918E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A918EB" w:rsidRPr="00ED4E75" w:rsidRDefault="00A918E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A918EB" w:rsidRPr="00ED4E75" w:rsidRDefault="00A918E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 xml:space="preserve">особо малый и малый </w:t>
            </w:r>
          </w:p>
        </w:tc>
        <w:tc>
          <w:tcPr>
            <w:tcW w:w="992" w:type="dxa"/>
            <w:gridSpan w:val="2"/>
          </w:tcPr>
          <w:p w:rsidR="00A918EB" w:rsidRPr="00ED4E75" w:rsidRDefault="00A918E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класс -2, малый -2</w:t>
            </w:r>
          </w:p>
        </w:tc>
        <w:tc>
          <w:tcPr>
            <w:tcW w:w="992" w:type="dxa"/>
            <w:gridSpan w:val="2"/>
            <w:shd w:val="clear" w:color="auto" w:fill="auto"/>
          </w:tcPr>
          <w:p w:rsidR="00A918EB" w:rsidRPr="002E332B" w:rsidRDefault="002E332B" w:rsidP="00ED4E75">
            <w:pPr>
              <w:widowControl/>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A918EB" w:rsidRPr="00ED4E75" w:rsidRDefault="00A918EB"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A918EB" w:rsidRPr="00ED4E75" w:rsidRDefault="00A918EB"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A918EB"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A918EB" w:rsidRPr="00ED4E75" w:rsidRDefault="00A918EB"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A918EB" w:rsidRPr="00ED4E75" w:rsidRDefault="00A918E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w:t>
            </w:r>
          </w:p>
        </w:tc>
      </w:tr>
      <w:tr w:rsidR="00DF16C4" w:rsidRPr="00ED4E75" w:rsidTr="002574D6">
        <w:trPr>
          <w:trHeight w:val="2120"/>
        </w:trPr>
        <w:tc>
          <w:tcPr>
            <w:tcW w:w="851" w:type="dxa"/>
            <w:shd w:val="clear" w:color="auto" w:fill="auto"/>
          </w:tcPr>
          <w:p w:rsidR="00DF16C4" w:rsidRPr="00ED4E75" w:rsidRDefault="00DF16C4"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lastRenderedPageBreak/>
              <w:t>6</w:t>
            </w:r>
          </w:p>
        </w:tc>
        <w:tc>
          <w:tcPr>
            <w:tcW w:w="851" w:type="dxa"/>
            <w:shd w:val="clear" w:color="auto" w:fill="auto"/>
          </w:tcPr>
          <w:p w:rsidR="00DF16C4" w:rsidRPr="00ED4E75" w:rsidRDefault="00DF16C4"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5</w:t>
            </w:r>
          </w:p>
        </w:tc>
        <w:tc>
          <w:tcPr>
            <w:tcW w:w="1134" w:type="dxa"/>
            <w:shd w:val="clear" w:color="auto" w:fill="auto"/>
          </w:tcPr>
          <w:p w:rsidR="00DF16C4" w:rsidRPr="00ED4E75" w:rsidRDefault="00DF16C4" w:rsidP="00ED4E75">
            <w:pPr>
              <w:widowControl/>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rPr>
              <w:t>«Судоремонтников-Фрунзе-Звездная»</w:t>
            </w:r>
          </w:p>
        </w:tc>
        <w:tc>
          <w:tcPr>
            <w:tcW w:w="3396" w:type="dxa"/>
            <w:shd w:val="clear" w:color="auto" w:fill="auto"/>
          </w:tcPr>
          <w:p w:rsidR="00DF16C4" w:rsidRPr="00ED4E75" w:rsidRDefault="00BF5C99" w:rsidP="00CC1823">
            <w:pPr>
              <w:ind w:right="-81" w:firstLine="0"/>
              <w:jc w:val="left"/>
              <w:rPr>
                <w:rFonts w:ascii="Times New Roman" w:hAnsi="Times New Roman" w:cs="Times New Roman"/>
                <w:sz w:val="22"/>
                <w:szCs w:val="22"/>
              </w:rPr>
            </w:pPr>
            <w:r w:rsidRPr="00DD5374">
              <w:rPr>
                <w:rFonts w:ascii="Times New Roman" w:hAnsi="Times New Roman" w:cs="Times New Roman"/>
                <w:sz w:val="22"/>
                <w:szCs w:val="22"/>
                <w:u w:val="single"/>
              </w:rPr>
              <w:t>В</w:t>
            </w:r>
            <w:r w:rsidR="00DF16C4" w:rsidRPr="00DD5374">
              <w:rPr>
                <w:rFonts w:ascii="Times New Roman" w:hAnsi="Times New Roman" w:cs="Times New Roman"/>
                <w:sz w:val="22"/>
                <w:szCs w:val="22"/>
                <w:u w:val="single"/>
              </w:rPr>
              <w:t xml:space="preserve"> прямом направлении: </w:t>
            </w:r>
            <w:r w:rsidR="00DF16C4" w:rsidRPr="00ED4E75">
              <w:rPr>
                <w:rFonts w:ascii="Times New Roman" w:hAnsi="Times New Roman" w:cs="Times New Roman"/>
                <w:sz w:val="22"/>
                <w:szCs w:val="22"/>
              </w:rPr>
              <w:t>Судоремонтников,  переулок  Западный, Чайковского, Тихий,  школа № 2, кафе «Алые паруса», Черноморская, Торес, СРЗ, Школа № 4, Порт,  Морской вокзал, Центральная,  площадь Ленина, Комсомольская, Кронштадтская, обувная фабрика, НПЗ, ДКН, Школа интернат, Верхнекордонная, Сочинский тупик, Говорова, Грибоедова, по требованию, Школа № 8, по требованию, Солнечная, по требованию, Звездная.</w:t>
            </w:r>
          </w:p>
          <w:p w:rsidR="00DF16C4" w:rsidRPr="00ED4E75" w:rsidRDefault="00DF16C4" w:rsidP="00DD5374">
            <w:pPr>
              <w:widowControl/>
              <w:autoSpaceDE/>
              <w:autoSpaceDN/>
              <w:adjustRightInd/>
              <w:ind w:left="23" w:firstLine="0"/>
              <w:jc w:val="left"/>
              <w:rPr>
                <w:rFonts w:ascii="Times New Roman" w:hAnsi="Times New Roman" w:cs="Times New Roman"/>
                <w:color w:val="000000"/>
                <w:sz w:val="22"/>
                <w:szCs w:val="22"/>
                <w:lang w:eastAsia="ru-RU"/>
              </w:rPr>
            </w:pPr>
            <w:r w:rsidRPr="00DD5374">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Звездная, по требованию, Солнечная, по требованию, школа № 8, Грибоедова, Говорова, Сочинский тупик, Верхнекордонная, школа интернат, ДКН, НПЗ, завод ЖБИ, Уральская, Кронштадтская, Комсомольская, площадь Ленина, школа № 6, кафе «Клеопатра», Порт, Школа № 4, СРЗ, Черноморская, кафе «Алые паруса», кафе «Алые паруса», Школа № 2, Тихий, Чайковского, переулок  Западный, Судоремонтников.</w:t>
            </w:r>
          </w:p>
        </w:tc>
        <w:tc>
          <w:tcPr>
            <w:tcW w:w="1560" w:type="dxa"/>
            <w:shd w:val="clear" w:color="auto" w:fill="auto"/>
          </w:tcPr>
          <w:p w:rsidR="00DF16C4" w:rsidRPr="00255115" w:rsidRDefault="00DF16C4"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Улицы: Судоремонтников, Новороссийское шоссе, Фрунзе, М.Горького, Приморский бульвар, Маршала Жукова, Гагарина, К.Маркса, С.Перовской, Б.Хмельницкого, Сочинская, Говорова, Звездная.</w:t>
            </w:r>
          </w:p>
          <w:p w:rsidR="00E1560A" w:rsidRPr="00255115" w:rsidRDefault="00E1560A"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p w:rsidR="00DF16C4" w:rsidRPr="00255115" w:rsidRDefault="00DF16C4" w:rsidP="000B3B93">
            <w:pPr>
              <w:widowControl/>
              <w:autoSpaceDE/>
              <w:autoSpaceDN/>
              <w:adjustRightInd/>
              <w:ind w:left="-108" w:right="-108" w:firstLine="0"/>
              <w:jc w:val="left"/>
              <w:rPr>
                <w:rFonts w:ascii="Times New Roman" w:hAnsi="Times New Roman" w:cs="Times New Roman"/>
                <w:color w:val="000000"/>
                <w:sz w:val="22"/>
                <w:szCs w:val="22"/>
                <w:lang w:eastAsia="ru-RU"/>
              </w:rPr>
            </w:pPr>
          </w:p>
        </w:tc>
        <w:tc>
          <w:tcPr>
            <w:tcW w:w="1559" w:type="dxa"/>
            <w:shd w:val="clear" w:color="auto" w:fill="auto"/>
          </w:tcPr>
          <w:p w:rsidR="00DF16C4" w:rsidRPr="00255115" w:rsidRDefault="004312FC"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Улицы</w:t>
            </w:r>
            <w:r w:rsidR="00DF16C4" w:rsidRPr="00255115">
              <w:rPr>
                <w:rFonts w:ascii="Times New Roman" w:hAnsi="Times New Roman" w:cs="Times New Roman"/>
                <w:sz w:val="22"/>
                <w:szCs w:val="22"/>
              </w:rPr>
              <w:t>: Звездная, Говорова, Сочинская, Б.Хмельницкого, С.Перовской, К.Маркса, Мира, Клары Цеткин, Октябрьской Революции, М.Горького, Фрунзе, Новороссийское шоссе, Судоремонтников.</w:t>
            </w:r>
          </w:p>
          <w:p w:rsidR="00DF16C4" w:rsidRPr="00255115" w:rsidRDefault="00E1560A" w:rsidP="00327B23">
            <w:pPr>
              <w:widowControl/>
              <w:autoSpaceDE/>
              <w:autoSpaceDN/>
              <w:adjustRightInd/>
              <w:ind w:right="-108" w:firstLine="34"/>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tc>
        <w:tc>
          <w:tcPr>
            <w:tcW w:w="845" w:type="dxa"/>
            <w:shd w:val="clear" w:color="auto" w:fill="auto"/>
          </w:tcPr>
          <w:p w:rsidR="00DF16C4" w:rsidRPr="00255115" w:rsidRDefault="00DF16C4"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23,9</w:t>
            </w:r>
          </w:p>
        </w:tc>
        <w:tc>
          <w:tcPr>
            <w:tcW w:w="992" w:type="dxa"/>
            <w:gridSpan w:val="2"/>
            <w:shd w:val="clear" w:color="auto" w:fill="auto"/>
          </w:tcPr>
          <w:p w:rsidR="00DF16C4" w:rsidRPr="00ED4E75" w:rsidRDefault="00DF16C4"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DF16C4" w:rsidRPr="00ED4E75" w:rsidRDefault="00DF16C4"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DF16C4" w:rsidRPr="00ED4E75" w:rsidRDefault="00DF16C4"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DF16C4" w:rsidRPr="00ED4E75" w:rsidRDefault="00DF16C4"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малый или средний</w:t>
            </w:r>
          </w:p>
        </w:tc>
        <w:tc>
          <w:tcPr>
            <w:tcW w:w="992" w:type="dxa"/>
            <w:gridSpan w:val="2"/>
          </w:tcPr>
          <w:p w:rsidR="00DF16C4" w:rsidRPr="00ED4E75" w:rsidRDefault="00DF16C4"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6, средний -6</w:t>
            </w:r>
          </w:p>
        </w:tc>
        <w:tc>
          <w:tcPr>
            <w:tcW w:w="992" w:type="dxa"/>
            <w:gridSpan w:val="2"/>
            <w:shd w:val="clear" w:color="auto" w:fill="auto"/>
          </w:tcPr>
          <w:p w:rsidR="00DF16C4" w:rsidRPr="002E332B" w:rsidRDefault="002E332B" w:rsidP="00ED4E75">
            <w:pPr>
              <w:widowControl/>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DF16C4" w:rsidRPr="00ED4E75" w:rsidRDefault="00DF16C4"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DF16C4" w:rsidRPr="00ED4E75" w:rsidRDefault="00DF16C4"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DF16C4"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DF16C4" w:rsidRPr="00ED4E75" w:rsidRDefault="00DF16C4"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DF16C4" w:rsidRPr="00ED4E75" w:rsidRDefault="00DF16C4"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6</w:t>
            </w:r>
          </w:p>
        </w:tc>
      </w:tr>
      <w:tr w:rsidR="00A1115D" w:rsidRPr="00ED4E75" w:rsidTr="002574D6">
        <w:trPr>
          <w:trHeight w:val="702"/>
        </w:trPr>
        <w:tc>
          <w:tcPr>
            <w:tcW w:w="851" w:type="dxa"/>
            <w:shd w:val="clear" w:color="auto" w:fill="auto"/>
          </w:tcPr>
          <w:p w:rsidR="00A1115D" w:rsidRPr="00ED4E75" w:rsidRDefault="00A1115D"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7</w:t>
            </w:r>
          </w:p>
        </w:tc>
        <w:tc>
          <w:tcPr>
            <w:tcW w:w="851" w:type="dxa"/>
            <w:shd w:val="clear" w:color="auto" w:fill="auto"/>
          </w:tcPr>
          <w:p w:rsidR="00A1115D" w:rsidRPr="00ED4E75" w:rsidRDefault="00A1115D"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18</w:t>
            </w:r>
          </w:p>
        </w:tc>
        <w:tc>
          <w:tcPr>
            <w:tcW w:w="1134" w:type="dxa"/>
            <w:shd w:val="clear" w:color="auto" w:fill="auto"/>
          </w:tcPr>
          <w:p w:rsidR="00A1115D" w:rsidRPr="00ED4E75" w:rsidRDefault="00A1115D" w:rsidP="00ED4E75">
            <w:pPr>
              <w:widowControl/>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rPr>
              <w:t>«Кадош-Центр-Ж/Д вокзал/Калараша-Фрунзе-Звездная»</w:t>
            </w:r>
          </w:p>
        </w:tc>
        <w:tc>
          <w:tcPr>
            <w:tcW w:w="3396" w:type="dxa"/>
            <w:shd w:val="clear" w:color="auto" w:fill="auto"/>
          </w:tcPr>
          <w:p w:rsidR="00A1115D" w:rsidRPr="00AE2E76" w:rsidRDefault="00AE2E76" w:rsidP="00CC1823">
            <w:pPr>
              <w:ind w:right="-81" w:firstLine="23"/>
              <w:jc w:val="left"/>
              <w:rPr>
                <w:rFonts w:ascii="Times New Roman" w:hAnsi="Times New Roman" w:cs="Times New Roman"/>
                <w:sz w:val="22"/>
                <w:szCs w:val="22"/>
                <w:u w:val="single"/>
              </w:rPr>
            </w:pPr>
            <w:r w:rsidRPr="00AE2E76">
              <w:rPr>
                <w:rFonts w:ascii="Times New Roman" w:hAnsi="Times New Roman" w:cs="Times New Roman"/>
                <w:sz w:val="22"/>
                <w:szCs w:val="22"/>
                <w:u w:val="single"/>
              </w:rPr>
              <w:t>П</w:t>
            </w:r>
            <w:r w:rsidR="00A1115D" w:rsidRPr="00AE2E76">
              <w:rPr>
                <w:rFonts w:ascii="Times New Roman" w:hAnsi="Times New Roman" w:cs="Times New Roman"/>
                <w:sz w:val="22"/>
                <w:szCs w:val="22"/>
                <w:u w:val="single"/>
              </w:rPr>
              <w:t>ри пути следования «Калараша-Звездная» в прямом направлении:</w:t>
            </w:r>
          </w:p>
          <w:p w:rsidR="00A1115D" w:rsidRPr="00ED4E75" w:rsidRDefault="00A1115D" w:rsidP="00CC1823">
            <w:pPr>
              <w:ind w:right="-81" w:firstLine="23"/>
              <w:jc w:val="left"/>
              <w:rPr>
                <w:rFonts w:ascii="Times New Roman" w:hAnsi="Times New Roman" w:cs="Times New Roman"/>
                <w:sz w:val="22"/>
                <w:szCs w:val="22"/>
              </w:rPr>
            </w:pPr>
            <w:r w:rsidRPr="00ED4E75">
              <w:rPr>
                <w:rFonts w:ascii="Times New Roman" w:hAnsi="Times New Roman" w:cs="Times New Roman"/>
                <w:sz w:val="22"/>
                <w:szCs w:val="22"/>
              </w:rPr>
              <w:t>Калараша, 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ощадь Ленина, Комсомольская, Кронштадтская, Обувная фабрика, ДКН, школа интернат, Верхнекордонная, Сочинский тупик, Говорова,  Грибоедова,  по требованию, Школа № 8, по требованию, Солнечная, по требованию, Звездная.</w:t>
            </w:r>
          </w:p>
          <w:p w:rsidR="00A1115D" w:rsidRPr="00ED4E75" w:rsidRDefault="00A1115D" w:rsidP="00CC1823">
            <w:pPr>
              <w:ind w:right="-81" w:firstLine="23"/>
              <w:jc w:val="left"/>
              <w:rPr>
                <w:rFonts w:ascii="Times New Roman" w:hAnsi="Times New Roman" w:cs="Times New Roman"/>
                <w:sz w:val="22"/>
                <w:szCs w:val="22"/>
              </w:rPr>
            </w:pPr>
            <w:r w:rsidRPr="00AE2E76">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Звездная, по требованию, Солнечная, по требованию, Школа № 8, Грибоедова, Говорова, Сочинский тупик, Верхнекордонная, Школа интернат, ДКН, НПЗ, завод ЖБИ, Уральская, Кронштадтская, Ком</w:t>
            </w:r>
            <w:r w:rsidRPr="00ED4E75">
              <w:rPr>
                <w:rFonts w:ascii="Times New Roman" w:hAnsi="Times New Roman" w:cs="Times New Roman"/>
                <w:sz w:val="22"/>
                <w:szCs w:val="22"/>
              </w:rPr>
              <w:lastRenderedPageBreak/>
              <w:t>сомольская, площадь Ленина, Школа № 6, кафе «Клеопатра», Порт, Школа № 4, СРЗ, Черноморская, кафе «Алые паруса», Школа № 2, Платан, ПАТП, ПБГ, Школа  № 11, Больница моряков, Центр имени Пирогова, ЖСК «Автомобилист», Калараша.</w:t>
            </w:r>
          </w:p>
          <w:p w:rsidR="00A1115D" w:rsidRPr="00AE2E76" w:rsidRDefault="00A1115D" w:rsidP="00CC1823">
            <w:pPr>
              <w:widowControl/>
              <w:autoSpaceDE/>
              <w:autoSpaceDN/>
              <w:adjustRightInd/>
              <w:ind w:right="-81" w:firstLine="23"/>
              <w:jc w:val="left"/>
              <w:rPr>
                <w:rFonts w:ascii="Times New Roman" w:hAnsi="Times New Roman" w:cs="Times New Roman"/>
                <w:sz w:val="22"/>
                <w:szCs w:val="22"/>
                <w:u w:val="single"/>
                <w:lang w:eastAsia="ru-RU"/>
              </w:rPr>
            </w:pPr>
            <w:r w:rsidRPr="00AE2E76">
              <w:rPr>
                <w:rFonts w:ascii="Times New Roman" w:hAnsi="Times New Roman" w:cs="Times New Roman"/>
                <w:sz w:val="22"/>
                <w:szCs w:val="22"/>
                <w:u w:val="single"/>
                <w:lang w:eastAsia="ru-RU"/>
              </w:rPr>
              <w:t>При пути следования «Кадош-Ж/Д вокзал»</w:t>
            </w:r>
          </w:p>
          <w:p w:rsidR="00A1115D" w:rsidRPr="00ED4E75" w:rsidRDefault="00A1115D" w:rsidP="00CC1823">
            <w:pPr>
              <w:widowControl/>
              <w:autoSpaceDE/>
              <w:autoSpaceDN/>
              <w:adjustRightInd/>
              <w:ind w:right="-81" w:firstLine="23"/>
              <w:jc w:val="left"/>
              <w:rPr>
                <w:rFonts w:ascii="Times New Roman" w:hAnsi="Times New Roman" w:cs="Times New Roman"/>
                <w:sz w:val="22"/>
                <w:szCs w:val="22"/>
                <w:lang w:eastAsia="ru-RU"/>
              </w:rPr>
            </w:pPr>
            <w:r w:rsidRPr="00AE2E76">
              <w:rPr>
                <w:rFonts w:ascii="Times New Roman" w:hAnsi="Times New Roman" w:cs="Times New Roman"/>
                <w:sz w:val="22"/>
                <w:szCs w:val="22"/>
                <w:u w:val="single"/>
                <w:lang w:eastAsia="ru-RU"/>
              </w:rPr>
              <w:t>В прямом направлении:</w:t>
            </w:r>
            <w:r w:rsidRPr="00ED4E75">
              <w:rPr>
                <w:rFonts w:ascii="Times New Roman" w:hAnsi="Times New Roman" w:cs="Times New Roman"/>
                <w:sz w:val="22"/>
                <w:szCs w:val="22"/>
                <w:lang w:eastAsia="ru-RU"/>
              </w:rPr>
              <w:t xml:space="preserve"> Кадош, Мост, Школа № 2, кафе «Алые паруса», Черноморская, Торес, СРЗ, Школа № 4, Порт,  Морской вокзал, Центральная, пл.Ленина, Ж/Д вокзал. </w:t>
            </w:r>
          </w:p>
          <w:p w:rsidR="00A1115D" w:rsidRPr="00ED4E75" w:rsidRDefault="00A1115D" w:rsidP="00AE2E76">
            <w:pPr>
              <w:widowControl/>
              <w:autoSpaceDE/>
              <w:autoSpaceDN/>
              <w:adjustRightInd/>
              <w:ind w:right="-108" w:firstLine="23"/>
              <w:jc w:val="left"/>
              <w:rPr>
                <w:rFonts w:ascii="Times New Roman" w:hAnsi="Times New Roman" w:cs="Times New Roman"/>
                <w:color w:val="000000"/>
                <w:sz w:val="22"/>
                <w:szCs w:val="22"/>
                <w:lang w:eastAsia="ru-RU"/>
              </w:rPr>
            </w:pPr>
            <w:r w:rsidRPr="00AE2E76">
              <w:rPr>
                <w:rFonts w:ascii="Times New Roman" w:hAnsi="Times New Roman" w:cs="Times New Roman"/>
                <w:sz w:val="22"/>
                <w:szCs w:val="22"/>
                <w:u w:val="single"/>
                <w:lang w:eastAsia="ru-RU"/>
              </w:rPr>
              <w:t>В обратном направлении:</w:t>
            </w:r>
            <w:r w:rsidRPr="00ED4E75">
              <w:rPr>
                <w:rFonts w:ascii="Times New Roman" w:hAnsi="Times New Roman" w:cs="Times New Roman"/>
                <w:sz w:val="22"/>
                <w:szCs w:val="22"/>
                <w:lang w:eastAsia="ru-RU"/>
              </w:rPr>
              <w:t xml:space="preserve"> Ж/Д вокзал, пл.Ленина,  Школа № 6, кафе «Клеопатра»,  Порт, Школа № 4,  СРЗ, Черноморская, кафе «Алые паруса», Школа № 2, Кадош.</w:t>
            </w:r>
          </w:p>
        </w:tc>
        <w:tc>
          <w:tcPr>
            <w:tcW w:w="1560" w:type="dxa"/>
            <w:shd w:val="clear" w:color="auto" w:fill="auto"/>
          </w:tcPr>
          <w:p w:rsidR="00A1115D" w:rsidRPr="00255115" w:rsidRDefault="00A1115D"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lastRenderedPageBreak/>
              <w:t>При пути следования  «Кадош-Ж/Д вокзал»</w:t>
            </w:r>
          </w:p>
          <w:p w:rsidR="00A1115D" w:rsidRPr="00255115" w:rsidRDefault="00A1115D"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Улицы: Новороссийское шоссе, Фрунзе, М.Горького, Приморский бульвар, М.Жукова, Гагарина, К.Маркса, Победы,  Ж/Д вокзал.</w:t>
            </w:r>
          </w:p>
          <w:p w:rsidR="00A1115D" w:rsidRPr="00255115" w:rsidRDefault="00A1115D"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При пути следования «Калараша-Звездная»</w:t>
            </w:r>
          </w:p>
          <w:p w:rsidR="00A1115D" w:rsidRPr="00255115" w:rsidRDefault="00A1115D"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 xml:space="preserve">Улицы: Калараша, М.Бондаренко, Фрунзе, </w:t>
            </w:r>
            <w:r w:rsidRPr="00255115">
              <w:rPr>
                <w:rFonts w:ascii="Times New Roman" w:hAnsi="Times New Roman" w:cs="Times New Roman"/>
                <w:sz w:val="22"/>
                <w:szCs w:val="22"/>
              </w:rPr>
              <w:lastRenderedPageBreak/>
              <w:t>М.Горького, Приморский бульвар, М.Жукова, Гагарина, К.Маркса, С.Перовской, Б.Хмельницкого, Сочинская, Говорова, Звездная.</w:t>
            </w:r>
          </w:p>
          <w:p w:rsidR="00A1115D" w:rsidRPr="00255115" w:rsidRDefault="00E1560A" w:rsidP="00E1560A">
            <w:pPr>
              <w:widowControl/>
              <w:autoSpaceDE/>
              <w:autoSpaceDN/>
              <w:adjustRightInd/>
              <w:ind w:right="-108" w:firstLine="34"/>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tc>
        <w:tc>
          <w:tcPr>
            <w:tcW w:w="1559" w:type="dxa"/>
            <w:shd w:val="clear" w:color="auto" w:fill="auto"/>
          </w:tcPr>
          <w:p w:rsidR="00A1115D" w:rsidRPr="00255115" w:rsidRDefault="00A1115D" w:rsidP="000B3B93">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lastRenderedPageBreak/>
              <w:t>При пути следования  «Кадош-Ж/Д вокзал»</w:t>
            </w:r>
          </w:p>
          <w:p w:rsidR="00A1115D" w:rsidRPr="00255115" w:rsidRDefault="00A1115D" w:rsidP="000B3B93">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t xml:space="preserve">Улицы: </w:t>
            </w:r>
          </w:p>
          <w:p w:rsidR="00A1115D" w:rsidRPr="00255115" w:rsidRDefault="00A1115D" w:rsidP="000B3B93">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t xml:space="preserve">Ж/Д вокзал,  Победы, К.Маркса, Мира, К.Цеткин, Октябрьской революции М.Горького, Фрунзе, Новороссийское шоссе. </w:t>
            </w:r>
          </w:p>
          <w:p w:rsidR="00A1115D" w:rsidRPr="00255115" w:rsidRDefault="00A1115D" w:rsidP="000B3B93">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t>При пути следования «Калараша-Звездная»</w:t>
            </w:r>
          </w:p>
          <w:p w:rsidR="00A1115D" w:rsidRPr="00255115" w:rsidRDefault="00A1115D" w:rsidP="000B3B93">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t>При пути следования «Калараша-Звездная»</w:t>
            </w:r>
          </w:p>
          <w:p w:rsidR="00A1115D" w:rsidRPr="00255115" w:rsidRDefault="00A1115D" w:rsidP="000B3B93">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lastRenderedPageBreak/>
              <w:t>Улицы: Звездная, Говорова, Сочинская, Б.Хмельницкого, С.Перовской, К.Маркса, Мира, К.Цеткин, Октябрьской Революции,  М.Горького, Фрунзе, М.Бондаренко, Калараша.</w:t>
            </w:r>
          </w:p>
          <w:p w:rsidR="00A1115D" w:rsidRPr="00255115" w:rsidRDefault="00E1560A" w:rsidP="00E1560A">
            <w:pPr>
              <w:widowControl/>
              <w:autoSpaceDE/>
              <w:autoSpaceDN/>
              <w:adjustRightInd/>
              <w:ind w:left="34" w:right="-108" w:firstLine="0"/>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tc>
        <w:tc>
          <w:tcPr>
            <w:tcW w:w="845" w:type="dxa"/>
            <w:tcBorders>
              <w:top w:val="single" w:sz="4" w:space="0" w:color="auto"/>
              <w:left w:val="single" w:sz="4" w:space="0" w:color="auto"/>
              <w:bottom w:val="single" w:sz="4" w:space="0" w:color="auto"/>
              <w:right w:val="single" w:sz="4" w:space="0" w:color="auto"/>
            </w:tcBorders>
          </w:tcPr>
          <w:p w:rsidR="00A1115D" w:rsidRPr="00255115" w:rsidRDefault="00AC7805" w:rsidP="00A97A44">
            <w:pPr>
              <w:ind w:right="-81" w:firstLine="0"/>
              <w:jc w:val="center"/>
              <w:rPr>
                <w:rFonts w:ascii="Times New Roman" w:hAnsi="Times New Roman" w:cs="Times New Roman"/>
                <w:sz w:val="22"/>
                <w:szCs w:val="22"/>
              </w:rPr>
            </w:pPr>
            <w:r>
              <w:rPr>
                <w:rFonts w:ascii="Times New Roman" w:hAnsi="Times New Roman" w:cs="Times New Roman"/>
                <w:sz w:val="22"/>
                <w:szCs w:val="22"/>
              </w:rPr>
              <w:lastRenderedPageBreak/>
              <w:t>«Кадош-Ж/Д вокзал» - 19,2</w:t>
            </w:r>
            <w:r w:rsidR="00A1115D" w:rsidRPr="00255115">
              <w:rPr>
                <w:rFonts w:ascii="Times New Roman" w:hAnsi="Times New Roman" w:cs="Times New Roman"/>
                <w:sz w:val="22"/>
                <w:szCs w:val="22"/>
              </w:rPr>
              <w:t>;</w:t>
            </w:r>
          </w:p>
          <w:p w:rsidR="00A1115D" w:rsidRPr="00255115" w:rsidRDefault="00A1115D" w:rsidP="00A97A44">
            <w:pPr>
              <w:ind w:right="-81" w:firstLine="0"/>
              <w:jc w:val="center"/>
              <w:rPr>
                <w:rFonts w:ascii="Times New Roman" w:hAnsi="Times New Roman" w:cs="Times New Roman"/>
                <w:sz w:val="22"/>
                <w:szCs w:val="22"/>
              </w:rPr>
            </w:pPr>
            <w:r w:rsidRPr="00255115">
              <w:rPr>
                <w:rFonts w:ascii="Times New Roman" w:hAnsi="Times New Roman" w:cs="Times New Roman"/>
                <w:sz w:val="22"/>
                <w:szCs w:val="22"/>
              </w:rPr>
              <w:t>«Кал</w:t>
            </w:r>
            <w:r w:rsidR="00AC7805">
              <w:rPr>
                <w:rFonts w:ascii="Times New Roman" w:hAnsi="Times New Roman" w:cs="Times New Roman"/>
                <w:sz w:val="22"/>
                <w:szCs w:val="22"/>
              </w:rPr>
              <w:t>араша-Фрунзе-Звездная» - 26,4</w:t>
            </w:r>
            <w:r w:rsidRPr="00255115">
              <w:rPr>
                <w:rFonts w:ascii="Times New Roman" w:hAnsi="Times New Roman" w:cs="Times New Roman"/>
                <w:sz w:val="22"/>
                <w:szCs w:val="22"/>
              </w:rPr>
              <w:t>.</w:t>
            </w:r>
          </w:p>
        </w:tc>
        <w:tc>
          <w:tcPr>
            <w:tcW w:w="992" w:type="dxa"/>
            <w:gridSpan w:val="2"/>
            <w:shd w:val="clear" w:color="auto" w:fill="auto"/>
          </w:tcPr>
          <w:p w:rsidR="00A1115D" w:rsidRPr="00ED4E75" w:rsidRDefault="00A1115D"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A1115D" w:rsidRPr="00ED4E75" w:rsidRDefault="00A1115D"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A1115D" w:rsidRPr="00ED4E75" w:rsidRDefault="00A1115D"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A1115D" w:rsidRPr="00ED4E75" w:rsidRDefault="00A1115D"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малый или средний</w:t>
            </w:r>
          </w:p>
        </w:tc>
        <w:tc>
          <w:tcPr>
            <w:tcW w:w="992" w:type="dxa"/>
            <w:gridSpan w:val="2"/>
          </w:tcPr>
          <w:p w:rsidR="00A1115D" w:rsidRPr="00ED4E75" w:rsidRDefault="00A1115D"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1, средний -1</w:t>
            </w:r>
          </w:p>
        </w:tc>
        <w:tc>
          <w:tcPr>
            <w:tcW w:w="992" w:type="dxa"/>
            <w:gridSpan w:val="2"/>
            <w:shd w:val="clear" w:color="auto" w:fill="auto"/>
          </w:tcPr>
          <w:p w:rsidR="00A1115D" w:rsidRPr="002E332B" w:rsidRDefault="002E332B" w:rsidP="00ED4E75">
            <w:pPr>
              <w:widowControl/>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A1115D" w:rsidRPr="00ED4E75" w:rsidRDefault="00A1115D"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A1115D" w:rsidRPr="00ED4E75" w:rsidRDefault="00A1115D"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A1115D"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A1115D" w:rsidRPr="00ED4E75" w:rsidRDefault="00A1115D"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A1115D" w:rsidRPr="00ED4E75" w:rsidRDefault="00A1115D"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9446F8" w:rsidRPr="00ED4E75" w:rsidTr="002574D6">
        <w:trPr>
          <w:trHeight w:val="5306"/>
        </w:trPr>
        <w:tc>
          <w:tcPr>
            <w:tcW w:w="851" w:type="dxa"/>
            <w:shd w:val="clear" w:color="auto" w:fill="auto"/>
          </w:tcPr>
          <w:p w:rsidR="009446F8" w:rsidRPr="00ED4E75" w:rsidRDefault="009446F8" w:rsidP="00ED4E75">
            <w:pPr>
              <w:widowControl/>
              <w:autoSpaceDE/>
              <w:autoSpaceDN/>
              <w:adjustRightInd/>
              <w:ind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8</w:t>
            </w:r>
          </w:p>
        </w:tc>
        <w:tc>
          <w:tcPr>
            <w:tcW w:w="851" w:type="dxa"/>
            <w:shd w:val="clear" w:color="auto" w:fill="auto"/>
          </w:tcPr>
          <w:p w:rsidR="009446F8" w:rsidRPr="00ED4E75" w:rsidRDefault="009446F8"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9</w:t>
            </w:r>
          </w:p>
        </w:tc>
        <w:tc>
          <w:tcPr>
            <w:tcW w:w="1134" w:type="dxa"/>
            <w:shd w:val="clear" w:color="auto" w:fill="auto"/>
          </w:tcPr>
          <w:p w:rsidR="009446F8" w:rsidRPr="00ED4E75" w:rsidRDefault="009446F8" w:rsidP="00CA6FAD">
            <w:pPr>
              <w:widowControl/>
              <w:autoSpaceDE/>
              <w:autoSpaceDN/>
              <w:adjustRightInd/>
              <w:ind w:left="29" w:right="-108" w:firstLine="0"/>
              <w:jc w:val="center"/>
              <w:rPr>
                <w:rFonts w:ascii="Times New Roman" w:hAnsi="Times New Roman" w:cs="Times New Roman"/>
                <w:lang w:eastAsia="ru-RU"/>
              </w:rPr>
            </w:pPr>
            <w:r w:rsidRPr="00ED4E75">
              <w:rPr>
                <w:rFonts w:ascii="Times New Roman" w:hAnsi="Times New Roman" w:cs="Times New Roman"/>
              </w:rPr>
              <w:t>«Судоремонтников – Фрунзе-Новицкого»</w:t>
            </w:r>
          </w:p>
        </w:tc>
        <w:tc>
          <w:tcPr>
            <w:tcW w:w="3396" w:type="dxa"/>
            <w:shd w:val="clear" w:color="auto" w:fill="auto"/>
          </w:tcPr>
          <w:p w:rsidR="009446F8" w:rsidRPr="00ED4E75" w:rsidRDefault="009E4FE1" w:rsidP="00CC1823">
            <w:pPr>
              <w:ind w:right="-81" w:firstLine="23"/>
              <w:jc w:val="left"/>
              <w:rPr>
                <w:rFonts w:ascii="Times New Roman" w:hAnsi="Times New Roman" w:cs="Times New Roman"/>
                <w:sz w:val="22"/>
                <w:szCs w:val="22"/>
              </w:rPr>
            </w:pPr>
            <w:r w:rsidRPr="0080113C">
              <w:rPr>
                <w:rFonts w:ascii="Times New Roman" w:hAnsi="Times New Roman" w:cs="Times New Roman"/>
                <w:sz w:val="22"/>
                <w:szCs w:val="22"/>
                <w:u w:val="single"/>
              </w:rPr>
              <w:t>В</w:t>
            </w:r>
            <w:r w:rsidR="009446F8" w:rsidRPr="0080113C">
              <w:rPr>
                <w:rFonts w:ascii="Times New Roman" w:hAnsi="Times New Roman" w:cs="Times New Roman"/>
                <w:sz w:val="22"/>
                <w:szCs w:val="22"/>
                <w:u w:val="single"/>
              </w:rPr>
              <w:t xml:space="preserve"> прямом направлении: </w:t>
            </w:r>
            <w:r w:rsidR="009446F8" w:rsidRPr="00ED4E75">
              <w:rPr>
                <w:rFonts w:ascii="Times New Roman" w:hAnsi="Times New Roman" w:cs="Times New Roman"/>
                <w:sz w:val="22"/>
                <w:szCs w:val="22"/>
              </w:rPr>
              <w:t>Судоремонтников, переулок  Западный, Чайковского, Тихий,  школа № 2, кафе «Алые паруса», Черноморская, Торес, СРЗ, школа № 4, Порт,  Морской вокзал, Центральная,  школа № 6, площадь Ленина, кафе №7, Комсомольская, Кронштадтская, Уральская, магазин, Новицкого.</w:t>
            </w:r>
          </w:p>
          <w:p w:rsidR="009446F8" w:rsidRPr="00ED4E75" w:rsidRDefault="009446F8" w:rsidP="0080113C">
            <w:pPr>
              <w:widowControl/>
              <w:autoSpaceDE/>
              <w:autoSpaceDN/>
              <w:adjustRightInd/>
              <w:ind w:firstLine="23"/>
              <w:jc w:val="left"/>
              <w:rPr>
                <w:rFonts w:ascii="Times New Roman" w:hAnsi="Times New Roman" w:cs="Times New Roman"/>
                <w:color w:val="000000"/>
                <w:sz w:val="22"/>
                <w:szCs w:val="22"/>
                <w:lang w:eastAsia="ru-RU"/>
              </w:rPr>
            </w:pPr>
            <w:r w:rsidRPr="0080113C">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Новицкого, магазин, Уральская, Кронштадтская, Комсомольская, площадь Ленина, школа № 6, кафе «Клеопатра», Порт, школа № 4, СРЗ, Черноморская,  кафе «Алые паруса», школа № 2, Тихий, Чайковского, переулок  Западный,  Судоремонтников.</w:t>
            </w:r>
          </w:p>
        </w:tc>
        <w:tc>
          <w:tcPr>
            <w:tcW w:w="1560" w:type="dxa"/>
            <w:shd w:val="clear" w:color="auto" w:fill="auto"/>
          </w:tcPr>
          <w:p w:rsidR="009446F8" w:rsidRPr="00255115" w:rsidRDefault="009446F8" w:rsidP="0002180E">
            <w:pPr>
              <w:ind w:right="-81" w:firstLine="34"/>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Улицы: Судоремонтников, Новороссийское шоссе, Фрунзе, М.Горького, Приморский бульвар, М.Жукова, Гагарина, К.Маркса, С.Перовской, Б.Хмельницкого, Новицкого.</w:t>
            </w:r>
          </w:p>
        </w:tc>
        <w:tc>
          <w:tcPr>
            <w:tcW w:w="1559" w:type="dxa"/>
            <w:shd w:val="clear" w:color="auto" w:fill="auto"/>
          </w:tcPr>
          <w:p w:rsidR="009446F8" w:rsidRPr="00255115" w:rsidRDefault="00E20E57" w:rsidP="000B3B93">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Улицы</w:t>
            </w:r>
            <w:r w:rsidR="009446F8" w:rsidRPr="00255115">
              <w:rPr>
                <w:rFonts w:ascii="Times New Roman" w:hAnsi="Times New Roman" w:cs="Times New Roman"/>
                <w:sz w:val="22"/>
                <w:szCs w:val="22"/>
              </w:rPr>
              <w:t>: Новицкого, Б.Хмельницкого, С.Перовской, К.Маркса, Мира, К.Цеткин,  Октябрьской Революции, М.Горького, Фрунзе, Новороссийское шоссе, Судоремонтников.</w:t>
            </w:r>
          </w:p>
          <w:p w:rsidR="009446F8" w:rsidRPr="00255115" w:rsidRDefault="009446F8" w:rsidP="000B3B93">
            <w:pPr>
              <w:widowControl/>
              <w:autoSpaceDE/>
              <w:autoSpaceDN/>
              <w:adjustRightInd/>
              <w:ind w:left="-108" w:right="-108" w:firstLine="34"/>
              <w:jc w:val="left"/>
              <w:rPr>
                <w:rFonts w:ascii="Times New Roman" w:hAnsi="Times New Roman" w:cs="Times New Roman"/>
                <w:color w:val="000000"/>
                <w:sz w:val="22"/>
                <w:szCs w:val="22"/>
                <w:lang w:eastAsia="ru-RU"/>
              </w:rPr>
            </w:pPr>
          </w:p>
        </w:tc>
        <w:tc>
          <w:tcPr>
            <w:tcW w:w="845" w:type="dxa"/>
            <w:shd w:val="clear" w:color="auto" w:fill="auto"/>
          </w:tcPr>
          <w:p w:rsidR="009446F8" w:rsidRPr="00255115" w:rsidRDefault="009446F8"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14,0</w:t>
            </w:r>
          </w:p>
        </w:tc>
        <w:tc>
          <w:tcPr>
            <w:tcW w:w="992" w:type="dxa"/>
            <w:gridSpan w:val="2"/>
            <w:shd w:val="clear" w:color="auto" w:fill="auto"/>
          </w:tcPr>
          <w:p w:rsidR="009446F8" w:rsidRPr="00ED4E75" w:rsidRDefault="009446F8"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9446F8" w:rsidRPr="00ED4E75" w:rsidRDefault="009446F8"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9446F8" w:rsidRPr="00ED4E75" w:rsidRDefault="009446F8"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9446F8" w:rsidRPr="00ED4E75" w:rsidRDefault="009446F8"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малый или сред ний</w:t>
            </w:r>
          </w:p>
        </w:tc>
        <w:tc>
          <w:tcPr>
            <w:tcW w:w="992" w:type="dxa"/>
            <w:gridSpan w:val="2"/>
          </w:tcPr>
          <w:p w:rsidR="009446F8" w:rsidRPr="00ED4E75" w:rsidRDefault="009446F8"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1, средний -1</w:t>
            </w:r>
          </w:p>
        </w:tc>
        <w:tc>
          <w:tcPr>
            <w:tcW w:w="992" w:type="dxa"/>
            <w:gridSpan w:val="2"/>
            <w:shd w:val="clear" w:color="auto" w:fill="auto"/>
          </w:tcPr>
          <w:p w:rsidR="009446F8" w:rsidRPr="002E332B" w:rsidRDefault="002E332B" w:rsidP="00ED4E75">
            <w:pPr>
              <w:widowControl/>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9446F8" w:rsidRPr="00ED4E75" w:rsidRDefault="009446F8"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9446F8" w:rsidRPr="00ED4E75" w:rsidRDefault="009446F8"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9446F8" w:rsidRPr="00ED4E75" w:rsidRDefault="00017B7C" w:rsidP="0002180E">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9" w:type="dxa"/>
            <w:gridSpan w:val="2"/>
            <w:shd w:val="clear" w:color="auto" w:fill="auto"/>
          </w:tcPr>
          <w:p w:rsidR="009446F8" w:rsidRPr="00ED4E75" w:rsidRDefault="009446F8"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F64CA0" w:rsidRPr="00ED4E75" w:rsidTr="002574D6">
        <w:trPr>
          <w:trHeight w:val="1283"/>
        </w:trPr>
        <w:tc>
          <w:tcPr>
            <w:tcW w:w="851" w:type="dxa"/>
            <w:shd w:val="clear" w:color="auto" w:fill="auto"/>
          </w:tcPr>
          <w:p w:rsidR="00F64CA0" w:rsidRPr="00ED4E75" w:rsidRDefault="00F64CA0"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9</w:t>
            </w:r>
          </w:p>
        </w:tc>
        <w:tc>
          <w:tcPr>
            <w:tcW w:w="851" w:type="dxa"/>
            <w:shd w:val="clear" w:color="auto" w:fill="auto"/>
          </w:tcPr>
          <w:p w:rsidR="00F64CA0" w:rsidRPr="00ED4E75" w:rsidRDefault="00F64CA0"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0</w:t>
            </w:r>
          </w:p>
        </w:tc>
        <w:tc>
          <w:tcPr>
            <w:tcW w:w="1134" w:type="dxa"/>
            <w:shd w:val="clear" w:color="auto" w:fill="auto"/>
          </w:tcPr>
          <w:p w:rsidR="00F64CA0" w:rsidRPr="00ED4E75" w:rsidRDefault="00F64CA0" w:rsidP="00ED4E75">
            <w:pPr>
              <w:widowControl/>
              <w:tabs>
                <w:tab w:val="left" w:pos="176"/>
              </w:tabs>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rPr>
              <w:t>«Судоремонтников-Фрунзе-Интернациональ</w:t>
            </w:r>
            <w:r w:rsidRPr="00ED4E75">
              <w:rPr>
                <w:rFonts w:ascii="Times New Roman" w:hAnsi="Times New Roman" w:cs="Times New Roman"/>
              </w:rPr>
              <w:lastRenderedPageBreak/>
              <w:t>ная»</w:t>
            </w:r>
          </w:p>
        </w:tc>
        <w:tc>
          <w:tcPr>
            <w:tcW w:w="3396" w:type="dxa"/>
            <w:shd w:val="clear" w:color="auto" w:fill="auto"/>
          </w:tcPr>
          <w:p w:rsidR="00F64CA0" w:rsidRPr="00ED4E75" w:rsidRDefault="000B3B93" w:rsidP="00CC1823">
            <w:pPr>
              <w:ind w:right="-81" w:firstLine="23"/>
              <w:jc w:val="left"/>
              <w:rPr>
                <w:rFonts w:ascii="Times New Roman" w:hAnsi="Times New Roman" w:cs="Times New Roman"/>
                <w:sz w:val="22"/>
                <w:szCs w:val="22"/>
              </w:rPr>
            </w:pPr>
            <w:r w:rsidRPr="00001AEC">
              <w:rPr>
                <w:rFonts w:ascii="Times New Roman" w:hAnsi="Times New Roman" w:cs="Times New Roman"/>
                <w:sz w:val="22"/>
                <w:szCs w:val="22"/>
                <w:u w:val="single"/>
              </w:rPr>
              <w:lastRenderedPageBreak/>
              <w:t>В</w:t>
            </w:r>
            <w:r w:rsidR="00F64CA0" w:rsidRPr="00001AEC">
              <w:rPr>
                <w:rFonts w:ascii="Times New Roman" w:hAnsi="Times New Roman" w:cs="Times New Roman"/>
                <w:sz w:val="22"/>
                <w:szCs w:val="22"/>
                <w:u w:val="single"/>
              </w:rPr>
              <w:t xml:space="preserve"> прямом направлении</w:t>
            </w:r>
            <w:r w:rsidR="00001AEC" w:rsidRPr="00001AEC">
              <w:rPr>
                <w:rFonts w:ascii="Times New Roman" w:hAnsi="Times New Roman" w:cs="Times New Roman"/>
                <w:sz w:val="22"/>
                <w:szCs w:val="22"/>
                <w:u w:val="single"/>
              </w:rPr>
              <w:t>:</w:t>
            </w:r>
            <w:r w:rsidR="00F64CA0" w:rsidRPr="00ED4E75">
              <w:rPr>
                <w:rFonts w:ascii="Times New Roman" w:hAnsi="Times New Roman" w:cs="Times New Roman"/>
                <w:sz w:val="22"/>
                <w:szCs w:val="22"/>
              </w:rPr>
              <w:t xml:space="preserve"> Судоремонтников, переулок  Западный,  Чайковского, Тихий,  школа № 2, кафе «Алые паруса», Черноморская, Торес, СРЗ, школа № 4, Порт,  Морской вокзал, Центральная, площадь  Ленина, кафе </w:t>
            </w:r>
            <w:r w:rsidR="00F64CA0" w:rsidRPr="00ED4E75">
              <w:rPr>
                <w:rFonts w:ascii="Times New Roman" w:hAnsi="Times New Roman" w:cs="Times New Roman"/>
                <w:sz w:val="22"/>
                <w:szCs w:val="22"/>
              </w:rPr>
              <w:lastRenderedPageBreak/>
              <w:t>№7, Комсомольская, Кронштадтская, Уральская, аптека, ДКЖД,  Лесная, Интернациональная.</w:t>
            </w:r>
          </w:p>
          <w:p w:rsidR="00F64CA0" w:rsidRPr="00ED4E75" w:rsidRDefault="00F64CA0" w:rsidP="00001AEC">
            <w:pPr>
              <w:widowControl/>
              <w:tabs>
                <w:tab w:val="left" w:pos="176"/>
              </w:tabs>
              <w:autoSpaceDE/>
              <w:autoSpaceDN/>
              <w:adjustRightInd/>
              <w:ind w:right="-108" w:firstLine="23"/>
              <w:jc w:val="left"/>
              <w:rPr>
                <w:rFonts w:ascii="Times New Roman" w:hAnsi="Times New Roman" w:cs="Times New Roman"/>
                <w:color w:val="000000"/>
                <w:sz w:val="22"/>
                <w:szCs w:val="22"/>
                <w:lang w:eastAsia="ru-RU"/>
              </w:rPr>
            </w:pPr>
            <w:r w:rsidRPr="0010146A">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Интернациональная, Лесная, ДКЖД,  Уральская, Кронштадтская,  Комсомольская, площадь  Ленина,  школа № 6, кафе «Клеопатра», Порт, школа № 4,  СРЗ,  Черноморская, кафе «Алые паруса», школа № 2, Тихий, Чайковского, переулок  Западный, Судоремонтников.</w:t>
            </w:r>
          </w:p>
        </w:tc>
        <w:tc>
          <w:tcPr>
            <w:tcW w:w="1560" w:type="dxa"/>
            <w:shd w:val="clear" w:color="auto" w:fill="auto"/>
          </w:tcPr>
          <w:p w:rsidR="00F64CA0" w:rsidRPr="00255115" w:rsidRDefault="00F64CA0" w:rsidP="000B3B93">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lastRenderedPageBreak/>
              <w:t xml:space="preserve">Улицы: Судоремонтников, Новороссийское шоссе, Фрунзе, М.Горького, Приморский </w:t>
            </w:r>
            <w:r w:rsidRPr="00255115">
              <w:rPr>
                <w:rFonts w:ascii="Times New Roman" w:hAnsi="Times New Roman" w:cs="Times New Roman"/>
                <w:sz w:val="22"/>
                <w:szCs w:val="22"/>
              </w:rPr>
              <w:lastRenderedPageBreak/>
              <w:t>бульвар, М.Жукова,  Гагарина,  К.Маркса, С.Перовской,  Б.Хмельницкого.</w:t>
            </w:r>
          </w:p>
          <w:p w:rsidR="00F64CA0" w:rsidRPr="00255115" w:rsidRDefault="00D57E20" w:rsidP="0002180E">
            <w:pPr>
              <w:ind w:right="-81"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1559" w:type="dxa"/>
            <w:shd w:val="clear" w:color="auto" w:fill="auto"/>
          </w:tcPr>
          <w:p w:rsidR="00F64CA0" w:rsidRPr="00255115" w:rsidRDefault="00E20E57" w:rsidP="000B3B93">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lastRenderedPageBreak/>
              <w:t>Улицы</w:t>
            </w:r>
            <w:r w:rsidR="00F64CA0" w:rsidRPr="00255115">
              <w:rPr>
                <w:rFonts w:ascii="Times New Roman" w:hAnsi="Times New Roman" w:cs="Times New Roman"/>
                <w:sz w:val="22"/>
                <w:szCs w:val="22"/>
              </w:rPr>
              <w:t>:  Б.Хмельницкого,  С.Перовской,  К.Маркса, Мира, К.Цеткин, Ок</w:t>
            </w:r>
            <w:r w:rsidR="00F64CA0" w:rsidRPr="00255115">
              <w:rPr>
                <w:rFonts w:ascii="Times New Roman" w:hAnsi="Times New Roman" w:cs="Times New Roman"/>
                <w:sz w:val="22"/>
                <w:szCs w:val="22"/>
              </w:rPr>
              <w:lastRenderedPageBreak/>
              <w:t>тябрьской Революции,  М.Горького, Фрунзе, Новороссийское шоссе, Судоремонтников.</w:t>
            </w:r>
          </w:p>
          <w:p w:rsidR="00F64CA0" w:rsidRPr="00255115" w:rsidRDefault="00D57E20" w:rsidP="00327B23">
            <w:pPr>
              <w:widowControl/>
              <w:autoSpaceDE/>
              <w:autoSpaceDN/>
              <w:adjustRightInd/>
              <w:ind w:right="-108"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845" w:type="dxa"/>
            <w:shd w:val="clear" w:color="auto" w:fill="auto"/>
          </w:tcPr>
          <w:p w:rsidR="00F64CA0" w:rsidRPr="00255115" w:rsidRDefault="00F64CA0" w:rsidP="00A97A44">
            <w:pPr>
              <w:widowControl/>
              <w:tabs>
                <w:tab w:val="left" w:pos="176"/>
              </w:tabs>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lastRenderedPageBreak/>
              <w:t>15,7</w:t>
            </w:r>
          </w:p>
        </w:tc>
        <w:tc>
          <w:tcPr>
            <w:tcW w:w="992" w:type="dxa"/>
            <w:gridSpan w:val="2"/>
            <w:shd w:val="clear" w:color="auto" w:fill="auto"/>
          </w:tcPr>
          <w:p w:rsidR="00F64CA0" w:rsidRPr="00ED4E75" w:rsidRDefault="00F64CA0"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F64CA0" w:rsidRPr="00ED4E75" w:rsidRDefault="00F64CA0"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w:t>
            </w:r>
            <w:r w:rsidRPr="00ED4E75">
              <w:rPr>
                <w:rFonts w:ascii="Times New Roman" w:hAnsi="Times New Roman" w:cs="Times New Roman"/>
                <w:color w:val="000000"/>
                <w:lang w:eastAsia="ru-RU"/>
              </w:rPr>
              <w:lastRenderedPageBreak/>
              <w:t>фам</w:t>
            </w:r>
          </w:p>
        </w:tc>
        <w:tc>
          <w:tcPr>
            <w:tcW w:w="710" w:type="dxa"/>
            <w:gridSpan w:val="2"/>
            <w:shd w:val="clear" w:color="auto" w:fill="auto"/>
          </w:tcPr>
          <w:p w:rsidR="00F64CA0" w:rsidRPr="00ED4E75" w:rsidRDefault="00F64CA0"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lastRenderedPageBreak/>
              <w:t>автобус</w:t>
            </w:r>
          </w:p>
        </w:tc>
        <w:tc>
          <w:tcPr>
            <w:tcW w:w="708" w:type="dxa"/>
            <w:gridSpan w:val="2"/>
            <w:shd w:val="clear" w:color="auto" w:fill="auto"/>
          </w:tcPr>
          <w:p w:rsidR="00F64CA0" w:rsidRPr="00ED4E75" w:rsidRDefault="00F64CA0"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и средний класс</w:t>
            </w:r>
          </w:p>
        </w:tc>
        <w:tc>
          <w:tcPr>
            <w:tcW w:w="992" w:type="dxa"/>
            <w:gridSpan w:val="2"/>
          </w:tcPr>
          <w:p w:rsidR="00F64CA0" w:rsidRPr="00ED4E75" w:rsidRDefault="00F64CA0"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3, средний -3</w:t>
            </w:r>
          </w:p>
        </w:tc>
        <w:tc>
          <w:tcPr>
            <w:tcW w:w="992" w:type="dxa"/>
            <w:gridSpan w:val="2"/>
            <w:shd w:val="clear" w:color="auto" w:fill="auto"/>
          </w:tcPr>
          <w:p w:rsidR="00F64CA0" w:rsidRPr="002E332B" w:rsidRDefault="002E332B" w:rsidP="00ED4E75">
            <w:pPr>
              <w:widowControl/>
              <w:tabs>
                <w:tab w:val="left" w:pos="176"/>
              </w:tabs>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F64CA0" w:rsidRPr="00ED4E75" w:rsidRDefault="00F64CA0"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 xml:space="preserve">основные транспортные средства длиной до 9,5 м не старше 10 лет, </w:t>
            </w:r>
            <w:r w:rsidRPr="00ED4E75">
              <w:rPr>
                <w:rFonts w:ascii="Times New Roman" w:hAnsi="Times New Roman" w:cs="Times New Roman"/>
                <w:sz w:val="22"/>
                <w:szCs w:val="22"/>
              </w:rPr>
              <w:lastRenderedPageBreak/>
              <w:t>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F64CA0" w:rsidRPr="00ED4E75" w:rsidRDefault="00F64CA0"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lastRenderedPageBreak/>
              <w:t>03.04.2017</w:t>
            </w:r>
          </w:p>
        </w:tc>
        <w:tc>
          <w:tcPr>
            <w:tcW w:w="4102" w:type="dxa"/>
            <w:shd w:val="clear" w:color="auto" w:fill="auto"/>
          </w:tcPr>
          <w:p w:rsidR="00F64CA0"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w:t>
            </w:r>
            <w:r w:rsidRPr="00ED4E75">
              <w:rPr>
                <w:rFonts w:ascii="Times New Roman" w:hAnsi="Times New Roman" w:cs="Times New Roman"/>
                <w:sz w:val="22"/>
                <w:szCs w:val="22"/>
              </w:rPr>
              <w:lastRenderedPageBreak/>
              <w:t>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F64CA0" w:rsidRPr="00ED4E75" w:rsidRDefault="00F64CA0"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F64CA0" w:rsidRPr="00ED4E75" w:rsidRDefault="00F64CA0"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lastRenderedPageBreak/>
              <w:t>3</w:t>
            </w:r>
          </w:p>
        </w:tc>
      </w:tr>
      <w:tr w:rsidR="0048232E" w:rsidRPr="00ED4E75" w:rsidTr="002574D6">
        <w:trPr>
          <w:trHeight w:val="1425"/>
        </w:trPr>
        <w:tc>
          <w:tcPr>
            <w:tcW w:w="851" w:type="dxa"/>
            <w:shd w:val="clear" w:color="auto" w:fill="auto"/>
          </w:tcPr>
          <w:p w:rsidR="0048232E" w:rsidRPr="00ED4E75" w:rsidRDefault="0048232E"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0</w:t>
            </w:r>
          </w:p>
        </w:tc>
        <w:tc>
          <w:tcPr>
            <w:tcW w:w="851" w:type="dxa"/>
            <w:shd w:val="clear" w:color="auto" w:fill="auto"/>
          </w:tcPr>
          <w:p w:rsidR="0048232E" w:rsidRPr="00ED4E75" w:rsidRDefault="0048232E"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1</w:t>
            </w:r>
          </w:p>
        </w:tc>
        <w:tc>
          <w:tcPr>
            <w:tcW w:w="1134" w:type="dxa"/>
            <w:shd w:val="clear" w:color="auto" w:fill="auto"/>
          </w:tcPr>
          <w:p w:rsidR="0048232E" w:rsidRPr="00ED4E75" w:rsidRDefault="0048232E" w:rsidP="00CA6FAD">
            <w:pPr>
              <w:widowControl/>
              <w:tabs>
                <w:tab w:val="left" w:pos="176"/>
              </w:tabs>
              <w:autoSpaceDE/>
              <w:autoSpaceDN/>
              <w:adjustRightInd/>
              <w:ind w:left="29" w:right="-108" w:firstLine="0"/>
              <w:jc w:val="center"/>
              <w:rPr>
                <w:rFonts w:ascii="Times New Roman" w:hAnsi="Times New Roman" w:cs="Times New Roman"/>
                <w:lang w:eastAsia="ru-RU"/>
              </w:rPr>
            </w:pPr>
            <w:r w:rsidRPr="00ED4E75">
              <w:rPr>
                <w:rFonts w:ascii="Times New Roman" w:hAnsi="Times New Roman" w:cs="Times New Roman"/>
              </w:rPr>
              <w:t>«Свободы-Центр-Интернациональная»</w:t>
            </w:r>
          </w:p>
        </w:tc>
        <w:tc>
          <w:tcPr>
            <w:tcW w:w="3396" w:type="dxa"/>
            <w:shd w:val="clear" w:color="auto" w:fill="auto"/>
          </w:tcPr>
          <w:p w:rsidR="0048232E" w:rsidRPr="00ED4E75" w:rsidRDefault="00AF28DF" w:rsidP="00CC1823">
            <w:pPr>
              <w:ind w:right="-81" w:firstLine="23"/>
              <w:jc w:val="left"/>
              <w:rPr>
                <w:rFonts w:ascii="Times New Roman" w:hAnsi="Times New Roman" w:cs="Times New Roman"/>
                <w:sz w:val="22"/>
                <w:szCs w:val="22"/>
              </w:rPr>
            </w:pPr>
            <w:r w:rsidRPr="0010146A">
              <w:rPr>
                <w:rFonts w:ascii="Times New Roman" w:hAnsi="Times New Roman" w:cs="Times New Roman"/>
                <w:sz w:val="22"/>
                <w:szCs w:val="22"/>
                <w:u w:val="single"/>
              </w:rPr>
              <w:t>В</w:t>
            </w:r>
            <w:r w:rsidR="0048232E" w:rsidRPr="0010146A">
              <w:rPr>
                <w:rFonts w:ascii="Times New Roman" w:hAnsi="Times New Roman" w:cs="Times New Roman"/>
                <w:sz w:val="22"/>
                <w:szCs w:val="22"/>
                <w:u w:val="single"/>
              </w:rPr>
              <w:t xml:space="preserve"> прямом направлении:</w:t>
            </w:r>
            <w:r w:rsidR="0048232E" w:rsidRPr="00ED4E75">
              <w:rPr>
                <w:rFonts w:ascii="Times New Roman" w:hAnsi="Times New Roman" w:cs="Times New Roman"/>
                <w:sz w:val="22"/>
                <w:szCs w:val="22"/>
              </w:rPr>
              <w:t xml:space="preserve">  Свободы,  баня, Центральная, кинотеатр «Россия», площадь Ленина, кафе №7, Комсомольская, Кронштадтская, Уральская, аптека, ДКЖД,  Лесная, Интернациональная.</w:t>
            </w:r>
          </w:p>
          <w:p w:rsidR="0048232E" w:rsidRPr="00ED4E75" w:rsidRDefault="0048232E" w:rsidP="0010146A">
            <w:pPr>
              <w:widowControl/>
              <w:tabs>
                <w:tab w:val="left" w:pos="176"/>
              </w:tabs>
              <w:autoSpaceDE/>
              <w:autoSpaceDN/>
              <w:adjustRightInd/>
              <w:ind w:right="-108" w:firstLine="23"/>
              <w:jc w:val="left"/>
              <w:rPr>
                <w:rFonts w:ascii="Times New Roman" w:hAnsi="Times New Roman" w:cs="Times New Roman"/>
                <w:color w:val="000000"/>
                <w:sz w:val="22"/>
                <w:szCs w:val="22"/>
                <w:lang w:eastAsia="ru-RU"/>
              </w:rPr>
            </w:pPr>
            <w:r w:rsidRPr="0010146A">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Интернациональная, Лесная, ДКЖД,  Уральская, Кронштадтская, Комсомольская, площадь Ленина, кинотеатр «Россия», баня, Свободы.</w:t>
            </w:r>
          </w:p>
        </w:tc>
        <w:tc>
          <w:tcPr>
            <w:tcW w:w="1560" w:type="dxa"/>
            <w:shd w:val="clear" w:color="auto" w:fill="auto"/>
          </w:tcPr>
          <w:p w:rsidR="0048232E" w:rsidRPr="00255115" w:rsidRDefault="0048232E" w:rsidP="00AF28DF">
            <w:pPr>
              <w:ind w:left="34" w:right="-81" w:firstLine="23"/>
              <w:jc w:val="left"/>
              <w:rPr>
                <w:rFonts w:ascii="Times New Roman" w:hAnsi="Times New Roman" w:cs="Times New Roman"/>
                <w:sz w:val="22"/>
                <w:szCs w:val="22"/>
              </w:rPr>
            </w:pPr>
            <w:r w:rsidRPr="00255115">
              <w:rPr>
                <w:rFonts w:ascii="Times New Roman" w:hAnsi="Times New Roman" w:cs="Times New Roman"/>
                <w:sz w:val="22"/>
                <w:szCs w:val="22"/>
              </w:rPr>
              <w:t>Улицы: Свободы, Ленина, Мира, К.Маркса, С.Перовской, Б.Хмельницкого.</w:t>
            </w:r>
          </w:p>
          <w:p w:rsidR="0048232E" w:rsidRPr="00255115" w:rsidRDefault="0048232E" w:rsidP="00D57E20">
            <w:pPr>
              <w:widowControl/>
              <w:tabs>
                <w:tab w:val="left" w:pos="176"/>
              </w:tabs>
              <w:autoSpaceDE/>
              <w:autoSpaceDN/>
              <w:adjustRightInd/>
              <w:ind w:left="34" w:right="-81"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w:t>
            </w:r>
            <w:r w:rsidR="00D57E20" w:rsidRPr="00255115">
              <w:rPr>
                <w:rFonts w:ascii="Times New Roman" w:hAnsi="Times New Roman" w:cs="Times New Roman"/>
                <w:sz w:val="22"/>
                <w:szCs w:val="22"/>
              </w:rPr>
              <w:t xml:space="preserve"> -</w:t>
            </w:r>
            <w:r w:rsidRPr="00255115">
              <w:rPr>
                <w:rFonts w:ascii="Times New Roman" w:hAnsi="Times New Roman" w:cs="Times New Roman"/>
                <w:sz w:val="22"/>
                <w:szCs w:val="22"/>
              </w:rPr>
              <w:t>участок краевой автодороги «Майкоп-Туапсе» (улица Б.Хмельницкого).</w:t>
            </w:r>
          </w:p>
        </w:tc>
        <w:tc>
          <w:tcPr>
            <w:tcW w:w="1559" w:type="dxa"/>
            <w:shd w:val="clear" w:color="auto" w:fill="auto"/>
          </w:tcPr>
          <w:p w:rsidR="0048232E" w:rsidRPr="00255115" w:rsidRDefault="0002180E" w:rsidP="00805D30">
            <w:pPr>
              <w:widowControl/>
              <w:tabs>
                <w:tab w:val="left" w:pos="176"/>
              </w:tabs>
              <w:autoSpaceDE/>
              <w:autoSpaceDN/>
              <w:adjustRightInd/>
              <w:ind w:right="-108" w:firstLine="0"/>
              <w:jc w:val="left"/>
              <w:rPr>
                <w:rFonts w:ascii="Times New Roman" w:hAnsi="Times New Roman" w:cs="Times New Roman"/>
                <w:sz w:val="22"/>
                <w:szCs w:val="22"/>
              </w:rPr>
            </w:pPr>
            <w:r w:rsidRPr="00255115">
              <w:rPr>
                <w:rFonts w:ascii="Times New Roman" w:hAnsi="Times New Roman" w:cs="Times New Roman"/>
                <w:sz w:val="22"/>
                <w:szCs w:val="22"/>
              </w:rPr>
              <w:t>Улицы:</w:t>
            </w:r>
          </w:p>
          <w:p w:rsidR="0002180E" w:rsidRPr="00255115" w:rsidRDefault="0002180E" w:rsidP="00805D30">
            <w:pPr>
              <w:widowControl/>
              <w:tabs>
                <w:tab w:val="left" w:pos="176"/>
              </w:tabs>
              <w:autoSpaceDE/>
              <w:autoSpaceDN/>
              <w:adjustRightInd/>
              <w:ind w:right="-108" w:firstLine="0"/>
              <w:jc w:val="left"/>
              <w:rPr>
                <w:rFonts w:ascii="Times New Roman" w:hAnsi="Times New Roman" w:cs="Times New Roman"/>
                <w:sz w:val="22"/>
                <w:szCs w:val="22"/>
              </w:rPr>
            </w:pPr>
            <w:r w:rsidRPr="00255115">
              <w:rPr>
                <w:rFonts w:ascii="Times New Roman" w:hAnsi="Times New Roman" w:cs="Times New Roman"/>
                <w:sz w:val="22"/>
                <w:szCs w:val="22"/>
              </w:rPr>
              <w:t>Б.Хмельницкого, С.Перовской, К.Маркса, Мира, Ленина, Свободы.</w:t>
            </w:r>
          </w:p>
          <w:p w:rsidR="0002180E" w:rsidRPr="00255115" w:rsidRDefault="0002180E" w:rsidP="00805D30">
            <w:pPr>
              <w:widowControl/>
              <w:tabs>
                <w:tab w:val="left" w:pos="176"/>
              </w:tabs>
              <w:autoSpaceDE/>
              <w:autoSpaceDN/>
              <w:adjustRightInd/>
              <w:ind w:right="-108" w:firstLine="0"/>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845" w:type="dxa"/>
            <w:shd w:val="clear" w:color="auto" w:fill="auto"/>
          </w:tcPr>
          <w:p w:rsidR="0048232E" w:rsidRPr="00255115" w:rsidRDefault="0048232E" w:rsidP="00A97A44">
            <w:pPr>
              <w:widowControl/>
              <w:tabs>
                <w:tab w:val="left" w:pos="176"/>
              </w:tabs>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8,7</w:t>
            </w:r>
          </w:p>
        </w:tc>
        <w:tc>
          <w:tcPr>
            <w:tcW w:w="992" w:type="dxa"/>
            <w:gridSpan w:val="2"/>
            <w:shd w:val="clear" w:color="auto" w:fill="auto"/>
          </w:tcPr>
          <w:p w:rsidR="0048232E" w:rsidRPr="00ED4E75" w:rsidRDefault="0048232E"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48232E" w:rsidRPr="00ED4E75" w:rsidRDefault="0048232E"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48232E" w:rsidRPr="00ED4E75" w:rsidRDefault="0048232E"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48232E" w:rsidRPr="00ED4E75" w:rsidRDefault="0048232E"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и малый класс</w:t>
            </w:r>
          </w:p>
        </w:tc>
        <w:tc>
          <w:tcPr>
            <w:tcW w:w="992" w:type="dxa"/>
            <w:gridSpan w:val="2"/>
          </w:tcPr>
          <w:p w:rsidR="0048232E" w:rsidRPr="00ED4E75" w:rsidRDefault="0048232E"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класс -2, малый -2</w:t>
            </w:r>
          </w:p>
        </w:tc>
        <w:tc>
          <w:tcPr>
            <w:tcW w:w="992" w:type="dxa"/>
            <w:gridSpan w:val="2"/>
            <w:shd w:val="clear" w:color="auto" w:fill="auto"/>
          </w:tcPr>
          <w:p w:rsidR="0048232E" w:rsidRPr="002E332B" w:rsidRDefault="002E332B" w:rsidP="00ED4E75">
            <w:pPr>
              <w:widowControl/>
              <w:tabs>
                <w:tab w:val="left" w:pos="176"/>
              </w:tabs>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48232E" w:rsidRPr="00ED4E75" w:rsidRDefault="0048232E"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48232E" w:rsidRPr="00ED4E75" w:rsidRDefault="0048232E"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48232E" w:rsidRPr="00ED4E75" w:rsidRDefault="00017B7C" w:rsidP="00AF28DF">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9" w:type="dxa"/>
            <w:gridSpan w:val="2"/>
            <w:shd w:val="clear" w:color="auto" w:fill="auto"/>
          </w:tcPr>
          <w:p w:rsidR="0048232E" w:rsidRPr="00ED4E75" w:rsidRDefault="0048232E"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w:t>
            </w:r>
          </w:p>
        </w:tc>
      </w:tr>
      <w:tr w:rsidR="005E0CE4" w:rsidRPr="00ED4E75" w:rsidTr="002574D6">
        <w:trPr>
          <w:trHeight w:val="2842"/>
        </w:trPr>
        <w:tc>
          <w:tcPr>
            <w:tcW w:w="851" w:type="dxa"/>
            <w:shd w:val="clear" w:color="auto" w:fill="auto"/>
          </w:tcPr>
          <w:p w:rsidR="005E0CE4" w:rsidRPr="00ED4E75" w:rsidRDefault="005E0CE4"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1</w:t>
            </w:r>
          </w:p>
        </w:tc>
        <w:tc>
          <w:tcPr>
            <w:tcW w:w="851" w:type="dxa"/>
            <w:shd w:val="clear" w:color="auto" w:fill="auto"/>
          </w:tcPr>
          <w:p w:rsidR="005E0CE4" w:rsidRPr="00ED4E75" w:rsidRDefault="005E0CE4"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2</w:t>
            </w:r>
          </w:p>
        </w:tc>
        <w:tc>
          <w:tcPr>
            <w:tcW w:w="1134" w:type="dxa"/>
            <w:shd w:val="clear" w:color="auto" w:fill="auto"/>
          </w:tcPr>
          <w:p w:rsidR="005E0CE4" w:rsidRPr="00ED4E75" w:rsidRDefault="005E0CE4" w:rsidP="00ED4E75">
            <w:pPr>
              <w:widowControl/>
              <w:tabs>
                <w:tab w:val="left" w:pos="176"/>
              </w:tabs>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lang w:eastAsia="ru-RU"/>
              </w:rPr>
              <w:t>«Калараша-Фрунзе-Интернациональная»</w:t>
            </w:r>
          </w:p>
        </w:tc>
        <w:tc>
          <w:tcPr>
            <w:tcW w:w="3396" w:type="dxa"/>
            <w:shd w:val="clear" w:color="auto" w:fill="auto"/>
          </w:tcPr>
          <w:p w:rsidR="005E0CE4" w:rsidRPr="00ED4E75" w:rsidRDefault="002C4FA8" w:rsidP="00CC1823">
            <w:pPr>
              <w:ind w:right="-81" w:firstLine="23"/>
              <w:jc w:val="left"/>
              <w:rPr>
                <w:rFonts w:ascii="Times New Roman" w:hAnsi="Times New Roman" w:cs="Times New Roman"/>
                <w:sz w:val="22"/>
                <w:szCs w:val="22"/>
              </w:rPr>
            </w:pPr>
            <w:r w:rsidRPr="0010146A">
              <w:rPr>
                <w:rFonts w:ascii="Times New Roman" w:hAnsi="Times New Roman" w:cs="Times New Roman"/>
                <w:sz w:val="22"/>
                <w:szCs w:val="22"/>
                <w:u w:val="single"/>
              </w:rPr>
              <w:t>В</w:t>
            </w:r>
            <w:r w:rsidR="005E0CE4" w:rsidRPr="0010146A">
              <w:rPr>
                <w:rFonts w:ascii="Times New Roman" w:hAnsi="Times New Roman" w:cs="Times New Roman"/>
                <w:sz w:val="22"/>
                <w:szCs w:val="22"/>
                <w:u w:val="single"/>
              </w:rPr>
              <w:t xml:space="preserve"> прямом направлении:</w:t>
            </w:r>
            <w:r w:rsidR="005E0CE4" w:rsidRPr="00ED4E75">
              <w:rPr>
                <w:rFonts w:ascii="Times New Roman" w:hAnsi="Times New Roman" w:cs="Times New Roman"/>
                <w:sz w:val="22"/>
                <w:szCs w:val="22"/>
              </w:rPr>
              <w:t xml:space="preserve"> Калараша,  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ощадь Ленина,    кафе № 7,  Комсомольская, Кронштадтская, Уральская, аптека, ДКЖД, Лесная, Интернациональная.</w:t>
            </w:r>
          </w:p>
          <w:p w:rsidR="005E0CE4" w:rsidRPr="00ED4E75" w:rsidRDefault="005E0CE4" w:rsidP="0010146A">
            <w:pPr>
              <w:widowControl/>
              <w:tabs>
                <w:tab w:val="left" w:pos="176"/>
              </w:tabs>
              <w:autoSpaceDE/>
              <w:autoSpaceDN/>
              <w:adjustRightInd/>
              <w:ind w:right="-108" w:firstLine="23"/>
              <w:jc w:val="left"/>
              <w:rPr>
                <w:rFonts w:ascii="Times New Roman" w:hAnsi="Times New Roman" w:cs="Times New Roman"/>
                <w:color w:val="000000"/>
                <w:sz w:val="22"/>
                <w:szCs w:val="22"/>
                <w:lang w:eastAsia="ru-RU"/>
              </w:rPr>
            </w:pPr>
            <w:r w:rsidRPr="00CA6961">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Интернациональная, Лесная,   ДКЖД,   Уральская, Кронштадтская,  Комсомольская,  площадь Ленина, Школа № 6, кафе «Клеопатра», Порт, школа № 4, СРЗ, </w:t>
            </w:r>
            <w:r w:rsidRPr="00ED4E75">
              <w:rPr>
                <w:rFonts w:ascii="Times New Roman" w:hAnsi="Times New Roman" w:cs="Times New Roman"/>
                <w:sz w:val="22"/>
                <w:szCs w:val="22"/>
              </w:rPr>
              <w:lastRenderedPageBreak/>
              <w:t>Черноморская, кафе «Алые паруса», школа № 2, ПАТП, ПБГ, школа  № 11, Больница моряков, Центр имени Пирогова, ЖСК «Автомобилист»,  Калараша.</w:t>
            </w:r>
          </w:p>
        </w:tc>
        <w:tc>
          <w:tcPr>
            <w:tcW w:w="1560" w:type="dxa"/>
            <w:shd w:val="clear" w:color="auto" w:fill="auto"/>
          </w:tcPr>
          <w:p w:rsidR="005E0CE4" w:rsidRPr="00255115" w:rsidRDefault="005E0CE4" w:rsidP="006B5286">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lastRenderedPageBreak/>
              <w:t>Улицы: Калараша, М.Бондаренко, Фрунзе, М.Горького, Приморский бульвар, М.Жукова, Гагарина, К.Маркса, С.Перовской, Б.Хмельницкого.</w:t>
            </w:r>
          </w:p>
          <w:p w:rsidR="005E0CE4" w:rsidRPr="00255115" w:rsidRDefault="002F2006" w:rsidP="0002180E">
            <w:pPr>
              <w:ind w:right="-81"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w:t>
            </w:r>
            <w:r w:rsidRPr="00255115">
              <w:rPr>
                <w:rFonts w:ascii="Times New Roman" w:hAnsi="Times New Roman" w:cs="Times New Roman"/>
                <w:sz w:val="22"/>
                <w:szCs w:val="22"/>
              </w:rPr>
              <w:lastRenderedPageBreak/>
              <w:t>ца Б.Хмельницкого).</w:t>
            </w:r>
          </w:p>
        </w:tc>
        <w:tc>
          <w:tcPr>
            <w:tcW w:w="1559" w:type="dxa"/>
            <w:shd w:val="clear" w:color="auto" w:fill="auto"/>
          </w:tcPr>
          <w:p w:rsidR="005E0CE4" w:rsidRPr="00255115" w:rsidRDefault="00C92343" w:rsidP="006B5286">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lastRenderedPageBreak/>
              <w:t>Улицы</w:t>
            </w:r>
            <w:r w:rsidR="005E0CE4" w:rsidRPr="00255115">
              <w:rPr>
                <w:rFonts w:ascii="Times New Roman" w:hAnsi="Times New Roman" w:cs="Times New Roman"/>
                <w:sz w:val="22"/>
                <w:szCs w:val="22"/>
              </w:rPr>
              <w:t>: Б.Хмельницкого, С.Перовской,  Мира, К.Маркса, К.Цеткин, Октябрьской Революции, М.Горького, Фрунзе, М.Бондаренко, Калараша.</w:t>
            </w:r>
          </w:p>
          <w:p w:rsidR="005E0CE4" w:rsidRPr="00255115" w:rsidRDefault="002F2006" w:rsidP="00690A9E">
            <w:pPr>
              <w:widowControl/>
              <w:autoSpaceDE/>
              <w:autoSpaceDN/>
              <w:adjustRightInd/>
              <w:ind w:right="-108"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 xml:space="preserve">Дороги - участок краевой автодороги «Майкоп-Туапсе» (улица </w:t>
            </w:r>
            <w:r w:rsidRPr="00255115">
              <w:rPr>
                <w:rFonts w:ascii="Times New Roman" w:hAnsi="Times New Roman" w:cs="Times New Roman"/>
                <w:sz w:val="22"/>
                <w:szCs w:val="22"/>
              </w:rPr>
              <w:lastRenderedPageBreak/>
              <w:t>Б.Хмельницкого).</w:t>
            </w:r>
          </w:p>
        </w:tc>
        <w:tc>
          <w:tcPr>
            <w:tcW w:w="845" w:type="dxa"/>
            <w:shd w:val="clear" w:color="auto" w:fill="auto"/>
          </w:tcPr>
          <w:p w:rsidR="005E0CE4" w:rsidRPr="00255115" w:rsidRDefault="005E0CE4" w:rsidP="00A97A44">
            <w:pPr>
              <w:widowControl/>
              <w:tabs>
                <w:tab w:val="left" w:pos="176"/>
              </w:tabs>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lastRenderedPageBreak/>
              <w:t>18,2</w:t>
            </w:r>
          </w:p>
        </w:tc>
        <w:tc>
          <w:tcPr>
            <w:tcW w:w="992" w:type="dxa"/>
            <w:gridSpan w:val="2"/>
            <w:shd w:val="clear" w:color="auto" w:fill="auto"/>
          </w:tcPr>
          <w:p w:rsidR="005E0CE4" w:rsidRPr="00ED4E75" w:rsidRDefault="005E0CE4"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5E0CE4" w:rsidRPr="00ED4E75" w:rsidRDefault="005E0CE4"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5E0CE4" w:rsidRPr="00ED4E75" w:rsidRDefault="005E0CE4"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5E0CE4" w:rsidRPr="00ED4E75" w:rsidRDefault="005E0CE4" w:rsidP="00ED4E75">
            <w:pPr>
              <w:widowControl/>
              <w:autoSpaceDE/>
              <w:autoSpaceDN/>
              <w:adjustRightInd/>
              <w:ind w:right="-81" w:firstLine="0"/>
              <w:jc w:val="left"/>
              <w:rPr>
                <w:rFonts w:ascii="Times New Roman" w:hAnsi="Times New Roman" w:cs="Times New Roman"/>
                <w:lang w:eastAsia="ru-RU"/>
              </w:rPr>
            </w:pPr>
            <w:r w:rsidRPr="00ED4E75">
              <w:rPr>
                <w:rFonts w:ascii="Times New Roman" w:hAnsi="Times New Roman" w:cs="Times New Roman"/>
                <w:lang w:eastAsia="ru-RU"/>
              </w:rPr>
              <w:t>малый и средний класс</w:t>
            </w:r>
          </w:p>
          <w:p w:rsidR="005E0CE4" w:rsidRPr="00ED4E75" w:rsidRDefault="005E0CE4" w:rsidP="00ED4E75">
            <w:pPr>
              <w:ind w:right="-81" w:firstLine="0"/>
              <w:rPr>
                <w:rFonts w:ascii="Times New Roman" w:hAnsi="Times New Roman" w:cs="Times New Roman"/>
                <w:color w:val="000000"/>
                <w:lang w:eastAsia="ru-RU"/>
              </w:rPr>
            </w:pPr>
          </w:p>
        </w:tc>
        <w:tc>
          <w:tcPr>
            <w:tcW w:w="992" w:type="dxa"/>
            <w:gridSpan w:val="2"/>
          </w:tcPr>
          <w:p w:rsidR="005E0CE4" w:rsidRPr="00ED4E75" w:rsidRDefault="005E0CE4"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5, средний - 5</w:t>
            </w:r>
          </w:p>
        </w:tc>
        <w:tc>
          <w:tcPr>
            <w:tcW w:w="992" w:type="dxa"/>
            <w:gridSpan w:val="2"/>
            <w:shd w:val="clear" w:color="auto" w:fill="auto"/>
          </w:tcPr>
          <w:p w:rsidR="005E0CE4" w:rsidRPr="002E332B" w:rsidRDefault="002E332B" w:rsidP="00ED4E75">
            <w:pPr>
              <w:widowControl/>
              <w:tabs>
                <w:tab w:val="left" w:pos="176"/>
              </w:tabs>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5E0CE4" w:rsidRPr="00ED4E75" w:rsidRDefault="005E0CE4"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 xml:space="preserve">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w:t>
            </w:r>
            <w:r w:rsidRPr="00ED4E75">
              <w:rPr>
                <w:rFonts w:ascii="Times New Roman" w:hAnsi="Times New Roman" w:cs="Times New Roman"/>
                <w:sz w:val="22"/>
                <w:szCs w:val="22"/>
              </w:rPr>
              <w:lastRenderedPageBreak/>
              <w:t>м не старше 20 лет.</w:t>
            </w:r>
          </w:p>
        </w:tc>
        <w:tc>
          <w:tcPr>
            <w:tcW w:w="1144" w:type="dxa"/>
            <w:gridSpan w:val="2"/>
            <w:shd w:val="clear" w:color="auto" w:fill="auto"/>
          </w:tcPr>
          <w:p w:rsidR="005E0CE4" w:rsidRPr="00ED4E75" w:rsidRDefault="005E0CE4"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lastRenderedPageBreak/>
              <w:t>03.04.2017</w:t>
            </w:r>
          </w:p>
        </w:tc>
        <w:tc>
          <w:tcPr>
            <w:tcW w:w="4102" w:type="dxa"/>
            <w:shd w:val="clear" w:color="auto" w:fill="auto"/>
          </w:tcPr>
          <w:p w:rsidR="005E0CE4"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5E0CE4" w:rsidRPr="00ED4E75" w:rsidRDefault="005E0CE4"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5E0CE4" w:rsidRPr="00ED4E75" w:rsidRDefault="005E0CE4"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5</w:t>
            </w:r>
          </w:p>
        </w:tc>
      </w:tr>
      <w:tr w:rsidR="008857C9" w:rsidRPr="00ED4E75" w:rsidTr="002574D6">
        <w:trPr>
          <w:trHeight w:val="287"/>
        </w:trPr>
        <w:tc>
          <w:tcPr>
            <w:tcW w:w="851" w:type="dxa"/>
            <w:shd w:val="clear" w:color="auto" w:fill="auto"/>
          </w:tcPr>
          <w:p w:rsidR="008857C9" w:rsidRPr="00ED4E75" w:rsidRDefault="008857C9" w:rsidP="00ED4E75">
            <w:pPr>
              <w:widowControl/>
              <w:autoSpaceDE/>
              <w:autoSpaceDN/>
              <w:adjustRightInd/>
              <w:ind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2</w:t>
            </w:r>
          </w:p>
        </w:tc>
        <w:tc>
          <w:tcPr>
            <w:tcW w:w="851" w:type="dxa"/>
            <w:shd w:val="clear" w:color="auto" w:fill="auto"/>
          </w:tcPr>
          <w:p w:rsidR="008857C9" w:rsidRPr="00ED4E75" w:rsidRDefault="008857C9"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3</w:t>
            </w:r>
          </w:p>
        </w:tc>
        <w:tc>
          <w:tcPr>
            <w:tcW w:w="1134" w:type="dxa"/>
            <w:shd w:val="clear" w:color="auto" w:fill="auto"/>
          </w:tcPr>
          <w:p w:rsidR="008857C9" w:rsidRPr="00ED4E75" w:rsidRDefault="008857C9" w:rsidP="00ED4E75">
            <w:pPr>
              <w:widowControl/>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lang w:eastAsia="ru-RU"/>
              </w:rPr>
              <w:t>«Калараша-Фрунзе- Интернациональная- Кирова -Калараша»</w:t>
            </w:r>
          </w:p>
        </w:tc>
        <w:tc>
          <w:tcPr>
            <w:tcW w:w="3396" w:type="dxa"/>
            <w:shd w:val="clear" w:color="auto" w:fill="auto"/>
          </w:tcPr>
          <w:p w:rsidR="008857C9" w:rsidRPr="00ED4E75" w:rsidRDefault="005A0D26" w:rsidP="00CC1823">
            <w:pPr>
              <w:widowControl/>
              <w:autoSpaceDE/>
              <w:autoSpaceDN/>
              <w:adjustRightInd/>
              <w:ind w:left="23" w:firstLine="0"/>
              <w:jc w:val="lef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 xml:space="preserve"> </w:t>
            </w:r>
            <w:r w:rsidRPr="00CA6961">
              <w:rPr>
                <w:rFonts w:ascii="Times New Roman" w:hAnsi="Times New Roman" w:cs="Times New Roman"/>
                <w:color w:val="000000"/>
                <w:sz w:val="22"/>
                <w:szCs w:val="22"/>
                <w:u w:val="single"/>
                <w:lang w:eastAsia="ru-RU"/>
              </w:rPr>
              <w:t>В</w:t>
            </w:r>
            <w:r w:rsidR="008857C9" w:rsidRPr="00CA6961">
              <w:rPr>
                <w:rFonts w:ascii="Times New Roman" w:hAnsi="Times New Roman" w:cs="Times New Roman"/>
                <w:color w:val="000000"/>
                <w:sz w:val="22"/>
                <w:szCs w:val="22"/>
                <w:u w:val="single"/>
                <w:lang w:eastAsia="ru-RU"/>
              </w:rPr>
              <w:t xml:space="preserve"> прямом направлении</w:t>
            </w:r>
            <w:r w:rsidR="00CA6961">
              <w:rPr>
                <w:rFonts w:ascii="Times New Roman" w:hAnsi="Times New Roman" w:cs="Times New Roman"/>
                <w:color w:val="000000"/>
                <w:sz w:val="22"/>
                <w:szCs w:val="22"/>
                <w:lang w:eastAsia="ru-RU"/>
              </w:rPr>
              <w:t>:</w:t>
            </w:r>
            <w:r w:rsidR="008857C9" w:rsidRPr="00ED4E75">
              <w:rPr>
                <w:rFonts w:ascii="Times New Roman" w:hAnsi="Times New Roman" w:cs="Times New Roman"/>
                <w:color w:val="000000"/>
                <w:sz w:val="22"/>
                <w:szCs w:val="22"/>
                <w:lang w:eastAsia="ru-RU"/>
              </w:rPr>
              <w:t xml:space="preserve"> Калараша, 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ощадь  Ленина,  кафе № 7, Комсомольская, Кронштадтская, Уральская, аптека, ДКЖД, Лесная, Интернациональная.</w:t>
            </w:r>
          </w:p>
          <w:p w:rsidR="008857C9" w:rsidRPr="00ED4E75" w:rsidRDefault="008857C9" w:rsidP="00CC1823">
            <w:pPr>
              <w:widowControl/>
              <w:autoSpaceDE/>
              <w:autoSpaceDN/>
              <w:adjustRightInd/>
              <w:ind w:left="23" w:firstLine="0"/>
              <w:jc w:val="left"/>
              <w:rPr>
                <w:rFonts w:ascii="Times New Roman" w:hAnsi="Times New Roman" w:cs="Times New Roman"/>
                <w:color w:val="000000"/>
                <w:sz w:val="22"/>
                <w:szCs w:val="22"/>
                <w:lang w:eastAsia="ru-RU"/>
              </w:rPr>
            </w:pPr>
            <w:r w:rsidRPr="00CA6961">
              <w:rPr>
                <w:rFonts w:ascii="Times New Roman" w:hAnsi="Times New Roman" w:cs="Times New Roman"/>
                <w:color w:val="000000"/>
                <w:sz w:val="22"/>
                <w:szCs w:val="22"/>
                <w:u w:val="single"/>
                <w:lang w:eastAsia="ru-RU"/>
              </w:rPr>
              <w:t>В обратном направлении:</w:t>
            </w:r>
            <w:r w:rsidRPr="00ED4E75">
              <w:rPr>
                <w:rFonts w:ascii="Times New Roman" w:hAnsi="Times New Roman" w:cs="Times New Roman"/>
                <w:color w:val="000000"/>
                <w:sz w:val="22"/>
                <w:szCs w:val="22"/>
                <w:lang w:eastAsia="ru-RU"/>
              </w:rPr>
              <w:t xml:space="preserve"> Интернациональная, Лесная, ДКЖД, Уральская, Кронштадтская, Комсомольская, пл. Ленина, баня, Кирова, Полетаева,  Халтурина, ПАТП, ПБГ, школа  № 11, Больница моряков, Центр имени Пирогова,  ЖСК «Автомобилист», Калараша.</w:t>
            </w:r>
          </w:p>
        </w:tc>
        <w:tc>
          <w:tcPr>
            <w:tcW w:w="1560" w:type="dxa"/>
            <w:shd w:val="clear" w:color="auto" w:fill="auto"/>
          </w:tcPr>
          <w:p w:rsidR="00C521A9" w:rsidRPr="00255115" w:rsidRDefault="008857C9" w:rsidP="005A0D26">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t>Улицы: Калараша, М.Бондаренко, Фрунзе, М.Горького, Приморский бульвар, М.Жукова, Гагарина, К.Маркса, С.Перовской, Б.Хмельницкого.</w:t>
            </w:r>
          </w:p>
          <w:p w:rsidR="008857C9" w:rsidRPr="00255115" w:rsidRDefault="00C521A9" w:rsidP="0002180E">
            <w:pPr>
              <w:ind w:right="-81" w:firstLine="0"/>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r w:rsidR="008857C9" w:rsidRPr="00255115">
              <w:rPr>
                <w:rFonts w:ascii="Times New Roman" w:hAnsi="Times New Roman" w:cs="Times New Roman"/>
                <w:sz w:val="22"/>
                <w:szCs w:val="22"/>
              </w:rPr>
              <w:t xml:space="preserve">  </w:t>
            </w:r>
          </w:p>
        </w:tc>
        <w:tc>
          <w:tcPr>
            <w:tcW w:w="1559" w:type="dxa"/>
            <w:shd w:val="clear" w:color="auto" w:fill="auto"/>
          </w:tcPr>
          <w:p w:rsidR="008857C9" w:rsidRPr="00255115" w:rsidRDefault="00C92343" w:rsidP="005A0D26">
            <w:pPr>
              <w:ind w:right="-81" w:firstLine="0"/>
              <w:jc w:val="left"/>
              <w:rPr>
                <w:rFonts w:ascii="Times New Roman" w:hAnsi="Times New Roman" w:cs="Times New Roman"/>
                <w:sz w:val="22"/>
                <w:szCs w:val="22"/>
              </w:rPr>
            </w:pPr>
            <w:r w:rsidRPr="00255115">
              <w:rPr>
                <w:rFonts w:ascii="Times New Roman" w:hAnsi="Times New Roman" w:cs="Times New Roman"/>
                <w:sz w:val="22"/>
                <w:szCs w:val="22"/>
              </w:rPr>
              <w:t>Улицы</w:t>
            </w:r>
            <w:r w:rsidR="008857C9" w:rsidRPr="00255115">
              <w:rPr>
                <w:rFonts w:ascii="Times New Roman" w:hAnsi="Times New Roman" w:cs="Times New Roman"/>
                <w:sz w:val="22"/>
                <w:szCs w:val="22"/>
              </w:rPr>
              <w:t>:    Б.Хмельницкого, С.Перовской, К.Маркса, Мира, Ленина, Кирова, Новороссийское шоссе, М.Бондаренко, Калараша.</w:t>
            </w:r>
          </w:p>
          <w:p w:rsidR="008857C9" w:rsidRPr="00255115" w:rsidRDefault="00C521A9" w:rsidP="00327B23">
            <w:pPr>
              <w:widowControl/>
              <w:autoSpaceDE/>
              <w:autoSpaceDN/>
              <w:adjustRightInd/>
              <w:ind w:right="-108" w:firstLine="0"/>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845" w:type="dxa"/>
            <w:shd w:val="clear" w:color="auto" w:fill="auto"/>
          </w:tcPr>
          <w:p w:rsidR="008857C9" w:rsidRPr="00255115" w:rsidRDefault="008857C9"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18,0</w:t>
            </w:r>
          </w:p>
        </w:tc>
        <w:tc>
          <w:tcPr>
            <w:tcW w:w="992" w:type="dxa"/>
            <w:gridSpan w:val="2"/>
            <w:shd w:val="clear" w:color="auto" w:fill="auto"/>
          </w:tcPr>
          <w:p w:rsidR="008857C9" w:rsidRPr="00ED4E75" w:rsidRDefault="008857C9"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8857C9" w:rsidRPr="00ED4E75" w:rsidRDefault="008857C9"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 xml:space="preserve">по нерегулируемым </w:t>
            </w:r>
          </w:p>
        </w:tc>
        <w:tc>
          <w:tcPr>
            <w:tcW w:w="710" w:type="dxa"/>
            <w:gridSpan w:val="2"/>
            <w:shd w:val="clear" w:color="auto" w:fill="auto"/>
          </w:tcPr>
          <w:p w:rsidR="008857C9" w:rsidRPr="00ED4E75" w:rsidRDefault="008857C9"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8857C9" w:rsidRPr="00ED4E75" w:rsidRDefault="008857C9"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и средний класс</w:t>
            </w:r>
          </w:p>
        </w:tc>
        <w:tc>
          <w:tcPr>
            <w:tcW w:w="992" w:type="dxa"/>
            <w:gridSpan w:val="2"/>
          </w:tcPr>
          <w:p w:rsidR="008857C9" w:rsidRPr="00ED4E75" w:rsidRDefault="008857C9"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1, средний -1</w:t>
            </w:r>
          </w:p>
        </w:tc>
        <w:tc>
          <w:tcPr>
            <w:tcW w:w="992" w:type="dxa"/>
            <w:gridSpan w:val="2"/>
            <w:shd w:val="clear" w:color="auto" w:fill="auto"/>
          </w:tcPr>
          <w:p w:rsidR="008857C9" w:rsidRPr="002E332B" w:rsidRDefault="002E332B" w:rsidP="00ED4E75">
            <w:pPr>
              <w:widowControl/>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8857C9" w:rsidRPr="00ED4E75" w:rsidRDefault="008857C9"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8857C9" w:rsidRPr="00ED4E75" w:rsidRDefault="008857C9"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8857C9" w:rsidRPr="00ED4E75" w:rsidRDefault="00017B7C" w:rsidP="00AC00C1">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9" w:type="dxa"/>
            <w:gridSpan w:val="2"/>
            <w:shd w:val="clear" w:color="auto" w:fill="auto"/>
          </w:tcPr>
          <w:p w:rsidR="008857C9" w:rsidRPr="00ED4E75" w:rsidRDefault="008857C9"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ED004F" w:rsidRPr="00ED4E75" w:rsidTr="002574D6">
        <w:trPr>
          <w:trHeight w:val="986"/>
        </w:trPr>
        <w:tc>
          <w:tcPr>
            <w:tcW w:w="851" w:type="dxa"/>
            <w:shd w:val="clear" w:color="auto" w:fill="auto"/>
          </w:tcPr>
          <w:p w:rsidR="00ED004F" w:rsidRPr="00ED4E75" w:rsidRDefault="00ED004F"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3</w:t>
            </w:r>
          </w:p>
        </w:tc>
        <w:tc>
          <w:tcPr>
            <w:tcW w:w="851" w:type="dxa"/>
            <w:shd w:val="clear" w:color="auto" w:fill="auto"/>
          </w:tcPr>
          <w:p w:rsidR="00ED004F" w:rsidRPr="00ED4E75" w:rsidRDefault="00ED004F"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23А</w:t>
            </w:r>
          </w:p>
        </w:tc>
        <w:tc>
          <w:tcPr>
            <w:tcW w:w="1134" w:type="dxa"/>
            <w:shd w:val="clear" w:color="auto" w:fill="auto"/>
          </w:tcPr>
          <w:p w:rsidR="00ED004F" w:rsidRPr="00ED4E75" w:rsidRDefault="00ED004F" w:rsidP="00ED4E75">
            <w:pPr>
              <w:widowControl/>
              <w:tabs>
                <w:tab w:val="left" w:pos="176"/>
              </w:tabs>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rPr>
              <w:t>«Калараша- Кирова- Свободы \ Калараша - Фрунзе – Интернациональная-Фрунзе-Калараша»</w:t>
            </w:r>
          </w:p>
        </w:tc>
        <w:tc>
          <w:tcPr>
            <w:tcW w:w="3396" w:type="dxa"/>
            <w:shd w:val="clear" w:color="auto" w:fill="auto"/>
          </w:tcPr>
          <w:p w:rsidR="00ED004F" w:rsidRPr="00ED4E75" w:rsidRDefault="00ED004F" w:rsidP="00CC1823">
            <w:pPr>
              <w:ind w:right="-81" w:firstLine="23"/>
              <w:jc w:val="left"/>
              <w:rPr>
                <w:rFonts w:ascii="Times New Roman" w:hAnsi="Times New Roman" w:cs="Times New Roman"/>
                <w:sz w:val="22"/>
                <w:szCs w:val="22"/>
              </w:rPr>
            </w:pPr>
            <w:r w:rsidRPr="00CA6961">
              <w:rPr>
                <w:rFonts w:ascii="Times New Roman" w:hAnsi="Times New Roman" w:cs="Times New Roman"/>
                <w:sz w:val="22"/>
                <w:szCs w:val="22"/>
                <w:u w:val="single"/>
              </w:rPr>
              <w:t>При пути следования «Калараша-Интернациональная» в прямом направлении:</w:t>
            </w:r>
            <w:r w:rsidRPr="00ED4E75">
              <w:rPr>
                <w:rFonts w:ascii="Times New Roman" w:hAnsi="Times New Roman" w:cs="Times New Roman"/>
                <w:sz w:val="22"/>
                <w:szCs w:val="22"/>
              </w:rPr>
              <w:t xml:space="preserve"> Калараша,  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ощадь Ленина, кафе № 7,  Комсомольская, Кронштадтская, Уральская, аптека, ДКЖД, Лесная, Интернациональная.</w:t>
            </w:r>
          </w:p>
          <w:p w:rsidR="00ED004F" w:rsidRPr="00ED4E75" w:rsidRDefault="00ED004F" w:rsidP="00CC1823">
            <w:pPr>
              <w:ind w:firstLine="23"/>
              <w:jc w:val="left"/>
              <w:rPr>
                <w:rFonts w:ascii="Times New Roman" w:hAnsi="Times New Roman" w:cs="Times New Roman"/>
                <w:sz w:val="22"/>
                <w:szCs w:val="22"/>
              </w:rPr>
            </w:pPr>
            <w:r w:rsidRPr="00CA6961">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Интернациональная, Лесная,   ДКЖД,   Уральская, Кронштадтская,  Комсомольская,  площадь Ленина,  Школа № 6, кафе «Клеопатра», Порт, школа № 4, </w:t>
            </w:r>
            <w:r w:rsidRPr="00ED4E75">
              <w:rPr>
                <w:rFonts w:ascii="Times New Roman" w:hAnsi="Times New Roman" w:cs="Times New Roman"/>
                <w:sz w:val="22"/>
                <w:szCs w:val="22"/>
              </w:rPr>
              <w:lastRenderedPageBreak/>
              <w:t>СРЗ, Черноморская, кафе «Алые паруса», школа № 2, ПАТП, ПБГ, школа  № 11, Больница моряков, Центр имени Пирогова, ЖСК «Автомобилист»,  Калараша.</w:t>
            </w:r>
          </w:p>
          <w:p w:rsidR="00ED004F" w:rsidRPr="00CA6961" w:rsidRDefault="00ED004F" w:rsidP="00CC1823">
            <w:pPr>
              <w:ind w:firstLine="23"/>
              <w:jc w:val="left"/>
              <w:rPr>
                <w:rFonts w:ascii="Times New Roman" w:hAnsi="Times New Roman" w:cs="Times New Roman"/>
                <w:sz w:val="22"/>
                <w:szCs w:val="22"/>
                <w:u w:val="single"/>
              </w:rPr>
            </w:pPr>
            <w:r w:rsidRPr="00CA6961">
              <w:rPr>
                <w:rFonts w:ascii="Times New Roman" w:hAnsi="Times New Roman" w:cs="Times New Roman"/>
                <w:sz w:val="22"/>
                <w:szCs w:val="22"/>
                <w:u w:val="single"/>
              </w:rPr>
              <w:t>При пути следования «Калараша-Свободы»</w:t>
            </w:r>
            <w:r w:rsidR="00CA6961">
              <w:rPr>
                <w:rFonts w:ascii="Times New Roman" w:hAnsi="Times New Roman" w:cs="Times New Roman"/>
                <w:sz w:val="22"/>
                <w:szCs w:val="22"/>
                <w:u w:val="single"/>
              </w:rPr>
              <w:t>:</w:t>
            </w:r>
          </w:p>
          <w:p w:rsidR="00ED004F" w:rsidRPr="00ED4E75" w:rsidRDefault="00ED004F" w:rsidP="00CA6961">
            <w:pPr>
              <w:widowControl/>
              <w:tabs>
                <w:tab w:val="left" w:pos="176"/>
              </w:tabs>
              <w:autoSpaceDE/>
              <w:autoSpaceDN/>
              <w:adjustRightInd/>
              <w:ind w:right="-108" w:firstLine="23"/>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Калараша,  ЖСК «Автомобилист», Центр имени Пирогова, Больница моряков, школа  № 11, ПБГ, ПАТП, Платан, Халтурина, Полетаева, Кирова, баня, Свободы.</w:t>
            </w:r>
          </w:p>
        </w:tc>
        <w:tc>
          <w:tcPr>
            <w:tcW w:w="1560" w:type="dxa"/>
            <w:shd w:val="clear" w:color="auto" w:fill="auto"/>
          </w:tcPr>
          <w:p w:rsidR="00ED004F" w:rsidRPr="00255115" w:rsidRDefault="00ED004F"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lastRenderedPageBreak/>
              <w:t xml:space="preserve">При пути следования «Калараша-Интернациональная»   </w:t>
            </w:r>
            <w:r w:rsidR="00C92343" w:rsidRPr="00255115">
              <w:rPr>
                <w:rFonts w:ascii="Times New Roman" w:hAnsi="Times New Roman" w:cs="Times New Roman"/>
                <w:sz w:val="22"/>
                <w:szCs w:val="22"/>
              </w:rPr>
              <w:t xml:space="preserve">Улицы: </w:t>
            </w:r>
            <w:r w:rsidRPr="00255115">
              <w:rPr>
                <w:rFonts w:ascii="Times New Roman" w:hAnsi="Times New Roman" w:cs="Times New Roman"/>
                <w:sz w:val="22"/>
                <w:szCs w:val="22"/>
              </w:rPr>
              <w:t>Калараша, М.Бондаренко, Фрунзе, М.Горького, Приморский бульвар, М.Жукова, Гагарина, К.Маркса, С.Перовской, Б.Хмельницкого.</w:t>
            </w:r>
          </w:p>
          <w:p w:rsidR="00ED004F" w:rsidRPr="00255115" w:rsidRDefault="00ED004F" w:rsidP="00AC00C1">
            <w:pPr>
              <w:ind w:firstLine="23"/>
              <w:jc w:val="left"/>
              <w:rPr>
                <w:rFonts w:ascii="Times New Roman" w:hAnsi="Times New Roman" w:cs="Times New Roman"/>
                <w:sz w:val="22"/>
                <w:szCs w:val="22"/>
              </w:rPr>
            </w:pPr>
            <w:r w:rsidRPr="00255115">
              <w:rPr>
                <w:rFonts w:ascii="Times New Roman" w:hAnsi="Times New Roman" w:cs="Times New Roman"/>
                <w:sz w:val="22"/>
                <w:szCs w:val="22"/>
              </w:rPr>
              <w:t>При пути следования</w:t>
            </w:r>
            <w:r w:rsidR="00C92343" w:rsidRPr="00255115">
              <w:rPr>
                <w:rFonts w:ascii="Times New Roman" w:hAnsi="Times New Roman" w:cs="Times New Roman"/>
                <w:sz w:val="22"/>
                <w:szCs w:val="22"/>
              </w:rPr>
              <w:t xml:space="preserve"> </w:t>
            </w:r>
            <w:r w:rsidR="00C92343" w:rsidRPr="00255115">
              <w:rPr>
                <w:rFonts w:ascii="Times New Roman" w:hAnsi="Times New Roman" w:cs="Times New Roman"/>
                <w:sz w:val="22"/>
                <w:szCs w:val="22"/>
              </w:rPr>
              <w:lastRenderedPageBreak/>
              <w:t>Улицы</w:t>
            </w:r>
            <w:r w:rsidRPr="00255115">
              <w:rPr>
                <w:rFonts w:ascii="Times New Roman" w:hAnsi="Times New Roman" w:cs="Times New Roman"/>
                <w:sz w:val="22"/>
                <w:szCs w:val="22"/>
              </w:rPr>
              <w:t xml:space="preserve"> «Калараша-Свободы»</w:t>
            </w:r>
          </w:p>
          <w:p w:rsidR="00ED004F" w:rsidRPr="00255115" w:rsidRDefault="00ED004F"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Калараша, М.Бондаренко, Кирова, Армавирская, Свободы.</w:t>
            </w:r>
          </w:p>
          <w:p w:rsidR="00ED004F" w:rsidRPr="00255115" w:rsidRDefault="00C521A9" w:rsidP="00B065CF">
            <w:pPr>
              <w:ind w:right="-81"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1559" w:type="dxa"/>
            <w:shd w:val="clear" w:color="auto" w:fill="auto"/>
          </w:tcPr>
          <w:p w:rsidR="00ED004F" w:rsidRPr="00255115" w:rsidRDefault="00ED004F"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lastRenderedPageBreak/>
              <w:t>При пути следования</w:t>
            </w:r>
            <w:r w:rsidR="00C92343" w:rsidRPr="00255115">
              <w:rPr>
                <w:rFonts w:ascii="Times New Roman" w:hAnsi="Times New Roman" w:cs="Times New Roman"/>
                <w:sz w:val="22"/>
                <w:szCs w:val="22"/>
              </w:rPr>
              <w:t xml:space="preserve"> Улицы:</w:t>
            </w:r>
            <w:r w:rsidRPr="00255115">
              <w:rPr>
                <w:rFonts w:ascii="Times New Roman" w:hAnsi="Times New Roman" w:cs="Times New Roman"/>
                <w:sz w:val="22"/>
                <w:szCs w:val="22"/>
              </w:rPr>
              <w:t xml:space="preserve"> «Калараша-Интернациональная»   В обратном направлении: Б.Хмельницкого, С.Перовской, К.Маркса, Мира, К.Цеткин, Октябрьской Революции,  М.Горького, Фрунзе, М.Бондаренко, Калараша.</w:t>
            </w:r>
          </w:p>
          <w:p w:rsidR="00ED004F" w:rsidRPr="00255115" w:rsidRDefault="00ED004F" w:rsidP="00AC00C1">
            <w:pPr>
              <w:ind w:firstLine="23"/>
              <w:jc w:val="left"/>
              <w:rPr>
                <w:rFonts w:ascii="Times New Roman" w:hAnsi="Times New Roman" w:cs="Times New Roman"/>
                <w:sz w:val="22"/>
                <w:szCs w:val="22"/>
              </w:rPr>
            </w:pPr>
            <w:r w:rsidRPr="00255115">
              <w:rPr>
                <w:rFonts w:ascii="Times New Roman" w:hAnsi="Times New Roman" w:cs="Times New Roman"/>
                <w:sz w:val="22"/>
                <w:szCs w:val="22"/>
              </w:rPr>
              <w:lastRenderedPageBreak/>
              <w:t>При пути следования</w:t>
            </w:r>
            <w:r w:rsidR="00C92343" w:rsidRPr="00255115">
              <w:rPr>
                <w:rFonts w:ascii="Times New Roman" w:hAnsi="Times New Roman" w:cs="Times New Roman"/>
                <w:sz w:val="22"/>
                <w:szCs w:val="22"/>
              </w:rPr>
              <w:t xml:space="preserve"> </w:t>
            </w:r>
            <w:r w:rsidRPr="00255115">
              <w:rPr>
                <w:rFonts w:ascii="Times New Roman" w:hAnsi="Times New Roman" w:cs="Times New Roman"/>
                <w:sz w:val="22"/>
                <w:szCs w:val="22"/>
              </w:rPr>
              <w:t xml:space="preserve"> </w:t>
            </w:r>
            <w:r w:rsidR="00C92343" w:rsidRPr="00255115">
              <w:rPr>
                <w:rFonts w:ascii="Times New Roman" w:hAnsi="Times New Roman" w:cs="Times New Roman"/>
                <w:sz w:val="22"/>
                <w:szCs w:val="22"/>
              </w:rPr>
              <w:t xml:space="preserve">Улицы </w:t>
            </w:r>
            <w:r w:rsidRPr="00255115">
              <w:rPr>
                <w:rFonts w:ascii="Times New Roman" w:hAnsi="Times New Roman" w:cs="Times New Roman"/>
                <w:sz w:val="22"/>
                <w:szCs w:val="22"/>
              </w:rPr>
              <w:t>«Калараша-Свободы»</w:t>
            </w:r>
          </w:p>
          <w:p w:rsidR="00ED004F" w:rsidRPr="00255115" w:rsidRDefault="00ED004F"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Калараша, М.Бондаренко, Кирова, Армавирская, Свободы.</w:t>
            </w:r>
          </w:p>
          <w:p w:rsidR="00ED004F" w:rsidRDefault="00C521A9"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Дороги -участок краевой автодороги «Майкоп-Туапсе» (улица Б.Хмельницкого).</w:t>
            </w:r>
          </w:p>
          <w:p w:rsidR="002574D6" w:rsidRDefault="002574D6" w:rsidP="00AC00C1">
            <w:pPr>
              <w:ind w:right="-81" w:firstLine="23"/>
              <w:jc w:val="left"/>
              <w:rPr>
                <w:rFonts w:ascii="Times New Roman" w:hAnsi="Times New Roman" w:cs="Times New Roman"/>
                <w:sz w:val="22"/>
                <w:szCs w:val="22"/>
              </w:rPr>
            </w:pPr>
          </w:p>
          <w:p w:rsidR="002574D6" w:rsidRPr="00255115" w:rsidRDefault="002574D6" w:rsidP="00AC00C1">
            <w:pPr>
              <w:ind w:right="-81" w:firstLine="23"/>
              <w:jc w:val="left"/>
              <w:rPr>
                <w:rFonts w:ascii="Times New Roman" w:hAnsi="Times New Roman" w:cs="Times New Roman"/>
                <w:sz w:val="22"/>
                <w:szCs w:val="22"/>
              </w:rPr>
            </w:pPr>
          </w:p>
          <w:p w:rsidR="00ED004F" w:rsidRPr="00255115" w:rsidRDefault="00ED004F" w:rsidP="00AC00C1">
            <w:pPr>
              <w:widowControl/>
              <w:tabs>
                <w:tab w:val="left" w:pos="176"/>
              </w:tabs>
              <w:autoSpaceDE/>
              <w:autoSpaceDN/>
              <w:adjustRightInd/>
              <w:ind w:left="-108" w:right="-108" w:firstLine="23"/>
              <w:jc w:val="left"/>
              <w:rPr>
                <w:rFonts w:ascii="Times New Roman" w:hAnsi="Times New Roman" w:cs="Times New Roman"/>
                <w:color w:val="000000"/>
                <w:sz w:val="22"/>
                <w:szCs w:val="22"/>
                <w:lang w:eastAsia="ru-RU"/>
              </w:rPr>
            </w:pPr>
          </w:p>
        </w:tc>
        <w:tc>
          <w:tcPr>
            <w:tcW w:w="845" w:type="dxa"/>
            <w:shd w:val="clear" w:color="auto" w:fill="auto"/>
          </w:tcPr>
          <w:p w:rsidR="00ED004F" w:rsidRPr="00255115" w:rsidRDefault="00ED004F" w:rsidP="00A97A44">
            <w:pPr>
              <w:widowControl/>
              <w:tabs>
                <w:tab w:val="left" w:pos="176"/>
              </w:tabs>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sz w:val="22"/>
                <w:szCs w:val="22"/>
              </w:rPr>
              <w:lastRenderedPageBreak/>
              <w:t>«К</w:t>
            </w:r>
            <w:r w:rsidR="00AC7805">
              <w:rPr>
                <w:rFonts w:ascii="Times New Roman" w:hAnsi="Times New Roman" w:cs="Times New Roman"/>
                <w:sz w:val="22"/>
                <w:szCs w:val="22"/>
              </w:rPr>
              <w:t>алараша-Кирова-Свободы» -11,6</w:t>
            </w:r>
            <w:r w:rsidRPr="00255115">
              <w:rPr>
                <w:rFonts w:ascii="Times New Roman" w:hAnsi="Times New Roman" w:cs="Times New Roman"/>
                <w:sz w:val="22"/>
                <w:szCs w:val="22"/>
              </w:rPr>
              <w:t>, «Калараша-Фру</w:t>
            </w:r>
            <w:r w:rsidR="00AC7805">
              <w:rPr>
                <w:rFonts w:ascii="Times New Roman" w:hAnsi="Times New Roman" w:cs="Times New Roman"/>
                <w:sz w:val="22"/>
                <w:szCs w:val="22"/>
              </w:rPr>
              <w:t>нзе-Интернациональная» - 18,2</w:t>
            </w:r>
            <w:r w:rsidRPr="00255115">
              <w:rPr>
                <w:rFonts w:ascii="Times New Roman" w:hAnsi="Times New Roman" w:cs="Times New Roman"/>
                <w:sz w:val="22"/>
                <w:szCs w:val="22"/>
              </w:rPr>
              <w:t>.</w:t>
            </w:r>
          </w:p>
        </w:tc>
        <w:tc>
          <w:tcPr>
            <w:tcW w:w="992" w:type="dxa"/>
            <w:gridSpan w:val="2"/>
            <w:shd w:val="clear" w:color="auto" w:fill="auto"/>
          </w:tcPr>
          <w:p w:rsidR="00ED004F" w:rsidRPr="00ED4E75" w:rsidRDefault="00ED004F"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ED004F" w:rsidRPr="00ED4E75" w:rsidRDefault="00ED004F"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 xml:space="preserve">по нерегулируемым </w:t>
            </w:r>
          </w:p>
          <w:p w:rsidR="00ED004F" w:rsidRPr="00ED4E75" w:rsidRDefault="00ED004F" w:rsidP="00ED4E75">
            <w:pPr>
              <w:widowControl/>
              <w:tabs>
                <w:tab w:val="left" w:pos="176"/>
              </w:tabs>
              <w:autoSpaceDE/>
              <w:autoSpaceDN/>
              <w:adjustRightInd/>
              <w:ind w:right="-108" w:firstLine="0"/>
              <w:rPr>
                <w:rFonts w:ascii="Times New Roman" w:hAnsi="Times New Roman" w:cs="Times New Roman"/>
                <w:color w:val="000000"/>
                <w:lang w:eastAsia="ru-RU"/>
              </w:rPr>
            </w:pPr>
            <w:r w:rsidRPr="00ED4E75">
              <w:rPr>
                <w:rFonts w:ascii="Times New Roman" w:hAnsi="Times New Roman" w:cs="Times New Roman"/>
                <w:color w:val="000000"/>
                <w:lang w:eastAsia="ru-RU"/>
              </w:rPr>
              <w:t>тарифам</w:t>
            </w:r>
          </w:p>
        </w:tc>
        <w:tc>
          <w:tcPr>
            <w:tcW w:w="710" w:type="dxa"/>
            <w:gridSpan w:val="2"/>
            <w:shd w:val="clear" w:color="auto" w:fill="auto"/>
          </w:tcPr>
          <w:p w:rsidR="00ED004F" w:rsidRPr="00ED4E75" w:rsidRDefault="00ED004F"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ED004F" w:rsidRPr="00ED4E75" w:rsidRDefault="00ED004F"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малый или средний</w:t>
            </w:r>
          </w:p>
        </w:tc>
        <w:tc>
          <w:tcPr>
            <w:tcW w:w="992" w:type="dxa"/>
            <w:gridSpan w:val="2"/>
          </w:tcPr>
          <w:p w:rsidR="00ED004F" w:rsidRPr="00ED4E75" w:rsidRDefault="00ED004F"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1, средний -1</w:t>
            </w:r>
          </w:p>
        </w:tc>
        <w:tc>
          <w:tcPr>
            <w:tcW w:w="992" w:type="dxa"/>
            <w:gridSpan w:val="2"/>
            <w:shd w:val="clear" w:color="auto" w:fill="auto"/>
          </w:tcPr>
          <w:p w:rsidR="00ED004F" w:rsidRPr="002E332B" w:rsidRDefault="002E332B" w:rsidP="00ED4E75">
            <w:pPr>
              <w:widowControl/>
              <w:tabs>
                <w:tab w:val="left" w:pos="176"/>
              </w:tabs>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ED004F" w:rsidRPr="00ED4E75" w:rsidRDefault="00ED004F"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ED004F" w:rsidRPr="00ED4E75" w:rsidRDefault="00ED004F"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ED004F"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ED004F" w:rsidRPr="00ED4E75" w:rsidRDefault="00ED004F"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ED004F" w:rsidRPr="00ED4E75" w:rsidRDefault="00ED004F"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1817FB" w:rsidRPr="00ED4E75" w:rsidTr="002574D6">
        <w:trPr>
          <w:trHeight w:val="5252"/>
        </w:trPr>
        <w:tc>
          <w:tcPr>
            <w:tcW w:w="851" w:type="dxa"/>
            <w:shd w:val="clear" w:color="auto" w:fill="auto"/>
          </w:tcPr>
          <w:p w:rsidR="001817FB" w:rsidRPr="00ED4E75" w:rsidRDefault="001817FB" w:rsidP="00ED4E75">
            <w:pPr>
              <w:widowControl/>
              <w:autoSpaceDE/>
              <w:autoSpaceDN/>
              <w:adjustRightInd/>
              <w:ind w:left="-235" w:right="-108" w:firstLine="235"/>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4</w:t>
            </w:r>
          </w:p>
        </w:tc>
        <w:tc>
          <w:tcPr>
            <w:tcW w:w="851" w:type="dxa"/>
            <w:shd w:val="clear" w:color="auto" w:fill="auto"/>
          </w:tcPr>
          <w:p w:rsidR="001817FB" w:rsidRPr="00ED4E75" w:rsidRDefault="001817F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5</w:t>
            </w:r>
          </w:p>
        </w:tc>
        <w:tc>
          <w:tcPr>
            <w:tcW w:w="1134" w:type="dxa"/>
            <w:shd w:val="clear" w:color="auto" w:fill="auto"/>
          </w:tcPr>
          <w:p w:rsidR="001817FB" w:rsidRPr="00ED4E75" w:rsidRDefault="001817F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Дубрава-Фрунзе-Кронштадтская»</w:t>
            </w:r>
          </w:p>
        </w:tc>
        <w:tc>
          <w:tcPr>
            <w:tcW w:w="3396" w:type="dxa"/>
            <w:shd w:val="clear" w:color="auto" w:fill="auto"/>
          </w:tcPr>
          <w:p w:rsidR="001817FB" w:rsidRPr="00ED4E75" w:rsidRDefault="001817FB" w:rsidP="00CC1823">
            <w:pPr>
              <w:ind w:right="-81" w:firstLine="23"/>
              <w:jc w:val="left"/>
              <w:rPr>
                <w:rFonts w:ascii="Times New Roman" w:hAnsi="Times New Roman" w:cs="Times New Roman"/>
                <w:sz w:val="22"/>
                <w:szCs w:val="22"/>
              </w:rPr>
            </w:pPr>
            <w:r w:rsidRPr="002670DD">
              <w:rPr>
                <w:rFonts w:ascii="Times New Roman" w:hAnsi="Times New Roman" w:cs="Times New Roman"/>
                <w:sz w:val="22"/>
                <w:szCs w:val="22"/>
                <w:u w:val="single"/>
              </w:rPr>
              <w:t>В прямом направлении:</w:t>
            </w:r>
            <w:r w:rsidRPr="00ED4E75">
              <w:rPr>
                <w:rFonts w:ascii="Times New Roman" w:hAnsi="Times New Roman" w:cs="Times New Roman"/>
                <w:sz w:val="22"/>
                <w:szCs w:val="22"/>
              </w:rPr>
              <w:t xml:space="preserve"> Дубрава, больница моряков, Школа  № 11, ПБГ, ПАТП, Платан, Школа № 2, кафе «Алые паруса», Черноморская, Торес, СРЗ, Школа № 4, Порт,  Морской вокзал, Центральная, площадь Ленина, музей Киселёва, Кронштадтская-2,  Кронштадтская.</w:t>
            </w:r>
          </w:p>
          <w:p w:rsidR="001817FB" w:rsidRPr="00ED4E75" w:rsidRDefault="001817FB" w:rsidP="002670DD">
            <w:pPr>
              <w:widowControl/>
              <w:autoSpaceDE/>
              <w:autoSpaceDN/>
              <w:adjustRightInd/>
              <w:ind w:right="-108" w:firstLine="23"/>
              <w:jc w:val="left"/>
              <w:rPr>
                <w:rFonts w:ascii="Times New Roman" w:hAnsi="Times New Roman" w:cs="Times New Roman"/>
                <w:color w:val="000000"/>
                <w:sz w:val="22"/>
                <w:szCs w:val="22"/>
                <w:lang w:eastAsia="ru-RU"/>
              </w:rPr>
            </w:pPr>
            <w:r w:rsidRPr="00197E3B">
              <w:rPr>
                <w:rFonts w:ascii="Times New Roman" w:hAnsi="Times New Roman" w:cs="Times New Roman"/>
                <w:sz w:val="22"/>
                <w:szCs w:val="22"/>
                <w:u w:val="single"/>
              </w:rPr>
              <w:t>В обратном направлении</w:t>
            </w:r>
            <w:r w:rsidR="00197E3B">
              <w:rPr>
                <w:rFonts w:ascii="Times New Roman" w:hAnsi="Times New Roman" w:cs="Times New Roman"/>
                <w:sz w:val="22"/>
                <w:szCs w:val="22"/>
              </w:rPr>
              <w:t>:</w:t>
            </w:r>
            <w:r w:rsidRPr="00197E3B">
              <w:rPr>
                <w:rFonts w:ascii="Times New Roman" w:hAnsi="Times New Roman" w:cs="Times New Roman"/>
                <w:sz w:val="22"/>
                <w:szCs w:val="22"/>
              </w:rPr>
              <w:t xml:space="preserve"> </w:t>
            </w:r>
            <w:r w:rsidRPr="00ED4E75">
              <w:rPr>
                <w:rFonts w:ascii="Times New Roman" w:hAnsi="Times New Roman" w:cs="Times New Roman"/>
                <w:sz w:val="22"/>
                <w:szCs w:val="22"/>
              </w:rPr>
              <w:t xml:space="preserve"> Кронштадтская, Комсомольская, площадь Ленина, Школа № 6, кафе «Клеопатра», Порт,  Школа № 4, СРЗ, Черноморская, кафе «Алые паруса»,  Школа № 2, ПАТП, ПБГ, Школа  № 11, больница моряков, Дубрава.</w:t>
            </w:r>
          </w:p>
        </w:tc>
        <w:tc>
          <w:tcPr>
            <w:tcW w:w="1560" w:type="dxa"/>
            <w:shd w:val="clear" w:color="auto" w:fill="auto"/>
          </w:tcPr>
          <w:p w:rsidR="001817FB" w:rsidRPr="00255115" w:rsidRDefault="001817FB" w:rsidP="00C92343">
            <w:pPr>
              <w:ind w:right="-81"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Улицы: Калараша, М.Бондаренко, Фрунзе, М.Горького, Приморский бульвар, М.Жукова, Гагарина, К.Маркса, Кронштадтская.</w:t>
            </w:r>
          </w:p>
        </w:tc>
        <w:tc>
          <w:tcPr>
            <w:tcW w:w="1559" w:type="dxa"/>
            <w:shd w:val="clear" w:color="auto" w:fill="auto"/>
          </w:tcPr>
          <w:p w:rsidR="001817FB" w:rsidRPr="00255115" w:rsidRDefault="00C92343"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Улицы: </w:t>
            </w:r>
            <w:r w:rsidR="001817FB" w:rsidRPr="00255115">
              <w:rPr>
                <w:rFonts w:ascii="Times New Roman" w:hAnsi="Times New Roman" w:cs="Times New Roman"/>
                <w:sz w:val="22"/>
                <w:szCs w:val="22"/>
              </w:rPr>
              <w:t>Кронштадтская, Б.Хмельницкого, С.Перовской, К.Маркса, Мира,  К.Цеткин, Октябрьской Революции, М.Горького, Фрунзе, М.Бондаренко, Калараша.</w:t>
            </w:r>
          </w:p>
          <w:p w:rsidR="001817FB" w:rsidRPr="00255115" w:rsidRDefault="001817FB" w:rsidP="00AC00C1">
            <w:pPr>
              <w:widowControl/>
              <w:autoSpaceDE/>
              <w:autoSpaceDN/>
              <w:adjustRightInd/>
              <w:ind w:left="-111" w:right="-108" w:firstLine="23"/>
              <w:jc w:val="left"/>
              <w:rPr>
                <w:rFonts w:ascii="Times New Roman" w:hAnsi="Times New Roman" w:cs="Times New Roman"/>
                <w:color w:val="000000"/>
                <w:sz w:val="22"/>
                <w:szCs w:val="22"/>
                <w:lang w:eastAsia="ru-RU"/>
              </w:rPr>
            </w:pPr>
          </w:p>
        </w:tc>
        <w:tc>
          <w:tcPr>
            <w:tcW w:w="845" w:type="dxa"/>
            <w:shd w:val="clear" w:color="auto" w:fill="auto"/>
          </w:tcPr>
          <w:p w:rsidR="001817FB" w:rsidRPr="00255115" w:rsidRDefault="001817FB"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14,0</w:t>
            </w:r>
          </w:p>
        </w:tc>
        <w:tc>
          <w:tcPr>
            <w:tcW w:w="992" w:type="dxa"/>
            <w:gridSpan w:val="2"/>
            <w:shd w:val="clear" w:color="auto" w:fill="auto"/>
          </w:tcPr>
          <w:p w:rsidR="001817FB" w:rsidRPr="00ED4E75" w:rsidRDefault="001817FB"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1817FB" w:rsidRPr="00ED4E75" w:rsidRDefault="001817FB"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1817FB" w:rsidRPr="00ED4E75" w:rsidRDefault="001817FB"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1817FB" w:rsidRPr="00ED4E75" w:rsidRDefault="001817FB"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lang w:eastAsia="ru-RU"/>
              </w:rPr>
              <w:t>особо малый и малый</w:t>
            </w:r>
          </w:p>
        </w:tc>
        <w:tc>
          <w:tcPr>
            <w:tcW w:w="992" w:type="dxa"/>
            <w:gridSpan w:val="2"/>
          </w:tcPr>
          <w:p w:rsidR="001817FB" w:rsidRPr="00ED4E75" w:rsidRDefault="001817FB" w:rsidP="00ED4E75">
            <w:pPr>
              <w:widowControl/>
              <w:autoSpaceDE/>
              <w:autoSpaceDN/>
              <w:adjustRightInd/>
              <w:ind w:left="-107"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класс -2, малый -2</w:t>
            </w:r>
          </w:p>
        </w:tc>
        <w:tc>
          <w:tcPr>
            <w:tcW w:w="992" w:type="dxa"/>
            <w:gridSpan w:val="2"/>
            <w:shd w:val="clear" w:color="auto" w:fill="auto"/>
          </w:tcPr>
          <w:p w:rsidR="001817FB" w:rsidRPr="002E332B" w:rsidRDefault="002E332B" w:rsidP="00ED4E75">
            <w:pPr>
              <w:widowControl/>
              <w:autoSpaceDE/>
              <w:autoSpaceDN/>
              <w:adjustRightInd/>
              <w:ind w:left="-107"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1817FB" w:rsidRPr="00ED4E75" w:rsidRDefault="001817FB"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1817FB" w:rsidRPr="00ED4E75" w:rsidRDefault="001817FB"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2574D6" w:rsidRDefault="00017B7C" w:rsidP="00B065CF">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D1356A" w:rsidRDefault="00D1356A" w:rsidP="00B065CF">
            <w:pPr>
              <w:widowControl/>
              <w:autoSpaceDE/>
              <w:autoSpaceDN/>
              <w:adjustRightInd/>
              <w:ind w:left="31" w:right="-108" w:firstLine="0"/>
              <w:jc w:val="left"/>
              <w:rPr>
                <w:rFonts w:ascii="Times New Roman" w:hAnsi="Times New Roman" w:cs="Times New Roman"/>
                <w:sz w:val="22"/>
                <w:szCs w:val="22"/>
              </w:rPr>
            </w:pPr>
          </w:p>
          <w:p w:rsidR="002574D6" w:rsidRPr="00ED4E75" w:rsidRDefault="002574D6" w:rsidP="00B065CF">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1817FB" w:rsidRPr="00ED4E75" w:rsidRDefault="001817F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w:t>
            </w:r>
          </w:p>
        </w:tc>
      </w:tr>
      <w:tr w:rsidR="00F463C3" w:rsidRPr="00ED4E75" w:rsidTr="002574D6">
        <w:trPr>
          <w:trHeight w:val="5431"/>
        </w:trPr>
        <w:tc>
          <w:tcPr>
            <w:tcW w:w="851" w:type="dxa"/>
            <w:shd w:val="clear" w:color="auto" w:fill="auto"/>
          </w:tcPr>
          <w:p w:rsidR="00F463C3" w:rsidRPr="00ED4E75" w:rsidRDefault="00F463C3" w:rsidP="00ED4E75">
            <w:pPr>
              <w:widowControl/>
              <w:autoSpaceDE/>
              <w:autoSpaceDN/>
              <w:adjustRightInd/>
              <w:ind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lastRenderedPageBreak/>
              <w:t>15</w:t>
            </w:r>
          </w:p>
        </w:tc>
        <w:tc>
          <w:tcPr>
            <w:tcW w:w="851" w:type="dxa"/>
            <w:shd w:val="clear" w:color="auto" w:fill="auto"/>
          </w:tcPr>
          <w:p w:rsidR="00F463C3" w:rsidRPr="00ED4E75" w:rsidRDefault="00F463C3"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26</w:t>
            </w:r>
          </w:p>
        </w:tc>
        <w:tc>
          <w:tcPr>
            <w:tcW w:w="1134" w:type="dxa"/>
            <w:shd w:val="clear" w:color="auto" w:fill="auto"/>
          </w:tcPr>
          <w:p w:rsidR="00F463C3" w:rsidRPr="00ED4E75" w:rsidRDefault="00F463C3" w:rsidP="0000766C">
            <w:pPr>
              <w:widowControl/>
              <w:autoSpaceDE/>
              <w:autoSpaceDN/>
              <w:adjustRightInd/>
              <w:ind w:right="-108" w:firstLine="0"/>
              <w:jc w:val="center"/>
              <w:rPr>
                <w:rFonts w:ascii="Times New Roman" w:hAnsi="Times New Roman" w:cs="Times New Roman"/>
                <w:lang w:eastAsia="ru-RU"/>
              </w:rPr>
            </w:pPr>
            <w:r w:rsidRPr="00ED4E75">
              <w:rPr>
                <w:rFonts w:ascii="Times New Roman" w:hAnsi="Times New Roman" w:cs="Times New Roman"/>
              </w:rPr>
              <w:t>«Чехова – Центральная - Новицкого»</w:t>
            </w:r>
          </w:p>
        </w:tc>
        <w:tc>
          <w:tcPr>
            <w:tcW w:w="3396" w:type="dxa"/>
            <w:shd w:val="clear" w:color="auto" w:fill="auto"/>
          </w:tcPr>
          <w:p w:rsidR="00F463C3" w:rsidRPr="00955B4E" w:rsidRDefault="00955B4E" w:rsidP="00955B4E">
            <w:pPr>
              <w:widowControl/>
              <w:autoSpaceDE/>
              <w:autoSpaceDN/>
              <w:adjustRightInd/>
              <w:ind w:right="-108" w:firstLine="23"/>
              <w:jc w:val="left"/>
              <w:rPr>
                <w:rFonts w:ascii="Times New Roman" w:hAnsi="Times New Roman" w:cs="Times New Roman"/>
                <w:sz w:val="22"/>
                <w:szCs w:val="22"/>
              </w:rPr>
            </w:pPr>
            <w:r w:rsidRPr="00955B4E">
              <w:rPr>
                <w:rFonts w:ascii="Times New Roman" w:hAnsi="Times New Roman" w:cs="Times New Roman"/>
                <w:sz w:val="22"/>
                <w:szCs w:val="22"/>
                <w:u w:val="single"/>
              </w:rPr>
              <w:t>В прямом направлении:</w:t>
            </w:r>
            <w:r w:rsidRPr="00955B4E">
              <w:rPr>
                <w:rFonts w:ascii="Times New Roman" w:hAnsi="Times New Roman" w:cs="Times New Roman"/>
                <w:sz w:val="22"/>
                <w:szCs w:val="22"/>
              </w:rPr>
              <w:t xml:space="preserve">  Чехова СЭС Больница, Баня,</w:t>
            </w:r>
            <w:r w:rsidR="00F463C3" w:rsidRPr="00955B4E">
              <w:rPr>
                <w:rFonts w:ascii="Times New Roman" w:hAnsi="Times New Roman" w:cs="Times New Roman"/>
                <w:sz w:val="22"/>
                <w:szCs w:val="22"/>
              </w:rPr>
              <w:t>Мира, Кафе № 7, Комсомольская, Кронштадтская,</w:t>
            </w:r>
            <w:r w:rsidRPr="00955B4E">
              <w:rPr>
                <w:rFonts w:ascii="Times New Roman" w:hAnsi="Times New Roman" w:cs="Times New Roman"/>
                <w:sz w:val="22"/>
                <w:szCs w:val="22"/>
              </w:rPr>
              <w:t xml:space="preserve"> Уральская, магазин, Новицкого.</w:t>
            </w:r>
          </w:p>
          <w:p w:rsidR="00955B4E" w:rsidRPr="00ED4E75" w:rsidRDefault="00955B4E" w:rsidP="00955B4E">
            <w:pPr>
              <w:widowControl/>
              <w:autoSpaceDE/>
              <w:autoSpaceDN/>
              <w:adjustRightInd/>
              <w:ind w:right="-108" w:firstLine="23"/>
              <w:jc w:val="left"/>
              <w:rPr>
                <w:rFonts w:ascii="Times New Roman" w:hAnsi="Times New Roman" w:cs="Times New Roman"/>
                <w:color w:val="000000"/>
                <w:sz w:val="22"/>
                <w:szCs w:val="22"/>
                <w:lang w:eastAsia="ru-RU"/>
              </w:rPr>
            </w:pPr>
            <w:r w:rsidRPr="00955B4E">
              <w:rPr>
                <w:rFonts w:ascii="Times New Roman" w:hAnsi="Times New Roman" w:cs="Times New Roman"/>
                <w:sz w:val="22"/>
                <w:szCs w:val="22"/>
                <w:u w:val="single"/>
              </w:rPr>
              <w:t>В обратном направлении</w:t>
            </w:r>
            <w:r w:rsidRPr="00955B4E">
              <w:rPr>
                <w:rFonts w:ascii="Times New Roman" w:hAnsi="Times New Roman" w:cs="Times New Roman"/>
                <w:sz w:val="22"/>
                <w:szCs w:val="22"/>
              </w:rPr>
              <w:t>:  Новицкого, Магазин,Уральская, Кронштадтская, Комсомольская,</w:t>
            </w:r>
            <w:r w:rsidRPr="00955B4E">
              <w:rPr>
                <w:rFonts w:ascii="Times New Roman" w:hAnsi="Times New Roman" w:cs="Times New Roman"/>
                <w:sz w:val="22"/>
                <w:szCs w:val="22"/>
                <w:u w:val="single"/>
              </w:rPr>
              <w:t xml:space="preserve"> </w:t>
            </w:r>
            <w:r w:rsidRPr="00955B4E">
              <w:rPr>
                <w:rFonts w:ascii="Times New Roman" w:hAnsi="Times New Roman" w:cs="Times New Roman"/>
                <w:sz w:val="22"/>
                <w:szCs w:val="22"/>
              </w:rPr>
              <w:t>кинотеатр «Россия»,Баня,Больница,СЭС, Чехова.</w:t>
            </w:r>
          </w:p>
        </w:tc>
        <w:tc>
          <w:tcPr>
            <w:tcW w:w="1560" w:type="dxa"/>
            <w:shd w:val="clear" w:color="auto" w:fill="auto"/>
          </w:tcPr>
          <w:p w:rsidR="00F463C3" w:rsidRPr="00255115" w:rsidRDefault="00697335" w:rsidP="00327B23">
            <w:pPr>
              <w:widowControl/>
              <w:autoSpaceDE/>
              <w:autoSpaceDN/>
              <w:adjustRightInd/>
              <w:ind w:right="-108"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 xml:space="preserve">Улицы: </w:t>
            </w:r>
            <w:r w:rsidR="00F463C3" w:rsidRPr="00255115">
              <w:rPr>
                <w:rFonts w:ascii="Times New Roman" w:hAnsi="Times New Roman" w:cs="Times New Roman"/>
                <w:sz w:val="22"/>
                <w:szCs w:val="22"/>
              </w:rPr>
              <w:t>Чехова,  Армавирская, Ленина, Мира, К.Маркса, С.Перовской, Б.Хмельницкого, Новицкого.</w:t>
            </w:r>
          </w:p>
        </w:tc>
        <w:tc>
          <w:tcPr>
            <w:tcW w:w="1559" w:type="dxa"/>
            <w:shd w:val="clear" w:color="auto" w:fill="auto"/>
          </w:tcPr>
          <w:p w:rsidR="00F463C3" w:rsidRPr="00255115" w:rsidRDefault="00E85B89" w:rsidP="00E85B89">
            <w:pPr>
              <w:widowControl/>
              <w:autoSpaceDE/>
              <w:autoSpaceDN/>
              <w:adjustRightInd/>
              <w:ind w:right="-108"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Улицы: Новицкого, Б.Хмельницкого, С.Перовской, К.Маркса, Мира, Ленина, Армавирская, Чехова.</w:t>
            </w:r>
          </w:p>
        </w:tc>
        <w:tc>
          <w:tcPr>
            <w:tcW w:w="845" w:type="dxa"/>
            <w:shd w:val="clear" w:color="auto" w:fill="auto"/>
          </w:tcPr>
          <w:p w:rsidR="00F463C3" w:rsidRPr="00255115" w:rsidRDefault="00F463C3"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7,8</w:t>
            </w:r>
          </w:p>
        </w:tc>
        <w:tc>
          <w:tcPr>
            <w:tcW w:w="992" w:type="dxa"/>
            <w:gridSpan w:val="2"/>
            <w:shd w:val="clear" w:color="auto" w:fill="auto"/>
          </w:tcPr>
          <w:p w:rsidR="00F463C3" w:rsidRPr="00ED4E75" w:rsidRDefault="00F463C3"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F463C3" w:rsidRPr="00ED4E75" w:rsidRDefault="00F463C3"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F463C3" w:rsidRPr="00ED4E75" w:rsidRDefault="00F463C3"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F463C3" w:rsidRPr="00ED4E75" w:rsidRDefault="00F463C3"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средний</w:t>
            </w:r>
          </w:p>
        </w:tc>
        <w:tc>
          <w:tcPr>
            <w:tcW w:w="992" w:type="dxa"/>
            <w:gridSpan w:val="2"/>
          </w:tcPr>
          <w:p w:rsidR="00F463C3" w:rsidRPr="00ED4E75" w:rsidRDefault="00F463C3"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средний - 1</w:t>
            </w:r>
          </w:p>
        </w:tc>
        <w:tc>
          <w:tcPr>
            <w:tcW w:w="992" w:type="dxa"/>
            <w:gridSpan w:val="2"/>
            <w:shd w:val="clear" w:color="auto" w:fill="auto"/>
          </w:tcPr>
          <w:p w:rsidR="00F463C3" w:rsidRPr="002E332B" w:rsidRDefault="002E332B" w:rsidP="00ED4E75">
            <w:pPr>
              <w:widowControl/>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F463C3" w:rsidRPr="00ED4E75" w:rsidRDefault="00F463C3"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F463C3" w:rsidRPr="00ED4E75" w:rsidRDefault="00F463C3"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F463C3" w:rsidRPr="00ED4E75" w:rsidRDefault="00017B7C" w:rsidP="00C521A9">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9" w:type="dxa"/>
            <w:gridSpan w:val="2"/>
            <w:shd w:val="clear" w:color="auto" w:fill="auto"/>
          </w:tcPr>
          <w:p w:rsidR="00F463C3" w:rsidRPr="00ED4E75" w:rsidRDefault="00F463C3"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FC004D" w:rsidRPr="00ED4E75" w:rsidTr="002574D6">
        <w:trPr>
          <w:trHeight w:val="5805"/>
        </w:trPr>
        <w:tc>
          <w:tcPr>
            <w:tcW w:w="851" w:type="dxa"/>
            <w:shd w:val="clear" w:color="auto" w:fill="auto"/>
          </w:tcPr>
          <w:p w:rsidR="00FC004D" w:rsidRPr="00ED4E75" w:rsidRDefault="00FC004D"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6</w:t>
            </w:r>
          </w:p>
        </w:tc>
        <w:tc>
          <w:tcPr>
            <w:tcW w:w="851" w:type="dxa"/>
            <w:shd w:val="clear" w:color="auto" w:fill="auto"/>
          </w:tcPr>
          <w:p w:rsidR="00FC004D" w:rsidRPr="00ED4E75" w:rsidRDefault="00FC004D"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7</w:t>
            </w:r>
          </w:p>
        </w:tc>
        <w:tc>
          <w:tcPr>
            <w:tcW w:w="1134" w:type="dxa"/>
            <w:shd w:val="clear" w:color="auto" w:fill="auto"/>
          </w:tcPr>
          <w:p w:rsidR="00FC004D" w:rsidRPr="00ED4E75" w:rsidRDefault="00FC004D" w:rsidP="00ED4E75">
            <w:pPr>
              <w:widowControl/>
              <w:tabs>
                <w:tab w:val="left" w:pos="176"/>
              </w:tabs>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rPr>
              <w:t>«Калараша-Фрунзе-А.Макарова»</w:t>
            </w:r>
          </w:p>
        </w:tc>
        <w:tc>
          <w:tcPr>
            <w:tcW w:w="3396" w:type="dxa"/>
            <w:shd w:val="clear" w:color="auto" w:fill="auto"/>
          </w:tcPr>
          <w:p w:rsidR="00FC004D" w:rsidRPr="00ED4E75" w:rsidRDefault="00FC004D" w:rsidP="00CC1823">
            <w:pPr>
              <w:ind w:right="-81" w:firstLine="23"/>
              <w:jc w:val="left"/>
              <w:rPr>
                <w:rFonts w:ascii="Times New Roman" w:hAnsi="Times New Roman" w:cs="Times New Roman"/>
                <w:sz w:val="22"/>
                <w:szCs w:val="22"/>
              </w:rPr>
            </w:pPr>
            <w:r w:rsidRPr="00B03329">
              <w:rPr>
                <w:rFonts w:ascii="Times New Roman" w:hAnsi="Times New Roman" w:cs="Times New Roman"/>
                <w:sz w:val="22"/>
                <w:szCs w:val="22"/>
                <w:u w:val="single"/>
              </w:rPr>
              <w:t>В прямом направлении:</w:t>
            </w:r>
            <w:r w:rsidRPr="00ED4E75">
              <w:rPr>
                <w:rFonts w:ascii="Times New Roman" w:hAnsi="Times New Roman" w:cs="Times New Roman"/>
                <w:sz w:val="22"/>
                <w:szCs w:val="22"/>
              </w:rPr>
              <w:t xml:space="preserve">  Калараша, 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ощадь Ленина, Комсомольская,  Кронштадтская,  Обувная фабрика, ДКН, Школа интернат, Верхнекордонная, Сочинский тупик,  Говорова,  Грибоедова, по требованию, по требованию, Адмирала Макарова.</w:t>
            </w:r>
          </w:p>
          <w:p w:rsidR="00FC004D" w:rsidRPr="00ED4E75" w:rsidRDefault="00FC004D" w:rsidP="00CC1823">
            <w:pPr>
              <w:ind w:right="-81" w:firstLine="23"/>
              <w:jc w:val="left"/>
              <w:rPr>
                <w:rFonts w:ascii="Times New Roman" w:hAnsi="Times New Roman" w:cs="Times New Roman"/>
                <w:sz w:val="22"/>
                <w:szCs w:val="22"/>
              </w:rPr>
            </w:pPr>
            <w:r w:rsidRPr="00B03329">
              <w:rPr>
                <w:rFonts w:ascii="Times New Roman" w:hAnsi="Times New Roman" w:cs="Times New Roman"/>
                <w:sz w:val="22"/>
                <w:szCs w:val="22"/>
                <w:u w:val="single"/>
              </w:rPr>
              <w:t xml:space="preserve">В обратном направлении: </w:t>
            </w:r>
            <w:r w:rsidRPr="00ED4E75">
              <w:rPr>
                <w:rFonts w:ascii="Times New Roman" w:hAnsi="Times New Roman" w:cs="Times New Roman"/>
                <w:sz w:val="22"/>
                <w:szCs w:val="22"/>
              </w:rPr>
              <w:t>Адмирала Макарова, по требованию, по требованию,   Грибоедова,  Говорова,   Сочинский тупик, Верхнекордонная,  Школа интернат,  ДКН,  НПЗ, завод ЖБИ,  Уральская, Кронштадтская,  Комсомольская, пл. Ленина,  Школа № 6,   кафе «Клеопатра»,  Порт, Школа № 4,  СРЗ,</w:t>
            </w:r>
          </w:p>
          <w:p w:rsidR="00FC004D" w:rsidRPr="00ED4E75" w:rsidRDefault="00FC004D" w:rsidP="00B03329">
            <w:pPr>
              <w:widowControl/>
              <w:tabs>
                <w:tab w:val="left" w:pos="176"/>
              </w:tabs>
              <w:autoSpaceDE/>
              <w:autoSpaceDN/>
              <w:adjustRightInd/>
              <w:ind w:firstLine="23"/>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Черноморская, кафе «Алые паруса», Школа № 2, ПАТП, ПБГ, Школа  № 11, Больница моряков, Центр имени Пирогова, ЖСК «Автомобилист», Калараша.</w:t>
            </w:r>
          </w:p>
        </w:tc>
        <w:tc>
          <w:tcPr>
            <w:tcW w:w="1560" w:type="dxa"/>
            <w:shd w:val="clear" w:color="auto" w:fill="auto"/>
          </w:tcPr>
          <w:p w:rsidR="00FC004D" w:rsidRPr="00255115" w:rsidRDefault="00FC004D"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Улицы:  Калараша, М.Бондаренко, Фрунзе, М.Горького, Приморский бульвар, М.Жукова, Гагарина, К.Маркса, С.Перовской, Б.Хмельницкого, Сочинская, Говорова, Адмирала Макарова.</w:t>
            </w:r>
          </w:p>
          <w:p w:rsidR="00FC004D" w:rsidRPr="00255115" w:rsidRDefault="00924F38" w:rsidP="00924F38">
            <w:pPr>
              <w:ind w:right="-81" w:firstLine="34"/>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tc>
        <w:tc>
          <w:tcPr>
            <w:tcW w:w="1559" w:type="dxa"/>
            <w:shd w:val="clear" w:color="auto" w:fill="auto"/>
          </w:tcPr>
          <w:p w:rsidR="00FC004D" w:rsidRPr="00255115" w:rsidRDefault="00C92343"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Улицы</w:t>
            </w:r>
            <w:r w:rsidR="00FC004D" w:rsidRPr="00255115">
              <w:rPr>
                <w:rFonts w:ascii="Times New Roman" w:hAnsi="Times New Roman" w:cs="Times New Roman"/>
                <w:sz w:val="22"/>
                <w:szCs w:val="22"/>
              </w:rPr>
              <w:t>: Адмирала Макарова, Говорова, Сочинская, Б.Хмельницкого, С.Перовской, К.Маркса, Мира, Клары Цеткин, Октябрьской Революции, М.Горького, Фрунзе, М.Бондаренко, Калараша.</w:t>
            </w:r>
          </w:p>
          <w:p w:rsidR="00924F38" w:rsidRPr="00255115" w:rsidRDefault="00924F38" w:rsidP="00924F38">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p w:rsidR="00FC004D" w:rsidRPr="00255115" w:rsidRDefault="00FC004D" w:rsidP="00327B23">
            <w:pPr>
              <w:widowControl/>
              <w:tabs>
                <w:tab w:val="left" w:pos="176"/>
              </w:tabs>
              <w:autoSpaceDE/>
              <w:autoSpaceDN/>
              <w:adjustRightInd/>
              <w:ind w:right="-108" w:firstLine="23"/>
              <w:jc w:val="left"/>
              <w:rPr>
                <w:rFonts w:ascii="Times New Roman" w:hAnsi="Times New Roman" w:cs="Times New Roman"/>
                <w:color w:val="000000"/>
                <w:sz w:val="22"/>
                <w:szCs w:val="22"/>
                <w:lang w:eastAsia="ru-RU"/>
              </w:rPr>
            </w:pPr>
          </w:p>
        </w:tc>
        <w:tc>
          <w:tcPr>
            <w:tcW w:w="845" w:type="dxa"/>
            <w:shd w:val="clear" w:color="auto" w:fill="auto"/>
          </w:tcPr>
          <w:p w:rsidR="00FC004D" w:rsidRPr="00255115" w:rsidRDefault="00FC004D" w:rsidP="00A97A44">
            <w:pPr>
              <w:widowControl/>
              <w:tabs>
                <w:tab w:val="left" w:pos="176"/>
              </w:tabs>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25,3</w:t>
            </w:r>
          </w:p>
        </w:tc>
        <w:tc>
          <w:tcPr>
            <w:tcW w:w="992" w:type="dxa"/>
            <w:gridSpan w:val="2"/>
            <w:shd w:val="clear" w:color="auto" w:fill="auto"/>
          </w:tcPr>
          <w:p w:rsidR="00FC004D" w:rsidRPr="00ED4E75" w:rsidRDefault="00FC004D"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FC004D" w:rsidRPr="00ED4E75" w:rsidRDefault="00FC004D"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 xml:space="preserve">по нерегулируемым </w:t>
            </w:r>
          </w:p>
          <w:p w:rsidR="00FC004D" w:rsidRPr="00ED4E75" w:rsidRDefault="00FC004D"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тарифам</w:t>
            </w:r>
          </w:p>
        </w:tc>
        <w:tc>
          <w:tcPr>
            <w:tcW w:w="710" w:type="dxa"/>
            <w:gridSpan w:val="2"/>
            <w:shd w:val="clear" w:color="auto" w:fill="auto"/>
          </w:tcPr>
          <w:p w:rsidR="00FC004D" w:rsidRPr="00ED4E75" w:rsidRDefault="00FC004D"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FC004D" w:rsidRPr="00ED4E75" w:rsidRDefault="00FC004D" w:rsidP="00ED4E75">
            <w:pPr>
              <w:widowControl/>
              <w:autoSpaceDE/>
              <w:autoSpaceDN/>
              <w:adjustRightInd/>
              <w:ind w:right="-81" w:firstLine="0"/>
              <w:jc w:val="left"/>
              <w:rPr>
                <w:rFonts w:ascii="Times New Roman" w:hAnsi="Times New Roman" w:cs="Times New Roman"/>
                <w:lang w:eastAsia="ru-RU"/>
              </w:rPr>
            </w:pPr>
            <w:r w:rsidRPr="00ED4E75">
              <w:rPr>
                <w:rFonts w:ascii="Times New Roman" w:hAnsi="Times New Roman" w:cs="Times New Roman"/>
                <w:lang w:eastAsia="ru-RU"/>
              </w:rPr>
              <w:t>малый и средний класс</w:t>
            </w:r>
          </w:p>
          <w:p w:rsidR="00FC004D" w:rsidRPr="00ED4E75" w:rsidRDefault="00FC004D"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p>
        </w:tc>
        <w:tc>
          <w:tcPr>
            <w:tcW w:w="992" w:type="dxa"/>
            <w:gridSpan w:val="2"/>
          </w:tcPr>
          <w:p w:rsidR="00FC004D" w:rsidRPr="00ED4E75" w:rsidRDefault="00FC004D"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lang w:eastAsia="ru-RU"/>
              </w:rPr>
              <w:t>малый класс -2, средний -2</w:t>
            </w:r>
          </w:p>
        </w:tc>
        <w:tc>
          <w:tcPr>
            <w:tcW w:w="992" w:type="dxa"/>
            <w:gridSpan w:val="2"/>
            <w:shd w:val="clear" w:color="auto" w:fill="auto"/>
          </w:tcPr>
          <w:p w:rsidR="00FC004D" w:rsidRPr="002E332B" w:rsidRDefault="002E332B" w:rsidP="00ED4E75">
            <w:pPr>
              <w:widowControl/>
              <w:tabs>
                <w:tab w:val="left" w:pos="176"/>
              </w:tabs>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FC004D" w:rsidRPr="00ED4E75" w:rsidRDefault="00FC004D"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FC004D" w:rsidRPr="00ED4E75" w:rsidRDefault="00FC004D"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FC004D"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FC004D" w:rsidRPr="00ED4E75" w:rsidRDefault="00FC004D"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FC004D" w:rsidRPr="00ED4E75" w:rsidRDefault="00FC004D"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w:t>
            </w:r>
          </w:p>
        </w:tc>
      </w:tr>
      <w:tr w:rsidR="00F04F4B" w:rsidRPr="00ED4E75" w:rsidTr="002574D6">
        <w:trPr>
          <w:trHeight w:val="432"/>
        </w:trPr>
        <w:tc>
          <w:tcPr>
            <w:tcW w:w="851" w:type="dxa"/>
            <w:shd w:val="clear" w:color="auto" w:fill="auto"/>
          </w:tcPr>
          <w:p w:rsidR="00F04F4B" w:rsidRPr="00ED4E75" w:rsidRDefault="00F04F4B"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lastRenderedPageBreak/>
              <w:t>17</w:t>
            </w:r>
          </w:p>
        </w:tc>
        <w:tc>
          <w:tcPr>
            <w:tcW w:w="851" w:type="dxa"/>
            <w:shd w:val="clear" w:color="auto" w:fill="auto"/>
          </w:tcPr>
          <w:p w:rsidR="00F04F4B" w:rsidRPr="00ED4E75" w:rsidRDefault="00F04F4B"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8</w:t>
            </w:r>
          </w:p>
        </w:tc>
        <w:tc>
          <w:tcPr>
            <w:tcW w:w="1134" w:type="dxa"/>
            <w:shd w:val="clear" w:color="auto" w:fill="auto"/>
          </w:tcPr>
          <w:p w:rsidR="00F04F4B" w:rsidRPr="00ED4E75" w:rsidRDefault="00F04F4B" w:rsidP="00ED4E75">
            <w:pPr>
              <w:widowControl/>
              <w:tabs>
                <w:tab w:val="left" w:pos="176"/>
              </w:tabs>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rPr>
              <w:t>«Дубрава– Фрунзе-Киевская»</w:t>
            </w:r>
          </w:p>
        </w:tc>
        <w:tc>
          <w:tcPr>
            <w:tcW w:w="3396" w:type="dxa"/>
            <w:shd w:val="clear" w:color="auto" w:fill="auto"/>
          </w:tcPr>
          <w:p w:rsidR="00F04F4B" w:rsidRPr="00ED4E75" w:rsidRDefault="00AC00C1" w:rsidP="00CC1823">
            <w:pPr>
              <w:ind w:firstLine="23"/>
              <w:jc w:val="left"/>
              <w:rPr>
                <w:rFonts w:ascii="Times New Roman" w:hAnsi="Times New Roman" w:cs="Times New Roman"/>
                <w:sz w:val="22"/>
                <w:szCs w:val="22"/>
              </w:rPr>
            </w:pPr>
            <w:r w:rsidRPr="00B64454">
              <w:rPr>
                <w:rFonts w:ascii="Times New Roman" w:hAnsi="Times New Roman" w:cs="Times New Roman"/>
                <w:sz w:val="22"/>
                <w:szCs w:val="22"/>
                <w:u w:val="single"/>
              </w:rPr>
              <w:t>В</w:t>
            </w:r>
            <w:r w:rsidR="00F04F4B" w:rsidRPr="00B64454">
              <w:rPr>
                <w:rFonts w:ascii="Times New Roman" w:hAnsi="Times New Roman" w:cs="Times New Roman"/>
                <w:sz w:val="22"/>
                <w:szCs w:val="22"/>
                <w:u w:val="single"/>
              </w:rPr>
              <w:t xml:space="preserve"> прямом направлении</w:t>
            </w:r>
            <w:r w:rsidR="00B64454" w:rsidRPr="00B64454">
              <w:rPr>
                <w:rFonts w:ascii="Times New Roman" w:hAnsi="Times New Roman" w:cs="Times New Roman"/>
                <w:sz w:val="22"/>
                <w:szCs w:val="22"/>
                <w:u w:val="single"/>
              </w:rPr>
              <w:t>:</w:t>
            </w:r>
            <w:r w:rsidR="00F04F4B" w:rsidRPr="00ED4E75">
              <w:rPr>
                <w:rFonts w:ascii="Times New Roman" w:hAnsi="Times New Roman" w:cs="Times New Roman"/>
                <w:sz w:val="22"/>
                <w:szCs w:val="22"/>
              </w:rPr>
              <w:t xml:space="preserve">  Дубрава, Больница моряков, Школа  № 11, ПБГ, ПАТП, Платан, Школа № 2, кафе «Алые паруса», Черноморская, Торес, СРЗ, Школа № 4, Порт,  Морской вокзал, Центральная, пл. Ленина, кафе № 7, Комсомольская, Кронштадтская, Уральская, аптека, ДКЖД, по требованию, 41 магазин, Киевская.</w:t>
            </w:r>
          </w:p>
          <w:p w:rsidR="00F04F4B" w:rsidRPr="00ED4E75" w:rsidRDefault="00F04F4B" w:rsidP="00B64454">
            <w:pPr>
              <w:widowControl/>
              <w:tabs>
                <w:tab w:val="left" w:pos="176"/>
              </w:tabs>
              <w:autoSpaceDE/>
              <w:autoSpaceDN/>
              <w:adjustRightInd/>
              <w:ind w:right="-108" w:firstLine="23"/>
              <w:jc w:val="left"/>
              <w:rPr>
                <w:rFonts w:ascii="Times New Roman" w:hAnsi="Times New Roman" w:cs="Times New Roman"/>
                <w:color w:val="000000"/>
                <w:sz w:val="22"/>
                <w:szCs w:val="22"/>
                <w:lang w:eastAsia="ru-RU"/>
              </w:rPr>
            </w:pPr>
            <w:r w:rsidRPr="0002379B">
              <w:rPr>
                <w:rFonts w:ascii="Times New Roman" w:hAnsi="Times New Roman" w:cs="Times New Roman"/>
                <w:sz w:val="22"/>
                <w:szCs w:val="22"/>
                <w:u w:val="single"/>
              </w:rPr>
              <w:t>В обратном направлении</w:t>
            </w:r>
            <w:r w:rsidR="00B64454" w:rsidRPr="0002379B">
              <w:rPr>
                <w:rFonts w:ascii="Times New Roman" w:hAnsi="Times New Roman" w:cs="Times New Roman"/>
                <w:sz w:val="22"/>
                <w:szCs w:val="22"/>
                <w:u w:val="single"/>
              </w:rPr>
              <w:t>:</w:t>
            </w:r>
            <w:r w:rsidRPr="00ED4E75">
              <w:rPr>
                <w:rFonts w:ascii="Times New Roman" w:hAnsi="Times New Roman" w:cs="Times New Roman"/>
                <w:sz w:val="22"/>
                <w:szCs w:val="22"/>
              </w:rPr>
              <w:t xml:space="preserve"> кафе   Киевская, 41 магазин, по требованию, Школа № 10, ДКЖД, Уральская, Кронштадтская,  Комсомольская, пл. Ленина,  Школа № 6, «Клеопатра», Порт, Школа № 4, СРЗ, Черноморская, кафе «Алые паруса», Школа № 2,  ПАТП, ПБГ, Школа  № 11, Больница моряков, Дубрава.</w:t>
            </w:r>
          </w:p>
        </w:tc>
        <w:tc>
          <w:tcPr>
            <w:tcW w:w="1560" w:type="dxa"/>
            <w:shd w:val="clear" w:color="auto" w:fill="auto"/>
          </w:tcPr>
          <w:p w:rsidR="00F04F4B" w:rsidRPr="00255115" w:rsidRDefault="00C92343"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Улицы:</w:t>
            </w:r>
            <w:r w:rsidR="00F04F4B" w:rsidRPr="00255115">
              <w:rPr>
                <w:rFonts w:ascii="Times New Roman" w:hAnsi="Times New Roman" w:cs="Times New Roman"/>
                <w:sz w:val="22"/>
                <w:szCs w:val="22"/>
              </w:rPr>
              <w:t xml:space="preserve"> Калараша, М.Бондаренко, Фрунзе, М.Горького, Приморский бульвар, Маршала Жукова, Гагарина, К.Маркса, С.Перовской, Б.Хмельницкого, Киевская.</w:t>
            </w:r>
          </w:p>
          <w:p w:rsidR="00F04F4B" w:rsidRPr="00255115" w:rsidRDefault="0000766C" w:rsidP="00924F38">
            <w:pPr>
              <w:ind w:right="-81"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1559" w:type="dxa"/>
            <w:shd w:val="clear" w:color="auto" w:fill="auto"/>
          </w:tcPr>
          <w:p w:rsidR="00F04F4B" w:rsidRPr="00255115" w:rsidRDefault="00DC19F4"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Улицы: </w:t>
            </w:r>
            <w:r w:rsidR="00F04F4B" w:rsidRPr="00255115">
              <w:rPr>
                <w:rFonts w:ascii="Times New Roman" w:hAnsi="Times New Roman" w:cs="Times New Roman"/>
                <w:sz w:val="22"/>
                <w:szCs w:val="22"/>
              </w:rPr>
              <w:t>Киевская, Б.Хмельницкого, С.Перовской, К.Маркса, Мира, К.Цеткин, Октябрьской Революции,  М.Горького, Фрунзе, М.Бондаренко, Калараша.</w:t>
            </w:r>
          </w:p>
          <w:p w:rsidR="00F04F4B" w:rsidRPr="00255115" w:rsidRDefault="0000766C" w:rsidP="00E56252">
            <w:pPr>
              <w:widowControl/>
              <w:tabs>
                <w:tab w:val="left" w:pos="176"/>
              </w:tabs>
              <w:autoSpaceDE/>
              <w:autoSpaceDN/>
              <w:adjustRightInd/>
              <w:ind w:right="-108"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845" w:type="dxa"/>
            <w:shd w:val="clear" w:color="auto" w:fill="auto"/>
          </w:tcPr>
          <w:p w:rsidR="00F04F4B" w:rsidRPr="00255115" w:rsidRDefault="00F04F4B" w:rsidP="00A97A44">
            <w:pPr>
              <w:widowControl/>
              <w:tabs>
                <w:tab w:val="left" w:pos="176"/>
              </w:tabs>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19,2</w:t>
            </w:r>
          </w:p>
        </w:tc>
        <w:tc>
          <w:tcPr>
            <w:tcW w:w="992" w:type="dxa"/>
            <w:gridSpan w:val="2"/>
            <w:shd w:val="clear" w:color="auto" w:fill="auto"/>
          </w:tcPr>
          <w:p w:rsidR="00F04F4B" w:rsidRPr="00ED4E75" w:rsidRDefault="00F04F4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F04F4B" w:rsidRPr="00ED4E75" w:rsidRDefault="00F04F4B"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F04F4B" w:rsidRPr="00ED4E75" w:rsidRDefault="00F04F4B"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F04F4B" w:rsidRPr="00ED4E75" w:rsidRDefault="00F04F4B"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и малый класс</w:t>
            </w:r>
          </w:p>
        </w:tc>
        <w:tc>
          <w:tcPr>
            <w:tcW w:w="992" w:type="dxa"/>
            <w:gridSpan w:val="2"/>
          </w:tcPr>
          <w:p w:rsidR="00F04F4B" w:rsidRPr="00ED4E75" w:rsidRDefault="00F04F4B"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класс -2, малый -2</w:t>
            </w:r>
          </w:p>
        </w:tc>
        <w:tc>
          <w:tcPr>
            <w:tcW w:w="992" w:type="dxa"/>
            <w:gridSpan w:val="2"/>
            <w:shd w:val="clear" w:color="auto" w:fill="auto"/>
          </w:tcPr>
          <w:p w:rsidR="00F04F4B" w:rsidRPr="002E332B" w:rsidRDefault="002E332B" w:rsidP="00ED4E75">
            <w:pPr>
              <w:widowControl/>
              <w:tabs>
                <w:tab w:val="left" w:pos="176"/>
              </w:tabs>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F04F4B" w:rsidRPr="00ED4E75" w:rsidRDefault="00F04F4B"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F04F4B" w:rsidRPr="00ED4E75" w:rsidRDefault="00F04F4B"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F04F4B"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F04F4B" w:rsidRPr="00ED4E75" w:rsidRDefault="00F04F4B"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F04F4B" w:rsidRPr="00ED4E75" w:rsidRDefault="00F04F4B" w:rsidP="00ED4E75">
            <w:pPr>
              <w:widowControl/>
              <w:tabs>
                <w:tab w:val="left" w:pos="176"/>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w:t>
            </w:r>
          </w:p>
        </w:tc>
      </w:tr>
      <w:tr w:rsidR="0042760E" w:rsidRPr="00ED4E75" w:rsidTr="002574D6">
        <w:trPr>
          <w:trHeight w:val="574"/>
        </w:trPr>
        <w:tc>
          <w:tcPr>
            <w:tcW w:w="851" w:type="dxa"/>
            <w:shd w:val="clear" w:color="auto" w:fill="auto"/>
          </w:tcPr>
          <w:p w:rsidR="0042760E" w:rsidRPr="00ED4E75" w:rsidRDefault="00326B53" w:rsidP="00ED4E75">
            <w:pPr>
              <w:widowControl/>
              <w:autoSpaceDE/>
              <w:autoSpaceDN/>
              <w:adjustRightInd/>
              <w:ind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8</w:t>
            </w:r>
          </w:p>
        </w:tc>
        <w:tc>
          <w:tcPr>
            <w:tcW w:w="851" w:type="dxa"/>
            <w:shd w:val="clear" w:color="auto" w:fill="auto"/>
          </w:tcPr>
          <w:p w:rsidR="0042760E" w:rsidRPr="00ED4E75" w:rsidRDefault="0042760E"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9</w:t>
            </w:r>
          </w:p>
        </w:tc>
        <w:tc>
          <w:tcPr>
            <w:tcW w:w="1134" w:type="dxa"/>
            <w:shd w:val="clear" w:color="auto" w:fill="auto"/>
          </w:tcPr>
          <w:p w:rsidR="0042760E" w:rsidRPr="00ED4E75" w:rsidRDefault="0042760E" w:rsidP="00ED4E75">
            <w:pPr>
              <w:widowControl/>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rPr>
              <w:t>«Судоремонтников-Фрунзе-А.Макарова - Кирова-Судоремонтников»</w:t>
            </w:r>
          </w:p>
        </w:tc>
        <w:tc>
          <w:tcPr>
            <w:tcW w:w="3396" w:type="dxa"/>
            <w:shd w:val="clear" w:color="auto" w:fill="auto"/>
          </w:tcPr>
          <w:p w:rsidR="0042760E" w:rsidRPr="00ED4E75" w:rsidRDefault="00AC00C1" w:rsidP="00CC1823">
            <w:pPr>
              <w:ind w:firstLine="23"/>
              <w:jc w:val="left"/>
              <w:rPr>
                <w:rFonts w:ascii="Times New Roman" w:hAnsi="Times New Roman" w:cs="Times New Roman"/>
                <w:sz w:val="22"/>
                <w:szCs w:val="22"/>
              </w:rPr>
            </w:pPr>
            <w:r w:rsidRPr="0002379B">
              <w:rPr>
                <w:rFonts w:ascii="Times New Roman" w:hAnsi="Times New Roman" w:cs="Times New Roman"/>
                <w:sz w:val="22"/>
                <w:szCs w:val="22"/>
                <w:u w:val="single"/>
              </w:rPr>
              <w:t>В</w:t>
            </w:r>
            <w:r w:rsidR="0042760E" w:rsidRPr="0002379B">
              <w:rPr>
                <w:rFonts w:ascii="Times New Roman" w:hAnsi="Times New Roman" w:cs="Times New Roman"/>
                <w:sz w:val="22"/>
                <w:szCs w:val="22"/>
                <w:u w:val="single"/>
              </w:rPr>
              <w:t xml:space="preserve"> прямом направлении</w:t>
            </w:r>
            <w:r w:rsidR="0002379B" w:rsidRPr="0002379B">
              <w:rPr>
                <w:rFonts w:ascii="Times New Roman" w:hAnsi="Times New Roman" w:cs="Times New Roman"/>
                <w:sz w:val="22"/>
                <w:szCs w:val="22"/>
                <w:u w:val="single"/>
              </w:rPr>
              <w:t>:</w:t>
            </w:r>
            <w:r w:rsidR="0042760E" w:rsidRPr="0002379B">
              <w:rPr>
                <w:rFonts w:ascii="Times New Roman" w:hAnsi="Times New Roman" w:cs="Times New Roman"/>
                <w:sz w:val="22"/>
                <w:szCs w:val="22"/>
                <w:u w:val="single"/>
              </w:rPr>
              <w:t xml:space="preserve"> </w:t>
            </w:r>
            <w:r w:rsidR="0042760E" w:rsidRPr="00ED4E75">
              <w:rPr>
                <w:rFonts w:ascii="Times New Roman" w:hAnsi="Times New Roman" w:cs="Times New Roman"/>
                <w:sz w:val="22"/>
                <w:szCs w:val="22"/>
              </w:rPr>
              <w:t>Судоремонтников, переулок Западный, Чайковского, Тихий, школа № 2, кафе «Алые паруса», Черноморская,  Торес, СРЗ, Школа № 4, Порт, Морской вокзал, Центральная,  площадь  Ленина, Комсомольская, Кронштадтская, Обувная фабрика, ДКН, Школа интернат, Верхнекордонная, Сочинский тупик, Говорова,  Грибоедова,  по требованию, по требованию, Адмирала Макарова.</w:t>
            </w:r>
          </w:p>
          <w:p w:rsidR="0042760E" w:rsidRPr="00ED4E75" w:rsidRDefault="0042760E" w:rsidP="0002379B">
            <w:pPr>
              <w:widowControl/>
              <w:autoSpaceDE/>
              <w:autoSpaceDN/>
              <w:adjustRightInd/>
              <w:ind w:right="-108" w:firstLine="23"/>
              <w:jc w:val="left"/>
              <w:rPr>
                <w:rFonts w:ascii="Times New Roman" w:hAnsi="Times New Roman" w:cs="Times New Roman"/>
                <w:color w:val="000000"/>
                <w:sz w:val="22"/>
                <w:szCs w:val="22"/>
                <w:lang w:eastAsia="ru-RU"/>
              </w:rPr>
            </w:pPr>
            <w:r w:rsidRPr="0002379B">
              <w:rPr>
                <w:rFonts w:ascii="Times New Roman" w:hAnsi="Times New Roman" w:cs="Times New Roman"/>
                <w:sz w:val="22"/>
                <w:szCs w:val="22"/>
                <w:u w:val="single"/>
              </w:rPr>
              <w:t>В обратном направлении</w:t>
            </w:r>
            <w:r w:rsidR="0002379B" w:rsidRPr="0002379B">
              <w:rPr>
                <w:rFonts w:ascii="Times New Roman" w:hAnsi="Times New Roman" w:cs="Times New Roman"/>
                <w:sz w:val="22"/>
                <w:szCs w:val="22"/>
                <w:u w:val="single"/>
              </w:rPr>
              <w:t>:</w:t>
            </w:r>
            <w:r w:rsidRPr="00ED4E75">
              <w:rPr>
                <w:rFonts w:ascii="Times New Roman" w:hAnsi="Times New Roman" w:cs="Times New Roman"/>
                <w:sz w:val="22"/>
                <w:szCs w:val="22"/>
              </w:rPr>
              <w:t xml:space="preserve">  Адмирала Макарова, по требованию, по требованию, Грибоедова, Говорова, Сочинский тупик, Верхнекордонная, Школа интернат, ДКН, НПЗ, завод ЖБИ, Уральская, Кронштадтская,  Комсомольская, площадь  Ленина, баня, Кирова, Полетаева, Халтурина, Платан, Тихий, Чайковского, переулок Западный, Судоремонтников.</w:t>
            </w:r>
          </w:p>
        </w:tc>
        <w:tc>
          <w:tcPr>
            <w:tcW w:w="1560" w:type="dxa"/>
            <w:shd w:val="clear" w:color="auto" w:fill="auto"/>
          </w:tcPr>
          <w:p w:rsidR="00924F38" w:rsidRPr="00255115" w:rsidRDefault="00DC19F4"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Улицы:</w:t>
            </w:r>
            <w:r w:rsidR="0042760E" w:rsidRPr="00255115">
              <w:rPr>
                <w:rFonts w:ascii="Times New Roman" w:hAnsi="Times New Roman" w:cs="Times New Roman"/>
                <w:sz w:val="22"/>
                <w:szCs w:val="22"/>
              </w:rPr>
              <w:t xml:space="preserve"> Судоремонтников, Новороссийское шоссе, Фрунзе, М.Горького, Приморский бульвар, М.Жукова, Гагарина, Октябрьской Революции, К.Цеткин, Мира, К.Маркса, С.Перовской, Б.Хмельницкого, Сочинская, Говорова, Адмирала Макарова.</w:t>
            </w:r>
          </w:p>
          <w:p w:rsidR="0042760E" w:rsidRPr="00255115" w:rsidRDefault="00924F38" w:rsidP="00924F38">
            <w:pPr>
              <w:ind w:right="-81" w:firstLine="34"/>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tc>
        <w:tc>
          <w:tcPr>
            <w:tcW w:w="1559" w:type="dxa"/>
            <w:shd w:val="clear" w:color="auto" w:fill="auto"/>
          </w:tcPr>
          <w:p w:rsidR="0042760E" w:rsidRPr="00255115" w:rsidRDefault="00DC19F4"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Улицы: </w:t>
            </w:r>
            <w:r w:rsidR="0042760E" w:rsidRPr="00255115">
              <w:rPr>
                <w:rFonts w:ascii="Times New Roman" w:hAnsi="Times New Roman" w:cs="Times New Roman"/>
                <w:sz w:val="22"/>
                <w:szCs w:val="22"/>
              </w:rPr>
              <w:t>Адмирала Макарова, Говорова,  Сочинская,  Б.Хмельницкого, С.Перовской,  К.Маркса, Мира, Ленина, Кирова, Новороссийское шоссе, Судоремонтников.</w:t>
            </w:r>
          </w:p>
          <w:p w:rsidR="00924F38" w:rsidRPr="00255115" w:rsidRDefault="00924F38" w:rsidP="00924F38">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p w:rsidR="0042760E" w:rsidRPr="00255115" w:rsidRDefault="0042760E" w:rsidP="0000766C">
            <w:pPr>
              <w:widowControl/>
              <w:autoSpaceDE/>
              <w:autoSpaceDN/>
              <w:adjustRightInd/>
              <w:ind w:right="-108" w:firstLine="23"/>
              <w:jc w:val="left"/>
              <w:rPr>
                <w:rFonts w:ascii="Times New Roman" w:hAnsi="Times New Roman" w:cs="Times New Roman"/>
                <w:color w:val="000000"/>
                <w:sz w:val="22"/>
                <w:szCs w:val="22"/>
                <w:lang w:eastAsia="ru-RU"/>
              </w:rPr>
            </w:pPr>
          </w:p>
        </w:tc>
        <w:tc>
          <w:tcPr>
            <w:tcW w:w="845" w:type="dxa"/>
            <w:shd w:val="clear" w:color="auto" w:fill="auto"/>
          </w:tcPr>
          <w:p w:rsidR="0042760E" w:rsidRPr="00255115" w:rsidRDefault="0042760E"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22,8</w:t>
            </w:r>
          </w:p>
        </w:tc>
        <w:tc>
          <w:tcPr>
            <w:tcW w:w="992" w:type="dxa"/>
            <w:gridSpan w:val="2"/>
            <w:shd w:val="clear" w:color="auto" w:fill="auto"/>
          </w:tcPr>
          <w:p w:rsidR="0042760E" w:rsidRPr="00ED4E75" w:rsidRDefault="0042760E"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42760E" w:rsidRPr="00ED4E75" w:rsidRDefault="0042760E"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42760E" w:rsidRPr="00ED4E75" w:rsidRDefault="0042760E"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42760E" w:rsidRPr="00ED4E75" w:rsidRDefault="0042760E"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и малый класс</w:t>
            </w:r>
          </w:p>
        </w:tc>
        <w:tc>
          <w:tcPr>
            <w:tcW w:w="992" w:type="dxa"/>
            <w:gridSpan w:val="2"/>
          </w:tcPr>
          <w:p w:rsidR="0042760E" w:rsidRPr="00ED4E75" w:rsidRDefault="0042760E"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класс -2, малый -2</w:t>
            </w:r>
          </w:p>
        </w:tc>
        <w:tc>
          <w:tcPr>
            <w:tcW w:w="992" w:type="dxa"/>
            <w:gridSpan w:val="2"/>
            <w:shd w:val="clear" w:color="auto" w:fill="auto"/>
          </w:tcPr>
          <w:p w:rsidR="0042760E" w:rsidRPr="002E332B" w:rsidRDefault="002E332B" w:rsidP="00ED4E75">
            <w:pPr>
              <w:widowControl/>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42760E" w:rsidRPr="00ED4E75" w:rsidRDefault="0042760E"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42760E" w:rsidRPr="00ED4E75" w:rsidRDefault="0042760E"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42760E"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42760E" w:rsidRPr="00ED4E75" w:rsidRDefault="0042760E"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42760E" w:rsidRPr="00ED4E75" w:rsidRDefault="0042760E"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w:t>
            </w:r>
          </w:p>
        </w:tc>
      </w:tr>
      <w:tr w:rsidR="009D5121" w:rsidRPr="00ED4E75" w:rsidTr="002574D6">
        <w:trPr>
          <w:trHeight w:val="277"/>
        </w:trPr>
        <w:tc>
          <w:tcPr>
            <w:tcW w:w="851" w:type="dxa"/>
            <w:shd w:val="clear" w:color="auto" w:fill="auto"/>
          </w:tcPr>
          <w:p w:rsidR="009D5121" w:rsidRPr="00ED4E75" w:rsidRDefault="009D5121"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lastRenderedPageBreak/>
              <w:t>19</w:t>
            </w:r>
          </w:p>
        </w:tc>
        <w:tc>
          <w:tcPr>
            <w:tcW w:w="851" w:type="dxa"/>
            <w:shd w:val="clear" w:color="auto" w:fill="auto"/>
          </w:tcPr>
          <w:p w:rsidR="009D5121" w:rsidRPr="00ED4E75" w:rsidRDefault="009D5121"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9а</w:t>
            </w:r>
          </w:p>
        </w:tc>
        <w:tc>
          <w:tcPr>
            <w:tcW w:w="1134" w:type="dxa"/>
            <w:shd w:val="clear" w:color="auto" w:fill="auto"/>
          </w:tcPr>
          <w:p w:rsidR="009D5121" w:rsidRPr="00ED4E75" w:rsidRDefault="009D5121" w:rsidP="00ED4E75">
            <w:pPr>
              <w:widowControl/>
              <w:tabs>
                <w:tab w:val="left" w:pos="-108"/>
              </w:tabs>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lang w:eastAsia="ru-RU"/>
              </w:rPr>
              <w:t>«Судоремонтников-Кирова-А.Макарова-Фрунзе - Судоремонтников»</w:t>
            </w:r>
          </w:p>
        </w:tc>
        <w:tc>
          <w:tcPr>
            <w:tcW w:w="3396" w:type="dxa"/>
            <w:shd w:val="clear" w:color="auto" w:fill="auto"/>
          </w:tcPr>
          <w:p w:rsidR="009D5121" w:rsidRPr="00ED4E75" w:rsidRDefault="009D5121" w:rsidP="00CC1823">
            <w:pPr>
              <w:ind w:firstLine="23"/>
              <w:jc w:val="left"/>
              <w:rPr>
                <w:rFonts w:ascii="Times New Roman" w:hAnsi="Times New Roman" w:cs="Times New Roman"/>
                <w:sz w:val="22"/>
                <w:szCs w:val="22"/>
              </w:rPr>
            </w:pPr>
            <w:r w:rsidRPr="0002379B">
              <w:rPr>
                <w:rFonts w:ascii="Times New Roman" w:hAnsi="Times New Roman" w:cs="Times New Roman"/>
                <w:sz w:val="22"/>
                <w:szCs w:val="22"/>
                <w:u w:val="single"/>
              </w:rPr>
              <w:t>В прямом направлении</w:t>
            </w:r>
            <w:r w:rsidR="0002379B" w:rsidRPr="0002379B">
              <w:rPr>
                <w:rFonts w:ascii="Times New Roman" w:hAnsi="Times New Roman" w:cs="Times New Roman"/>
                <w:sz w:val="22"/>
                <w:szCs w:val="22"/>
                <w:u w:val="single"/>
              </w:rPr>
              <w:t>:</w:t>
            </w:r>
            <w:r w:rsidRPr="0002379B">
              <w:rPr>
                <w:rFonts w:ascii="Times New Roman" w:hAnsi="Times New Roman" w:cs="Times New Roman"/>
                <w:sz w:val="22"/>
                <w:szCs w:val="22"/>
                <w:u w:val="single"/>
              </w:rPr>
              <w:t xml:space="preserve"> </w:t>
            </w:r>
            <w:r w:rsidRPr="00ED4E75">
              <w:rPr>
                <w:rFonts w:ascii="Times New Roman" w:hAnsi="Times New Roman" w:cs="Times New Roman"/>
                <w:sz w:val="22"/>
                <w:szCs w:val="22"/>
              </w:rPr>
              <w:t xml:space="preserve"> Судоремонтников, переулок Западный, Чайковского, Тихий,  Халтурина,  Полетаева, Кирова, баня, Центральная,  площадь  Ленина, Комсомольская,  Кронштадтская,  Обувная фабрика, ДКН, школа интернат, Верхнекордонная, Сочинский тупик, Говорова,  Грибоедова, по требованию, по требованию, Адмирала Макарова.</w:t>
            </w:r>
          </w:p>
          <w:p w:rsidR="009D5121" w:rsidRPr="00ED4E75" w:rsidRDefault="009D5121" w:rsidP="0002379B">
            <w:pPr>
              <w:widowControl/>
              <w:autoSpaceDE/>
              <w:autoSpaceDN/>
              <w:adjustRightInd/>
              <w:ind w:firstLine="23"/>
              <w:jc w:val="left"/>
              <w:rPr>
                <w:rFonts w:ascii="Times New Roman" w:hAnsi="Times New Roman" w:cs="Times New Roman"/>
                <w:color w:val="000000"/>
                <w:sz w:val="22"/>
                <w:szCs w:val="22"/>
                <w:lang w:eastAsia="ru-RU"/>
              </w:rPr>
            </w:pPr>
            <w:r w:rsidRPr="0002379B">
              <w:rPr>
                <w:rFonts w:ascii="Times New Roman" w:hAnsi="Times New Roman" w:cs="Times New Roman"/>
                <w:sz w:val="22"/>
                <w:szCs w:val="22"/>
                <w:u w:val="single"/>
              </w:rPr>
              <w:t>В обратном направлении</w:t>
            </w:r>
            <w:r w:rsidR="0002379B" w:rsidRPr="0002379B">
              <w:rPr>
                <w:rFonts w:ascii="Times New Roman" w:hAnsi="Times New Roman" w:cs="Times New Roman"/>
                <w:sz w:val="22"/>
                <w:szCs w:val="22"/>
                <w:u w:val="single"/>
              </w:rPr>
              <w:t>:</w:t>
            </w:r>
            <w:r w:rsidRPr="0002379B">
              <w:rPr>
                <w:rFonts w:ascii="Times New Roman" w:hAnsi="Times New Roman" w:cs="Times New Roman"/>
                <w:sz w:val="22"/>
                <w:szCs w:val="22"/>
                <w:u w:val="single"/>
              </w:rPr>
              <w:t xml:space="preserve">  </w:t>
            </w:r>
            <w:r w:rsidRPr="00ED4E75">
              <w:rPr>
                <w:rFonts w:ascii="Times New Roman" w:hAnsi="Times New Roman" w:cs="Times New Roman"/>
                <w:sz w:val="22"/>
                <w:szCs w:val="22"/>
              </w:rPr>
              <w:t xml:space="preserve">Адмирала Макарова, по требованию, по требованию, Грибоедова,  Говорова,  Сочинский тупик,  Верхнекордонная, школа интернат,  ДКН, НПЗ, завод ЖБИ, Уральская, Кронштадтская,  Комсомольская,  площадь  Ленина, школа № 6, кафе «Клеопатра», Порт, школа № 4,  СРЗ, Черноморская, кафе «Алые паруса»,  школа № 2, Тихий, Чайковского, переулок Западный, Судоремонтников.  </w:t>
            </w:r>
          </w:p>
        </w:tc>
        <w:tc>
          <w:tcPr>
            <w:tcW w:w="1560" w:type="dxa"/>
            <w:shd w:val="clear" w:color="auto" w:fill="auto"/>
          </w:tcPr>
          <w:p w:rsidR="009D5121" w:rsidRPr="00255115" w:rsidRDefault="00DC19F4"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Улицы: </w:t>
            </w:r>
            <w:r w:rsidR="009D5121" w:rsidRPr="00255115">
              <w:rPr>
                <w:rFonts w:ascii="Times New Roman" w:hAnsi="Times New Roman" w:cs="Times New Roman"/>
                <w:sz w:val="22"/>
                <w:szCs w:val="22"/>
              </w:rPr>
              <w:t>Судоремонтников, Новороссийское шоссе, Кирова, Ленина, Мира, К.Маркса, С.Перовской, Б.Хмельницкого,  Сочинская, Говорова,  Адмирала Макарова.</w:t>
            </w:r>
          </w:p>
          <w:p w:rsidR="009D5121" w:rsidRPr="00255115" w:rsidRDefault="00924F38" w:rsidP="00924F38">
            <w:pPr>
              <w:ind w:right="-81" w:firstLine="34"/>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tc>
        <w:tc>
          <w:tcPr>
            <w:tcW w:w="1559" w:type="dxa"/>
            <w:shd w:val="clear" w:color="auto" w:fill="auto"/>
          </w:tcPr>
          <w:p w:rsidR="009D5121" w:rsidRPr="00255115" w:rsidRDefault="00DC19F4"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Улицы: </w:t>
            </w:r>
            <w:r w:rsidR="009D5121" w:rsidRPr="00255115">
              <w:rPr>
                <w:rFonts w:ascii="Times New Roman" w:hAnsi="Times New Roman" w:cs="Times New Roman"/>
                <w:sz w:val="22"/>
                <w:szCs w:val="22"/>
              </w:rPr>
              <w:t xml:space="preserve">Адмирала Макарова, Говорова, Сочинская, Б.Хмельницкого, С.Перовской,  К.Маркса,  Мира,  К.Цеткин,  Октябрьской Революции, М.Горького, Фрунзе, Новороссийское шоссе, Судоремонтников. </w:t>
            </w:r>
          </w:p>
          <w:p w:rsidR="00924F38" w:rsidRPr="00255115" w:rsidRDefault="00924F38" w:rsidP="00924F38">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p w:rsidR="009D5121" w:rsidRPr="00255115" w:rsidRDefault="009D5121" w:rsidP="0000766C">
            <w:pPr>
              <w:widowControl/>
              <w:autoSpaceDE/>
              <w:autoSpaceDN/>
              <w:adjustRightInd/>
              <w:ind w:right="-108" w:firstLine="23"/>
              <w:jc w:val="left"/>
              <w:rPr>
                <w:rFonts w:ascii="Times New Roman" w:hAnsi="Times New Roman" w:cs="Times New Roman"/>
                <w:color w:val="000000"/>
                <w:sz w:val="22"/>
                <w:szCs w:val="22"/>
                <w:lang w:eastAsia="ru-RU"/>
              </w:rPr>
            </w:pPr>
          </w:p>
        </w:tc>
        <w:tc>
          <w:tcPr>
            <w:tcW w:w="845" w:type="dxa"/>
            <w:shd w:val="clear" w:color="auto" w:fill="auto"/>
          </w:tcPr>
          <w:p w:rsidR="009D5121" w:rsidRPr="00255115" w:rsidRDefault="009D5121" w:rsidP="00A97A44">
            <w:pPr>
              <w:widowControl/>
              <w:tabs>
                <w:tab w:val="left" w:pos="-108"/>
              </w:tabs>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22,6</w:t>
            </w:r>
          </w:p>
        </w:tc>
        <w:tc>
          <w:tcPr>
            <w:tcW w:w="992" w:type="dxa"/>
            <w:gridSpan w:val="2"/>
            <w:shd w:val="clear" w:color="auto" w:fill="auto"/>
          </w:tcPr>
          <w:p w:rsidR="009D5121" w:rsidRPr="00ED4E75" w:rsidRDefault="009D5121"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9D5121" w:rsidRPr="00ED4E75" w:rsidRDefault="009D5121"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9D5121" w:rsidRPr="00ED4E75" w:rsidRDefault="009D5121"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9D5121" w:rsidRPr="00ED4E75" w:rsidRDefault="009D5121"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и малый класс</w:t>
            </w:r>
          </w:p>
        </w:tc>
        <w:tc>
          <w:tcPr>
            <w:tcW w:w="992" w:type="dxa"/>
            <w:gridSpan w:val="2"/>
          </w:tcPr>
          <w:p w:rsidR="009D5121" w:rsidRPr="00ED4E75" w:rsidRDefault="009D5121"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класс -1, малый - 1</w:t>
            </w:r>
          </w:p>
        </w:tc>
        <w:tc>
          <w:tcPr>
            <w:tcW w:w="992" w:type="dxa"/>
            <w:gridSpan w:val="2"/>
            <w:shd w:val="clear" w:color="auto" w:fill="auto"/>
          </w:tcPr>
          <w:p w:rsidR="009D5121" w:rsidRPr="002E332B" w:rsidRDefault="002E332B" w:rsidP="00ED4E75">
            <w:pPr>
              <w:widowControl/>
              <w:tabs>
                <w:tab w:val="left" w:pos="-108"/>
              </w:tabs>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9D5121" w:rsidRPr="00ED4E75" w:rsidRDefault="009D5121"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9D5121" w:rsidRPr="00ED4E75" w:rsidRDefault="009D5121"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9D5121"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9D5121" w:rsidRPr="00ED4E75" w:rsidRDefault="009D5121"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9D5121" w:rsidRPr="00ED4E75" w:rsidRDefault="009D5121"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0B5586" w:rsidRPr="00ED4E75" w:rsidTr="002574D6">
        <w:trPr>
          <w:trHeight w:val="716"/>
        </w:trPr>
        <w:tc>
          <w:tcPr>
            <w:tcW w:w="851" w:type="dxa"/>
            <w:shd w:val="clear" w:color="auto" w:fill="auto"/>
          </w:tcPr>
          <w:p w:rsidR="000B5586" w:rsidRPr="00ED4E75" w:rsidRDefault="000B5586"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0</w:t>
            </w:r>
          </w:p>
        </w:tc>
        <w:tc>
          <w:tcPr>
            <w:tcW w:w="851" w:type="dxa"/>
            <w:shd w:val="clear" w:color="auto" w:fill="auto"/>
          </w:tcPr>
          <w:p w:rsidR="000B5586" w:rsidRPr="00ED4E75" w:rsidRDefault="000B5586"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30</w:t>
            </w:r>
          </w:p>
        </w:tc>
        <w:tc>
          <w:tcPr>
            <w:tcW w:w="1134" w:type="dxa"/>
            <w:shd w:val="clear" w:color="auto" w:fill="auto"/>
          </w:tcPr>
          <w:p w:rsidR="000B5586" w:rsidRPr="00ED4E75" w:rsidRDefault="000B5586" w:rsidP="00ED4E75">
            <w:pPr>
              <w:ind w:left="-108" w:right="-108" w:firstLine="0"/>
              <w:jc w:val="center"/>
              <w:rPr>
                <w:rFonts w:ascii="Times New Roman" w:hAnsi="Times New Roman" w:cs="Times New Roman"/>
                <w:lang w:eastAsia="ru-RU"/>
              </w:rPr>
            </w:pPr>
            <w:r w:rsidRPr="00ED4E75">
              <w:rPr>
                <w:rFonts w:ascii="Times New Roman" w:hAnsi="Times New Roman" w:cs="Times New Roman"/>
                <w:lang w:eastAsia="ru-RU"/>
              </w:rPr>
              <w:t>«Дубрава-Фрунзе-Звездная-Кирова-Дубрава»</w:t>
            </w:r>
          </w:p>
        </w:tc>
        <w:tc>
          <w:tcPr>
            <w:tcW w:w="3396" w:type="dxa"/>
            <w:shd w:val="clear" w:color="auto" w:fill="auto"/>
          </w:tcPr>
          <w:p w:rsidR="000B5586" w:rsidRPr="00ED4E75" w:rsidRDefault="000B5586" w:rsidP="00A24769">
            <w:pPr>
              <w:widowControl/>
              <w:autoSpaceDE/>
              <w:autoSpaceDN/>
              <w:adjustRightInd/>
              <w:ind w:firstLine="23"/>
              <w:jc w:val="left"/>
              <w:rPr>
                <w:rFonts w:ascii="Times New Roman" w:hAnsi="Times New Roman" w:cs="Times New Roman"/>
                <w:color w:val="000000"/>
                <w:sz w:val="22"/>
                <w:szCs w:val="22"/>
                <w:lang w:eastAsia="ru-RU"/>
              </w:rPr>
            </w:pPr>
            <w:r w:rsidRPr="00A24769">
              <w:rPr>
                <w:rFonts w:ascii="Times New Roman" w:hAnsi="Times New Roman" w:cs="Times New Roman"/>
                <w:color w:val="000000"/>
                <w:sz w:val="22"/>
                <w:szCs w:val="22"/>
                <w:u w:val="single"/>
                <w:lang w:eastAsia="ru-RU"/>
              </w:rPr>
              <w:t>В прямом направлении:</w:t>
            </w:r>
            <w:r w:rsidRPr="00ED4E75">
              <w:rPr>
                <w:rFonts w:ascii="Times New Roman" w:hAnsi="Times New Roman" w:cs="Times New Roman"/>
                <w:color w:val="000000"/>
                <w:sz w:val="22"/>
                <w:szCs w:val="22"/>
                <w:lang w:eastAsia="ru-RU"/>
              </w:rPr>
              <w:t xml:space="preserve">  Дубрава,  больница моряков, школа  № 11, ПБГ, ПАТП, Платан, школа № 2, кафе «Алые паруса», Черноморская, Торес, СРЗ, школа № 4, Порт,  Морской вокзал, Центральная, площадь Ленина, Комсомольская, Кронштадтская, Обувная фабрика, ДКН, школа интернат, Верхнекордонная, Сочинский тупик, Говорова,  Грибоедова, по требованию, школа № 8, по требованию, Солнечная, по требованию, Звездная.</w:t>
            </w:r>
          </w:p>
          <w:p w:rsidR="000B5586" w:rsidRPr="00ED4E75" w:rsidRDefault="000B5586" w:rsidP="00A24769">
            <w:pPr>
              <w:ind w:firstLine="23"/>
              <w:jc w:val="left"/>
              <w:rPr>
                <w:rFonts w:ascii="Times New Roman" w:hAnsi="Times New Roman" w:cs="Times New Roman"/>
                <w:color w:val="000000"/>
                <w:sz w:val="22"/>
                <w:szCs w:val="22"/>
                <w:lang w:eastAsia="ru-RU"/>
              </w:rPr>
            </w:pPr>
            <w:r w:rsidRPr="00A24769">
              <w:rPr>
                <w:rFonts w:ascii="Times New Roman" w:hAnsi="Times New Roman" w:cs="Times New Roman"/>
                <w:color w:val="000000"/>
                <w:sz w:val="22"/>
                <w:szCs w:val="22"/>
                <w:u w:val="single"/>
                <w:lang w:eastAsia="ru-RU"/>
              </w:rPr>
              <w:t xml:space="preserve">В обратном направлении:  </w:t>
            </w:r>
            <w:r w:rsidRPr="00ED4E75">
              <w:rPr>
                <w:rFonts w:ascii="Times New Roman" w:hAnsi="Times New Roman" w:cs="Times New Roman"/>
                <w:color w:val="000000"/>
                <w:sz w:val="22"/>
                <w:szCs w:val="22"/>
                <w:lang w:eastAsia="ru-RU"/>
              </w:rPr>
              <w:t xml:space="preserve">Звездная, по требованию,  Солнечная,  по требованию,  школа № 8, Грибоедова,   Говорова,  Сочинский тупик,  Верхнекордонная, школа интернат,  ДКН, НПЗ, завод ЖБИ,  Уральская,  Кронштадтская,  Комсомольская, площадь Ленина,  Баня,  Кирова, Полетаева,         Халтурина,  ПАТП, ПБГ, школа  № 11, больница моряков, </w:t>
            </w:r>
            <w:r w:rsidRPr="00ED4E75">
              <w:rPr>
                <w:rFonts w:ascii="Times New Roman" w:hAnsi="Times New Roman" w:cs="Times New Roman"/>
                <w:color w:val="000000"/>
                <w:sz w:val="22"/>
                <w:szCs w:val="22"/>
                <w:lang w:eastAsia="ru-RU"/>
              </w:rPr>
              <w:lastRenderedPageBreak/>
              <w:t>Дубрава.</w:t>
            </w:r>
          </w:p>
        </w:tc>
        <w:tc>
          <w:tcPr>
            <w:tcW w:w="1560" w:type="dxa"/>
            <w:shd w:val="clear" w:color="auto" w:fill="auto"/>
          </w:tcPr>
          <w:p w:rsidR="00924F38" w:rsidRPr="00255115" w:rsidRDefault="000B5586"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lastRenderedPageBreak/>
              <w:t>Улицы</w:t>
            </w:r>
            <w:r w:rsidR="00957888" w:rsidRPr="00255115">
              <w:rPr>
                <w:rFonts w:ascii="Times New Roman" w:hAnsi="Times New Roman" w:cs="Times New Roman"/>
                <w:sz w:val="22"/>
                <w:szCs w:val="22"/>
              </w:rPr>
              <w:t>:</w:t>
            </w:r>
            <w:r w:rsidRPr="00255115">
              <w:rPr>
                <w:rFonts w:ascii="Times New Roman" w:hAnsi="Times New Roman" w:cs="Times New Roman"/>
                <w:sz w:val="22"/>
                <w:szCs w:val="22"/>
              </w:rPr>
              <w:t xml:space="preserve"> Калараша, М.Бондаренко, Фрунзе, М.Горького, Приморский бульвар, М.Жукова, Гагарина, К.Маркса,  С.Перовской, Б.Хмельницкого, Сочинская, Говорова, Звездная.</w:t>
            </w:r>
          </w:p>
          <w:p w:rsidR="000B5586" w:rsidRPr="00255115" w:rsidRDefault="00924F38" w:rsidP="00924F38">
            <w:pPr>
              <w:ind w:right="-81" w:firstLine="34"/>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tc>
        <w:tc>
          <w:tcPr>
            <w:tcW w:w="1559" w:type="dxa"/>
            <w:shd w:val="clear" w:color="auto" w:fill="auto"/>
          </w:tcPr>
          <w:p w:rsidR="000B5586" w:rsidRPr="00255115" w:rsidRDefault="00957888"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Улицы: </w:t>
            </w:r>
            <w:r w:rsidR="000B5586" w:rsidRPr="00255115">
              <w:rPr>
                <w:rFonts w:ascii="Times New Roman" w:hAnsi="Times New Roman" w:cs="Times New Roman"/>
                <w:sz w:val="22"/>
                <w:szCs w:val="22"/>
              </w:rPr>
              <w:t>Звездная, Говорова, Сочинская,  Б.Хмельницкого, С.Перовской, К.Маркса,  Мира, Кирова, М.Бондаренко, Калараша.</w:t>
            </w:r>
          </w:p>
          <w:p w:rsidR="00924F38" w:rsidRPr="00255115" w:rsidRDefault="00924F38" w:rsidP="00924F38">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p w:rsidR="00924F38" w:rsidRPr="00255115" w:rsidRDefault="00924F38" w:rsidP="00AC00C1">
            <w:pPr>
              <w:ind w:right="-108" w:firstLine="23"/>
              <w:jc w:val="left"/>
              <w:rPr>
                <w:rFonts w:ascii="Times New Roman" w:hAnsi="Times New Roman" w:cs="Times New Roman"/>
                <w:color w:val="000000"/>
                <w:sz w:val="22"/>
                <w:szCs w:val="22"/>
                <w:lang w:eastAsia="ru-RU"/>
              </w:rPr>
            </w:pPr>
          </w:p>
        </w:tc>
        <w:tc>
          <w:tcPr>
            <w:tcW w:w="845" w:type="dxa"/>
            <w:shd w:val="clear" w:color="auto" w:fill="auto"/>
          </w:tcPr>
          <w:p w:rsidR="000B5586" w:rsidRPr="00255115" w:rsidRDefault="000B5586" w:rsidP="00A97A44">
            <w:pPr>
              <w:widowControl/>
              <w:tabs>
                <w:tab w:val="left" w:pos="-108"/>
              </w:tabs>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25,5</w:t>
            </w:r>
          </w:p>
        </w:tc>
        <w:tc>
          <w:tcPr>
            <w:tcW w:w="992" w:type="dxa"/>
            <w:gridSpan w:val="2"/>
            <w:shd w:val="clear" w:color="auto" w:fill="auto"/>
          </w:tcPr>
          <w:p w:rsidR="000B5586" w:rsidRPr="00ED4E75" w:rsidRDefault="000B5586" w:rsidP="00ED4E75">
            <w:pPr>
              <w:ind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в установленных остановочных пунктах</w:t>
            </w:r>
          </w:p>
        </w:tc>
        <w:tc>
          <w:tcPr>
            <w:tcW w:w="708" w:type="dxa"/>
            <w:gridSpan w:val="2"/>
            <w:shd w:val="clear" w:color="auto" w:fill="auto"/>
          </w:tcPr>
          <w:p w:rsidR="000B5586" w:rsidRPr="00ED4E75" w:rsidRDefault="000B5586"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w:t>
            </w:r>
          </w:p>
          <w:p w:rsidR="000B5586" w:rsidRPr="00ED4E75" w:rsidRDefault="000B5586" w:rsidP="00ED4E75">
            <w:pPr>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гулируемым тарифам</w:t>
            </w:r>
          </w:p>
        </w:tc>
        <w:tc>
          <w:tcPr>
            <w:tcW w:w="710" w:type="dxa"/>
            <w:gridSpan w:val="2"/>
            <w:shd w:val="clear" w:color="auto" w:fill="auto"/>
          </w:tcPr>
          <w:p w:rsidR="000B5586" w:rsidRPr="00ED4E75" w:rsidRDefault="000B5586" w:rsidP="00ED4E75">
            <w:pPr>
              <w:ind w:right="-108" w:firstLine="0"/>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0B5586" w:rsidRPr="00ED4E75" w:rsidRDefault="000B5586" w:rsidP="00ED4E75">
            <w:pPr>
              <w:ind w:left="-108" w:right="-108"/>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оособо малый и малый класс</w:t>
            </w:r>
          </w:p>
        </w:tc>
        <w:tc>
          <w:tcPr>
            <w:tcW w:w="992" w:type="dxa"/>
            <w:gridSpan w:val="2"/>
          </w:tcPr>
          <w:p w:rsidR="000B5586" w:rsidRPr="00ED4E75" w:rsidRDefault="000B5586" w:rsidP="00ED4E75">
            <w:pPr>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класс -1, малый -1</w:t>
            </w:r>
          </w:p>
        </w:tc>
        <w:tc>
          <w:tcPr>
            <w:tcW w:w="992" w:type="dxa"/>
            <w:gridSpan w:val="2"/>
            <w:shd w:val="clear" w:color="auto" w:fill="auto"/>
          </w:tcPr>
          <w:p w:rsidR="000B5586" w:rsidRPr="002E332B" w:rsidRDefault="002E332B" w:rsidP="00ED4E75">
            <w:pPr>
              <w:ind w:left="-108" w:right="-108" w:firstLine="0"/>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0B5586" w:rsidRPr="00ED4E75" w:rsidRDefault="000B5586"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0B5586" w:rsidRPr="00ED4E75" w:rsidRDefault="000B5586"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0B5586"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0B5586" w:rsidRPr="00ED4E75" w:rsidRDefault="000B5586"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0B5586" w:rsidRPr="00ED4E75" w:rsidRDefault="000B5586" w:rsidP="00ED4E75">
            <w:pPr>
              <w:widowControl/>
              <w:tabs>
                <w:tab w:val="left" w:pos="-108"/>
              </w:tabs>
              <w:autoSpaceDE/>
              <w:autoSpaceDN/>
              <w:adjustRightInd/>
              <w:ind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E91E82" w:rsidRPr="00ED4E75" w:rsidTr="002574D6">
        <w:trPr>
          <w:trHeight w:val="806"/>
        </w:trPr>
        <w:tc>
          <w:tcPr>
            <w:tcW w:w="851" w:type="dxa"/>
            <w:shd w:val="clear" w:color="auto" w:fill="auto"/>
          </w:tcPr>
          <w:p w:rsidR="00E91E82" w:rsidRPr="00ED4E75" w:rsidRDefault="00E91E82" w:rsidP="00ED4E75">
            <w:pPr>
              <w:widowControl/>
              <w:tabs>
                <w:tab w:val="left" w:pos="-108"/>
              </w:tabs>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1</w:t>
            </w:r>
          </w:p>
        </w:tc>
        <w:tc>
          <w:tcPr>
            <w:tcW w:w="851" w:type="dxa"/>
            <w:shd w:val="clear" w:color="auto" w:fill="auto"/>
          </w:tcPr>
          <w:p w:rsidR="00E91E82" w:rsidRPr="00ED4E75" w:rsidRDefault="00E91E82" w:rsidP="00ED4E75">
            <w:pPr>
              <w:widowControl/>
              <w:tabs>
                <w:tab w:val="left" w:pos="-101"/>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30а</w:t>
            </w:r>
          </w:p>
        </w:tc>
        <w:tc>
          <w:tcPr>
            <w:tcW w:w="1134" w:type="dxa"/>
            <w:shd w:val="clear" w:color="auto" w:fill="auto"/>
          </w:tcPr>
          <w:p w:rsidR="00E91E82" w:rsidRPr="00ED4E75" w:rsidRDefault="00E91E82"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ED4E75">
              <w:rPr>
                <w:rFonts w:ascii="Times New Roman" w:hAnsi="Times New Roman" w:cs="Times New Roman"/>
                <w:lang w:eastAsia="ru-RU"/>
              </w:rPr>
              <w:t>«Дубрава-Кирова-Звездная-Фрунзе-Дубрава»</w:t>
            </w:r>
          </w:p>
        </w:tc>
        <w:tc>
          <w:tcPr>
            <w:tcW w:w="3396" w:type="dxa"/>
            <w:shd w:val="clear" w:color="auto" w:fill="auto"/>
          </w:tcPr>
          <w:p w:rsidR="00E91E82" w:rsidRPr="00ED4E75" w:rsidRDefault="00E91E82" w:rsidP="00CC1823">
            <w:pPr>
              <w:ind w:firstLine="23"/>
              <w:jc w:val="left"/>
              <w:rPr>
                <w:rFonts w:ascii="Times New Roman" w:hAnsi="Times New Roman" w:cs="Times New Roman"/>
                <w:sz w:val="22"/>
                <w:szCs w:val="22"/>
              </w:rPr>
            </w:pPr>
            <w:r w:rsidRPr="008E12D1">
              <w:rPr>
                <w:rFonts w:ascii="Times New Roman" w:hAnsi="Times New Roman" w:cs="Times New Roman"/>
                <w:sz w:val="22"/>
                <w:szCs w:val="22"/>
                <w:u w:val="single"/>
              </w:rPr>
              <w:t>В прямом направлении:</w:t>
            </w:r>
            <w:r w:rsidRPr="00ED4E75">
              <w:rPr>
                <w:rFonts w:ascii="Times New Roman" w:hAnsi="Times New Roman" w:cs="Times New Roman"/>
                <w:sz w:val="22"/>
                <w:szCs w:val="22"/>
              </w:rPr>
              <w:t xml:space="preserve"> Дубрава, больница моряков, Школа  № 11, ПБГ, ПАТП, Платан, Халтурина, Полетаева, Кирова, Баня, Центральная, площадь Ленина, Комсомольская, Кронштадтская, Обувная фабрика, ДКН, Школа интернат, Верхнекордонная, Сочинский тупик, Говорова, Грибоедова,  по требованию, Школа № 8, по требованию, Солнечная,  по требованию, Звездная.</w:t>
            </w:r>
          </w:p>
          <w:p w:rsidR="00E91E82" w:rsidRPr="00ED4E75" w:rsidRDefault="00E91E82" w:rsidP="008E12D1">
            <w:pPr>
              <w:widowControl/>
              <w:autoSpaceDE/>
              <w:autoSpaceDN/>
              <w:adjustRightInd/>
              <w:ind w:right="-101" w:firstLine="23"/>
              <w:jc w:val="left"/>
              <w:rPr>
                <w:rFonts w:ascii="Times New Roman" w:hAnsi="Times New Roman" w:cs="Times New Roman"/>
                <w:color w:val="000000"/>
                <w:sz w:val="22"/>
                <w:szCs w:val="22"/>
                <w:lang w:eastAsia="ru-RU"/>
              </w:rPr>
            </w:pPr>
            <w:r w:rsidRPr="008E12D1">
              <w:rPr>
                <w:rFonts w:ascii="Times New Roman" w:hAnsi="Times New Roman" w:cs="Times New Roman"/>
                <w:sz w:val="22"/>
                <w:szCs w:val="22"/>
                <w:u w:val="single"/>
              </w:rPr>
              <w:t xml:space="preserve">В обратном направлении: </w:t>
            </w:r>
            <w:r w:rsidRPr="00ED4E75">
              <w:rPr>
                <w:rFonts w:ascii="Times New Roman" w:hAnsi="Times New Roman" w:cs="Times New Roman"/>
                <w:sz w:val="22"/>
                <w:szCs w:val="22"/>
              </w:rPr>
              <w:t>Звездная, по требованию, Солнечная, по требованию,  школа № 8, Грибоедова, Говорова,  Сочинский тупик, Верхнекордонная, Школа интернат,  ДКН, НПЗ, завод ЖБИ, Уральская, Кронштадтская,  Комсомольская,   площадь Ленина, Школа № 6, кафе «Клеопатра», Порт,  Школа № 4, СРЗ, Черноморская,  кафе «Алые паруса»,  Школа № 2,  ПАТП,  ПБГ, Школа  № 11,  больница моряков, Дубрава.</w:t>
            </w:r>
          </w:p>
        </w:tc>
        <w:tc>
          <w:tcPr>
            <w:tcW w:w="1560" w:type="dxa"/>
            <w:shd w:val="clear" w:color="auto" w:fill="auto"/>
          </w:tcPr>
          <w:p w:rsidR="00E91E82" w:rsidRPr="00255115" w:rsidRDefault="00E91E82"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Улицы:  Калараша, М.Бондаренко, Кирова, Ленина, Мира, К.Маркса, С.Перовской,  Б.Хмельницкого,  Сочинская,  Говорова,  Звездная. </w:t>
            </w:r>
          </w:p>
          <w:p w:rsidR="00E91E82" w:rsidRPr="00255115" w:rsidRDefault="00924F38" w:rsidP="00924F38">
            <w:pPr>
              <w:ind w:right="-81" w:firstLine="34"/>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tc>
        <w:tc>
          <w:tcPr>
            <w:tcW w:w="1559" w:type="dxa"/>
            <w:shd w:val="clear" w:color="auto" w:fill="auto"/>
          </w:tcPr>
          <w:p w:rsidR="00E91E82" w:rsidRPr="00255115" w:rsidRDefault="00260A02"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Улицы</w:t>
            </w:r>
            <w:r w:rsidR="00E91E82" w:rsidRPr="00255115">
              <w:rPr>
                <w:rFonts w:ascii="Times New Roman" w:hAnsi="Times New Roman" w:cs="Times New Roman"/>
                <w:sz w:val="22"/>
                <w:szCs w:val="22"/>
              </w:rPr>
              <w:t>: Звездная,  Говорова, Сочинская, Б.Хмельницкого, С.Перовской, К.Маркса, К.Цеткин, Октябрьской революции, М.Горького, Фрунзе,  М.Бондаренко, Калараша.</w:t>
            </w:r>
          </w:p>
          <w:p w:rsidR="00924F38" w:rsidRPr="00255115" w:rsidRDefault="00924F38" w:rsidP="00924F38">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p w:rsidR="00E91E82" w:rsidRPr="00255115" w:rsidRDefault="00E91E82" w:rsidP="00AC00C1">
            <w:pPr>
              <w:widowControl/>
              <w:tabs>
                <w:tab w:val="left" w:pos="0"/>
              </w:tabs>
              <w:autoSpaceDE/>
              <w:autoSpaceDN/>
              <w:adjustRightInd/>
              <w:ind w:left="-99" w:right="-108" w:firstLine="23"/>
              <w:jc w:val="left"/>
              <w:rPr>
                <w:rFonts w:ascii="Times New Roman" w:hAnsi="Times New Roman" w:cs="Times New Roman"/>
                <w:color w:val="000000"/>
                <w:sz w:val="22"/>
                <w:szCs w:val="22"/>
                <w:lang w:eastAsia="ru-RU"/>
              </w:rPr>
            </w:pPr>
          </w:p>
        </w:tc>
        <w:tc>
          <w:tcPr>
            <w:tcW w:w="845" w:type="dxa"/>
            <w:shd w:val="clear" w:color="auto" w:fill="auto"/>
          </w:tcPr>
          <w:p w:rsidR="00E91E82" w:rsidRPr="00255115" w:rsidRDefault="00E91E82" w:rsidP="00A97A44">
            <w:pPr>
              <w:widowControl/>
              <w:tabs>
                <w:tab w:val="left" w:pos="-142"/>
              </w:tabs>
              <w:autoSpaceDE/>
              <w:autoSpaceDN/>
              <w:adjustRightInd/>
              <w:ind w:left="-142"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25,8</w:t>
            </w:r>
          </w:p>
        </w:tc>
        <w:tc>
          <w:tcPr>
            <w:tcW w:w="992" w:type="dxa"/>
            <w:gridSpan w:val="2"/>
            <w:shd w:val="clear" w:color="auto" w:fill="auto"/>
          </w:tcPr>
          <w:p w:rsidR="00E91E82" w:rsidRPr="00ED4E75" w:rsidRDefault="00E91E8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только на установленных остановочных пунктах</w:t>
            </w:r>
          </w:p>
        </w:tc>
        <w:tc>
          <w:tcPr>
            <w:tcW w:w="708" w:type="dxa"/>
            <w:gridSpan w:val="2"/>
            <w:shd w:val="clear" w:color="auto" w:fill="auto"/>
          </w:tcPr>
          <w:p w:rsidR="00E91E82" w:rsidRPr="00ED4E75" w:rsidRDefault="00E91E8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E91E82" w:rsidRPr="00ED4E75" w:rsidRDefault="00E91E8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E91E82" w:rsidRPr="00ED4E75" w:rsidRDefault="00E91E8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и малый класс</w:t>
            </w:r>
          </w:p>
        </w:tc>
        <w:tc>
          <w:tcPr>
            <w:tcW w:w="992" w:type="dxa"/>
            <w:gridSpan w:val="2"/>
          </w:tcPr>
          <w:p w:rsidR="00E91E82" w:rsidRPr="00ED4E75" w:rsidRDefault="00E91E8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класс -1, малый -1</w:t>
            </w:r>
          </w:p>
        </w:tc>
        <w:tc>
          <w:tcPr>
            <w:tcW w:w="992" w:type="dxa"/>
            <w:gridSpan w:val="2"/>
            <w:shd w:val="clear" w:color="auto" w:fill="auto"/>
          </w:tcPr>
          <w:p w:rsidR="00E91E82" w:rsidRPr="002E332B" w:rsidRDefault="002E332B"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E91E82" w:rsidRPr="00ED4E75" w:rsidRDefault="00E91E82"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E91E82" w:rsidRPr="00ED4E75" w:rsidRDefault="00E91E82"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E91E82" w:rsidRPr="00ED4E75" w:rsidRDefault="00017B7C" w:rsidP="00ED4E75">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E91E82" w:rsidRPr="00ED4E75" w:rsidRDefault="00E91E82"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E91E82" w:rsidRPr="00ED4E75" w:rsidRDefault="00E91E8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9D71CB" w:rsidRPr="00ED4E75" w:rsidTr="002574D6">
        <w:trPr>
          <w:trHeight w:val="70"/>
        </w:trPr>
        <w:tc>
          <w:tcPr>
            <w:tcW w:w="851" w:type="dxa"/>
            <w:shd w:val="clear" w:color="auto" w:fill="auto"/>
          </w:tcPr>
          <w:p w:rsidR="009D71CB" w:rsidRPr="00ED4E75" w:rsidRDefault="009D71CB" w:rsidP="00ED4E75">
            <w:pPr>
              <w:widowControl/>
              <w:autoSpaceDE/>
              <w:autoSpaceDN/>
              <w:adjustRightInd/>
              <w:ind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2</w:t>
            </w:r>
          </w:p>
        </w:tc>
        <w:tc>
          <w:tcPr>
            <w:tcW w:w="851" w:type="dxa"/>
            <w:shd w:val="clear" w:color="auto" w:fill="auto"/>
          </w:tcPr>
          <w:p w:rsidR="009D71CB" w:rsidRPr="00ED4E75" w:rsidRDefault="009D71C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31 летний</w:t>
            </w:r>
          </w:p>
        </w:tc>
        <w:tc>
          <w:tcPr>
            <w:tcW w:w="1134" w:type="dxa"/>
            <w:shd w:val="clear" w:color="auto" w:fill="auto"/>
          </w:tcPr>
          <w:p w:rsidR="009D71CB" w:rsidRPr="00ED4E75" w:rsidRDefault="009D71CB" w:rsidP="00ED4E75">
            <w:pPr>
              <w:widowControl/>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rPr>
              <w:t>«Судоремонтников-Весна»/ «Судоремонтников-Чехова»</w:t>
            </w:r>
          </w:p>
        </w:tc>
        <w:tc>
          <w:tcPr>
            <w:tcW w:w="3396" w:type="dxa"/>
            <w:shd w:val="clear" w:color="auto" w:fill="auto"/>
          </w:tcPr>
          <w:p w:rsidR="009D71CB" w:rsidRPr="00ED4E75" w:rsidRDefault="009D71CB" w:rsidP="00C61525">
            <w:pPr>
              <w:widowControl/>
              <w:autoSpaceDE/>
              <w:autoSpaceDN/>
              <w:adjustRightInd/>
              <w:ind w:left="23" w:right="41" w:firstLine="23"/>
              <w:jc w:val="left"/>
              <w:rPr>
                <w:rFonts w:ascii="Times New Roman" w:hAnsi="Times New Roman" w:cs="Times New Roman"/>
                <w:color w:val="000000"/>
                <w:sz w:val="22"/>
                <w:szCs w:val="22"/>
                <w:lang w:eastAsia="ru-RU"/>
              </w:rPr>
            </w:pPr>
            <w:r w:rsidRPr="00C61525">
              <w:rPr>
                <w:rFonts w:ascii="Times New Roman" w:hAnsi="Times New Roman" w:cs="Times New Roman"/>
                <w:color w:val="000000"/>
                <w:sz w:val="22"/>
                <w:szCs w:val="22"/>
                <w:u w:val="single"/>
                <w:lang w:eastAsia="ru-RU"/>
              </w:rPr>
              <w:t>При пути следования «Судоремонтников-Весна»</w:t>
            </w:r>
            <w:r w:rsidR="00C61525" w:rsidRPr="00C61525">
              <w:rPr>
                <w:rFonts w:ascii="Times New Roman" w:hAnsi="Times New Roman" w:cs="Times New Roman"/>
                <w:color w:val="000000"/>
                <w:sz w:val="22"/>
                <w:szCs w:val="22"/>
                <w:u w:val="single"/>
                <w:lang w:eastAsia="ru-RU"/>
              </w:rPr>
              <w:t xml:space="preserve"> в</w:t>
            </w:r>
            <w:r w:rsidRPr="00C61525">
              <w:rPr>
                <w:rFonts w:ascii="Times New Roman" w:hAnsi="Times New Roman" w:cs="Times New Roman"/>
                <w:color w:val="000000"/>
                <w:sz w:val="22"/>
                <w:szCs w:val="22"/>
                <w:u w:val="single"/>
                <w:lang w:eastAsia="ru-RU"/>
              </w:rPr>
              <w:t xml:space="preserve"> прямом направлении</w:t>
            </w:r>
            <w:r w:rsidR="00C61525" w:rsidRPr="00C61525">
              <w:rPr>
                <w:rFonts w:ascii="Times New Roman" w:hAnsi="Times New Roman" w:cs="Times New Roman"/>
                <w:color w:val="000000"/>
                <w:sz w:val="22"/>
                <w:szCs w:val="22"/>
                <w:u w:val="single"/>
                <w:lang w:eastAsia="ru-RU"/>
              </w:rPr>
              <w:t>:</w:t>
            </w:r>
            <w:r w:rsidRPr="00ED4E75">
              <w:rPr>
                <w:rFonts w:ascii="Times New Roman" w:hAnsi="Times New Roman" w:cs="Times New Roman"/>
                <w:color w:val="000000"/>
                <w:sz w:val="22"/>
                <w:szCs w:val="22"/>
                <w:lang w:eastAsia="ru-RU"/>
              </w:rPr>
              <w:t xml:space="preserve">  Судоремонтников, переулок Западный, Чайковского, Тихий,  Школа № 2, кафе «Алые паруса», Черноморская, Торес, СРЗ, Школа № 4, Порт,  Морской вокзал, Центральная, площадь Ленина, Комсомольская, Кронштадтская, обувная фабрика, ДКН, Школа интернат, Верхнекордонная, Сочинский тупик, Говорова, АЗС, Весенняя, по требованию, Весна.</w:t>
            </w:r>
          </w:p>
          <w:p w:rsidR="009D71CB" w:rsidRPr="00ED4E75" w:rsidRDefault="009D71CB" w:rsidP="00C61525">
            <w:pPr>
              <w:widowControl/>
              <w:autoSpaceDE/>
              <w:autoSpaceDN/>
              <w:adjustRightInd/>
              <w:ind w:left="23" w:right="41" w:firstLine="23"/>
              <w:jc w:val="left"/>
              <w:rPr>
                <w:rFonts w:ascii="Times New Roman" w:hAnsi="Times New Roman" w:cs="Times New Roman"/>
                <w:color w:val="000000"/>
                <w:sz w:val="22"/>
                <w:szCs w:val="22"/>
                <w:lang w:eastAsia="ru-RU"/>
              </w:rPr>
            </w:pPr>
            <w:r w:rsidRPr="00C61525">
              <w:rPr>
                <w:rFonts w:ascii="Times New Roman" w:hAnsi="Times New Roman" w:cs="Times New Roman"/>
                <w:color w:val="000000"/>
                <w:sz w:val="22"/>
                <w:szCs w:val="22"/>
                <w:u w:val="single"/>
                <w:lang w:eastAsia="ru-RU"/>
              </w:rPr>
              <w:t>В обратном направлении:</w:t>
            </w:r>
            <w:r w:rsidRPr="00ED4E75">
              <w:rPr>
                <w:rFonts w:ascii="Times New Roman" w:hAnsi="Times New Roman" w:cs="Times New Roman"/>
                <w:color w:val="000000"/>
                <w:sz w:val="22"/>
                <w:szCs w:val="22"/>
                <w:lang w:eastAsia="ru-RU"/>
              </w:rPr>
              <w:t xml:space="preserve">  Весна, Весенняя, АЗС, Говорова, Сочинский тупик, Верхнекардонная,  Школа интернат, ДКН, НПЗ, завод ЖБИ, Уральская, Кронштадтская,  Комсомольская,  площадь Ленина, Школа № 6, кафе «Клеопатра», Порт,  Школа № 4, СРЗ, Черноморская,  </w:t>
            </w:r>
            <w:r w:rsidRPr="00ED4E75">
              <w:rPr>
                <w:rFonts w:ascii="Times New Roman" w:hAnsi="Times New Roman" w:cs="Times New Roman"/>
                <w:color w:val="000000"/>
                <w:sz w:val="22"/>
                <w:szCs w:val="22"/>
                <w:lang w:eastAsia="ru-RU"/>
              </w:rPr>
              <w:lastRenderedPageBreak/>
              <w:t>кафе «Алые паруса», Школа № 2, Тихий, Чайковского, переулок Западный,  Судоремонтников.</w:t>
            </w:r>
          </w:p>
          <w:p w:rsidR="009D71CB" w:rsidRPr="00ED4E75" w:rsidRDefault="009D71CB" w:rsidP="00277B88">
            <w:pPr>
              <w:widowControl/>
              <w:autoSpaceDE/>
              <w:autoSpaceDN/>
              <w:adjustRightInd/>
              <w:ind w:left="23" w:right="41" w:firstLine="23"/>
              <w:jc w:val="left"/>
              <w:rPr>
                <w:rFonts w:ascii="Times New Roman" w:hAnsi="Times New Roman" w:cs="Times New Roman"/>
                <w:color w:val="000000"/>
                <w:sz w:val="22"/>
                <w:szCs w:val="22"/>
                <w:lang w:eastAsia="ru-RU"/>
              </w:rPr>
            </w:pPr>
            <w:r w:rsidRPr="00C12F5C">
              <w:rPr>
                <w:rFonts w:ascii="Times New Roman" w:hAnsi="Times New Roman" w:cs="Times New Roman"/>
                <w:color w:val="000000"/>
                <w:sz w:val="22"/>
                <w:szCs w:val="22"/>
                <w:u w:val="single"/>
                <w:lang w:eastAsia="ru-RU"/>
              </w:rPr>
              <w:t>При пути сле</w:t>
            </w:r>
            <w:r w:rsidR="00277B88" w:rsidRPr="00C12F5C">
              <w:rPr>
                <w:rFonts w:ascii="Times New Roman" w:hAnsi="Times New Roman" w:cs="Times New Roman"/>
                <w:color w:val="000000"/>
                <w:sz w:val="22"/>
                <w:szCs w:val="22"/>
                <w:u w:val="single"/>
                <w:lang w:eastAsia="ru-RU"/>
              </w:rPr>
              <w:t>дования Судоремонтников-Чехова» в</w:t>
            </w:r>
            <w:r w:rsidRPr="00C12F5C">
              <w:rPr>
                <w:rFonts w:ascii="Times New Roman" w:hAnsi="Times New Roman" w:cs="Times New Roman"/>
                <w:color w:val="000000"/>
                <w:sz w:val="22"/>
                <w:szCs w:val="22"/>
                <w:u w:val="single"/>
                <w:lang w:eastAsia="ru-RU"/>
              </w:rPr>
              <w:t xml:space="preserve"> прямом направлении</w:t>
            </w:r>
            <w:r w:rsidR="00C12F5C">
              <w:rPr>
                <w:rFonts w:ascii="Times New Roman" w:hAnsi="Times New Roman" w:cs="Times New Roman"/>
                <w:color w:val="000000"/>
                <w:sz w:val="22"/>
                <w:szCs w:val="22"/>
                <w:lang w:eastAsia="ru-RU"/>
              </w:rPr>
              <w:t>:</w:t>
            </w:r>
            <w:r w:rsidRPr="00ED4E75">
              <w:rPr>
                <w:rFonts w:ascii="Times New Roman" w:hAnsi="Times New Roman" w:cs="Times New Roman"/>
                <w:color w:val="000000"/>
                <w:sz w:val="22"/>
                <w:szCs w:val="22"/>
                <w:lang w:eastAsia="ru-RU"/>
              </w:rPr>
              <w:t xml:space="preserve">  Судоремонтников,  переулок  Западный, Чайковского, Тихий,  Школа № 2, кафе «Алые паруса», Черноморская, Торес, СРЗ, Школа № 4, Порт,  Морской вокзал, Центральная, площадь Ленина, кинотеатр «Россия», баня, городская больница, СЭС, Чехова. </w:t>
            </w:r>
          </w:p>
          <w:p w:rsidR="009D71CB" w:rsidRPr="00ED4E75" w:rsidRDefault="009D71CB" w:rsidP="00C61525">
            <w:pPr>
              <w:widowControl/>
              <w:autoSpaceDE/>
              <w:autoSpaceDN/>
              <w:adjustRightInd/>
              <w:ind w:left="23" w:right="41" w:firstLine="23"/>
              <w:jc w:val="left"/>
              <w:rPr>
                <w:rFonts w:ascii="Times New Roman" w:hAnsi="Times New Roman" w:cs="Times New Roman"/>
                <w:color w:val="000000"/>
                <w:sz w:val="22"/>
                <w:szCs w:val="22"/>
                <w:lang w:eastAsia="ru-RU"/>
              </w:rPr>
            </w:pPr>
            <w:r w:rsidRPr="00C12F5C">
              <w:rPr>
                <w:rFonts w:ascii="Times New Roman" w:hAnsi="Times New Roman" w:cs="Times New Roman"/>
                <w:color w:val="000000"/>
                <w:sz w:val="22"/>
                <w:szCs w:val="22"/>
                <w:u w:val="single"/>
                <w:lang w:eastAsia="ru-RU"/>
              </w:rPr>
              <w:t>В обратном направлении:</w:t>
            </w:r>
            <w:r w:rsidRPr="00ED4E75">
              <w:rPr>
                <w:rFonts w:ascii="Times New Roman" w:hAnsi="Times New Roman" w:cs="Times New Roman"/>
                <w:color w:val="000000"/>
                <w:sz w:val="22"/>
                <w:szCs w:val="22"/>
                <w:lang w:eastAsia="ru-RU"/>
              </w:rPr>
              <w:t xml:space="preserve">  Чехова,  СЭС, городская больница, Баня, Школа № 6, кафе «Клеопатра», Порт, Школа № 4, СРЗ, Торес, Черноморская, кафе «Алые паруса»,  Школа № 2, Тихий, Чайковского, переулок  Западный, Судоремонтников.</w:t>
            </w:r>
          </w:p>
        </w:tc>
        <w:tc>
          <w:tcPr>
            <w:tcW w:w="1560" w:type="dxa"/>
            <w:shd w:val="clear" w:color="auto" w:fill="auto"/>
          </w:tcPr>
          <w:p w:rsidR="009D71CB" w:rsidRPr="00255115" w:rsidRDefault="009D71CB" w:rsidP="00AC00C1">
            <w:pPr>
              <w:ind w:firstLine="23"/>
              <w:jc w:val="left"/>
              <w:rPr>
                <w:rFonts w:ascii="Times New Roman" w:hAnsi="Times New Roman" w:cs="Times New Roman"/>
                <w:sz w:val="22"/>
                <w:szCs w:val="22"/>
              </w:rPr>
            </w:pPr>
            <w:r w:rsidRPr="00255115">
              <w:rPr>
                <w:rFonts w:ascii="Times New Roman" w:hAnsi="Times New Roman" w:cs="Times New Roman"/>
                <w:sz w:val="22"/>
                <w:szCs w:val="22"/>
              </w:rPr>
              <w:lastRenderedPageBreak/>
              <w:t xml:space="preserve">Улицы: при пути следования «Судоремонтников-Весна»  </w:t>
            </w:r>
          </w:p>
          <w:p w:rsidR="009D71CB" w:rsidRPr="00255115" w:rsidRDefault="009D71CB"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Судоремонтников, Новороссийское шоссе, Фрунзе, М.Горького, Приморский бульвар, Маршала Жукова, Гагарина, Октябрьской Революции, Мира, Клары Цеткин, К.Маркса, С.Перовской, Б.Хмельницкого, Сочинская, Говорова, Ве</w:t>
            </w:r>
            <w:r w:rsidRPr="00255115">
              <w:rPr>
                <w:rFonts w:ascii="Times New Roman" w:hAnsi="Times New Roman" w:cs="Times New Roman"/>
                <w:sz w:val="22"/>
                <w:szCs w:val="22"/>
              </w:rPr>
              <w:lastRenderedPageBreak/>
              <w:t>сенняя.</w:t>
            </w:r>
          </w:p>
          <w:p w:rsidR="009D71CB" w:rsidRPr="00255115" w:rsidRDefault="009D71CB"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При пути следования «Судоремонтников-Чехова»  </w:t>
            </w:r>
            <w:r w:rsidR="00267886" w:rsidRPr="00255115">
              <w:rPr>
                <w:rFonts w:ascii="Times New Roman" w:hAnsi="Times New Roman" w:cs="Times New Roman"/>
                <w:sz w:val="22"/>
                <w:szCs w:val="22"/>
              </w:rPr>
              <w:t>Улицы</w:t>
            </w:r>
            <w:r w:rsidRPr="00255115">
              <w:rPr>
                <w:rFonts w:ascii="Times New Roman" w:hAnsi="Times New Roman" w:cs="Times New Roman"/>
                <w:sz w:val="22"/>
                <w:szCs w:val="22"/>
              </w:rPr>
              <w:t>:</w:t>
            </w:r>
          </w:p>
          <w:p w:rsidR="009D71CB" w:rsidRPr="00255115" w:rsidRDefault="009D71CB" w:rsidP="0002180E">
            <w:pPr>
              <w:ind w:right="-81"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Судоремонтников, Новороссийское шоссе, Фрунзе, М.Горького, Приморский бульвар, Маршала Жукова, Гагарина, К.Маркса, Мира, Ленина,  Армавирская, Чехова.</w:t>
            </w:r>
          </w:p>
        </w:tc>
        <w:tc>
          <w:tcPr>
            <w:tcW w:w="1559" w:type="dxa"/>
            <w:shd w:val="clear" w:color="auto" w:fill="auto"/>
          </w:tcPr>
          <w:p w:rsidR="009D71CB" w:rsidRPr="00255115" w:rsidRDefault="00260A02"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lastRenderedPageBreak/>
              <w:t>Улицы</w:t>
            </w:r>
            <w:r w:rsidR="009D71CB" w:rsidRPr="00255115">
              <w:rPr>
                <w:rFonts w:ascii="Times New Roman" w:hAnsi="Times New Roman" w:cs="Times New Roman"/>
                <w:sz w:val="22"/>
                <w:szCs w:val="22"/>
              </w:rPr>
              <w:t>: Чехова, Армавирская, Ленина, К.Цеткин, Октябрьской Революции, М.Горького,  Фрунзе, Новороссийское шоссе, Судоремонтников.</w:t>
            </w:r>
          </w:p>
          <w:p w:rsidR="00140439" w:rsidRPr="00255115" w:rsidRDefault="00140439" w:rsidP="00140439">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p w:rsidR="009D71CB" w:rsidRPr="00255115" w:rsidRDefault="009D71CB" w:rsidP="00267886">
            <w:pPr>
              <w:widowControl/>
              <w:autoSpaceDE/>
              <w:autoSpaceDN/>
              <w:adjustRightInd/>
              <w:ind w:firstLine="23"/>
              <w:jc w:val="left"/>
              <w:rPr>
                <w:rFonts w:ascii="Times New Roman" w:hAnsi="Times New Roman" w:cs="Times New Roman"/>
                <w:color w:val="000000"/>
                <w:sz w:val="22"/>
                <w:szCs w:val="22"/>
                <w:lang w:eastAsia="ru-RU"/>
              </w:rPr>
            </w:pPr>
          </w:p>
        </w:tc>
        <w:tc>
          <w:tcPr>
            <w:tcW w:w="845" w:type="dxa"/>
            <w:shd w:val="clear" w:color="auto" w:fill="auto"/>
          </w:tcPr>
          <w:p w:rsidR="009D71CB" w:rsidRPr="00255115" w:rsidRDefault="00AC7805"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Pr>
                <w:rFonts w:ascii="Times New Roman" w:hAnsi="Times New Roman" w:cs="Times New Roman"/>
                <w:sz w:val="22"/>
                <w:szCs w:val="22"/>
              </w:rPr>
              <w:t>Судоремонтников-Весна-24,9</w:t>
            </w:r>
            <w:r w:rsidR="009D71CB" w:rsidRPr="00255115">
              <w:rPr>
                <w:rFonts w:ascii="Times New Roman" w:hAnsi="Times New Roman" w:cs="Times New Roman"/>
                <w:sz w:val="22"/>
                <w:szCs w:val="22"/>
              </w:rPr>
              <w:t>,</w:t>
            </w:r>
            <w:r>
              <w:rPr>
                <w:rFonts w:ascii="Times New Roman" w:hAnsi="Times New Roman" w:cs="Times New Roman"/>
                <w:sz w:val="22"/>
                <w:szCs w:val="22"/>
              </w:rPr>
              <w:t xml:space="preserve"> Судоремонтников-Чехова- 14,3</w:t>
            </w:r>
            <w:r w:rsidR="009D71CB" w:rsidRPr="00255115">
              <w:rPr>
                <w:rFonts w:ascii="Times New Roman" w:hAnsi="Times New Roman" w:cs="Times New Roman"/>
                <w:sz w:val="22"/>
                <w:szCs w:val="22"/>
              </w:rPr>
              <w:t>.</w:t>
            </w:r>
          </w:p>
        </w:tc>
        <w:tc>
          <w:tcPr>
            <w:tcW w:w="992" w:type="dxa"/>
            <w:gridSpan w:val="2"/>
            <w:shd w:val="clear" w:color="auto" w:fill="auto"/>
          </w:tcPr>
          <w:p w:rsidR="009D71CB" w:rsidRPr="00ED4E75" w:rsidRDefault="009D71C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только на установленных остановочных пунктах</w:t>
            </w:r>
          </w:p>
        </w:tc>
        <w:tc>
          <w:tcPr>
            <w:tcW w:w="708" w:type="dxa"/>
            <w:gridSpan w:val="2"/>
            <w:shd w:val="clear" w:color="auto" w:fill="auto"/>
          </w:tcPr>
          <w:p w:rsidR="009D71CB" w:rsidRPr="00ED4E75" w:rsidRDefault="009D71C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9D71CB" w:rsidRPr="00ED4E75" w:rsidRDefault="009D71CB"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9D71CB" w:rsidRPr="00ED4E75" w:rsidRDefault="009D71CB"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и малый класс</w:t>
            </w:r>
          </w:p>
        </w:tc>
        <w:tc>
          <w:tcPr>
            <w:tcW w:w="992" w:type="dxa"/>
            <w:gridSpan w:val="2"/>
          </w:tcPr>
          <w:p w:rsidR="009D71CB" w:rsidRPr="00ED4E75" w:rsidRDefault="009D71CB"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класс -1, малый -1</w:t>
            </w:r>
          </w:p>
        </w:tc>
        <w:tc>
          <w:tcPr>
            <w:tcW w:w="992" w:type="dxa"/>
            <w:gridSpan w:val="2"/>
            <w:shd w:val="clear" w:color="auto" w:fill="auto"/>
          </w:tcPr>
          <w:p w:rsidR="009D71CB" w:rsidRPr="002E332B" w:rsidRDefault="002E332B"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9D71CB" w:rsidRPr="00ED4E75" w:rsidRDefault="009D71CB"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9D71CB" w:rsidRPr="00ED4E75" w:rsidRDefault="009D71CB"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9D71CB" w:rsidRPr="00ED4E75" w:rsidRDefault="00017B7C" w:rsidP="006B4059">
            <w:pPr>
              <w:widowControl/>
              <w:autoSpaceDE/>
              <w:autoSpaceDN/>
              <w:adjustRightInd/>
              <w:ind w:left="31" w:right="-108" w:firstLine="0"/>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p w:rsidR="009D71CB" w:rsidRPr="00ED4E75" w:rsidRDefault="009D71CB" w:rsidP="00ED4E75">
            <w:pPr>
              <w:widowControl/>
              <w:autoSpaceDE/>
              <w:autoSpaceDN/>
              <w:adjustRightInd/>
              <w:ind w:left="31" w:right="-108" w:firstLine="0"/>
              <w:jc w:val="left"/>
              <w:rPr>
                <w:rFonts w:ascii="Times New Roman" w:hAnsi="Times New Roman" w:cs="Times New Roman"/>
                <w:color w:val="000000"/>
                <w:sz w:val="22"/>
                <w:szCs w:val="22"/>
                <w:lang w:eastAsia="ru-RU"/>
              </w:rPr>
            </w:pPr>
          </w:p>
        </w:tc>
        <w:tc>
          <w:tcPr>
            <w:tcW w:w="859" w:type="dxa"/>
            <w:gridSpan w:val="2"/>
            <w:shd w:val="clear" w:color="auto" w:fill="auto"/>
          </w:tcPr>
          <w:p w:rsidR="009D71CB" w:rsidRPr="00ED4E75" w:rsidRDefault="009D71CB"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492242" w:rsidRPr="00ED4E75" w:rsidTr="002574D6">
        <w:trPr>
          <w:trHeight w:val="574"/>
        </w:trPr>
        <w:tc>
          <w:tcPr>
            <w:tcW w:w="851" w:type="dxa"/>
            <w:shd w:val="clear" w:color="auto" w:fill="auto"/>
          </w:tcPr>
          <w:p w:rsidR="00492242" w:rsidRPr="00ED4E75" w:rsidRDefault="0049224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3</w:t>
            </w:r>
          </w:p>
        </w:tc>
        <w:tc>
          <w:tcPr>
            <w:tcW w:w="851" w:type="dxa"/>
            <w:shd w:val="clear" w:color="auto" w:fill="auto"/>
          </w:tcPr>
          <w:p w:rsidR="00492242" w:rsidRPr="00ED4E75" w:rsidRDefault="0049224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32</w:t>
            </w:r>
          </w:p>
        </w:tc>
        <w:tc>
          <w:tcPr>
            <w:tcW w:w="1134" w:type="dxa"/>
            <w:shd w:val="clear" w:color="auto" w:fill="auto"/>
          </w:tcPr>
          <w:p w:rsidR="00492242" w:rsidRPr="00ED4E75" w:rsidRDefault="00492242"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ED4E75">
              <w:rPr>
                <w:rFonts w:ascii="Times New Roman" w:hAnsi="Times New Roman" w:cs="Times New Roman"/>
              </w:rPr>
              <w:t>« Дубрава  – Фрунзе - Интернациональная»</w:t>
            </w:r>
          </w:p>
        </w:tc>
        <w:tc>
          <w:tcPr>
            <w:tcW w:w="3396" w:type="dxa"/>
            <w:shd w:val="clear" w:color="auto" w:fill="auto"/>
          </w:tcPr>
          <w:p w:rsidR="00492242" w:rsidRPr="00ED4E75" w:rsidRDefault="002122C6" w:rsidP="00CC1823">
            <w:pPr>
              <w:ind w:firstLine="23"/>
              <w:jc w:val="left"/>
              <w:rPr>
                <w:rFonts w:ascii="Times New Roman" w:hAnsi="Times New Roman" w:cs="Times New Roman"/>
                <w:sz w:val="22"/>
                <w:szCs w:val="22"/>
              </w:rPr>
            </w:pPr>
            <w:r w:rsidRPr="002555FE">
              <w:rPr>
                <w:rFonts w:ascii="Times New Roman" w:hAnsi="Times New Roman" w:cs="Times New Roman"/>
                <w:sz w:val="22"/>
                <w:szCs w:val="22"/>
                <w:u w:val="single"/>
              </w:rPr>
              <w:t>В</w:t>
            </w:r>
            <w:r w:rsidR="00492242" w:rsidRPr="002555FE">
              <w:rPr>
                <w:rFonts w:ascii="Times New Roman" w:hAnsi="Times New Roman" w:cs="Times New Roman"/>
                <w:sz w:val="22"/>
                <w:szCs w:val="22"/>
                <w:u w:val="single"/>
              </w:rPr>
              <w:t xml:space="preserve"> прямом направлении</w:t>
            </w:r>
            <w:r w:rsidR="002555FE">
              <w:rPr>
                <w:rFonts w:ascii="Times New Roman" w:hAnsi="Times New Roman" w:cs="Times New Roman"/>
                <w:sz w:val="22"/>
                <w:szCs w:val="22"/>
              </w:rPr>
              <w:t>:</w:t>
            </w:r>
            <w:r w:rsidR="00492242" w:rsidRPr="00ED4E75">
              <w:rPr>
                <w:rFonts w:ascii="Times New Roman" w:hAnsi="Times New Roman" w:cs="Times New Roman"/>
                <w:sz w:val="22"/>
                <w:szCs w:val="22"/>
              </w:rPr>
              <w:t xml:space="preserve"> Дубрава,  Больница моряков, Школа  № 11, ПБГ, ПАТП, Платан, Школа № 2, кафе «Алые паруса», Черноморская, Торес, СРЗ, Школа № 4, Порт,  Морской вокзал, Центральная, площадь Ленина, кафе № 7, Комсомольская, Кронштадтская, Уральская, аптека, ДКЖД, Лесная, Интернациональная.</w:t>
            </w:r>
          </w:p>
          <w:p w:rsidR="00492242" w:rsidRPr="00ED4E75" w:rsidRDefault="00492242" w:rsidP="002555FE">
            <w:pPr>
              <w:widowControl/>
              <w:autoSpaceDE/>
              <w:autoSpaceDN/>
              <w:adjustRightInd/>
              <w:ind w:right="-108" w:firstLine="23"/>
              <w:jc w:val="left"/>
              <w:rPr>
                <w:rFonts w:ascii="Times New Roman" w:hAnsi="Times New Roman" w:cs="Times New Roman"/>
                <w:color w:val="000000"/>
                <w:sz w:val="22"/>
                <w:szCs w:val="22"/>
                <w:lang w:eastAsia="ru-RU"/>
              </w:rPr>
            </w:pPr>
            <w:r w:rsidRPr="002555FE">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Интернациональная, Лесная,  ДКЖД, Уральская,  Кронштадтская, Комсомольская, площадь Ленина, Школа № 6, кафе «Клеопатра», Порт, Школа № 4, СРЗ, Черноморская, кафе «Алые паруса», школа № 2, ПАТП, ПБГ, Школа  № 11, больница моряков, Дубрава.</w:t>
            </w:r>
          </w:p>
        </w:tc>
        <w:tc>
          <w:tcPr>
            <w:tcW w:w="1560" w:type="dxa"/>
            <w:shd w:val="clear" w:color="auto" w:fill="auto"/>
          </w:tcPr>
          <w:p w:rsidR="00492242" w:rsidRPr="00255115" w:rsidRDefault="00492242" w:rsidP="00AC00C1">
            <w:pPr>
              <w:ind w:right="-81" w:firstLine="23"/>
              <w:jc w:val="left"/>
              <w:rPr>
                <w:rFonts w:ascii="Times New Roman" w:hAnsi="Times New Roman" w:cs="Times New Roman"/>
                <w:sz w:val="22"/>
                <w:szCs w:val="22"/>
              </w:rPr>
            </w:pPr>
            <w:r w:rsidRPr="00255115">
              <w:rPr>
                <w:rFonts w:ascii="Times New Roman" w:hAnsi="Times New Roman" w:cs="Times New Roman"/>
                <w:sz w:val="22"/>
                <w:szCs w:val="22"/>
              </w:rPr>
              <w:t>Улицы: Калараша, М.Бондаренко, Фрунзе, М.Горького, Приморский бульвар, М.Жукова, Гагарина, К.Маркса,  С.Перовской, Б.Хмельницкого.</w:t>
            </w:r>
          </w:p>
          <w:p w:rsidR="00492242" w:rsidRPr="00255115" w:rsidRDefault="0000766C" w:rsidP="0002180E">
            <w:pPr>
              <w:ind w:right="-81"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1559" w:type="dxa"/>
            <w:shd w:val="clear" w:color="auto" w:fill="auto"/>
          </w:tcPr>
          <w:p w:rsidR="00492242" w:rsidRPr="00255115" w:rsidRDefault="00267886" w:rsidP="006B4059">
            <w:pPr>
              <w:ind w:firstLine="23"/>
              <w:jc w:val="left"/>
              <w:rPr>
                <w:rFonts w:ascii="Times New Roman" w:hAnsi="Times New Roman" w:cs="Times New Roman"/>
                <w:sz w:val="22"/>
                <w:szCs w:val="22"/>
              </w:rPr>
            </w:pPr>
            <w:r w:rsidRPr="00255115">
              <w:rPr>
                <w:rFonts w:ascii="Times New Roman" w:hAnsi="Times New Roman" w:cs="Times New Roman"/>
                <w:sz w:val="22"/>
                <w:szCs w:val="22"/>
              </w:rPr>
              <w:t>Улицы</w:t>
            </w:r>
            <w:r w:rsidR="00492242" w:rsidRPr="00255115">
              <w:rPr>
                <w:rFonts w:ascii="Times New Roman" w:hAnsi="Times New Roman" w:cs="Times New Roman"/>
                <w:sz w:val="22"/>
                <w:szCs w:val="22"/>
              </w:rPr>
              <w:t>: Б.Хмельницкого, С.Перовской, К.Маркса, Мира, К.Цеткин, Октябрьской Революции,  М.Горького, Фрунзе, М.Бондаренко, Калараша.</w:t>
            </w:r>
          </w:p>
          <w:p w:rsidR="00492242" w:rsidRPr="00255115" w:rsidRDefault="0000766C" w:rsidP="006B4059">
            <w:pPr>
              <w:widowControl/>
              <w:autoSpaceDE/>
              <w:autoSpaceDN/>
              <w:adjustRightInd/>
              <w:ind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845" w:type="dxa"/>
            <w:shd w:val="clear" w:color="auto" w:fill="auto"/>
          </w:tcPr>
          <w:p w:rsidR="00492242" w:rsidRPr="00255115" w:rsidRDefault="00492242" w:rsidP="00A97A44">
            <w:pPr>
              <w:widowControl/>
              <w:tabs>
                <w:tab w:val="left" w:pos="-142"/>
              </w:tabs>
              <w:autoSpaceDE/>
              <w:autoSpaceDN/>
              <w:adjustRightInd/>
              <w:ind w:left="-142"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18,7</w:t>
            </w:r>
          </w:p>
        </w:tc>
        <w:tc>
          <w:tcPr>
            <w:tcW w:w="992" w:type="dxa"/>
            <w:gridSpan w:val="2"/>
            <w:shd w:val="clear" w:color="auto" w:fill="auto"/>
          </w:tcPr>
          <w:p w:rsidR="00492242" w:rsidRPr="00ED4E75" w:rsidRDefault="0049224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только на установленных остановочных пунктах</w:t>
            </w:r>
          </w:p>
        </w:tc>
        <w:tc>
          <w:tcPr>
            <w:tcW w:w="708" w:type="dxa"/>
            <w:gridSpan w:val="2"/>
            <w:shd w:val="clear" w:color="auto" w:fill="auto"/>
          </w:tcPr>
          <w:p w:rsidR="00492242" w:rsidRPr="00ED4E75" w:rsidRDefault="0049224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492242" w:rsidRPr="00ED4E75" w:rsidRDefault="0049224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492242" w:rsidRPr="00ED4E75" w:rsidRDefault="0049224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и малый класс</w:t>
            </w:r>
          </w:p>
        </w:tc>
        <w:tc>
          <w:tcPr>
            <w:tcW w:w="992" w:type="dxa"/>
            <w:gridSpan w:val="2"/>
          </w:tcPr>
          <w:p w:rsidR="00492242" w:rsidRPr="00ED4E75" w:rsidRDefault="0049224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класс -2, малый -2</w:t>
            </w:r>
          </w:p>
        </w:tc>
        <w:tc>
          <w:tcPr>
            <w:tcW w:w="992" w:type="dxa"/>
            <w:gridSpan w:val="2"/>
            <w:shd w:val="clear" w:color="auto" w:fill="auto"/>
          </w:tcPr>
          <w:p w:rsidR="00492242" w:rsidRPr="002E332B" w:rsidRDefault="002E332B"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492242" w:rsidRPr="00ED4E75" w:rsidRDefault="00473E32" w:rsidP="008B5C9A">
            <w:pPr>
              <w:widowControl/>
              <w:tabs>
                <w:tab w:val="left" w:pos="-142"/>
              </w:tabs>
              <w:autoSpaceDE/>
              <w:autoSpaceDN/>
              <w:adjustRightInd/>
              <w:ind w:right="73" w:firstLine="0"/>
              <w:jc w:val="center"/>
              <w:rPr>
                <w:rFonts w:ascii="Times New Roman" w:hAnsi="Times New Roman" w:cs="Times New Roman"/>
                <w:color w:val="000000"/>
                <w:sz w:val="22"/>
                <w:szCs w:val="22"/>
                <w:lang w:eastAsia="ru-RU"/>
              </w:rPr>
            </w:pPr>
            <w:r w:rsidRPr="00473E32">
              <w:rPr>
                <w:rFonts w:ascii="Times New Roman" w:hAnsi="Times New Roman" w:cs="Times New Roman"/>
                <w:sz w:val="22"/>
                <w:szCs w:val="22"/>
              </w:rPr>
              <w:t>Не установлено</w:t>
            </w:r>
          </w:p>
        </w:tc>
        <w:tc>
          <w:tcPr>
            <w:tcW w:w="1144" w:type="dxa"/>
            <w:gridSpan w:val="2"/>
            <w:shd w:val="clear" w:color="auto" w:fill="auto"/>
          </w:tcPr>
          <w:p w:rsidR="00492242" w:rsidRPr="00ED4E75" w:rsidRDefault="00492242" w:rsidP="00ED4E75">
            <w:pPr>
              <w:widowControl/>
              <w:tabs>
                <w:tab w:val="left" w:pos="-142"/>
              </w:tabs>
              <w:autoSpaceDE/>
              <w:autoSpaceDN/>
              <w:adjustRightInd/>
              <w:ind w:left="-142"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31.08.2017</w:t>
            </w:r>
          </w:p>
        </w:tc>
        <w:tc>
          <w:tcPr>
            <w:tcW w:w="4102" w:type="dxa"/>
            <w:shd w:val="clear" w:color="auto" w:fill="auto"/>
          </w:tcPr>
          <w:p w:rsidR="00473E32" w:rsidRDefault="008C08B5" w:rsidP="00473E32">
            <w:pPr>
              <w:pStyle w:val="aa"/>
              <w:widowControl/>
              <w:autoSpaceDE/>
              <w:autoSpaceDN/>
              <w:adjustRightInd/>
              <w:ind w:left="28" w:right="47" w:firstLine="17"/>
              <w:jc w:val="left"/>
              <w:rPr>
                <w:rFonts w:ascii="Times New Roman" w:hAnsi="Times New Roman" w:cs="Times New Roman"/>
                <w:sz w:val="22"/>
                <w:szCs w:val="22"/>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w:t>
            </w:r>
            <w:r w:rsidR="00434E55" w:rsidRPr="00ED4E75">
              <w:rPr>
                <w:rFonts w:ascii="Times New Roman" w:hAnsi="Times New Roman" w:cs="Times New Roman"/>
                <w:sz w:val="22"/>
                <w:szCs w:val="22"/>
              </w:rPr>
              <w:t xml:space="preserve"> </w:t>
            </w:r>
          </w:p>
          <w:p w:rsidR="00434E55" w:rsidRPr="00ED4E75" w:rsidRDefault="00434E55" w:rsidP="00473E32">
            <w:pPr>
              <w:pStyle w:val="aa"/>
              <w:widowControl/>
              <w:autoSpaceDE/>
              <w:autoSpaceDN/>
              <w:adjustRightInd/>
              <w:ind w:left="28" w:right="47" w:firstLine="17"/>
              <w:jc w:val="left"/>
              <w:rPr>
                <w:rFonts w:ascii="Times New Roman" w:hAnsi="Times New Roman" w:cs="Times New Roman"/>
                <w:sz w:val="22"/>
                <w:szCs w:val="22"/>
              </w:rPr>
            </w:pPr>
            <w:r w:rsidRPr="00ED4E75">
              <w:rPr>
                <w:rFonts w:ascii="Times New Roman" w:hAnsi="Times New Roman" w:cs="Times New Roman"/>
                <w:sz w:val="22"/>
                <w:szCs w:val="22"/>
              </w:rPr>
              <w:t>ИП Маликов Андрей Витальевич (график 1) –</w:t>
            </w:r>
            <w:r w:rsidR="00017B7C">
              <w:rPr>
                <w:rFonts w:ascii="Times New Roman" w:hAnsi="Times New Roman" w:cs="Times New Roman"/>
                <w:sz w:val="22"/>
                <w:szCs w:val="22"/>
              </w:rPr>
              <w:t xml:space="preserve"> </w:t>
            </w:r>
            <w:r w:rsidRPr="00ED4E75">
              <w:rPr>
                <w:rFonts w:ascii="Times New Roman" w:hAnsi="Times New Roman" w:cs="Times New Roman"/>
                <w:sz w:val="22"/>
                <w:szCs w:val="22"/>
              </w:rPr>
              <w:t>ИНН 232202242900</w:t>
            </w:r>
            <w:r w:rsidR="00473E32">
              <w:rPr>
                <w:rFonts w:ascii="Times New Roman" w:hAnsi="Times New Roman" w:cs="Times New Roman"/>
                <w:sz w:val="22"/>
                <w:szCs w:val="22"/>
              </w:rPr>
              <w:t>;</w:t>
            </w:r>
          </w:p>
          <w:p w:rsidR="00492242" w:rsidRPr="00ED4E75" w:rsidRDefault="00434E55" w:rsidP="00017B7C">
            <w:pPr>
              <w:widowControl/>
              <w:tabs>
                <w:tab w:val="left" w:pos="-142"/>
              </w:tabs>
              <w:autoSpaceDE/>
              <w:autoSpaceDN/>
              <w:adjustRightInd/>
              <w:ind w:left="28" w:right="47" w:firstLine="17"/>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ИП Хандруга Сергей Юрьевич (график 2) –</w:t>
            </w:r>
            <w:r w:rsidR="00017B7C">
              <w:rPr>
                <w:rFonts w:ascii="Times New Roman" w:hAnsi="Times New Roman" w:cs="Times New Roman"/>
                <w:sz w:val="22"/>
                <w:szCs w:val="22"/>
              </w:rPr>
              <w:t xml:space="preserve"> </w:t>
            </w:r>
            <w:r w:rsidRPr="00ED4E75">
              <w:rPr>
                <w:rFonts w:ascii="Times New Roman" w:hAnsi="Times New Roman" w:cs="Times New Roman"/>
                <w:sz w:val="22"/>
                <w:szCs w:val="22"/>
              </w:rPr>
              <w:t>ИНН 232200171812</w:t>
            </w:r>
            <w:r w:rsidR="008C08B5" w:rsidRPr="00ED4E75">
              <w:rPr>
                <w:rFonts w:ascii="Times New Roman" w:hAnsi="Times New Roman" w:cs="Times New Roman"/>
                <w:sz w:val="22"/>
                <w:szCs w:val="22"/>
              </w:rPr>
              <w:t xml:space="preserve"> </w:t>
            </w:r>
          </w:p>
        </w:tc>
        <w:tc>
          <w:tcPr>
            <w:tcW w:w="859" w:type="dxa"/>
            <w:gridSpan w:val="2"/>
            <w:shd w:val="clear" w:color="auto" w:fill="auto"/>
          </w:tcPr>
          <w:p w:rsidR="00492242" w:rsidRPr="00ED4E75" w:rsidRDefault="0049224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w:t>
            </w:r>
          </w:p>
        </w:tc>
      </w:tr>
      <w:tr w:rsidR="00CD43D7" w:rsidRPr="00ED4E75" w:rsidTr="002574D6">
        <w:trPr>
          <w:trHeight w:val="4685"/>
        </w:trPr>
        <w:tc>
          <w:tcPr>
            <w:tcW w:w="851" w:type="dxa"/>
            <w:shd w:val="clear" w:color="auto" w:fill="auto"/>
          </w:tcPr>
          <w:p w:rsidR="00CD43D7" w:rsidRPr="00ED4E75" w:rsidRDefault="00CD43D7" w:rsidP="00ED4E75">
            <w:pPr>
              <w:widowControl/>
              <w:autoSpaceDE/>
              <w:autoSpaceDN/>
              <w:adjustRightInd/>
              <w:ind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lastRenderedPageBreak/>
              <w:t>24</w:t>
            </w:r>
          </w:p>
        </w:tc>
        <w:tc>
          <w:tcPr>
            <w:tcW w:w="851" w:type="dxa"/>
            <w:shd w:val="clear" w:color="auto" w:fill="auto"/>
          </w:tcPr>
          <w:p w:rsidR="00CD43D7" w:rsidRPr="00ED4E75" w:rsidRDefault="00CD43D7"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33</w:t>
            </w:r>
          </w:p>
        </w:tc>
        <w:tc>
          <w:tcPr>
            <w:tcW w:w="1134" w:type="dxa"/>
            <w:shd w:val="clear" w:color="auto" w:fill="auto"/>
          </w:tcPr>
          <w:p w:rsidR="00CD43D7" w:rsidRPr="00ED4E75" w:rsidRDefault="00CD43D7" w:rsidP="00ED4E75">
            <w:pPr>
              <w:widowControl/>
              <w:autoSpaceDE/>
              <w:autoSpaceDN/>
              <w:adjustRightInd/>
              <w:ind w:left="-108" w:right="-108" w:firstLine="0"/>
              <w:jc w:val="center"/>
              <w:rPr>
                <w:rFonts w:ascii="Times New Roman" w:hAnsi="Times New Roman" w:cs="Times New Roman"/>
                <w:lang w:eastAsia="ru-RU"/>
              </w:rPr>
            </w:pPr>
            <w:r w:rsidRPr="00ED4E75">
              <w:rPr>
                <w:rFonts w:ascii="Times New Roman" w:hAnsi="Times New Roman" w:cs="Times New Roman"/>
                <w:lang w:eastAsia="ru-RU"/>
              </w:rPr>
              <w:t>«Ж/Д вокзал - Коммунальная -Автовокзал – Ж/Д вокзал»</w:t>
            </w:r>
          </w:p>
        </w:tc>
        <w:tc>
          <w:tcPr>
            <w:tcW w:w="3396" w:type="dxa"/>
            <w:shd w:val="clear" w:color="auto" w:fill="auto"/>
          </w:tcPr>
          <w:p w:rsidR="00CD43D7" w:rsidRPr="00ED4E75" w:rsidRDefault="002555FE" w:rsidP="00CC1823">
            <w:pPr>
              <w:ind w:firstLine="23"/>
              <w:jc w:val="left"/>
              <w:rPr>
                <w:rFonts w:ascii="Times New Roman" w:hAnsi="Times New Roman" w:cs="Times New Roman"/>
                <w:sz w:val="22"/>
                <w:szCs w:val="22"/>
              </w:rPr>
            </w:pPr>
            <w:r w:rsidRPr="002555FE">
              <w:rPr>
                <w:rFonts w:ascii="Times New Roman" w:hAnsi="Times New Roman" w:cs="Times New Roman"/>
                <w:sz w:val="22"/>
                <w:szCs w:val="22"/>
                <w:u w:val="single"/>
              </w:rPr>
              <w:t>В</w:t>
            </w:r>
            <w:r w:rsidR="00CD43D7" w:rsidRPr="002555FE">
              <w:rPr>
                <w:rFonts w:ascii="Times New Roman" w:hAnsi="Times New Roman" w:cs="Times New Roman"/>
                <w:sz w:val="22"/>
                <w:szCs w:val="22"/>
                <w:u w:val="single"/>
              </w:rPr>
              <w:t xml:space="preserve"> прямом направлении</w:t>
            </w:r>
            <w:r>
              <w:rPr>
                <w:rFonts w:ascii="Times New Roman" w:hAnsi="Times New Roman" w:cs="Times New Roman"/>
                <w:sz w:val="22"/>
                <w:szCs w:val="22"/>
              </w:rPr>
              <w:t>:</w:t>
            </w:r>
            <w:r w:rsidR="00CD43D7" w:rsidRPr="00ED4E75">
              <w:rPr>
                <w:rFonts w:ascii="Times New Roman" w:hAnsi="Times New Roman" w:cs="Times New Roman"/>
                <w:sz w:val="22"/>
                <w:szCs w:val="22"/>
              </w:rPr>
              <w:t xml:space="preserve">  Коммунальная,  Дубрава, больница моряков, Школа № 11, ПБГ, ПАТП, Платан, кафе «Алые паруса», Черноморская, Торес, СРЗ, Школа № 4, Порт, Морской вокзал, Автовокзал, Ж/Д вокзал.</w:t>
            </w:r>
          </w:p>
          <w:p w:rsidR="00CD43D7" w:rsidRPr="00ED4E75" w:rsidRDefault="00CD43D7" w:rsidP="002555FE">
            <w:pPr>
              <w:widowControl/>
              <w:autoSpaceDE/>
              <w:autoSpaceDN/>
              <w:adjustRightInd/>
              <w:ind w:right="-108" w:firstLine="23"/>
              <w:jc w:val="left"/>
              <w:rPr>
                <w:rFonts w:ascii="Times New Roman" w:hAnsi="Times New Roman" w:cs="Times New Roman"/>
                <w:color w:val="000000"/>
                <w:sz w:val="22"/>
                <w:szCs w:val="22"/>
                <w:lang w:eastAsia="ru-RU"/>
              </w:rPr>
            </w:pPr>
            <w:r w:rsidRPr="002555FE">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Ж/Д вокзал,  площадь Ленина, Школа № 6,  кафе «Клеопатра», Порт, Школа № 4, СРЗ, Черноморская, кафе «Алые паруса», Школа № 2, ПАТП, ПБГ, Школа № 11, Больница моряков, Дубрава, Коммунальная.   </w:t>
            </w:r>
          </w:p>
        </w:tc>
        <w:tc>
          <w:tcPr>
            <w:tcW w:w="1560" w:type="dxa"/>
            <w:shd w:val="clear" w:color="auto" w:fill="auto"/>
          </w:tcPr>
          <w:p w:rsidR="00CD43D7" w:rsidRPr="00255115" w:rsidRDefault="00267886" w:rsidP="00AC00C1">
            <w:pPr>
              <w:ind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Улицы: </w:t>
            </w:r>
            <w:r w:rsidR="00CD43D7" w:rsidRPr="00255115">
              <w:rPr>
                <w:rFonts w:ascii="Times New Roman" w:hAnsi="Times New Roman" w:cs="Times New Roman"/>
                <w:sz w:val="22"/>
                <w:szCs w:val="22"/>
              </w:rPr>
              <w:t>Калараша, Бондаренко, Новороссийское шоссе, Фрунзе, Горького, Приморский бульвар, Маршала Жукова, Привокзальная площадь.</w:t>
            </w:r>
          </w:p>
          <w:p w:rsidR="00CD43D7" w:rsidRPr="00255115" w:rsidRDefault="00CD43D7" w:rsidP="00AC00C1">
            <w:pPr>
              <w:widowControl/>
              <w:autoSpaceDE/>
              <w:autoSpaceDN/>
              <w:adjustRightInd/>
              <w:ind w:left="-108" w:right="-108" w:firstLine="23"/>
              <w:jc w:val="left"/>
              <w:rPr>
                <w:rFonts w:ascii="Times New Roman" w:hAnsi="Times New Roman" w:cs="Times New Roman"/>
                <w:color w:val="000000"/>
                <w:sz w:val="22"/>
                <w:szCs w:val="22"/>
                <w:lang w:eastAsia="ru-RU"/>
              </w:rPr>
            </w:pPr>
          </w:p>
        </w:tc>
        <w:tc>
          <w:tcPr>
            <w:tcW w:w="1559" w:type="dxa"/>
            <w:shd w:val="clear" w:color="auto" w:fill="auto"/>
          </w:tcPr>
          <w:p w:rsidR="00CD43D7" w:rsidRPr="00255115" w:rsidRDefault="00267886" w:rsidP="00AC00C1">
            <w:pPr>
              <w:ind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Улицы: </w:t>
            </w:r>
            <w:r w:rsidR="00CD43D7" w:rsidRPr="00255115">
              <w:rPr>
                <w:rFonts w:ascii="Times New Roman" w:hAnsi="Times New Roman" w:cs="Times New Roman"/>
                <w:sz w:val="22"/>
                <w:szCs w:val="22"/>
              </w:rPr>
              <w:t xml:space="preserve">Привокзальная площадь, Победы, К.Маркса, Мира, Клары Цеткин, Октябрьской революции, Горького, Фрунзе, Новороссийское шоссе, Бондаренко, Калараша. </w:t>
            </w:r>
          </w:p>
          <w:p w:rsidR="00CD43D7" w:rsidRPr="00255115" w:rsidRDefault="00CD43D7" w:rsidP="00267886">
            <w:pPr>
              <w:widowControl/>
              <w:autoSpaceDE/>
              <w:autoSpaceDN/>
              <w:adjustRightInd/>
              <w:ind w:right="-108" w:firstLine="23"/>
              <w:jc w:val="left"/>
              <w:rPr>
                <w:rFonts w:ascii="Times New Roman" w:hAnsi="Times New Roman" w:cs="Times New Roman"/>
                <w:color w:val="000000"/>
                <w:sz w:val="22"/>
                <w:szCs w:val="22"/>
                <w:lang w:eastAsia="ru-RU"/>
              </w:rPr>
            </w:pPr>
          </w:p>
        </w:tc>
        <w:tc>
          <w:tcPr>
            <w:tcW w:w="845" w:type="dxa"/>
            <w:shd w:val="clear" w:color="auto" w:fill="auto"/>
          </w:tcPr>
          <w:p w:rsidR="00CD43D7" w:rsidRPr="00255115" w:rsidRDefault="00CD43D7"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15,1</w:t>
            </w:r>
          </w:p>
        </w:tc>
        <w:tc>
          <w:tcPr>
            <w:tcW w:w="992" w:type="dxa"/>
            <w:gridSpan w:val="2"/>
            <w:shd w:val="clear" w:color="auto" w:fill="auto"/>
          </w:tcPr>
          <w:p w:rsidR="00CD43D7" w:rsidRPr="00ED4E75" w:rsidRDefault="00CD43D7"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только на установленных остановочных пунктах</w:t>
            </w:r>
          </w:p>
        </w:tc>
        <w:tc>
          <w:tcPr>
            <w:tcW w:w="708" w:type="dxa"/>
            <w:gridSpan w:val="2"/>
            <w:shd w:val="clear" w:color="auto" w:fill="auto"/>
          </w:tcPr>
          <w:p w:rsidR="00CD43D7" w:rsidRPr="00ED4E75" w:rsidRDefault="00CD43D7"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CD43D7" w:rsidRPr="00ED4E75" w:rsidRDefault="00CD43D7"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CD43D7" w:rsidRPr="00ED4E75" w:rsidRDefault="00CD43D7"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и средний класс</w:t>
            </w:r>
          </w:p>
        </w:tc>
        <w:tc>
          <w:tcPr>
            <w:tcW w:w="992" w:type="dxa"/>
            <w:gridSpan w:val="2"/>
          </w:tcPr>
          <w:p w:rsidR="00CD43D7" w:rsidRPr="00ED4E75" w:rsidRDefault="00CD43D7"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3, средний класс -3</w:t>
            </w:r>
          </w:p>
        </w:tc>
        <w:tc>
          <w:tcPr>
            <w:tcW w:w="992" w:type="dxa"/>
            <w:gridSpan w:val="2"/>
            <w:shd w:val="clear" w:color="auto" w:fill="auto"/>
          </w:tcPr>
          <w:p w:rsidR="00CD43D7" w:rsidRPr="002E332B" w:rsidRDefault="002E332B" w:rsidP="00ED4E75">
            <w:pPr>
              <w:widowControl/>
              <w:autoSpaceDE/>
              <w:autoSpaceDN/>
              <w:adjustRightInd/>
              <w:ind w:left="-108"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CD43D7" w:rsidRPr="00ED4E75" w:rsidRDefault="00CD43D7"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CD43D7" w:rsidRPr="00ED4E75" w:rsidRDefault="00CD43D7"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CD43D7" w:rsidRPr="00ED4E75" w:rsidRDefault="00E90C83" w:rsidP="0002180E">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9" w:type="dxa"/>
            <w:gridSpan w:val="2"/>
            <w:shd w:val="clear" w:color="auto" w:fill="auto"/>
          </w:tcPr>
          <w:p w:rsidR="00CD43D7" w:rsidRPr="00ED4E75" w:rsidRDefault="00CD43D7"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3</w:t>
            </w:r>
          </w:p>
        </w:tc>
      </w:tr>
      <w:tr w:rsidR="00C653A5" w:rsidRPr="00ED4E75" w:rsidTr="002574D6">
        <w:trPr>
          <w:trHeight w:val="5252"/>
        </w:trPr>
        <w:tc>
          <w:tcPr>
            <w:tcW w:w="851" w:type="dxa"/>
            <w:shd w:val="clear" w:color="auto" w:fill="auto"/>
          </w:tcPr>
          <w:p w:rsidR="00C653A5" w:rsidRPr="00ED4E75" w:rsidRDefault="00C653A5"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5</w:t>
            </w:r>
          </w:p>
        </w:tc>
        <w:tc>
          <w:tcPr>
            <w:tcW w:w="851" w:type="dxa"/>
            <w:shd w:val="clear" w:color="auto" w:fill="auto"/>
          </w:tcPr>
          <w:p w:rsidR="00C653A5" w:rsidRPr="00ED4E75" w:rsidRDefault="00C653A5"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35</w:t>
            </w:r>
          </w:p>
        </w:tc>
        <w:tc>
          <w:tcPr>
            <w:tcW w:w="1134" w:type="dxa"/>
            <w:shd w:val="clear" w:color="auto" w:fill="auto"/>
          </w:tcPr>
          <w:p w:rsidR="00C653A5" w:rsidRPr="00ED4E75" w:rsidRDefault="00C653A5"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ED4E75">
              <w:rPr>
                <w:rFonts w:ascii="Times New Roman" w:hAnsi="Times New Roman" w:cs="Times New Roman"/>
              </w:rPr>
              <w:t>«Платан – Автовокзал - Ж/Д вокзал»</w:t>
            </w:r>
          </w:p>
        </w:tc>
        <w:tc>
          <w:tcPr>
            <w:tcW w:w="3396" w:type="dxa"/>
            <w:shd w:val="clear" w:color="auto" w:fill="auto"/>
          </w:tcPr>
          <w:p w:rsidR="00C653A5" w:rsidRPr="00ED4E75" w:rsidRDefault="00C653A5" w:rsidP="00CC4EE5">
            <w:pPr>
              <w:widowControl/>
              <w:autoSpaceDE/>
              <w:autoSpaceDN/>
              <w:adjustRightInd/>
              <w:ind w:firstLine="23"/>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 xml:space="preserve">Платан,  Школа № 2,  Кафе «Алые паруса»,  Черноморская, Торес,   СРЗ, Школа № 4, Порт, Морской вокзал, Автовокзал, Ж/Д вокзал, кинотеатр «Россия», Баня,  Кирова, Полетаева,  Халтурина,  Платан.    </w:t>
            </w:r>
          </w:p>
        </w:tc>
        <w:tc>
          <w:tcPr>
            <w:tcW w:w="3119" w:type="dxa"/>
            <w:gridSpan w:val="2"/>
            <w:shd w:val="clear" w:color="auto" w:fill="auto"/>
          </w:tcPr>
          <w:p w:rsidR="00C653A5" w:rsidRPr="00255115" w:rsidRDefault="00C85C53" w:rsidP="005B290D">
            <w:pPr>
              <w:widowControl/>
              <w:autoSpaceDE/>
              <w:autoSpaceDN/>
              <w:adjustRightInd/>
              <w:ind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 xml:space="preserve">Улицы: </w:t>
            </w:r>
            <w:r w:rsidR="00C653A5" w:rsidRPr="00255115">
              <w:rPr>
                <w:rFonts w:ascii="Times New Roman" w:hAnsi="Times New Roman" w:cs="Times New Roman"/>
                <w:sz w:val="22"/>
                <w:szCs w:val="22"/>
              </w:rPr>
              <w:t>Привокзальная площадь, Победы, К.Маркса,  Мира, Ленина, Кирова, Новороссийское шоссе, Фрунзе, Горького, Приморский бульвар, Маршала Жукова,  Привокзальная площадь.</w:t>
            </w:r>
          </w:p>
        </w:tc>
        <w:tc>
          <w:tcPr>
            <w:tcW w:w="851" w:type="dxa"/>
            <w:gridSpan w:val="2"/>
            <w:shd w:val="clear" w:color="auto" w:fill="auto"/>
          </w:tcPr>
          <w:p w:rsidR="00C653A5" w:rsidRPr="00ED4E75" w:rsidRDefault="00C653A5" w:rsidP="00A97A44">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8,0</w:t>
            </w:r>
          </w:p>
        </w:tc>
        <w:tc>
          <w:tcPr>
            <w:tcW w:w="992" w:type="dxa"/>
            <w:gridSpan w:val="2"/>
            <w:shd w:val="clear" w:color="auto" w:fill="auto"/>
          </w:tcPr>
          <w:p w:rsidR="00C653A5" w:rsidRPr="00ED4E75" w:rsidRDefault="00C653A5"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только на установленных остановочных пунктах</w:t>
            </w:r>
          </w:p>
        </w:tc>
        <w:tc>
          <w:tcPr>
            <w:tcW w:w="708" w:type="dxa"/>
            <w:gridSpan w:val="2"/>
            <w:shd w:val="clear" w:color="auto" w:fill="auto"/>
          </w:tcPr>
          <w:p w:rsidR="00C653A5" w:rsidRPr="00ED4E75" w:rsidRDefault="00C653A5"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C653A5" w:rsidRPr="00ED4E75" w:rsidRDefault="00C653A5"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C653A5" w:rsidRPr="00ED4E75" w:rsidRDefault="00C653A5"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малый и средний класс</w:t>
            </w:r>
          </w:p>
        </w:tc>
        <w:tc>
          <w:tcPr>
            <w:tcW w:w="992" w:type="dxa"/>
            <w:gridSpan w:val="2"/>
          </w:tcPr>
          <w:p w:rsidR="00C653A5" w:rsidRPr="00ED4E75" w:rsidRDefault="00C653A5"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2, средний класс -2</w:t>
            </w:r>
          </w:p>
        </w:tc>
        <w:tc>
          <w:tcPr>
            <w:tcW w:w="992" w:type="dxa"/>
            <w:gridSpan w:val="2"/>
            <w:shd w:val="clear" w:color="auto" w:fill="auto"/>
          </w:tcPr>
          <w:p w:rsidR="00C653A5" w:rsidRPr="002E332B" w:rsidRDefault="002E332B"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C653A5" w:rsidRPr="00ED4E75" w:rsidRDefault="00C653A5"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38" w:type="dxa"/>
            <w:shd w:val="clear" w:color="auto" w:fill="auto"/>
          </w:tcPr>
          <w:p w:rsidR="00C653A5" w:rsidRPr="00ED4E75" w:rsidRDefault="00C653A5"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03.04.2017</w:t>
            </w:r>
          </w:p>
        </w:tc>
        <w:tc>
          <w:tcPr>
            <w:tcW w:w="4108" w:type="dxa"/>
            <w:gridSpan w:val="2"/>
            <w:shd w:val="clear" w:color="auto" w:fill="auto"/>
          </w:tcPr>
          <w:p w:rsidR="00C653A5" w:rsidRPr="00ED4E75" w:rsidRDefault="00E90C83" w:rsidP="00ED4E75">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3" w:type="dxa"/>
            <w:shd w:val="clear" w:color="auto" w:fill="auto"/>
          </w:tcPr>
          <w:p w:rsidR="00C653A5" w:rsidRPr="00ED4E75" w:rsidRDefault="00C653A5"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w:t>
            </w:r>
          </w:p>
        </w:tc>
      </w:tr>
      <w:tr w:rsidR="00490662" w:rsidRPr="00ED4E75" w:rsidTr="002574D6">
        <w:trPr>
          <w:trHeight w:val="287"/>
        </w:trPr>
        <w:tc>
          <w:tcPr>
            <w:tcW w:w="851" w:type="dxa"/>
            <w:shd w:val="clear" w:color="auto" w:fill="auto"/>
          </w:tcPr>
          <w:p w:rsidR="00490662" w:rsidRPr="00ED4E75" w:rsidRDefault="0049066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6</w:t>
            </w:r>
          </w:p>
        </w:tc>
        <w:tc>
          <w:tcPr>
            <w:tcW w:w="851" w:type="dxa"/>
            <w:shd w:val="clear" w:color="auto" w:fill="auto"/>
          </w:tcPr>
          <w:p w:rsidR="00490662" w:rsidRPr="00ED4E75" w:rsidRDefault="00490662" w:rsidP="00ED4E75">
            <w:pPr>
              <w:ind w:right="-81" w:firstLine="0"/>
              <w:jc w:val="center"/>
              <w:rPr>
                <w:rFonts w:ascii="Times New Roman" w:hAnsi="Times New Roman" w:cs="Times New Roman"/>
              </w:rPr>
            </w:pPr>
            <w:r w:rsidRPr="00ED4E75">
              <w:rPr>
                <w:rFonts w:ascii="Times New Roman" w:hAnsi="Times New Roman" w:cs="Times New Roman"/>
              </w:rPr>
              <w:t>45</w:t>
            </w:r>
          </w:p>
          <w:p w:rsidR="00490662" w:rsidRPr="00ED4E75" w:rsidRDefault="0049066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летний</w:t>
            </w:r>
          </w:p>
        </w:tc>
        <w:tc>
          <w:tcPr>
            <w:tcW w:w="1134" w:type="dxa"/>
            <w:shd w:val="clear" w:color="auto" w:fill="auto"/>
          </w:tcPr>
          <w:p w:rsidR="00490662" w:rsidRPr="00ED4E75" w:rsidRDefault="00490662" w:rsidP="00A76666">
            <w:pPr>
              <w:widowControl/>
              <w:autoSpaceDE/>
              <w:autoSpaceDN/>
              <w:adjustRightInd/>
              <w:ind w:right="-108" w:firstLine="0"/>
              <w:jc w:val="center"/>
              <w:rPr>
                <w:rFonts w:ascii="Times New Roman" w:hAnsi="Times New Roman" w:cs="Times New Roman"/>
                <w:lang w:eastAsia="ru-RU"/>
              </w:rPr>
            </w:pPr>
            <w:r w:rsidRPr="00ED4E75">
              <w:rPr>
                <w:rFonts w:ascii="Times New Roman" w:hAnsi="Times New Roman" w:cs="Times New Roman"/>
                <w:lang w:eastAsia="ru-RU"/>
              </w:rPr>
              <w:t>«Интернациональная – Центр –Городской пляж»</w:t>
            </w:r>
          </w:p>
        </w:tc>
        <w:tc>
          <w:tcPr>
            <w:tcW w:w="3396" w:type="dxa"/>
            <w:shd w:val="clear" w:color="auto" w:fill="auto"/>
          </w:tcPr>
          <w:p w:rsidR="00490662" w:rsidRPr="00ED4E75" w:rsidRDefault="008828B0" w:rsidP="00A76666">
            <w:pPr>
              <w:ind w:left="23" w:firstLine="23"/>
              <w:jc w:val="left"/>
              <w:rPr>
                <w:rFonts w:ascii="Times New Roman" w:hAnsi="Times New Roman" w:cs="Times New Roman"/>
                <w:sz w:val="22"/>
                <w:szCs w:val="22"/>
              </w:rPr>
            </w:pPr>
            <w:r w:rsidRPr="002555FE">
              <w:rPr>
                <w:rFonts w:ascii="Times New Roman" w:hAnsi="Times New Roman" w:cs="Times New Roman"/>
                <w:sz w:val="22"/>
                <w:szCs w:val="22"/>
                <w:u w:val="single"/>
              </w:rPr>
              <w:t>В</w:t>
            </w:r>
            <w:r w:rsidR="00490662" w:rsidRPr="002555FE">
              <w:rPr>
                <w:rFonts w:ascii="Times New Roman" w:hAnsi="Times New Roman" w:cs="Times New Roman"/>
                <w:sz w:val="22"/>
                <w:szCs w:val="22"/>
                <w:u w:val="single"/>
              </w:rPr>
              <w:t xml:space="preserve"> прямом направлении</w:t>
            </w:r>
            <w:r w:rsidR="002555FE" w:rsidRPr="002555FE">
              <w:rPr>
                <w:rFonts w:ascii="Times New Roman" w:hAnsi="Times New Roman" w:cs="Times New Roman"/>
                <w:sz w:val="22"/>
                <w:szCs w:val="22"/>
                <w:u w:val="single"/>
              </w:rPr>
              <w:t>:</w:t>
            </w:r>
            <w:r w:rsidR="00490662" w:rsidRPr="00ED4E75">
              <w:rPr>
                <w:rFonts w:ascii="Times New Roman" w:hAnsi="Times New Roman" w:cs="Times New Roman"/>
                <w:sz w:val="22"/>
                <w:szCs w:val="22"/>
              </w:rPr>
              <w:t xml:space="preserve">  Интернациональная, Лесная, ДКЖ,  Уральская, Кронштадтская, Комсомольская, пл. Ленина, Центральная, Мира, Городской пляж.</w:t>
            </w:r>
          </w:p>
          <w:p w:rsidR="00490662" w:rsidRPr="00ED4E75" w:rsidRDefault="00490662" w:rsidP="00A76666">
            <w:pPr>
              <w:widowControl/>
              <w:tabs>
                <w:tab w:val="left" w:pos="-142"/>
              </w:tabs>
              <w:autoSpaceDE/>
              <w:autoSpaceDN/>
              <w:adjustRightInd/>
              <w:ind w:left="23" w:right="-108" w:firstLine="23"/>
              <w:jc w:val="left"/>
              <w:rPr>
                <w:rFonts w:ascii="Times New Roman" w:hAnsi="Times New Roman" w:cs="Times New Roman"/>
                <w:color w:val="000000"/>
                <w:sz w:val="22"/>
                <w:szCs w:val="22"/>
                <w:lang w:eastAsia="ru-RU"/>
              </w:rPr>
            </w:pPr>
            <w:r w:rsidRPr="002555FE">
              <w:rPr>
                <w:rFonts w:ascii="Times New Roman" w:hAnsi="Times New Roman" w:cs="Times New Roman"/>
                <w:sz w:val="22"/>
                <w:szCs w:val="22"/>
                <w:u w:val="single"/>
              </w:rPr>
              <w:t xml:space="preserve">В обратном направлении: </w:t>
            </w:r>
            <w:r w:rsidRPr="00ED4E75">
              <w:rPr>
                <w:rFonts w:ascii="Times New Roman" w:hAnsi="Times New Roman" w:cs="Times New Roman"/>
                <w:sz w:val="22"/>
                <w:szCs w:val="22"/>
              </w:rPr>
              <w:t xml:space="preserve">Городской пляж , Центральная , пл. Ленина, кафе № 7, Комсомольская, Кронштадтская, Уральская, Аптека,  ДКЖ, Лесная,  Интернациональная.      </w:t>
            </w:r>
          </w:p>
        </w:tc>
        <w:tc>
          <w:tcPr>
            <w:tcW w:w="3119" w:type="dxa"/>
            <w:gridSpan w:val="2"/>
            <w:shd w:val="clear" w:color="auto" w:fill="auto"/>
          </w:tcPr>
          <w:p w:rsidR="00490662" w:rsidRPr="00255115" w:rsidRDefault="00907EB7" w:rsidP="008828B0">
            <w:pPr>
              <w:widowControl/>
              <w:autoSpaceDE/>
              <w:autoSpaceDN/>
              <w:adjustRightInd/>
              <w:ind w:left="34" w:right="-108"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Улицы: </w:t>
            </w:r>
            <w:r w:rsidR="00490662" w:rsidRPr="00255115">
              <w:rPr>
                <w:rFonts w:ascii="Times New Roman" w:hAnsi="Times New Roman" w:cs="Times New Roman"/>
                <w:sz w:val="22"/>
                <w:szCs w:val="22"/>
              </w:rPr>
              <w:t>Б.Хмельницкого, С.Перовской, К.Маркса, Мира, Маршала Жукова, Гагарина.</w:t>
            </w:r>
          </w:p>
          <w:p w:rsidR="0000766C" w:rsidRPr="00255115" w:rsidRDefault="0000766C" w:rsidP="008828B0">
            <w:pPr>
              <w:widowControl/>
              <w:autoSpaceDE/>
              <w:autoSpaceDN/>
              <w:adjustRightInd/>
              <w:ind w:left="34" w:right="-108"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851" w:type="dxa"/>
            <w:gridSpan w:val="2"/>
            <w:shd w:val="clear" w:color="auto" w:fill="auto"/>
          </w:tcPr>
          <w:p w:rsidR="00490662" w:rsidRPr="00ED4E75" w:rsidRDefault="00490662" w:rsidP="00A97A44">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8,6</w:t>
            </w:r>
          </w:p>
        </w:tc>
        <w:tc>
          <w:tcPr>
            <w:tcW w:w="992" w:type="dxa"/>
            <w:gridSpan w:val="2"/>
            <w:shd w:val="clear" w:color="auto" w:fill="auto"/>
          </w:tcPr>
          <w:p w:rsidR="00490662" w:rsidRPr="00ED4E75" w:rsidRDefault="0049066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только на установленных остановочных пунктах</w:t>
            </w:r>
          </w:p>
        </w:tc>
        <w:tc>
          <w:tcPr>
            <w:tcW w:w="708" w:type="dxa"/>
            <w:gridSpan w:val="2"/>
            <w:shd w:val="clear" w:color="auto" w:fill="auto"/>
          </w:tcPr>
          <w:p w:rsidR="00490662" w:rsidRPr="00ED4E75" w:rsidRDefault="0049066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490662" w:rsidRPr="00ED4E75" w:rsidRDefault="0049066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490662" w:rsidRPr="00ED4E75" w:rsidRDefault="0049066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и малый класс</w:t>
            </w:r>
          </w:p>
        </w:tc>
        <w:tc>
          <w:tcPr>
            <w:tcW w:w="992" w:type="dxa"/>
            <w:gridSpan w:val="2"/>
          </w:tcPr>
          <w:p w:rsidR="00490662" w:rsidRPr="00ED4E75" w:rsidRDefault="0049066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особо малый класс -1, малый класс -1</w:t>
            </w:r>
          </w:p>
        </w:tc>
        <w:tc>
          <w:tcPr>
            <w:tcW w:w="992" w:type="dxa"/>
            <w:gridSpan w:val="2"/>
            <w:shd w:val="clear" w:color="auto" w:fill="auto"/>
          </w:tcPr>
          <w:p w:rsidR="00490662" w:rsidRPr="002E332B" w:rsidRDefault="002E332B"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490662" w:rsidRPr="00ED4E75" w:rsidRDefault="00490662"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w:t>
            </w:r>
            <w:r w:rsidRPr="00ED4E75">
              <w:rPr>
                <w:rFonts w:ascii="Times New Roman" w:hAnsi="Times New Roman" w:cs="Times New Roman"/>
                <w:sz w:val="22"/>
                <w:szCs w:val="22"/>
              </w:rPr>
              <w:lastRenderedPageBreak/>
              <w:t>ные средства длиной до 9,5 м не старше 15 лет, свыше 9,5 м не старше 20 лет.</w:t>
            </w:r>
          </w:p>
        </w:tc>
        <w:tc>
          <w:tcPr>
            <w:tcW w:w="1138" w:type="dxa"/>
            <w:shd w:val="clear" w:color="auto" w:fill="auto"/>
          </w:tcPr>
          <w:p w:rsidR="00490662" w:rsidRPr="00ED4E75" w:rsidRDefault="00490662"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lastRenderedPageBreak/>
              <w:t>03.04.2017</w:t>
            </w:r>
          </w:p>
        </w:tc>
        <w:tc>
          <w:tcPr>
            <w:tcW w:w="4108" w:type="dxa"/>
            <w:gridSpan w:val="2"/>
            <w:shd w:val="clear" w:color="auto" w:fill="auto"/>
          </w:tcPr>
          <w:p w:rsidR="00490662" w:rsidRPr="00ED4E75" w:rsidRDefault="00E90C83" w:rsidP="00ED4E75">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 xml:space="preserve">ИНН 232200682817), ИП Юфа Сергей Валентинович (ИНН </w:t>
            </w:r>
            <w:r w:rsidRPr="00ED4E75">
              <w:rPr>
                <w:rFonts w:ascii="Times New Roman" w:hAnsi="Times New Roman" w:cs="Times New Roman"/>
                <w:sz w:val="22"/>
                <w:szCs w:val="22"/>
              </w:rPr>
              <w:lastRenderedPageBreak/>
              <w:t>232203243053), ИП Хачемизов Артём Русланович (ИНН 236505113604), ИП Петрачук Борис Геннадьевич (ИНН 235502004676)</w:t>
            </w:r>
          </w:p>
        </w:tc>
        <w:tc>
          <w:tcPr>
            <w:tcW w:w="853" w:type="dxa"/>
            <w:shd w:val="clear" w:color="auto" w:fill="auto"/>
          </w:tcPr>
          <w:p w:rsidR="00490662" w:rsidRPr="00ED4E75" w:rsidRDefault="00490662"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lastRenderedPageBreak/>
              <w:t>1</w:t>
            </w:r>
          </w:p>
        </w:tc>
      </w:tr>
      <w:tr w:rsidR="003F625E" w:rsidRPr="00ED4E75" w:rsidTr="002574D6">
        <w:trPr>
          <w:trHeight w:val="287"/>
        </w:trPr>
        <w:tc>
          <w:tcPr>
            <w:tcW w:w="851" w:type="dxa"/>
            <w:shd w:val="clear" w:color="auto" w:fill="auto"/>
          </w:tcPr>
          <w:p w:rsidR="003F625E" w:rsidRPr="00ED4E75" w:rsidRDefault="003F625E"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7</w:t>
            </w:r>
          </w:p>
        </w:tc>
        <w:tc>
          <w:tcPr>
            <w:tcW w:w="851" w:type="dxa"/>
            <w:shd w:val="clear" w:color="auto" w:fill="auto"/>
          </w:tcPr>
          <w:p w:rsidR="003F625E" w:rsidRPr="00ED4E75" w:rsidRDefault="003F625E"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46</w:t>
            </w:r>
          </w:p>
        </w:tc>
        <w:tc>
          <w:tcPr>
            <w:tcW w:w="1134" w:type="dxa"/>
            <w:shd w:val="clear" w:color="auto" w:fill="auto"/>
          </w:tcPr>
          <w:p w:rsidR="003F625E" w:rsidRPr="00ED4E75" w:rsidRDefault="003F625E"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ED4E75">
              <w:rPr>
                <w:rFonts w:ascii="Times New Roman" w:hAnsi="Times New Roman" w:cs="Times New Roman"/>
              </w:rPr>
              <w:t>«Центр – Калараша – д/о Весна»</w:t>
            </w:r>
          </w:p>
        </w:tc>
        <w:tc>
          <w:tcPr>
            <w:tcW w:w="3396" w:type="dxa"/>
            <w:shd w:val="clear" w:color="auto" w:fill="auto"/>
          </w:tcPr>
          <w:p w:rsidR="003F625E" w:rsidRPr="00ED4E75" w:rsidRDefault="003F625E" w:rsidP="00CC1823">
            <w:pPr>
              <w:ind w:firstLine="23"/>
              <w:jc w:val="left"/>
              <w:rPr>
                <w:rFonts w:ascii="Times New Roman" w:hAnsi="Times New Roman" w:cs="Times New Roman"/>
                <w:sz w:val="22"/>
                <w:szCs w:val="22"/>
              </w:rPr>
            </w:pPr>
            <w:r w:rsidRPr="005E4B48">
              <w:rPr>
                <w:rFonts w:ascii="Times New Roman" w:hAnsi="Times New Roman" w:cs="Times New Roman"/>
                <w:sz w:val="22"/>
                <w:szCs w:val="22"/>
                <w:u w:val="single"/>
              </w:rPr>
              <w:t>При пути следования «Калараша-Весна»</w:t>
            </w:r>
            <w:r w:rsidR="005E4B48" w:rsidRPr="005E4B48">
              <w:rPr>
                <w:rFonts w:ascii="Times New Roman" w:hAnsi="Times New Roman" w:cs="Times New Roman"/>
                <w:sz w:val="22"/>
                <w:szCs w:val="22"/>
                <w:u w:val="single"/>
              </w:rPr>
              <w:t>:</w:t>
            </w:r>
            <w:r w:rsidRPr="00ED4E75">
              <w:rPr>
                <w:rFonts w:ascii="Times New Roman" w:hAnsi="Times New Roman" w:cs="Times New Roman"/>
                <w:sz w:val="22"/>
                <w:szCs w:val="22"/>
              </w:rPr>
              <w:t xml:space="preserve">  Калараша, 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ощадь Ленина, Комсомольская, Кронштадтская,  Обувная фабрика, ДКН, Школа интернат, Верхнекордонная, Сочинский тупик, Говорова, АЗС, Весенняя, по требованию, Весна.</w:t>
            </w:r>
          </w:p>
          <w:p w:rsidR="003F625E" w:rsidRPr="00ED4E75" w:rsidRDefault="003F625E" w:rsidP="00CC1823">
            <w:pPr>
              <w:ind w:firstLine="23"/>
              <w:jc w:val="left"/>
              <w:rPr>
                <w:rFonts w:ascii="Times New Roman" w:hAnsi="Times New Roman" w:cs="Times New Roman"/>
                <w:sz w:val="22"/>
                <w:szCs w:val="22"/>
              </w:rPr>
            </w:pPr>
            <w:r w:rsidRPr="005E4B48">
              <w:rPr>
                <w:rFonts w:ascii="Times New Roman" w:hAnsi="Times New Roman" w:cs="Times New Roman"/>
                <w:sz w:val="22"/>
                <w:szCs w:val="22"/>
                <w:u w:val="single"/>
              </w:rPr>
              <w:t>При пути следования «Центральная-Весна»  в прямом направлении</w:t>
            </w:r>
            <w:r w:rsidRPr="00ED4E75">
              <w:rPr>
                <w:rFonts w:ascii="Times New Roman" w:hAnsi="Times New Roman" w:cs="Times New Roman"/>
                <w:sz w:val="22"/>
                <w:szCs w:val="22"/>
              </w:rPr>
              <w:t>: Центральная,  пл. Ленина, Комсомольская, Кронштадтская, Обувная фабрика, ДКН, Школа интернат, Верхнекордонная, Сочинский тупик, Говорова, АЗС, Весенняя, по требованию, Весна .</w:t>
            </w:r>
          </w:p>
          <w:p w:rsidR="003F625E" w:rsidRPr="00ED4E75" w:rsidRDefault="003F625E" w:rsidP="007F2CC5">
            <w:pPr>
              <w:widowControl/>
              <w:autoSpaceDE/>
              <w:autoSpaceDN/>
              <w:adjustRightInd/>
              <w:ind w:right="-108" w:firstLine="23"/>
              <w:jc w:val="left"/>
              <w:rPr>
                <w:rFonts w:ascii="Times New Roman" w:hAnsi="Times New Roman" w:cs="Times New Roman"/>
                <w:color w:val="000000"/>
                <w:sz w:val="22"/>
                <w:szCs w:val="22"/>
                <w:lang w:eastAsia="ru-RU"/>
              </w:rPr>
            </w:pPr>
            <w:r w:rsidRPr="005E4B48">
              <w:rPr>
                <w:rFonts w:ascii="Times New Roman" w:hAnsi="Times New Roman" w:cs="Times New Roman"/>
                <w:sz w:val="22"/>
                <w:szCs w:val="22"/>
                <w:u w:val="single"/>
              </w:rPr>
              <w:t xml:space="preserve">В обратном направлении: </w:t>
            </w:r>
            <w:r w:rsidRPr="00ED4E75">
              <w:rPr>
                <w:rFonts w:ascii="Times New Roman" w:hAnsi="Times New Roman" w:cs="Times New Roman"/>
                <w:sz w:val="22"/>
                <w:szCs w:val="22"/>
              </w:rPr>
              <w:t>Весна, Весенняя, АЗС, Говорова, Сочинский тупик, Верхнекордонная, Школа интернат,  ДКН, НПЗ, завод ЖБИ, Уральская, Кронштадтская, Комсомольская, площадь Ленина, Центральная.</w:t>
            </w:r>
          </w:p>
        </w:tc>
        <w:tc>
          <w:tcPr>
            <w:tcW w:w="3119" w:type="dxa"/>
            <w:gridSpan w:val="2"/>
            <w:shd w:val="clear" w:color="auto" w:fill="auto"/>
          </w:tcPr>
          <w:p w:rsidR="003F625E" w:rsidRPr="00255115" w:rsidRDefault="003F625E" w:rsidP="008828B0">
            <w:pPr>
              <w:ind w:left="34" w:right="-81" w:firstLine="23"/>
              <w:jc w:val="left"/>
              <w:rPr>
                <w:rFonts w:ascii="Times New Roman" w:hAnsi="Times New Roman" w:cs="Times New Roman"/>
                <w:sz w:val="22"/>
                <w:szCs w:val="22"/>
              </w:rPr>
            </w:pPr>
            <w:r w:rsidRPr="00255115">
              <w:rPr>
                <w:rFonts w:ascii="Times New Roman" w:hAnsi="Times New Roman" w:cs="Times New Roman"/>
                <w:sz w:val="22"/>
                <w:szCs w:val="22"/>
              </w:rPr>
              <w:t xml:space="preserve">Улицы: К.Маркса, С.Перовской, Б.Хмельницкого, Сочинская, Весенняя, Говорова, Октябрьской Революции, К.Цеткин, Мира, Гагарина, Маршала Жукова, Приморский бульвар, </w:t>
            </w:r>
            <w:r w:rsidR="007F2CC5" w:rsidRPr="00255115">
              <w:rPr>
                <w:rFonts w:ascii="Times New Roman" w:hAnsi="Times New Roman" w:cs="Times New Roman"/>
                <w:sz w:val="22"/>
                <w:szCs w:val="22"/>
              </w:rPr>
              <w:t xml:space="preserve">Улицы: </w:t>
            </w:r>
            <w:r w:rsidRPr="00255115">
              <w:rPr>
                <w:rFonts w:ascii="Times New Roman" w:hAnsi="Times New Roman" w:cs="Times New Roman"/>
                <w:sz w:val="22"/>
                <w:szCs w:val="22"/>
              </w:rPr>
              <w:t>М.Горького, Фрунзе, Бондаренко, Калараша.</w:t>
            </w:r>
          </w:p>
          <w:p w:rsidR="00140A09" w:rsidRPr="00255115" w:rsidRDefault="00140A09" w:rsidP="00140A09">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p w:rsidR="003F625E" w:rsidRPr="00255115" w:rsidRDefault="003F625E" w:rsidP="008828B0">
            <w:pPr>
              <w:widowControl/>
              <w:tabs>
                <w:tab w:val="left" w:pos="-142"/>
              </w:tabs>
              <w:autoSpaceDE/>
              <w:autoSpaceDN/>
              <w:adjustRightInd/>
              <w:ind w:left="34" w:right="-108" w:firstLine="23"/>
              <w:jc w:val="left"/>
              <w:rPr>
                <w:rFonts w:ascii="Times New Roman" w:hAnsi="Times New Roman" w:cs="Times New Roman"/>
                <w:color w:val="000000"/>
                <w:sz w:val="22"/>
                <w:szCs w:val="22"/>
                <w:lang w:eastAsia="ru-RU"/>
              </w:rPr>
            </w:pPr>
          </w:p>
        </w:tc>
        <w:tc>
          <w:tcPr>
            <w:tcW w:w="851" w:type="dxa"/>
            <w:gridSpan w:val="2"/>
            <w:shd w:val="clear" w:color="auto" w:fill="auto"/>
          </w:tcPr>
          <w:p w:rsidR="003F625E" w:rsidRPr="00ED4E75" w:rsidRDefault="0041338A" w:rsidP="0041338A">
            <w:pPr>
              <w:widowControl/>
              <w:tabs>
                <w:tab w:val="left" w:pos="-142"/>
              </w:tabs>
              <w:autoSpaceDE/>
              <w:autoSpaceDN/>
              <w:adjustRightInd/>
              <w:ind w:left="-142" w:right="-108" w:firstLine="0"/>
              <w:jc w:val="center"/>
              <w:rPr>
                <w:rFonts w:ascii="Times New Roman" w:hAnsi="Times New Roman" w:cs="Times New Roman"/>
                <w:color w:val="000000"/>
                <w:lang w:eastAsia="ru-RU"/>
              </w:rPr>
            </w:pPr>
            <w:r>
              <w:rPr>
                <w:rFonts w:ascii="Times New Roman" w:hAnsi="Times New Roman" w:cs="Times New Roman"/>
              </w:rPr>
              <w:t>«Центр-Весна» - 15,6</w:t>
            </w:r>
            <w:r w:rsidR="003F625E" w:rsidRPr="00ED4E75">
              <w:rPr>
                <w:rFonts w:ascii="Times New Roman" w:hAnsi="Times New Roman" w:cs="Times New Roman"/>
              </w:rPr>
              <w:t xml:space="preserve">, </w:t>
            </w:r>
            <w:r>
              <w:rPr>
                <w:rFonts w:ascii="Times New Roman" w:hAnsi="Times New Roman" w:cs="Times New Roman"/>
              </w:rPr>
              <w:t>«Калараша-Весна-Центр» - 21,7</w:t>
            </w:r>
            <w:r w:rsidR="003F625E" w:rsidRPr="00ED4E75">
              <w:rPr>
                <w:rFonts w:ascii="Times New Roman" w:hAnsi="Times New Roman" w:cs="Times New Roman"/>
              </w:rPr>
              <w:t xml:space="preserve">, </w:t>
            </w:r>
            <w:r>
              <w:rPr>
                <w:rFonts w:ascii="Times New Roman" w:hAnsi="Times New Roman" w:cs="Times New Roman"/>
              </w:rPr>
              <w:t>«Центр-Весна-Калараша» - 21,3</w:t>
            </w:r>
            <w:r w:rsidR="003F625E" w:rsidRPr="00ED4E75">
              <w:rPr>
                <w:rFonts w:ascii="Times New Roman" w:hAnsi="Times New Roman" w:cs="Times New Roman"/>
              </w:rPr>
              <w:t>.</w:t>
            </w:r>
          </w:p>
        </w:tc>
        <w:tc>
          <w:tcPr>
            <w:tcW w:w="992" w:type="dxa"/>
            <w:gridSpan w:val="2"/>
            <w:shd w:val="clear" w:color="auto" w:fill="auto"/>
          </w:tcPr>
          <w:p w:rsidR="003F625E" w:rsidRPr="00ED4E75" w:rsidRDefault="003F625E"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только на установленных остановочных пунктах</w:t>
            </w:r>
          </w:p>
        </w:tc>
        <w:tc>
          <w:tcPr>
            <w:tcW w:w="708" w:type="dxa"/>
            <w:gridSpan w:val="2"/>
            <w:shd w:val="clear" w:color="auto" w:fill="auto"/>
          </w:tcPr>
          <w:p w:rsidR="003F625E" w:rsidRPr="00ED4E75" w:rsidRDefault="003F625E"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3F625E" w:rsidRPr="00ED4E75" w:rsidRDefault="003F625E"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3F625E" w:rsidRPr="00ED4E75" w:rsidRDefault="003F625E"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малый и средний класс</w:t>
            </w:r>
          </w:p>
        </w:tc>
        <w:tc>
          <w:tcPr>
            <w:tcW w:w="992" w:type="dxa"/>
            <w:gridSpan w:val="2"/>
          </w:tcPr>
          <w:p w:rsidR="003F625E" w:rsidRPr="00ED4E75" w:rsidRDefault="003F625E"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1, средний класс -1</w:t>
            </w:r>
          </w:p>
        </w:tc>
        <w:tc>
          <w:tcPr>
            <w:tcW w:w="992" w:type="dxa"/>
            <w:gridSpan w:val="2"/>
            <w:shd w:val="clear" w:color="auto" w:fill="auto"/>
          </w:tcPr>
          <w:p w:rsidR="003F625E" w:rsidRPr="002E332B" w:rsidRDefault="002E332B"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3F625E" w:rsidRPr="00ED4E75" w:rsidRDefault="003F625E"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38" w:type="dxa"/>
            <w:shd w:val="clear" w:color="auto" w:fill="auto"/>
          </w:tcPr>
          <w:p w:rsidR="003F625E" w:rsidRPr="00ED4E75" w:rsidRDefault="003F625E"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03.04.2017</w:t>
            </w:r>
          </w:p>
        </w:tc>
        <w:tc>
          <w:tcPr>
            <w:tcW w:w="4108" w:type="dxa"/>
            <w:gridSpan w:val="2"/>
            <w:shd w:val="clear" w:color="auto" w:fill="auto"/>
          </w:tcPr>
          <w:p w:rsidR="003F625E" w:rsidRPr="00ED4E75" w:rsidRDefault="00E90C83" w:rsidP="00ED4E75">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3" w:type="dxa"/>
            <w:shd w:val="clear" w:color="auto" w:fill="auto"/>
          </w:tcPr>
          <w:p w:rsidR="003F625E" w:rsidRPr="00ED4E75" w:rsidRDefault="003F625E"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630B0D" w:rsidRPr="00ED4E75" w:rsidTr="002574D6">
        <w:trPr>
          <w:trHeight w:val="1708"/>
        </w:trPr>
        <w:tc>
          <w:tcPr>
            <w:tcW w:w="851" w:type="dxa"/>
            <w:shd w:val="clear" w:color="auto" w:fill="auto"/>
          </w:tcPr>
          <w:p w:rsidR="00630B0D" w:rsidRPr="00ED4E75" w:rsidRDefault="00630B0D"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8</w:t>
            </w:r>
          </w:p>
        </w:tc>
        <w:tc>
          <w:tcPr>
            <w:tcW w:w="851" w:type="dxa"/>
            <w:shd w:val="clear" w:color="auto" w:fill="auto"/>
          </w:tcPr>
          <w:p w:rsidR="00630B0D" w:rsidRPr="00ED4E75" w:rsidRDefault="00630B0D"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47</w:t>
            </w:r>
          </w:p>
        </w:tc>
        <w:tc>
          <w:tcPr>
            <w:tcW w:w="1134" w:type="dxa"/>
            <w:shd w:val="clear" w:color="auto" w:fill="auto"/>
          </w:tcPr>
          <w:p w:rsidR="00630B0D" w:rsidRPr="00ED4E75" w:rsidRDefault="00630B0D"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ED4E75">
              <w:rPr>
                <w:rFonts w:ascii="Times New Roman" w:hAnsi="Times New Roman" w:cs="Times New Roman"/>
              </w:rPr>
              <w:t>«Свободы-Центр-Звездная»</w:t>
            </w:r>
          </w:p>
        </w:tc>
        <w:tc>
          <w:tcPr>
            <w:tcW w:w="3396" w:type="dxa"/>
            <w:shd w:val="clear" w:color="auto" w:fill="auto"/>
          </w:tcPr>
          <w:p w:rsidR="00630B0D" w:rsidRPr="00ED4E75" w:rsidRDefault="007F2CC5" w:rsidP="00CC1823">
            <w:pPr>
              <w:ind w:firstLine="23"/>
              <w:jc w:val="left"/>
              <w:rPr>
                <w:rFonts w:ascii="Times New Roman" w:hAnsi="Times New Roman" w:cs="Times New Roman"/>
                <w:sz w:val="22"/>
                <w:szCs w:val="22"/>
              </w:rPr>
            </w:pPr>
            <w:r w:rsidRPr="003F69F6">
              <w:rPr>
                <w:rFonts w:ascii="Times New Roman" w:hAnsi="Times New Roman" w:cs="Times New Roman"/>
                <w:sz w:val="22"/>
                <w:szCs w:val="22"/>
                <w:u w:val="single"/>
              </w:rPr>
              <w:t>В</w:t>
            </w:r>
            <w:r w:rsidR="00630B0D" w:rsidRPr="003F69F6">
              <w:rPr>
                <w:rFonts w:ascii="Times New Roman" w:hAnsi="Times New Roman" w:cs="Times New Roman"/>
                <w:sz w:val="22"/>
                <w:szCs w:val="22"/>
                <w:u w:val="single"/>
              </w:rPr>
              <w:t xml:space="preserve"> прямом направлении:</w:t>
            </w:r>
            <w:r w:rsidR="00630B0D" w:rsidRPr="00ED4E75">
              <w:rPr>
                <w:rFonts w:ascii="Times New Roman" w:hAnsi="Times New Roman" w:cs="Times New Roman"/>
                <w:sz w:val="22"/>
                <w:szCs w:val="22"/>
              </w:rPr>
              <w:t xml:space="preserve"> Свободы, Баня, Центральная, кинотеатр «Россия», площадь Ленина, Комсомольская, Кронштадтская, Обувная фабрика, ДКН,Школа интернат, Верхнекордонная, Сочинский тупик, Говорова,  Грибоедова, по требованию, Школа № 8, по требованию, Солнечная, по требованию, Звездная.</w:t>
            </w:r>
          </w:p>
          <w:p w:rsidR="00630B0D" w:rsidRPr="00ED4E75" w:rsidRDefault="00630B0D" w:rsidP="00CC1823">
            <w:pPr>
              <w:widowControl/>
              <w:autoSpaceDE/>
              <w:autoSpaceDN/>
              <w:adjustRightInd/>
              <w:ind w:right="-108" w:firstLine="23"/>
              <w:jc w:val="left"/>
              <w:rPr>
                <w:rFonts w:ascii="Times New Roman" w:hAnsi="Times New Roman" w:cs="Times New Roman"/>
                <w:color w:val="000000"/>
                <w:sz w:val="22"/>
                <w:szCs w:val="22"/>
                <w:lang w:eastAsia="ru-RU"/>
              </w:rPr>
            </w:pPr>
            <w:r w:rsidRPr="003F69F6">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Звездная, по требованию, Солнечная, по требованию, Школа № 8, Грибоедова, Говорова, Сочинский </w:t>
            </w:r>
            <w:r w:rsidRPr="00ED4E75">
              <w:rPr>
                <w:rFonts w:ascii="Times New Roman" w:hAnsi="Times New Roman" w:cs="Times New Roman"/>
                <w:sz w:val="22"/>
                <w:szCs w:val="22"/>
              </w:rPr>
              <w:lastRenderedPageBreak/>
              <w:t>тупик, Верхнекордонная, Школа интернат, ДКН, НПЗ, завод ЖБИ,  Уральская, Кронштадтская, Комсомольская, площадь Ленина, кинотеатр «Россия», Баня, Свободы.</w:t>
            </w:r>
          </w:p>
        </w:tc>
        <w:tc>
          <w:tcPr>
            <w:tcW w:w="3119" w:type="dxa"/>
            <w:gridSpan w:val="2"/>
            <w:shd w:val="clear" w:color="auto" w:fill="auto"/>
          </w:tcPr>
          <w:p w:rsidR="00630B0D" w:rsidRPr="00255115" w:rsidRDefault="007F2CC5" w:rsidP="008828B0">
            <w:pPr>
              <w:widowControl/>
              <w:autoSpaceDE/>
              <w:autoSpaceDN/>
              <w:adjustRightInd/>
              <w:ind w:right="-108" w:firstLine="23"/>
              <w:jc w:val="left"/>
              <w:rPr>
                <w:rFonts w:ascii="Times New Roman" w:hAnsi="Times New Roman" w:cs="Times New Roman"/>
                <w:sz w:val="22"/>
                <w:szCs w:val="22"/>
              </w:rPr>
            </w:pPr>
            <w:r w:rsidRPr="00255115">
              <w:rPr>
                <w:rFonts w:ascii="Times New Roman" w:hAnsi="Times New Roman" w:cs="Times New Roman"/>
                <w:sz w:val="22"/>
                <w:szCs w:val="22"/>
              </w:rPr>
              <w:lastRenderedPageBreak/>
              <w:t xml:space="preserve">Улицы: </w:t>
            </w:r>
            <w:r w:rsidR="00630B0D" w:rsidRPr="00255115">
              <w:rPr>
                <w:rFonts w:ascii="Times New Roman" w:hAnsi="Times New Roman" w:cs="Times New Roman"/>
                <w:sz w:val="22"/>
                <w:szCs w:val="22"/>
              </w:rPr>
              <w:t>Свободы,  Ленина, Октябрьской революции, Клары Цеткин, Мира, К.Маркса, С.Перовской, Б.Хмельницкого, Сочинская,  Говорова, Звездная.</w:t>
            </w:r>
          </w:p>
          <w:p w:rsidR="00140A09" w:rsidRPr="00255115" w:rsidRDefault="00140A09" w:rsidP="00140A09">
            <w:pPr>
              <w:ind w:right="-81" w:firstLine="34"/>
              <w:jc w:val="left"/>
              <w:rPr>
                <w:rFonts w:ascii="Times New Roman" w:hAnsi="Times New Roman" w:cs="Times New Roman"/>
                <w:sz w:val="22"/>
                <w:szCs w:val="22"/>
              </w:rPr>
            </w:pPr>
            <w:r w:rsidRPr="00255115">
              <w:rPr>
                <w:rFonts w:ascii="Times New Roman" w:hAnsi="Times New Roman" w:cs="Times New Roman"/>
                <w:sz w:val="22"/>
                <w:szCs w:val="22"/>
              </w:rPr>
              <w:t>Дороги: участок федеральной автодороги А-147 «Джубга-Сочи-граница с республикой Абхазия» (улица Сочинская).</w:t>
            </w:r>
          </w:p>
          <w:p w:rsidR="00140A09" w:rsidRPr="00255115" w:rsidRDefault="00140A09" w:rsidP="008828B0">
            <w:pPr>
              <w:widowControl/>
              <w:autoSpaceDE/>
              <w:autoSpaceDN/>
              <w:adjustRightInd/>
              <w:ind w:right="-108" w:firstLine="23"/>
              <w:jc w:val="left"/>
              <w:rPr>
                <w:rFonts w:ascii="Times New Roman" w:hAnsi="Times New Roman" w:cs="Times New Roman"/>
                <w:color w:val="000000"/>
                <w:sz w:val="22"/>
                <w:szCs w:val="22"/>
                <w:lang w:eastAsia="ru-RU"/>
              </w:rPr>
            </w:pPr>
          </w:p>
        </w:tc>
        <w:tc>
          <w:tcPr>
            <w:tcW w:w="851" w:type="dxa"/>
            <w:gridSpan w:val="2"/>
            <w:shd w:val="clear" w:color="auto" w:fill="auto"/>
          </w:tcPr>
          <w:p w:rsidR="00630B0D" w:rsidRPr="00ED4E75" w:rsidRDefault="00630B0D" w:rsidP="00A97A44">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6,9</w:t>
            </w:r>
          </w:p>
        </w:tc>
        <w:tc>
          <w:tcPr>
            <w:tcW w:w="992" w:type="dxa"/>
            <w:gridSpan w:val="2"/>
            <w:shd w:val="clear" w:color="auto" w:fill="auto"/>
          </w:tcPr>
          <w:p w:rsidR="00630B0D" w:rsidRPr="00ED4E75" w:rsidRDefault="00630B0D"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только на установленных остановочных пунктах</w:t>
            </w:r>
          </w:p>
        </w:tc>
        <w:tc>
          <w:tcPr>
            <w:tcW w:w="708" w:type="dxa"/>
            <w:gridSpan w:val="2"/>
            <w:shd w:val="clear" w:color="auto" w:fill="auto"/>
          </w:tcPr>
          <w:p w:rsidR="00630B0D" w:rsidRPr="00ED4E75" w:rsidRDefault="00630B0D"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630B0D" w:rsidRPr="00ED4E75" w:rsidRDefault="00630B0D"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630B0D" w:rsidRPr="00ED4E75" w:rsidRDefault="00630B0D"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малый и средний класс</w:t>
            </w:r>
          </w:p>
        </w:tc>
        <w:tc>
          <w:tcPr>
            <w:tcW w:w="992" w:type="dxa"/>
            <w:gridSpan w:val="2"/>
          </w:tcPr>
          <w:p w:rsidR="00630B0D" w:rsidRPr="00ED4E75" w:rsidRDefault="00630B0D"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4, средний класс -4</w:t>
            </w:r>
          </w:p>
        </w:tc>
        <w:tc>
          <w:tcPr>
            <w:tcW w:w="992" w:type="dxa"/>
            <w:gridSpan w:val="2"/>
            <w:shd w:val="clear" w:color="auto" w:fill="auto"/>
          </w:tcPr>
          <w:p w:rsidR="00630B0D" w:rsidRPr="002E332B" w:rsidRDefault="002E332B"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630B0D" w:rsidRPr="00ED4E75" w:rsidRDefault="00630B0D"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w:t>
            </w:r>
            <w:r w:rsidRPr="00ED4E75">
              <w:rPr>
                <w:rFonts w:ascii="Times New Roman" w:hAnsi="Times New Roman" w:cs="Times New Roman"/>
                <w:sz w:val="22"/>
                <w:szCs w:val="22"/>
              </w:rPr>
              <w:lastRenderedPageBreak/>
              <w:t>ной до 9,5 м не старше 15 лет, свыше 9,5 м не старше 20 лет.</w:t>
            </w:r>
          </w:p>
        </w:tc>
        <w:tc>
          <w:tcPr>
            <w:tcW w:w="1138" w:type="dxa"/>
            <w:shd w:val="clear" w:color="auto" w:fill="auto"/>
          </w:tcPr>
          <w:p w:rsidR="00630B0D" w:rsidRPr="00ED4E75" w:rsidRDefault="00630B0D"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lastRenderedPageBreak/>
              <w:t>03.04.2017</w:t>
            </w:r>
          </w:p>
        </w:tc>
        <w:tc>
          <w:tcPr>
            <w:tcW w:w="4108" w:type="dxa"/>
            <w:gridSpan w:val="2"/>
            <w:shd w:val="clear" w:color="auto" w:fill="auto"/>
          </w:tcPr>
          <w:p w:rsidR="00630B0D" w:rsidRPr="00ED4E75" w:rsidRDefault="00E90C83" w:rsidP="00ED4E75">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 xml:space="preserve">ИНН 232200682817), ИП Юфа Сергей Валентинович (ИНН 232203243053), ИП Хачемизов Артём Русланович (ИНН 236505113604), ИП </w:t>
            </w:r>
            <w:r w:rsidRPr="00ED4E75">
              <w:rPr>
                <w:rFonts w:ascii="Times New Roman" w:hAnsi="Times New Roman" w:cs="Times New Roman"/>
                <w:sz w:val="22"/>
                <w:szCs w:val="22"/>
              </w:rPr>
              <w:lastRenderedPageBreak/>
              <w:t>Петрачук Борис Геннадьевич (ИНН 235502004676)</w:t>
            </w:r>
          </w:p>
        </w:tc>
        <w:tc>
          <w:tcPr>
            <w:tcW w:w="853" w:type="dxa"/>
            <w:shd w:val="clear" w:color="auto" w:fill="auto"/>
          </w:tcPr>
          <w:p w:rsidR="00630B0D" w:rsidRPr="00ED4E75" w:rsidRDefault="00630B0D"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lastRenderedPageBreak/>
              <w:t>4</w:t>
            </w:r>
          </w:p>
        </w:tc>
      </w:tr>
      <w:tr w:rsidR="006A3585" w:rsidRPr="00ED4E75" w:rsidTr="002574D6">
        <w:trPr>
          <w:trHeight w:val="2141"/>
        </w:trPr>
        <w:tc>
          <w:tcPr>
            <w:tcW w:w="851" w:type="dxa"/>
            <w:shd w:val="clear" w:color="auto" w:fill="auto"/>
          </w:tcPr>
          <w:p w:rsidR="006A3585" w:rsidRPr="00ED4E75" w:rsidRDefault="006A3585"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29</w:t>
            </w:r>
          </w:p>
        </w:tc>
        <w:tc>
          <w:tcPr>
            <w:tcW w:w="851" w:type="dxa"/>
            <w:shd w:val="clear" w:color="auto" w:fill="auto"/>
          </w:tcPr>
          <w:p w:rsidR="006A3585" w:rsidRPr="00ED4E75" w:rsidRDefault="006A3585"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49</w:t>
            </w:r>
          </w:p>
        </w:tc>
        <w:tc>
          <w:tcPr>
            <w:tcW w:w="1134" w:type="dxa"/>
            <w:shd w:val="clear" w:color="auto" w:fill="auto"/>
          </w:tcPr>
          <w:p w:rsidR="006A3585" w:rsidRPr="00ED4E75" w:rsidRDefault="006A3585" w:rsidP="003F69F6">
            <w:pPr>
              <w:widowControl/>
              <w:autoSpaceDE/>
              <w:autoSpaceDN/>
              <w:adjustRightInd/>
              <w:ind w:right="-108" w:firstLine="0"/>
              <w:jc w:val="center"/>
              <w:rPr>
                <w:rFonts w:ascii="Times New Roman" w:hAnsi="Times New Roman" w:cs="Times New Roman"/>
                <w:lang w:eastAsia="ru-RU"/>
              </w:rPr>
            </w:pPr>
            <w:r w:rsidRPr="00ED4E75">
              <w:rPr>
                <w:rFonts w:ascii="Times New Roman" w:hAnsi="Times New Roman" w:cs="Times New Roman"/>
              </w:rPr>
              <w:t>«Судоремонтников  - Ж/Д вокзал – Киевская  – Ж/Д вокзал -Судоремонтников»</w:t>
            </w:r>
          </w:p>
        </w:tc>
        <w:tc>
          <w:tcPr>
            <w:tcW w:w="3396" w:type="dxa"/>
            <w:shd w:val="clear" w:color="auto" w:fill="auto"/>
          </w:tcPr>
          <w:p w:rsidR="006A3585" w:rsidRPr="00ED4E75" w:rsidRDefault="00E70E2E" w:rsidP="00CC1823">
            <w:pPr>
              <w:ind w:firstLine="23"/>
              <w:jc w:val="left"/>
              <w:rPr>
                <w:rFonts w:ascii="Times New Roman" w:hAnsi="Times New Roman" w:cs="Times New Roman"/>
                <w:sz w:val="22"/>
                <w:szCs w:val="22"/>
              </w:rPr>
            </w:pPr>
            <w:r w:rsidRPr="003F69F6">
              <w:rPr>
                <w:rFonts w:ascii="Times New Roman" w:hAnsi="Times New Roman" w:cs="Times New Roman"/>
                <w:sz w:val="22"/>
                <w:szCs w:val="22"/>
                <w:u w:val="single"/>
              </w:rPr>
              <w:t>В</w:t>
            </w:r>
            <w:r w:rsidR="006A3585" w:rsidRPr="003F69F6">
              <w:rPr>
                <w:rFonts w:ascii="Times New Roman" w:hAnsi="Times New Roman" w:cs="Times New Roman"/>
                <w:sz w:val="22"/>
                <w:szCs w:val="22"/>
                <w:u w:val="single"/>
              </w:rPr>
              <w:t xml:space="preserve"> прямом направлении:</w:t>
            </w:r>
            <w:r w:rsidR="006A3585" w:rsidRPr="00ED4E75">
              <w:rPr>
                <w:rFonts w:ascii="Times New Roman" w:hAnsi="Times New Roman" w:cs="Times New Roman"/>
                <w:sz w:val="22"/>
                <w:szCs w:val="22"/>
              </w:rPr>
              <w:t xml:space="preserve"> Судоремонтников, переулок  Западный, Чайковского, Тихий,  школа № 2, кафе «Алые паруса», Черноморская, Торес, СРЗ, школа № 4, Порт,  Морской вокзал, Центральная, площадь Ленина,   Ж/Д вокзал,  кафе № 7, Комсомольская,  Кронштадтская,  Уральская, аптека,  ДКЖД, по требованию, 41 магазин,  Киевская.</w:t>
            </w:r>
          </w:p>
          <w:p w:rsidR="006A3585" w:rsidRPr="00ED4E75" w:rsidRDefault="006A3585" w:rsidP="00E70E2E">
            <w:pPr>
              <w:widowControl/>
              <w:autoSpaceDE/>
              <w:autoSpaceDN/>
              <w:adjustRightInd/>
              <w:ind w:right="41" w:firstLine="23"/>
              <w:jc w:val="left"/>
              <w:rPr>
                <w:rFonts w:ascii="Times New Roman" w:hAnsi="Times New Roman" w:cs="Times New Roman"/>
                <w:color w:val="000000"/>
                <w:sz w:val="22"/>
                <w:szCs w:val="22"/>
                <w:lang w:eastAsia="ru-RU"/>
              </w:rPr>
            </w:pPr>
            <w:r w:rsidRPr="003F69F6">
              <w:rPr>
                <w:rFonts w:ascii="Times New Roman" w:hAnsi="Times New Roman" w:cs="Times New Roman"/>
                <w:sz w:val="22"/>
                <w:szCs w:val="22"/>
                <w:u w:val="single"/>
              </w:rPr>
              <w:t>В обратном направлении:</w:t>
            </w:r>
            <w:r w:rsidRPr="00ED4E75">
              <w:rPr>
                <w:rFonts w:ascii="Times New Roman" w:hAnsi="Times New Roman" w:cs="Times New Roman"/>
                <w:sz w:val="22"/>
                <w:szCs w:val="22"/>
              </w:rPr>
              <w:t xml:space="preserve">  Киевская, 41 магазин,  по требованию, школа № 10, ДКЖД, Уральская, Кронштадтская, Комсомольская, площадь Ленина, школа № 6, кафе «Клеопатра»,  Порт, школа № 4, СРЗ, Черноморская, кафе «Алые паруса», школа № 2, Тихий, Чайковского, переулок  Западный, Судоремонтников.</w:t>
            </w:r>
          </w:p>
        </w:tc>
        <w:tc>
          <w:tcPr>
            <w:tcW w:w="1560" w:type="dxa"/>
            <w:shd w:val="clear" w:color="auto" w:fill="auto"/>
          </w:tcPr>
          <w:p w:rsidR="006A3585" w:rsidRPr="00255115" w:rsidRDefault="00051E09" w:rsidP="00AC00C1">
            <w:pPr>
              <w:ind w:firstLine="23"/>
              <w:jc w:val="left"/>
              <w:rPr>
                <w:rFonts w:ascii="Times New Roman" w:hAnsi="Times New Roman" w:cs="Times New Roman"/>
                <w:sz w:val="22"/>
                <w:szCs w:val="22"/>
              </w:rPr>
            </w:pPr>
            <w:r w:rsidRPr="00255115">
              <w:rPr>
                <w:rFonts w:ascii="Times New Roman" w:hAnsi="Times New Roman" w:cs="Times New Roman"/>
                <w:sz w:val="22"/>
                <w:szCs w:val="22"/>
              </w:rPr>
              <w:t>Улицы</w:t>
            </w:r>
            <w:r w:rsidR="006A3585" w:rsidRPr="00255115">
              <w:rPr>
                <w:rFonts w:ascii="Times New Roman" w:hAnsi="Times New Roman" w:cs="Times New Roman"/>
                <w:sz w:val="22"/>
                <w:szCs w:val="22"/>
              </w:rPr>
              <w:t>: Судоремонтников, Новороссийское шоссе, Фрунзе, М.Горького, Приморский бульвар, М.Жукова, Гагарина, К.Маркса, Победы, Привокзальная площадь, Победы, К.Маркса, С.Перовской, Б.Хмельницкого, Киевская.</w:t>
            </w:r>
          </w:p>
          <w:p w:rsidR="006A3585" w:rsidRPr="00255115" w:rsidRDefault="0000766C" w:rsidP="0000766C">
            <w:pPr>
              <w:ind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1559" w:type="dxa"/>
            <w:shd w:val="clear" w:color="auto" w:fill="auto"/>
          </w:tcPr>
          <w:p w:rsidR="006A3585" w:rsidRPr="00255115" w:rsidRDefault="00051E09" w:rsidP="006B4059">
            <w:pPr>
              <w:ind w:right="58" w:firstLine="23"/>
              <w:jc w:val="left"/>
              <w:rPr>
                <w:rFonts w:ascii="Times New Roman" w:hAnsi="Times New Roman" w:cs="Times New Roman"/>
                <w:sz w:val="22"/>
                <w:szCs w:val="22"/>
              </w:rPr>
            </w:pPr>
            <w:r w:rsidRPr="00255115">
              <w:rPr>
                <w:rFonts w:ascii="Times New Roman" w:hAnsi="Times New Roman" w:cs="Times New Roman"/>
                <w:sz w:val="22"/>
                <w:szCs w:val="22"/>
              </w:rPr>
              <w:t>Улицы</w:t>
            </w:r>
            <w:r w:rsidR="006A3585" w:rsidRPr="00255115">
              <w:rPr>
                <w:rFonts w:ascii="Times New Roman" w:hAnsi="Times New Roman" w:cs="Times New Roman"/>
                <w:sz w:val="22"/>
                <w:szCs w:val="22"/>
              </w:rPr>
              <w:t>:  Киевская, Б.Хмельницкого,  С.Перовской, К.Маркса, Мира, К.Цеткин, Октябрьской Революции, М.Горького, Фрунзе, Новороссийское шоссе, Судоремонтников.</w:t>
            </w:r>
          </w:p>
          <w:p w:rsidR="006A3585" w:rsidRPr="00255115" w:rsidRDefault="0000766C" w:rsidP="006B4059">
            <w:pPr>
              <w:widowControl/>
              <w:autoSpaceDE/>
              <w:autoSpaceDN/>
              <w:adjustRightInd/>
              <w:ind w:right="58"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845" w:type="dxa"/>
            <w:shd w:val="clear" w:color="auto" w:fill="auto"/>
          </w:tcPr>
          <w:p w:rsidR="006A3585" w:rsidRPr="00255115" w:rsidRDefault="006A3585" w:rsidP="00A97A44">
            <w:pPr>
              <w:widowControl/>
              <w:autoSpaceDE/>
              <w:autoSpaceDN/>
              <w:adjustRightInd/>
              <w:ind w:left="-108"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t>18,4</w:t>
            </w:r>
          </w:p>
        </w:tc>
        <w:tc>
          <w:tcPr>
            <w:tcW w:w="992" w:type="dxa"/>
            <w:gridSpan w:val="2"/>
            <w:shd w:val="clear" w:color="auto" w:fill="auto"/>
          </w:tcPr>
          <w:p w:rsidR="006A3585" w:rsidRPr="00ED4E75" w:rsidRDefault="006A3585"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только на установленных остановочных пунктах</w:t>
            </w:r>
          </w:p>
        </w:tc>
        <w:tc>
          <w:tcPr>
            <w:tcW w:w="708" w:type="dxa"/>
            <w:gridSpan w:val="2"/>
            <w:shd w:val="clear" w:color="auto" w:fill="auto"/>
          </w:tcPr>
          <w:p w:rsidR="006A3585" w:rsidRPr="00ED4E75" w:rsidRDefault="006A3585"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6A3585" w:rsidRPr="00ED4E75" w:rsidRDefault="006A3585"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6A3585" w:rsidRPr="006A3585" w:rsidRDefault="006A3585" w:rsidP="00ED4E75">
            <w:pPr>
              <w:widowControl/>
              <w:autoSpaceDE/>
              <w:autoSpaceDN/>
              <w:adjustRightInd/>
              <w:ind w:right="-81" w:firstLine="0"/>
              <w:jc w:val="left"/>
              <w:rPr>
                <w:rFonts w:ascii="Times New Roman" w:hAnsi="Times New Roman" w:cs="Times New Roman"/>
                <w:lang w:eastAsia="ru-RU"/>
              </w:rPr>
            </w:pPr>
            <w:r w:rsidRPr="006A3585">
              <w:rPr>
                <w:rFonts w:ascii="Times New Roman" w:hAnsi="Times New Roman" w:cs="Times New Roman"/>
                <w:lang w:eastAsia="ru-RU"/>
              </w:rPr>
              <w:t>малый и средний класс</w:t>
            </w:r>
          </w:p>
          <w:p w:rsidR="006A3585" w:rsidRPr="00ED4E75" w:rsidRDefault="006A3585" w:rsidP="00ED4E75">
            <w:pPr>
              <w:widowControl/>
              <w:autoSpaceDE/>
              <w:autoSpaceDN/>
              <w:adjustRightInd/>
              <w:ind w:left="-108" w:right="-108" w:firstLine="0"/>
              <w:jc w:val="center"/>
              <w:rPr>
                <w:rFonts w:ascii="Times New Roman" w:hAnsi="Times New Roman" w:cs="Times New Roman"/>
                <w:color w:val="000000"/>
                <w:lang w:eastAsia="ru-RU"/>
              </w:rPr>
            </w:pPr>
          </w:p>
        </w:tc>
        <w:tc>
          <w:tcPr>
            <w:tcW w:w="992" w:type="dxa"/>
            <w:gridSpan w:val="2"/>
          </w:tcPr>
          <w:p w:rsidR="006A3585" w:rsidRPr="00ED4E75" w:rsidRDefault="006A3585"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малый класс -1, средний класс -1</w:t>
            </w:r>
          </w:p>
        </w:tc>
        <w:tc>
          <w:tcPr>
            <w:tcW w:w="992" w:type="dxa"/>
            <w:gridSpan w:val="2"/>
            <w:shd w:val="clear" w:color="auto" w:fill="auto"/>
          </w:tcPr>
          <w:p w:rsidR="006A3585" w:rsidRPr="002E332B" w:rsidRDefault="002E332B"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6A3585" w:rsidRPr="00ED4E75" w:rsidRDefault="006A3585"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c>
          <w:tcPr>
            <w:tcW w:w="1144" w:type="dxa"/>
            <w:gridSpan w:val="2"/>
            <w:shd w:val="clear" w:color="auto" w:fill="auto"/>
          </w:tcPr>
          <w:p w:rsidR="006A3585" w:rsidRPr="00ED4E75" w:rsidRDefault="006A3585"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t>03.04.2017</w:t>
            </w:r>
          </w:p>
        </w:tc>
        <w:tc>
          <w:tcPr>
            <w:tcW w:w="4102" w:type="dxa"/>
            <w:shd w:val="clear" w:color="auto" w:fill="auto"/>
          </w:tcPr>
          <w:p w:rsidR="006A3585" w:rsidRPr="00ED4E75" w:rsidRDefault="00E90C83" w:rsidP="00ED4E75">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9" w:type="dxa"/>
            <w:gridSpan w:val="2"/>
            <w:shd w:val="clear" w:color="auto" w:fill="auto"/>
          </w:tcPr>
          <w:p w:rsidR="006A3585" w:rsidRPr="00ED4E75" w:rsidRDefault="006A3585" w:rsidP="00ED4E75">
            <w:pPr>
              <w:widowControl/>
              <w:autoSpaceDE/>
              <w:autoSpaceDN/>
              <w:adjustRightInd/>
              <w:ind w:left="-108"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r w:rsidR="00222ACA" w:rsidRPr="00ED4E75" w:rsidTr="002574D6">
        <w:trPr>
          <w:trHeight w:val="287"/>
        </w:trPr>
        <w:tc>
          <w:tcPr>
            <w:tcW w:w="851" w:type="dxa"/>
            <w:shd w:val="clear" w:color="auto" w:fill="auto"/>
          </w:tcPr>
          <w:p w:rsidR="00222ACA" w:rsidRPr="00ED4E75" w:rsidRDefault="00222ACA"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30</w:t>
            </w:r>
          </w:p>
        </w:tc>
        <w:tc>
          <w:tcPr>
            <w:tcW w:w="851" w:type="dxa"/>
            <w:shd w:val="clear" w:color="auto" w:fill="auto"/>
          </w:tcPr>
          <w:p w:rsidR="00222ACA" w:rsidRPr="00ED4E75" w:rsidRDefault="00222ACA"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49а</w:t>
            </w:r>
          </w:p>
        </w:tc>
        <w:tc>
          <w:tcPr>
            <w:tcW w:w="1134" w:type="dxa"/>
            <w:tcBorders>
              <w:top w:val="single" w:sz="4" w:space="0" w:color="auto"/>
              <w:left w:val="single" w:sz="4" w:space="0" w:color="auto"/>
              <w:bottom w:val="single" w:sz="4" w:space="0" w:color="auto"/>
              <w:right w:val="single" w:sz="4" w:space="0" w:color="auto"/>
            </w:tcBorders>
          </w:tcPr>
          <w:p w:rsidR="00222ACA" w:rsidRPr="00ED4E75" w:rsidRDefault="00222ACA" w:rsidP="00CA6FAD">
            <w:pPr>
              <w:ind w:firstLine="0"/>
              <w:rPr>
                <w:rFonts w:ascii="Times New Roman" w:hAnsi="Times New Roman" w:cs="Times New Roman"/>
              </w:rPr>
            </w:pPr>
            <w:r w:rsidRPr="00ED4E75">
              <w:rPr>
                <w:rFonts w:ascii="Times New Roman" w:hAnsi="Times New Roman" w:cs="Times New Roman"/>
              </w:rPr>
              <w:t>«Судоремонтников   – Киевская – Ж/Д вокзал – Судоремонтников»</w:t>
            </w:r>
          </w:p>
        </w:tc>
        <w:tc>
          <w:tcPr>
            <w:tcW w:w="3396" w:type="dxa"/>
            <w:shd w:val="clear" w:color="auto" w:fill="auto"/>
          </w:tcPr>
          <w:p w:rsidR="00222ACA" w:rsidRPr="00ED4E75" w:rsidRDefault="00FE6AA5" w:rsidP="00FE6AA5">
            <w:pPr>
              <w:widowControl/>
              <w:autoSpaceDE/>
              <w:autoSpaceDN/>
              <w:adjustRightInd/>
              <w:ind w:left="23" w:firstLine="23"/>
              <w:jc w:val="left"/>
              <w:rPr>
                <w:rFonts w:ascii="Times New Roman" w:hAnsi="Times New Roman" w:cs="Times New Roman"/>
                <w:color w:val="000000"/>
                <w:sz w:val="22"/>
                <w:szCs w:val="22"/>
                <w:lang w:eastAsia="ru-RU"/>
              </w:rPr>
            </w:pPr>
            <w:r w:rsidRPr="003F69F6">
              <w:rPr>
                <w:rFonts w:ascii="Times New Roman" w:hAnsi="Times New Roman" w:cs="Times New Roman"/>
                <w:color w:val="000000"/>
                <w:sz w:val="22"/>
                <w:szCs w:val="22"/>
                <w:u w:val="single"/>
                <w:lang w:eastAsia="ru-RU"/>
              </w:rPr>
              <w:t>В</w:t>
            </w:r>
            <w:r w:rsidR="00222ACA" w:rsidRPr="003F69F6">
              <w:rPr>
                <w:rFonts w:ascii="Times New Roman" w:hAnsi="Times New Roman" w:cs="Times New Roman"/>
                <w:color w:val="000000"/>
                <w:sz w:val="22"/>
                <w:szCs w:val="22"/>
                <w:u w:val="single"/>
                <w:lang w:eastAsia="ru-RU"/>
              </w:rPr>
              <w:t xml:space="preserve"> прямом направлении:</w:t>
            </w:r>
            <w:r w:rsidR="00222ACA" w:rsidRPr="00ED4E75">
              <w:rPr>
                <w:rFonts w:ascii="Times New Roman" w:hAnsi="Times New Roman" w:cs="Times New Roman"/>
                <w:color w:val="000000"/>
                <w:sz w:val="22"/>
                <w:szCs w:val="22"/>
                <w:lang w:eastAsia="ru-RU"/>
              </w:rPr>
              <w:t xml:space="preserve">  Судоремонтников, переулок  Западный, Чайковского, Тихий,  Школа № 2, кафе «Алые паруса», Черноморская, Торес, СРЗ, Школа № 4, Порт,  Морской вокзал, Центральная, площадь Ленина,  кафе № 7, Комсомольская,  Кронштадтская,  Уральская, аптека,  ДКЖД, по требованию, 41 магазин, Киевская.</w:t>
            </w:r>
          </w:p>
          <w:p w:rsidR="00222ACA" w:rsidRPr="00ED4E75" w:rsidRDefault="00222ACA" w:rsidP="00FE6AA5">
            <w:pPr>
              <w:widowControl/>
              <w:autoSpaceDE/>
              <w:autoSpaceDN/>
              <w:adjustRightInd/>
              <w:ind w:left="23" w:firstLine="23"/>
              <w:jc w:val="left"/>
              <w:rPr>
                <w:rFonts w:ascii="Times New Roman" w:hAnsi="Times New Roman" w:cs="Times New Roman"/>
                <w:color w:val="000000"/>
                <w:sz w:val="22"/>
                <w:szCs w:val="22"/>
                <w:lang w:eastAsia="ru-RU"/>
              </w:rPr>
            </w:pPr>
            <w:r w:rsidRPr="003F69F6">
              <w:rPr>
                <w:rFonts w:ascii="Times New Roman" w:hAnsi="Times New Roman" w:cs="Times New Roman"/>
                <w:color w:val="000000"/>
                <w:sz w:val="22"/>
                <w:szCs w:val="22"/>
                <w:u w:val="single"/>
                <w:lang w:eastAsia="ru-RU"/>
              </w:rPr>
              <w:t>В обратном направлении:</w:t>
            </w:r>
            <w:r w:rsidRPr="00ED4E75">
              <w:rPr>
                <w:rFonts w:ascii="Times New Roman" w:hAnsi="Times New Roman" w:cs="Times New Roman"/>
                <w:color w:val="000000"/>
                <w:sz w:val="22"/>
                <w:szCs w:val="22"/>
                <w:lang w:eastAsia="ru-RU"/>
              </w:rPr>
              <w:t xml:space="preserve">  Киевская, 41 магазин, По требованию,  Школа № 10,  ДКЖД, Уральская, Кронштадтская, Комсомольская,  Ж/Д вокзал,  площадь Ленина, Школа № 6,  кафе «Клеопатра»,  Порт, Школа № 4,  СРЗ, Черно</w:t>
            </w:r>
            <w:r w:rsidRPr="00ED4E75">
              <w:rPr>
                <w:rFonts w:ascii="Times New Roman" w:hAnsi="Times New Roman" w:cs="Times New Roman"/>
                <w:color w:val="000000"/>
                <w:sz w:val="22"/>
                <w:szCs w:val="22"/>
                <w:lang w:eastAsia="ru-RU"/>
              </w:rPr>
              <w:lastRenderedPageBreak/>
              <w:t>морская, кафе «Алые паруса»,  Школа № 2, Тихий, Чайковского,  переулок  Западный, Судоремонтников.</w:t>
            </w:r>
          </w:p>
        </w:tc>
        <w:tc>
          <w:tcPr>
            <w:tcW w:w="1560" w:type="dxa"/>
            <w:shd w:val="clear" w:color="auto" w:fill="auto"/>
          </w:tcPr>
          <w:p w:rsidR="00222ACA" w:rsidRPr="00255115" w:rsidRDefault="00FE6AA5" w:rsidP="006B4059">
            <w:pPr>
              <w:widowControl/>
              <w:autoSpaceDE/>
              <w:autoSpaceDN/>
              <w:adjustRightInd/>
              <w:ind w:right="-108"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lastRenderedPageBreak/>
              <w:t>Улицы</w:t>
            </w:r>
            <w:r w:rsidR="00222ACA" w:rsidRPr="00255115">
              <w:rPr>
                <w:rFonts w:ascii="Times New Roman" w:hAnsi="Times New Roman" w:cs="Times New Roman"/>
                <w:color w:val="000000"/>
                <w:sz w:val="22"/>
                <w:szCs w:val="22"/>
                <w:lang w:eastAsia="ru-RU"/>
              </w:rPr>
              <w:t>: Судоремонтников, Новороссийское шоссе, Фрунзе, М.Горького, Приморский бульвар, М.Жукова, Гагарина, К.Маркса, С.Перовской, Б.Хмельницкого, Киевская.</w:t>
            </w:r>
          </w:p>
          <w:p w:rsidR="0000766C" w:rsidRPr="00255115" w:rsidRDefault="0000766C" w:rsidP="006B4059">
            <w:pPr>
              <w:widowControl/>
              <w:autoSpaceDE/>
              <w:autoSpaceDN/>
              <w:adjustRightInd/>
              <w:ind w:right="-108"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w:t>
            </w:r>
            <w:r w:rsidRPr="00255115">
              <w:rPr>
                <w:rFonts w:ascii="Times New Roman" w:hAnsi="Times New Roman" w:cs="Times New Roman"/>
                <w:sz w:val="22"/>
                <w:szCs w:val="22"/>
              </w:rPr>
              <w:lastRenderedPageBreak/>
              <w:t>Туапсе» (улица Б.Хмельницкого).</w:t>
            </w:r>
          </w:p>
          <w:p w:rsidR="00222ACA" w:rsidRPr="00255115" w:rsidRDefault="00222ACA" w:rsidP="006B4059">
            <w:pPr>
              <w:widowControl/>
              <w:autoSpaceDE/>
              <w:autoSpaceDN/>
              <w:adjustRightInd/>
              <w:ind w:right="-108" w:firstLine="23"/>
              <w:jc w:val="left"/>
              <w:rPr>
                <w:rFonts w:ascii="Times New Roman" w:hAnsi="Times New Roman" w:cs="Times New Roman"/>
                <w:color w:val="000000"/>
                <w:sz w:val="22"/>
                <w:szCs w:val="22"/>
                <w:lang w:eastAsia="ru-RU"/>
              </w:rPr>
            </w:pPr>
          </w:p>
        </w:tc>
        <w:tc>
          <w:tcPr>
            <w:tcW w:w="1559" w:type="dxa"/>
            <w:shd w:val="clear" w:color="auto" w:fill="auto"/>
          </w:tcPr>
          <w:p w:rsidR="00222ACA" w:rsidRPr="00255115" w:rsidRDefault="00FE6AA5" w:rsidP="006B4059">
            <w:pPr>
              <w:widowControl/>
              <w:autoSpaceDE/>
              <w:autoSpaceDN/>
              <w:adjustRightInd/>
              <w:ind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lastRenderedPageBreak/>
              <w:t>Улицы</w:t>
            </w:r>
            <w:r w:rsidR="00222ACA" w:rsidRPr="00255115">
              <w:rPr>
                <w:rFonts w:ascii="Times New Roman" w:hAnsi="Times New Roman" w:cs="Times New Roman"/>
                <w:color w:val="000000"/>
                <w:sz w:val="22"/>
                <w:szCs w:val="22"/>
                <w:lang w:eastAsia="ru-RU"/>
              </w:rPr>
              <w:t xml:space="preserve">:  Киевская, Б.Хмельницкого,  С.Перовской, К.Маркса, Победы, Привокзальная площадь, Победы, К.Маркса, Мира, К.Цеткин, Октябрьской Революции, М.Горького, Фрунзе, Новороссийское </w:t>
            </w:r>
            <w:r w:rsidR="00222ACA" w:rsidRPr="00255115">
              <w:rPr>
                <w:rFonts w:ascii="Times New Roman" w:hAnsi="Times New Roman" w:cs="Times New Roman"/>
                <w:color w:val="000000"/>
                <w:sz w:val="22"/>
                <w:szCs w:val="22"/>
                <w:lang w:eastAsia="ru-RU"/>
              </w:rPr>
              <w:lastRenderedPageBreak/>
              <w:t>шоссе, Судоремонтников.</w:t>
            </w:r>
          </w:p>
          <w:p w:rsidR="00222ACA" w:rsidRPr="00255115" w:rsidRDefault="0000766C" w:rsidP="006B4059">
            <w:pPr>
              <w:widowControl/>
              <w:autoSpaceDE/>
              <w:autoSpaceDN/>
              <w:adjustRightInd/>
              <w:ind w:firstLine="23"/>
              <w:jc w:val="left"/>
              <w:rPr>
                <w:rFonts w:ascii="Times New Roman" w:hAnsi="Times New Roman" w:cs="Times New Roman"/>
                <w:color w:val="000000"/>
                <w:sz w:val="22"/>
                <w:szCs w:val="22"/>
                <w:lang w:eastAsia="ru-RU"/>
              </w:rPr>
            </w:pPr>
            <w:r w:rsidRPr="00255115">
              <w:rPr>
                <w:rFonts w:ascii="Times New Roman" w:hAnsi="Times New Roman" w:cs="Times New Roman"/>
                <w:sz w:val="22"/>
                <w:szCs w:val="22"/>
              </w:rPr>
              <w:t>Дороги -участок краевой автодороги «Майкоп-Туапсе» (улица Б.Хмельницкого).</w:t>
            </w:r>
          </w:p>
        </w:tc>
        <w:tc>
          <w:tcPr>
            <w:tcW w:w="845" w:type="dxa"/>
            <w:shd w:val="clear" w:color="auto" w:fill="auto"/>
          </w:tcPr>
          <w:p w:rsidR="00222ACA" w:rsidRPr="00255115" w:rsidRDefault="00222ACA" w:rsidP="00A97A44">
            <w:pPr>
              <w:widowControl/>
              <w:tabs>
                <w:tab w:val="left" w:pos="-142"/>
              </w:tabs>
              <w:autoSpaceDE/>
              <w:autoSpaceDN/>
              <w:adjustRightInd/>
              <w:ind w:left="-142" w:right="-108" w:firstLine="0"/>
              <w:jc w:val="center"/>
              <w:rPr>
                <w:rFonts w:ascii="Times New Roman" w:hAnsi="Times New Roman" w:cs="Times New Roman"/>
                <w:color w:val="000000"/>
                <w:sz w:val="22"/>
                <w:szCs w:val="22"/>
                <w:lang w:eastAsia="ru-RU"/>
              </w:rPr>
            </w:pPr>
            <w:r w:rsidRPr="00255115">
              <w:rPr>
                <w:rFonts w:ascii="Times New Roman" w:hAnsi="Times New Roman" w:cs="Times New Roman"/>
                <w:color w:val="000000"/>
                <w:sz w:val="22"/>
                <w:szCs w:val="22"/>
                <w:lang w:eastAsia="ru-RU"/>
              </w:rPr>
              <w:lastRenderedPageBreak/>
              <w:t>18,3</w:t>
            </w:r>
          </w:p>
        </w:tc>
        <w:tc>
          <w:tcPr>
            <w:tcW w:w="992" w:type="dxa"/>
            <w:gridSpan w:val="2"/>
            <w:shd w:val="clear" w:color="auto" w:fill="auto"/>
          </w:tcPr>
          <w:p w:rsidR="00222ACA" w:rsidRPr="00ED4E75" w:rsidRDefault="00222ACA" w:rsidP="003E04D1">
            <w:pPr>
              <w:widowControl/>
              <w:autoSpaceDE/>
              <w:autoSpaceDN/>
              <w:adjustRightInd/>
              <w:ind w:left="-113"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только на установленных остановочных пунктах</w:t>
            </w:r>
          </w:p>
        </w:tc>
        <w:tc>
          <w:tcPr>
            <w:tcW w:w="708" w:type="dxa"/>
            <w:gridSpan w:val="2"/>
            <w:shd w:val="clear" w:color="auto" w:fill="auto"/>
          </w:tcPr>
          <w:p w:rsidR="00222ACA" w:rsidRPr="00ED4E75" w:rsidRDefault="00222ACA"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по нерегулируемым тарифам</w:t>
            </w:r>
          </w:p>
        </w:tc>
        <w:tc>
          <w:tcPr>
            <w:tcW w:w="710" w:type="dxa"/>
            <w:gridSpan w:val="2"/>
            <w:shd w:val="clear" w:color="auto" w:fill="auto"/>
          </w:tcPr>
          <w:p w:rsidR="00222ACA" w:rsidRPr="00ED4E75" w:rsidRDefault="00222ACA"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автобус</w:t>
            </w:r>
          </w:p>
        </w:tc>
        <w:tc>
          <w:tcPr>
            <w:tcW w:w="708" w:type="dxa"/>
            <w:gridSpan w:val="2"/>
            <w:shd w:val="clear" w:color="auto" w:fill="auto"/>
          </w:tcPr>
          <w:p w:rsidR="00222ACA" w:rsidRPr="00ED4E75" w:rsidRDefault="00222ACA"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lang w:eastAsia="ru-RU"/>
              </w:rPr>
              <w:t>малый и средний класс</w:t>
            </w:r>
          </w:p>
        </w:tc>
        <w:tc>
          <w:tcPr>
            <w:tcW w:w="992" w:type="dxa"/>
            <w:gridSpan w:val="2"/>
          </w:tcPr>
          <w:p w:rsidR="00222ACA" w:rsidRPr="00ED4E75" w:rsidRDefault="00222ACA"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rPr>
              <w:t>малый класс -1, средний класс -1</w:t>
            </w:r>
          </w:p>
        </w:tc>
        <w:tc>
          <w:tcPr>
            <w:tcW w:w="992" w:type="dxa"/>
            <w:gridSpan w:val="2"/>
            <w:shd w:val="clear" w:color="auto" w:fill="auto"/>
          </w:tcPr>
          <w:p w:rsidR="00222ACA" w:rsidRPr="002E332B" w:rsidRDefault="002E332B" w:rsidP="00ED4E75">
            <w:pPr>
              <w:widowControl/>
              <w:tabs>
                <w:tab w:val="left" w:pos="-142"/>
              </w:tabs>
              <w:autoSpaceDE/>
              <w:autoSpaceDN/>
              <w:adjustRightInd/>
              <w:ind w:left="-142" w:right="-108" w:firstLine="0"/>
              <w:jc w:val="center"/>
              <w:rPr>
                <w:rFonts w:ascii="Times New Roman" w:hAnsi="Times New Roman" w:cs="Times New Roman"/>
                <w:lang w:eastAsia="ru-RU"/>
              </w:rPr>
            </w:pPr>
            <w:r w:rsidRPr="002E332B">
              <w:rPr>
                <w:rFonts w:ascii="Times New Roman" w:hAnsi="Times New Roman" w:cs="Times New Roman"/>
                <w:lang w:eastAsia="ru-RU"/>
              </w:rPr>
              <w:t>не установлено</w:t>
            </w:r>
          </w:p>
        </w:tc>
        <w:tc>
          <w:tcPr>
            <w:tcW w:w="1419" w:type="dxa"/>
            <w:gridSpan w:val="2"/>
          </w:tcPr>
          <w:p w:rsidR="00222ACA" w:rsidRPr="00ED4E75" w:rsidRDefault="00222ACA" w:rsidP="008B5C9A">
            <w:pPr>
              <w:widowControl/>
              <w:autoSpaceDE/>
              <w:autoSpaceDN/>
              <w:adjustRightInd/>
              <w:ind w:right="73" w:firstLine="0"/>
              <w:jc w:val="center"/>
              <w:rPr>
                <w:rFonts w:ascii="Times New Roman" w:hAnsi="Times New Roman" w:cs="Times New Roman"/>
                <w:color w:val="000000"/>
                <w:sz w:val="22"/>
                <w:szCs w:val="22"/>
                <w:lang w:eastAsia="ru-RU"/>
              </w:rPr>
            </w:pPr>
            <w:r w:rsidRPr="00ED4E75">
              <w:rPr>
                <w:rFonts w:ascii="Times New Roman" w:hAnsi="Times New Roman" w:cs="Times New Roman"/>
                <w:sz w:val="22"/>
                <w:szCs w:val="22"/>
              </w:rPr>
              <w:t xml:space="preserve">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w:t>
            </w:r>
            <w:r w:rsidRPr="00ED4E75">
              <w:rPr>
                <w:rFonts w:ascii="Times New Roman" w:hAnsi="Times New Roman" w:cs="Times New Roman"/>
                <w:sz w:val="22"/>
                <w:szCs w:val="22"/>
              </w:rPr>
              <w:lastRenderedPageBreak/>
              <w:t>м не старше 20 лет.</w:t>
            </w:r>
          </w:p>
        </w:tc>
        <w:tc>
          <w:tcPr>
            <w:tcW w:w="1144" w:type="dxa"/>
            <w:gridSpan w:val="2"/>
            <w:shd w:val="clear" w:color="auto" w:fill="auto"/>
          </w:tcPr>
          <w:p w:rsidR="00222ACA" w:rsidRPr="00ED4E75" w:rsidRDefault="00222ACA" w:rsidP="00ED4E75">
            <w:pPr>
              <w:widowControl/>
              <w:autoSpaceDE/>
              <w:autoSpaceDN/>
              <w:adjustRightInd/>
              <w:ind w:left="-108" w:right="-108" w:firstLine="0"/>
              <w:jc w:val="center"/>
              <w:rPr>
                <w:rFonts w:ascii="Times New Roman" w:hAnsi="Times New Roman" w:cs="Times New Roman"/>
                <w:color w:val="000000"/>
                <w:sz w:val="22"/>
                <w:szCs w:val="22"/>
                <w:lang w:eastAsia="ru-RU"/>
              </w:rPr>
            </w:pPr>
            <w:r w:rsidRPr="00ED4E75">
              <w:rPr>
                <w:rFonts w:ascii="Times New Roman" w:hAnsi="Times New Roman" w:cs="Times New Roman"/>
                <w:color w:val="000000"/>
                <w:sz w:val="22"/>
                <w:szCs w:val="22"/>
                <w:lang w:eastAsia="ru-RU"/>
              </w:rPr>
              <w:lastRenderedPageBreak/>
              <w:t>03.04.2017</w:t>
            </w:r>
          </w:p>
        </w:tc>
        <w:tc>
          <w:tcPr>
            <w:tcW w:w="4102" w:type="dxa"/>
            <w:shd w:val="clear" w:color="auto" w:fill="auto"/>
          </w:tcPr>
          <w:p w:rsidR="00222ACA" w:rsidRPr="00ED4E75" w:rsidRDefault="00E90C83" w:rsidP="00ED4E75">
            <w:pPr>
              <w:widowControl/>
              <w:autoSpaceDE/>
              <w:autoSpaceDN/>
              <w:adjustRightInd/>
              <w:ind w:left="31" w:right="-108" w:firstLine="0"/>
              <w:jc w:val="left"/>
              <w:rPr>
                <w:rFonts w:ascii="Times New Roman" w:hAnsi="Times New Roman" w:cs="Times New Roman"/>
                <w:color w:val="000000"/>
                <w:sz w:val="22"/>
                <w:szCs w:val="22"/>
                <w:lang w:eastAsia="ru-RU"/>
              </w:rPr>
            </w:pPr>
            <w:r w:rsidRPr="00ED4E75">
              <w:rPr>
                <w:rFonts w:ascii="Times New Roman" w:hAnsi="Times New Roman" w:cs="Times New Roman"/>
                <w:sz w:val="22"/>
                <w:szCs w:val="22"/>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w:t>
            </w:r>
            <w:r>
              <w:rPr>
                <w:rFonts w:ascii="Times New Roman" w:hAnsi="Times New Roman" w:cs="Times New Roman"/>
                <w:sz w:val="22"/>
                <w:szCs w:val="22"/>
              </w:rPr>
              <w:t xml:space="preserve">П Мелкумян Габриэль Мелкумович </w:t>
            </w:r>
            <w:r w:rsidRPr="00ED4E75">
              <w:rPr>
                <w:rFonts w:ascii="Times New Roman" w:hAnsi="Times New Roman" w:cs="Times New Roman"/>
                <w:sz w:val="22"/>
                <w:szCs w:val="22"/>
              </w:rPr>
              <w:t>ИНН 232200682817), ИП Юфа Сергей Валентинович (ИНН 232203243053), ИП Хачемизов Артём Русланович (ИНН 236505113604), ИП Петрачук Борис Геннадьевич (ИНН 235502004676)</w:t>
            </w:r>
          </w:p>
        </w:tc>
        <w:tc>
          <w:tcPr>
            <w:tcW w:w="859" w:type="dxa"/>
            <w:gridSpan w:val="2"/>
            <w:shd w:val="clear" w:color="auto" w:fill="auto"/>
          </w:tcPr>
          <w:p w:rsidR="00222ACA" w:rsidRPr="00ED4E75" w:rsidRDefault="00222ACA" w:rsidP="00ED4E75">
            <w:pPr>
              <w:widowControl/>
              <w:tabs>
                <w:tab w:val="left" w:pos="-142"/>
              </w:tabs>
              <w:autoSpaceDE/>
              <w:autoSpaceDN/>
              <w:adjustRightInd/>
              <w:ind w:left="-142" w:right="-108" w:firstLine="0"/>
              <w:jc w:val="center"/>
              <w:rPr>
                <w:rFonts w:ascii="Times New Roman" w:hAnsi="Times New Roman" w:cs="Times New Roman"/>
                <w:color w:val="000000"/>
                <w:lang w:eastAsia="ru-RU"/>
              </w:rPr>
            </w:pPr>
            <w:r w:rsidRPr="00ED4E75">
              <w:rPr>
                <w:rFonts w:ascii="Times New Roman" w:hAnsi="Times New Roman" w:cs="Times New Roman"/>
                <w:color w:val="000000"/>
                <w:lang w:eastAsia="ru-RU"/>
              </w:rPr>
              <w:t>1</w:t>
            </w:r>
          </w:p>
        </w:tc>
      </w:tr>
    </w:tbl>
    <w:p w:rsidR="006B4059" w:rsidRDefault="00CC5D48" w:rsidP="00CC5D48">
      <w:pPr>
        <w:ind w:left="-142" w:firstLine="0"/>
        <w:rPr>
          <w:rFonts w:ascii="Times New Roman" w:hAnsi="Times New Roman" w:cs="Times New Roman"/>
          <w:sz w:val="28"/>
        </w:rPr>
      </w:pPr>
      <w:r>
        <w:rPr>
          <w:rFonts w:ascii="Times New Roman" w:hAnsi="Times New Roman" w:cs="Times New Roman"/>
          <w:sz w:val="28"/>
        </w:rPr>
        <w:t xml:space="preserve">                  </w:t>
      </w:r>
    </w:p>
    <w:p w:rsidR="00CC5D48" w:rsidRDefault="00CC5D48" w:rsidP="00CC5D48">
      <w:pPr>
        <w:ind w:left="-142" w:firstLine="0"/>
        <w:rPr>
          <w:rFonts w:ascii="Times New Roman" w:hAnsi="Times New Roman" w:cs="Times New Roman"/>
          <w:sz w:val="28"/>
        </w:rPr>
      </w:pPr>
      <w:r>
        <w:rPr>
          <w:rFonts w:ascii="Times New Roman" w:hAnsi="Times New Roman" w:cs="Times New Roman"/>
          <w:sz w:val="28"/>
        </w:rPr>
        <w:t xml:space="preserve">                                                                                                                                                                                                                                                   </w:t>
      </w:r>
      <w:r w:rsidR="00E51753">
        <w:rPr>
          <w:rFonts w:ascii="Times New Roman" w:hAnsi="Times New Roman" w:cs="Times New Roman"/>
          <w:sz w:val="28"/>
        </w:rPr>
        <w:t xml:space="preserve">                              </w:t>
      </w:r>
      <w:r w:rsidR="003D1B37">
        <w:rPr>
          <w:rFonts w:ascii="Times New Roman" w:hAnsi="Times New Roman" w:cs="Times New Roman"/>
          <w:sz w:val="28"/>
        </w:rPr>
        <w:t xml:space="preserve">                     </w:t>
      </w:r>
      <w:r w:rsidR="00E51753">
        <w:rPr>
          <w:rFonts w:ascii="Times New Roman" w:hAnsi="Times New Roman" w:cs="Times New Roman"/>
          <w:sz w:val="28"/>
        </w:rPr>
        <w:t xml:space="preserve"> </w:t>
      </w:r>
      <w:r w:rsidR="003D1B37">
        <w:rPr>
          <w:rFonts w:ascii="Times New Roman" w:hAnsi="Times New Roman" w:cs="Times New Roman"/>
          <w:sz w:val="28"/>
        </w:rPr>
        <w:t xml:space="preserve">          </w:t>
      </w:r>
    </w:p>
    <w:p w:rsidR="00222ACA" w:rsidRPr="009F21F9" w:rsidRDefault="0082213B" w:rsidP="009F21F9">
      <w:pPr>
        <w:ind w:left="426" w:firstLine="0"/>
        <w:rPr>
          <w:rFonts w:ascii="Times New Roman" w:hAnsi="Times New Roman" w:cs="Times New Roman"/>
          <w:sz w:val="28"/>
          <w:szCs w:val="28"/>
        </w:rPr>
      </w:pPr>
      <w:r>
        <w:rPr>
          <w:rFonts w:ascii="Times New Roman" w:hAnsi="Times New Roman" w:cs="Times New Roman"/>
          <w:sz w:val="28"/>
          <w:szCs w:val="28"/>
        </w:rPr>
        <w:t>Заместитель н</w:t>
      </w:r>
      <w:r w:rsidR="00144B52" w:rsidRPr="009F21F9">
        <w:rPr>
          <w:rFonts w:ascii="Times New Roman" w:hAnsi="Times New Roman" w:cs="Times New Roman"/>
          <w:sz w:val="28"/>
          <w:szCs w:val="28"/>
        </w:rPr>
        <w:t>ачальник</w:t>
      </w:r>
      <w:r>
        <w:rPr>
          <w:rFonts w:ascii="Times New Roman" w:hAnsi="Times New Roman" w:cs="Times New Roman"/>
          <w:sz w:val="28"/>
          <w:szCs w:val="28"/>
        </w:rPr>
        <w:t>а</w:t>
      </w:r>
      <w:r w:rsidR="00144B52" w:rsidRPr="009F21F9">
        <w:rPr>
          <w:rFonts w:ascii="Times New Roman" w:hAnsi="Times New Roman" w:cs="Times New Roman"/>
          <w:sz w:val="28"/>
          <w:szCs w:val="28"/>
        </w:rPr>
        <w:t xml:space="preserve"> управления </w:t>
      </w:r>
      <w:r w:rsidR="00222ACA" w:rsidRPr="009F21F9">
        <w:rPr>
          <w:rFonts w:ascii="Times New Roman" w:hAnsi="Times New Roman" w:cs="Times New Roman"/>
          <w:sz w:val="28"/>
          <w:szCs w:val="28"/>
        </w:rPr>
        <w:t>экономики,</w:t>
      </w:r>
    </w:p>
    <w:p w:rsidR="00222ACA" w:rsidRPr="009F21F9" w:rsidRDefault="00222ACA" w:rsidP="009F21F9">
      <w:pPr>
        <w:ind w:left="426" w:firstLine="0"/>
        <w:rPr>
          <w:rFonts w:ascii="Times New Roman" w:hAnsi="Times New Roman" w:cs="Times New Roman"/>
          <w:sz w:val="28"/>
          <w:szCs w:val="28"/>
        </w:rPr>
      </w:pPr>
      <w:r w:rsidRPr="009F21F9">
        <w:rPr>
          <w:rFonts w:ascii="Times New Roman" w:hAnsi="Times New Roman" w:cs="Times New Roman"/>
          <w:sz w:val="28"/>
          <w:szCs w:val="28"/>
        </w:rPr>
        <w:t xml:space="preserve">транспорта и торговли </w:t>
      </w:r>
      <w:r w:rsidR="00C70E42" w:rsidRPr="009F21F9">
        <w:rPr>
          <w:rFonts w:ascii="Times New Roman" w:hAnsi="Times New Roman" w:cs="Times New Roman"/>
          <w:sz w:val="28"/>
          <w:szCs w:val="28"/>
        </w:rPr>
        <w:t xml:space="preserve">администрации </w:t>
      </w:r>
    </w:p>
    <w:p w:rsidR="006B4059" w:rsidRDefault="00222ACA" w:rsidP="009F21F9">
      <w:pPr>
        <w:ind w:left="426" w:firstLine="0"/>
        <w:rPr>
          <w:rFonts w:ascii="Times New Roman" w:hAnsi="Times New Roman" w:cs="Times New Roman"/>
          <w:sz w:val="28"/>
          <w:szCs w:val="28"/>
        </w:rPr>
      </w:pPr>
      <w:r w:rsidRPr="009F21F9">
        <w:rPr>
          <w:rFonts w:ascii="Times New Roman" w:hAnsi="Times New Roman" w:cs="Times New Roman"/>
          <w:sz w:val="28"/>
          <w:szCs w:val="28"/>
        </w:rPr>
        <w:t>Туапсинского городского поселения</w:t>
      </w:r>
    </w:p>
    <w:p w:rsidR="00BD2871" w:rsidRPr="005F4B98" w:rsidRDefault="00222ACA" w:rsidP="009F21F9">
      <w:pPr>
        <w:ind w:left="426" w:firstLine="0"/>
        <w:rPr>
          <w:rFonts w:ascii="Times New Roman" w:hAnsi="Times New Roman" w:cs="Times New Roman"/>
          <w:sz w:val="28"/>
        </w:rPr>
      </w:pPr>
      <w:r w:rsidRPr="009F21F9">
        <w:rPr>
          <w:rFonts w:ascii="Times New Roman" w:hAnsi="Times New Roman" w:cs="Times New Roman"/>
          <w:sz w:val="28"/>
          <w:szCs w:val="28"/>
        </w:rPr>
        <w:t>Туапсинского района</w:t>
      </w:r>
      <w:r w:rsidR="00144B52" w:rsidRPr="009F21F9">
        <w:rPr>
          <w:rFonts w:ascii="Times New Roman" w:hAnsi="Times New Roman" w:cs="Times New Roman"/>
          <w:sz w:val="28"/>
          <w:szCs w:val="28"/>
        </w:rPr>
        <w:t xml:space="preserve">                                                                                                                                </w:t>
      </w:r>
      <w:r w:rsidR="00C70E42" w:rsidRPr="009F21F9">
        <w:rPr>
          <w:rFonts w:ascii="Times New Roman" w:hAnsi="Times New Roman" w:cs="Times New Roman"/>
          <w:sz w:val="28"/>
          <w:szCs w:val="28"/>
        </w:rPr>
        <w:t xml:space="preserve">          </w:t>
      </w:r>
      <w:r w:rsidR="00EA1BE6" w:rsidRPr="009F21F9">
        <w:rPr>
          <w:rFonts w:ascii="Times New Roman" w:hAnsi="Times New Roman" w:cs="Times New Roman"/>
          <w:sz w:val="28"/>
          <w:szCs w:val="28"/>
        </w:rPr>
        <w:t xml:space="preserve">   </w:t>
      </w:r>
      <w:r w:rsidR="004E6181" w:rsidRPr="009F21F9">
        <w:rPr>
          <w:rFonts w:ascii="Times New Roman" w:hAnsi="Times New Roman" w:cs="Times New Roman"/>
          <w:sz w:val="28"/>
          <w:szCs w:val="28"/>
        </w:rPr>
        <w:t xml:space="preserve">                                                      </w:t>
      </w:r>
      <w:r w:rsidR="008F1802" w:rsidRPr="009F21F9">
        <w:rPr>
          <w:rFonts w:ascii="Times New Roman" w:hAnsi="Times New Roman" w:cs="Times New Roman"/>
          <w:sz w:val="28"/>
          <w:szCs w:val="28"/>
        </w:rPr>
        <w:t xml:space="preserve">                               </w:t>
      </w:r>
      <w:r w:rsidR="004E6181" w:rsidRPr="009F21F9">
        <w:rPr>
          <w:rFonts w:ascii="Times New Roman" w:hAnsi="Times New Roman" w:cs="Times New Roman"/>
          <w:sz w:val="28"/>
          <w:szCs w:val="28"/>
        </w:rPr>
        <w:t xml:space="preserve">          </w:t>
      </w:r>
      <w:r w:rsidR="0082213B">
        <w:rPr>
          <w:rFonts w:ascii="Times New Roman" w:hAnsi="Times New Roman" w:cs="Times New Roman"/>
          <w:sz w:val="28"/>
          <w:szCs w:val="28"/>
        </w:rPr>
        <w:t>А.Г. Такмазян</w:t>
      </w:r>
    </w:p>
    <w:sectPr w:rsidR="00BD2871" w:rsidRPr="005F4B98" w:rsidSect="00AE520E">
      <w:headerReference w:type="default" r:id="rId8"/>
      <w:pgSz w:w="23814" w:h="16840" w:orient="landscape" w:code="9"/>
      <w:pgMar w:top="2399" w:right="1134" w:bottom="709" w:left="1134" w:header="2127" w:footer="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8C" w:rsidRDefault="00C10E8C" w:rsidP="00144B52">
      <w:r>
        <w:separator/>
      </w:r>
    </w:p>
  </w:endnote>
  <w:endnote w:type="continuationSeparator" w:id="0">
    <w:p w:rsidR="00C10E8C" w:rsidRDefault="00C10E8C" w:rsidP="0014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8C" w:rsidRDefault="00C10E8C" w:rsidP="00144B52">
      <w:r>
        <w:separator/>
      </w:r>
    </w:p>
  </w:footnote>
  <w:footnote w:type="continuationSeparator" w:id="0">
    <w:p w:rsidR="00C10E8C" w:rsidRDefault="00C10E8C" w:rsidP="00144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302712"/>
      <w:docPartObj>
        <w:docPartGallery w:val="Page Numbers (Top of Page)"/>
        <w:docPartUnique/>
      </w:docPartObj>
    </w:sdtPr>
    <w:sdtEndPr/>
    <w:sdtContent>
      <w:p w:rsidR="00E85B89" w:rsidRDefault="00C5416D">
        <w:pPr>
          <w:pStyle w:val="a3"/>
          <w:jc w:val="center"/>
        </w:pPr>
        <w:r>
          <w:fldChar w:fldCharType="begin"/>
        </w:r>
        <w:r w:rsidR="00E85B89">
          <w:instrText>PAGE   \* MERGEFORMAT</w:instrText>
        </w:r>
        <w:r>
          <w:fldChar w:fldCharType="separate"/>
        </w:r>
        <w:r w:rsidR="00FE3FC2">
          <w:rPr>
            <w:noProof/>
          </w:rPr>
          <w:t>16</w:t>
        </w:r>
        <w:r>
          <w:fldChar w:fldCharType="end"/>
        </w:r>
      </w:p>
    </w:sdtContent>
  </w:sdt>
  <w:p w:rsidR="00E85B89" w:rsidRPr="00A34F5D" w:rsidRDefault="00E85B89" w:rsidP="00A127FC">
    <w:pPr>
      <w:pStyle w:val="a3"/>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103A0"/>
    <w:multiLevelType w:val="hybridMultilevel"/>
    <w:tmpl w:val="F010175C"/>
    <w:lvl w:ilvl="0" w:tplc="1626F5A8">
      <w:start w:val="9"/>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15:restartNumberingAfterBreak="0">
    <w:nsid w:val="6E736E28"/>
    <w:multiLevelType w:val="hybridMultilevel"/>
    <w:tmpl w:val="DFC64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966D64"/>
    <w:multiLevelType w:val="hybridMultilevel"/>
    <w:tmpl w:val="6A747416"/>
    <w:lvl w:ilvl="0" w:tplc="9BD0E63E">
      <w:start w:val="9"/>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6635"/>
    <w:rsid w:val="00001AEC"/>
    <w:rsid w:val="0000328F"/>
    <w:rsid w:val="0000766C"/>
    <w:rsid w:val="00010E95"/>
    <w:rsid w:val="00017B7C"/>
    <w:rsid w:val="00017BC7"/>
    <w:rsid w:val="0002013E"/>
    <w:rsid w:val="00020A9F"/>
    <w:rsid w:val="0002180E"/>
    <w:rsid w:val="0002379B"/>
    <w:rsid w:val="00025097"/>
    <w:rsid w:val="00034E59"/>
    <w:rsid w:val="00041BEE"/>
    <w:rsid w:val="000509F3"/>
    <w:rsid w:val="00051E09"/>
    <w:rsid w:val="0005561E"/>
    <w:rsid w:val="00057C12"/>
    <w:rsid w:val="00062B2C"/>
    <w:rsid w:val="000654F1"/>
    <w:rsid w:val="00065C09"/>
    <w:rsid w:val="00065D01"/>
    <w:rsid w:val="000672E7"/>
    <w:rsid w:val="00071FF0"/>
    <w:rsid w:val="0008000E"/>
    <w:rsid w:val="000827BB"/>
    <w:rsid w:val="00084DD8"/>
    <w:rsid w:val="0008597B"/>
    <w:rsid w:val="00097015"/>
    <w:rsid w:val="000A4FB7"/>
    <w:rsid w:val="000B07EE"/>
    <w:rsid w:val="000B3B93"/>
    <w:rsid w:val="000B49B9"/>
    <w:rsid w:val="000B5586"/>
    <w:rsid w:val="000C5B19"/>
    <w:rsid w:val="000D1FD7"/>
    <w:rsid w:val="000D3EA5"/>
    <w:rsid w:val="000D5C80"/>
    <w:rsid w:val="000D6866"/>
    <w:rsid w:val="000E3C58"/>
    <w:rsid w:val="000E40B6"/>
    <w:rsid w:val="000E7DD8"/>
    <w:rsid w:val="000F14DD"/>
    <w:rsid w:val="000F2D0C"/>
    <w:rsid w:val="000F475A"/>
    <w:rsid w:val="000F6AE1"/>
    <w:rsid w:val="000F7206"/>
    <w:rsid w:val="0010146A"/>
    <w:rsid w:val="001017B8"/>
    <w:rsid w:val="0010269B"/>
    <w:rsid w:val="00102DD8"/>
    <w:rsid w:val="00103895"/>
    <w:rsid w:val="00111B2D"/>
    <w:rsid w:val="0012285E"/>
    <w:rsid w:val="00125BFA"/>
    <w:rsid w:val="00140439"/>
    <w:rsid w:val="00140A09"/>
    <w:rsid w:val="00141968"/>
    <w:rsid w:val="001425AD"/>
    <w:rsid w:val="00143218"/>
    <w:rsid w:val="00143A41"/>
    <w:rsid w:val="00144B52"/>
    <w:rsid w:val="0016162F"/>
    <w:rsid w:val="00161BF9"/>
    <w:rsid w:val="00167F60"/>
    <w:rsid w:val="001811BC"/>
    <w:rsid w:val="001817FB"/>
    <w:rsid w:val="00184151"/>
    <w:rsid w:val="00184BE3"/>
    <w:rsid w:val="00186755"/>
    <w:rsid w:val="00187251"/>
    <w:rsid w:val="00197E3B"/>
    <w:rsid w:val="001A2FFA"/>
    <w:rsid w:val="001A4788"/>
    <w:rsid w:val="001C1640"/>
    <w:rsid w:val="001D3ACB"/>
    <w:rsid w:val="001E25C7"/>
    <w:rsid w:val="001E48BD"/>
    <w:rsid w:val="001F0C6A"/>
    <w:rsid w:val="001F38D0"/>
    <w:rsid w:val="001F6BA3"/>
    <w:rsid w:val="00200D83"/>
    <w:rsid w:val="0020305D"/>
    <w:rsid w:val="00207D81"/>
    <w:rsid w:val="002122C6"/>
    <w:rsid w:val="0021458A"/>
    <w:rsid w:val="00215F62"/>
    <w:rsid w:val="00222ACA"/>
    <w:rsid w:val="00222FFC"/>
    <w:rsid w:val="00225C02"/>
    <w:rsid w:val="002277FF"/>
    <w:rsid w:val="002424B3"/>
    <w:rsid w:val="00245B59"/>
    <w:rsid w:val="00255115"/>
    <w:rsid w:val="002555FE"/>
    <w:rsid w:val="0025670F"/>
    <w:rsid w:val="002574D6"/>
    <w:rsid w:val="00257DE7"/>
    <w:rsid w:val="00260A02"/>
    <w:rsid w:val="00261787"/>
    <w:rsid w:val="002642AF"/>
    <w:rsid w:val="0026585C"/>
    <w:rsid w:val="002670DD"/>
    <w:rsid w:val="00267886"/>
    <w:rsid w:val="002742D6"/>
    <w:rsid w:val="00276440"/>
    <w:rsid w:val="00276C22"/>
    <w:rsid w:val="0027710C"/>
    <w:rsid w:val="00277B88"/>
    <w:rsid w:val="002826FD"/>
    <w:rsid w:val="00286CD1"/>
    <w:rsid w:val="00296427"/>
    <w:rsid w:val="002B0DCE"/>
    <w:rsid w:val="002B69F5"/>
    <w:rsid w:val="002C111B"/>
    <w:rsid w:val="002C2AB7"/>
    <w:rsid w:val="002C356B"/>
    <w:rsid w:val="002C4FA8"/>
    <w:rsid w:val="002C52EE"/>
    <w:rsid w:val="002C5733"/>
    <w:rsid w:val="002D2B80"/>
    <w:rsid w:val="002D36FE"/>
    <w:rsid w:val="002D6DD4"/>
    <w:rsid w:val="002E00B7"/>
    <w:rsid w:val="002E332B"/>
    <w:rsid w:val="002E385D"/>
    <w:rsid w:val="002F2006"/>
    <w:rsid w:val="002F454A"/>
    <w:rsid w:val="002F6E07"/>
    <w:rsid w:val="003005A0"/>
    <w:rsid w:val="003025DA"/>
    <w:rsid w:val="00306E10"/>
    <w:rsid w:val="003118CF"/>
    <w:rsid w:val="00315309"/>
    <w:rsid w:val="00326B53"/>
    <w:rsid w:val="00327B23"/>
    <w:rsid w:val="00330BC1"/>
    <w:rsid w:val="00334B37"/>
    <w:rsid w:val="00340D2E"/>
    <w:rsid w:val="00347B87"/>
    <w:rsid w:val="00350CFB"/>
    <w:rsid w:val="00351106"/>
    <w:rsid w:val="00355B2B"/>
    <w:rsid w:val="00357D4C"/>
    <w:rsid w:val="00361064"/>
    <w:rsid w:val="0036584E"/>
    <w:rsid w:val="0036675C"/>
    <w:rsid w:val="00387FBD"/>
    <w:rsid w:val="003A5E1E"/>
    <w:rsid w:val="003A6243"/>
    <w:rsid w:val="003B5D7F"/>
    <w:rsid w:val="003B7B40"/>
    <w:rsid w:val="003C6DAF"/>
    <w:rsid w:val="003C74C1"/>
    <w:rsid w:val="003D0C84"/>
    <w:rsid w:val="003D1B37"/>
    <w:rsid w:val="003D7392"/>
    <w:rsid w:val="003E04D1"/>
    <w:rsid w:val="003E3FC6"/>
    <w:rsid w:val="003F50EA"/>
    <w:rsid w:val="003F625E"/>
    <w:rsid w:val="003F69F6"/>
    <w:rsid w:val="00400013"/>
    <w:rsid w:val="0040541C"/>
    <w:rsid w:val="004069C6"/>
    <w:rsid w:val="004130A1"/>
    <w:rsid w:val="0041338A"/>
    <w:rsid w:val="0042536E"/>
    <w:rsid w:val="00426C42"/>
    <w:rsid w:val="0042760E"/>
    <w:rsid w:val="00430855"/>
    <w:rsid w:val="004312FC"/>
    <w:rsid w:val="00432F58"/>
    <w:rsid w:val="00434E55"/>
    <w:rsid w:val="00436E81"/>
    <w:rsid w:val="0044013C"/>
    <w:rsid w:val="00444923"/>
    <w:rsid w:val="00444A0C"/>
    <w:rsid w:val="004540F2"/>
    <w:rsid w:val="00455C1C"/>
    <w:rsid w:val="00466227"/>
    <w:rsid w:val="004722F6"/>
    <w:rsid w:val="00473E32"/>
    <w:rsid w:val="0048232E"/>
    <w:rsid w:val="00483C3D"/>
    <w:rsid w:val="004854B8"/>
    <w:rsid w:val="00490662"/>
    <w:rsid w:val="00492242"/>
    <w:rsid w:val="0049515C"/>
    <w:rsid w:val="004A305A"/>
    <w:rsid w:val="004B5495"/>
    <w:rsid w:val="004C36B3"/>
    <w:rsid w:val="004C49E3"/>
    <w:rsid w:val="004C7564"/>
    <w:rsid w:val="004E18BE"/>
    <w:rsid w:val="004E2975"/>
    <w:rsid w:val="004E2CA2"/>
    <w:rsid w:val="004E6181"/>
    <w:rsid w:val="004F0D27"/>
    <w:rsid w:val="004F13C7"/>
    <w:rsid w:val="004F60FD"/>
    <w:rsid w:val="00500716"/>
    <w:rsid w:val="00505ADE"/>
    <w:rsid w:val="0050610D"/>
    <w:rsid w:val="005061C3"/>
    <w:rsid w:val="00510B73"/>
    <w:rsid w:val="0051153A"/>
    <w:rsid w:val="00511A79"/>
    <w:rsid w:val="005120F9"/>
    <w:rsid w:val="005146F4"/>
    <w:rsid w:val="00515E15"/>
    <w:rsid w:val="00520D00"/>
    <w:rsid w:val="0052345C"/>
    <w:rsid w:val="00530335"/>
    <w:rsid w:val="00534C76"/>
    <w:rsid w:val="00535145"/>
    <w:rsid w:val="00542602"/>
    <w:rsid w:val="00542A60"/>
    <w:rsid w:val="00551B0E"/>
    <w:rsid w:val="00572BE4"/>
    <w:rsid w:val="0057440F"/>
    <w:rsid w:val="005755D7"/>
    <w:rsid w:val="005756DC"/>
    <w:rsid w:val="005842B7"/>
    <w:rsid w:val="00584863"/>
    <w:rsid w:val="00585F83"/>
    <w:rsid w:val="00586337"/>
    <w:rsid w:val="00594730"/>
    <w:rsid w:val="005955B8"/>
    <w:rsid w:val="005956A3"/>
    <w:rsid w:val="005A0D26"/>
    <w:rsid w:val="005A40E9"/>
    <w:rsid w:val="005A6A09"/>
    <w:rsid w:val="005A6B14"/>
    <w:rsid w:val="005A7961"/>
    <w:rsid w:val="005B1253"/>
    <w:rsid w:val="005B2200"/>
    <w:rsid w:val="005B290D"/>
    <w:rsid w:val="005C01F2"/>
    <w:rsid w:val="005C046B"/>
    <w:rsid w:val="005C1FDE"/>
    <w:rsid w:val="005C2D2F"/>
    <w:rsid w:val="005E0CE4"/>
    <w:rsid w:val="005E4B48"/>
    <w:rsid w:val="005E77CA"/>
    <w:rsid w:val="005F240A"/>
    <w:rsid w:val="005F4B98"/>
    <w:rsid w:val="005F50D2"/>
    <w:rsid w:val="005F5D31"/>
    <w:rsid w:val="006052D9"/>
    <w:rsid w:val="0060683B"/>
    <w:rsid w:val="00616516"/>
    <w:rsid w:val="00622659"/>
    <w:rsid w:val="00627491"/>
    <w:rsid w:val="00630A8D"/>
    <w:rsid w:val="00630B0D"/>
    <w:rsid w:val="006505D3"/>
    <w:rsid w:val="00652613"/>
    <w:rsid w:val="00657704"/>
    <w:rsid w:val="00661221"/>
    <w:rsid w:val="006643F0"/>
    <w:rsid w:val="00671AAF"/>
    <w:rsid w:val="00672326"/>
    <w:rsid w:val="00674865"/>
    <w:rsid w:val="00676C3B"/>
    <w:rsid w:val="00686205"/>
    <w:rsid w:val="00690A9E"/>
    <w:rsid w:val="00697335"/>
    <w:rsid w:val="006A3585"/>
    <w:rsid w:val="006A4739"/>
    <w:rsid w:val="006B4059"/>
    <w:rsid w:val="006B5286"/>
    <w:rsid w:val="006B5C54"/>
    <w:rsid w:val="006C7F9F"/>
    <w:rsid w:val="006D4FF4"/>
    <w:rsid w:val="006F1175"/>
    <w:rsid w:val="006F41F4"/>
    <w:rsid w:val="00700393"/>
    <w:rsid w:val="00705221"/>
    <w:rsid w:val="00720BB3"/>
    <w:rsid w:val="007261AD"/>
    <w:rsid w:val="00735B33"/>
    <w:rsid w:val="00747C36"/>
    <w:rsid w:val="00760940"/>
    <w:rsid w:val="0076477F"/>
    <w:rsid w:val="00771C70"/>
    <w:rsid w:val="00781693"/>
    <w:rsid w:val="00783993"/>
    <w:rsid w:val="00785FC2"/>
    <w:rsid w:val="00791949"/>
    <w:rsid w:val="00797C8C"/>
    <w:rsid w:val="007A581B"/>
    <w:rsid w:val="007A7B03"/>
    <w:rsid w:val="007A7FAC"/>
    <w:rsid w:val="007B4D7F"/>
    <w:rsid w:val="007B55E8"/>
    <w:rsid w:val="007B7C87"/>
    <w:rsid w:val="007C2042"/>
    <w:rsid w:val="007D1AB6"/>
    <w:rsid w:val="007D2CE9"/>
    <w:rsid w:val="007D4D4F"/>
    <w:rsid w:val="007D5B65"/>
    <w:rsid w:val="007E2639"/>
    <w:rsid w:val="007E36D6"/>
    <w:rsid w:val="007E4F94"/>
    <w:rsid w:val="007E6FD6"/>
    <w:rsid w:val="007F2CC5"/>
    <w:rsid w:val="0080113C"/>
    <w:rsid w:val="00803E2F"/>
    <w:rsid w:val="008040E5"/>
    <w:rsid w:val="00805BE7"/>
    <w:rsid w:val="00805D30"/>
    <w:rsid w:val="00811B14"/>
    <w:rsid w:val="00816362"/>
    <w:rsid w:val="00820922"/>
    <w:rsid w:val="0082213B"/>
    <w:rsid w:val="00825D83"/>
    <w:rsid w:val="0082765B"/>
    <w:rsid w:val="00833D0D"/>
    <w:rsid w:val="00834396"/>
    <w:rsid w:val="008348F5"/>
    <w:rsid w:val="0083583B"/>
    <w:rsid w:val="0083632A"/>
    <w:rsid w:val="00843189"/>
    <w:rsid w:val="008572D1"/>
    <w:rsid w:val="0085761D"/>
    <w:rsid w:val="00864F23"/>
    <w:rsid w:val="008710AE"/>
    <w:rsid w:val="00873985"/>
    <w:rsid w:val="00880670"/>
    <w:rsid w:val="00882043"/>
    <w:rsid w:val="008828B0"/>
    <w:rsid w:val="008857C9"/>
    <w:rsid w:val="00896762"/>
    <w:rsid w:val="00897539"/>
    <w:rsid w:val="00897B71"/>
    <w:rsid w:val="008A1722"/>
    <w:rsid w:val="008A5565"/>
    <w:rsid w:val="008B3FF3"/>
    <w:rsid w:val="008B5C9A"/>
    <w:rsid w:val="008C08B5"/>
    <w:rsid w:val="008C28BE"/>
    <w:rsid w:val="008C7D4D"/>
    <w:rsid w:val="008D130F"/>
    <w:rsid w:val="008D5277"/>
    <w:rsid w:val="008E12D1"/>
    <w:rsid w:val="008E160A"/>
    <w:rsid w:val="008F1802"/>
    <w:rsid w:val="00907EB7"/>
    <w:rsid w:val="009154A7"/>
    <w:rsid w:val="00915CC0"/>
    <w:rsid w:val="00923504"/>
    <w:rsid w:val="00923585"/>
    <w:rsid w:val="00924E4F"/>
    <w:rsid w:val="00924F38"/>
    <w:rsid w:val="00925E5C"/>
    <w:rsid w:val="00927181"/>
    <w:rsid w:val="00932ADB"/>
    <w:rsid w:val="009446F8"/>
    <w:rsid w:val="00945007"/>
    <w:rsid w:val="00945B45"/>
    <w:rsid w:val="0095004C"/>
    <w:rsid w:val="00951211"/>
    <w:rsid w:val="00954FD8"/>
    <w:rsid w:val="00955B4E"/>
    <w:rsid w:val="00957888"/>
    <w:rsid w:val="00961769"/>
    <w:rsid w:val="00962508"/>
    <w:rsid w:val="00970960"/>
    <w:rsid w:val="0097125C"/>
    <w:rsid w:val="0097233D"/>
    <w:rsid w:val="00976D91"/>
    <w:rsid w:val="00986FED"/>
    <w:rsid w:val="00987ED4"/>
    <w:rsid w:val="00995C24"/>
    <w:rsid w:val="009B1464"/>
    <w:rsid w:val="009C0131"/>
    <w:rsid w:val="009C058C"/>
    <w:rsid w:val="009D5121"/>
    <w:rsid w:val="009D71CB"/>
    <w:rsid w:val="009E0CE8"/>
    <w:rsid w:val="009E4FE1"/>
    <w:rsid w:val="009F0CB3"/>
    <w:rsid w:val="009F21F9"/>
    <w:rsid w:val="00A04B61"/>
    <w:rsid w:val="00A07100"/>
    <w:rsid w:val="00A10BC5"/>
    <w:rsid w:val="00A1115D"/>
    <w:rsid w:val="00A1158A"/>
    <w:rsid w:val="00A127FC"/>
    <w:rsid w:val="00A22B33"/>
    <w:rsid w:val="00A24769"/>
    <w:rsid w:val="00A25718"/>
    <w:rsid w:val="00A34F5D"/>
    <w:rsid w:val="00A43A1A"/>
    <w:rsid w:val="00A44694"/>
    <w:rsid w:val="00A479C5"/>
    <w:rsid w:val="00A54EBA"/>
    <w:rsid w:val="00A635DE"/>
    <w:rsid w:val="00A63944"/>
    <w:rsid w:val="00A67795"/>
    <w:rsid w:val="00A76666"/>
    <w:rsid w:val="00A76BAC"/>
    <w:rsid w:val="00A806A4"/>
    <w:rsid w:val="00A84FA0"/>
    <w:rsid w:val="00A860C7"/>
    <w:rsid w:val="00A864E0"/>
    <w:rsid w:val="00A86847"/>
    <w:rsid w:val="00A918EB"/>
    <w:rsid w:val="00A95064"/>
    <w:rsid w:val="00A95F31"/>
    <w:rsid w:val="00A97A44"/>
    <w:rsid w:val="00AB376B"/>
    <w:rsid w:val="00AB71FD"/>
    <w:rsid w:val="00AC00C1"/>
    <w:rsid w:val="00AC0A51"/>
    <w:rsid w:val="00AC2126"/>
    <w:rsid w:val="00AC7805"/>
    <w:rsid w:val="00AD15B4"/>
    <w:rsid w:val="00AD35E0"/>
    <w:rsid w:val="00AD6592"/>
    <w:rsid w:val="00AD7F98"/>
    <w:rsid w:val="00AE1502"/>
    <w:rsid w:val="00AE2E76"/>
    <w:rsid w:val="00AE3059"/>
    <w:rsid w:val="00AE520E"/>
    <w:rsid w:val="00AF0771"/>
    <w:rsid w:val="00AF1DCC"/>
    <w:rsid w:val="00AF28DF"/>
    <w:rsid w:val="00AF3689"/>
    <w:rsid w:val="00AF69D3"/>
    <w:rsid w:val="00AF6FF3"/>
    <w:rsid w:val="00B03329"/>
    <w:rsid w:val="00B0490F"/>
    <w:rsid w:val="00B056B0"/>
    <w:rsid w:val="00B0572C"/>
    <w:rsid w:val="00B065CF"/>
    <w:rsid w:val="00B16A75"/>
    <w:rsid w:val="00B24F46"/>
    <w:rsid w:val="00B34C0A"/>
    <w:rsid w:val="00B3780E"/>
    <w:rsid w:val="00B37FD0"/>
    <w:rsid w:val="00B419DF"/>
    <w:rsid w:val="00B46480"/>
    <w:rsid w:val="00B53A77"/>
    <w:rsid w:val="00B54DAC"/>
    <w:rsid w:val="00B55F95"/>
    <w:rsid w:val="00B57A27"/>
    <w:rsid w:val="00B63D48"/>
    <w:rsid w:val="00B64454"/>
    <w:rsid w:val="00B67E5A"/>
    <w:rsid w:val="00B72879"/>
    <w:rsid w:val="00B7409B"/>
    <w:rsid w:val="00B83D9F"/>
    <w:rsid w:val="00B848F4"/>
    <w:rsid w:val="00B879FC"/>
    <w:rsid w:val="00B963A2"/>
    <w:rsid w:val="00BC13BE"/>
    <w:rsid w:val="00BC23DE"/>
    <w:rsid w:val="00BC3E86"/>
    <w:rsid w:val="00BC56F6"/>
    <w:rsid w:val="00BC5FBB"/>
    <w:rsid w:val="00BC61AA"/>
    <w:rsid w:val="00BD2871"/>
    <w:rsid w:val="00BD5564"/>
    <w:rsid w:val="00BD6E3D"/>
    <w:rsid w:val="00BE0344"/>
    <w:rsid w:val="00BE4FF7"/>
    <w:rsid w:val="00BF5C99"/>
    <w:rsid w:val="00C0202B"/>
    <w:rsid w:val="00C104C9"/>
    <w:rsid w:val="00C10E8C"/>
    <w:rsid w:val="00C12F5C"/>
    <w:rsid w:val="00C17B11"/>
    <w:rsid w:val="00C24678"/>
    <w:rsid w:val="00C27034"/>
    <w:rsid w:val="00C309EB"/>
    <w:rsid w:val="00C310DD"/>
    <w:rsid w:val="00C31EAF"/>
    <w:rsid w:val="00C521A9"/>
    <w:rsid w:val="00C5416D"/>
    <w:rsid w:val="00C560C4"/>
    <w:rsid w:val="00C57741"/>
    <w:rsid w:val="00C61525"/>
    <w:rsid w:val="00C6385F"/>
    <w:rsid w:val="00C63ACC"/>
    <w:rsid w:val="00C653A5"/>
    <w:rsid w:val="00C67AB4"/>
    <w:rsid w:val="00C70E42"/>
    <w:rsid w:val="00C73B66"/>
    <w:rsid w:val="00C75BEA"/>
    <w:rsid w:val="00C77004"/>
    <w:rsid w:val="00C80A1A"/>
    <w:rsid w:val="00C85C53"/>
    <w:rsid w:val="00C866BE"/>
    <w:rsid w:val="00C90EEB"/>
    <w:rsid w:val="00C92343"/>
    <w:rsid w:val="00CA614A"/>
    <w:rsid w:val="00CA6961"/>
    <w:rsid w:val="00CA6FAD"/>
    <w:rsid w:val="00CC1823"/>
    <w:rsid w:val="00CC27FF"/>
    <w:rsid w:val="00CC4EE5"/>
    <w:rsid w:val="00CC5D48"/>
    <w:rsid w:val="00CD053E"/>
    <w:rsid w:val="00CD1DCE"/>
    <w:rsid w:val="00CD43D7"/>
    <w:rsid w:val="00CD5A53"/>
    <w:rsid w:val="00CE00EA"/>
    <w:rsid w:val="00CE6750"/>
    <w:rsid w:val="00CF5E4B"/>
    <w:rsid w:val="00D020C3"/>
    <w:rsid w:val="00D05AF5"/>
    <w:rsid w:val="00D05C67"/>
    <w:rsid w:val="00D1356A"/>
    <w:rsid w:val="00D212ED"/>
    <w:rsid w:val="00D220D5"/>
    <w:rsid w:val="00D27BBA"/>
    <w:rsid w:val="00D408C7"/>
    <w:rsid w:val="00D40FF2"/>
    <w:rsid w:val="00D4345A"/>
    <w:rsid w:val="00D506FF"/>
    <w:rsid w:val="00D57E20"/>
    <w:rsid w:val="00D90633"/>
    <w:rsid w:val="00D9434A"/>
    <w:rsid w:val="00DA5C64"/>
    <w:rsid w:val="00DB2E3A"/>
    <w:rsid w:val="00DC19F4"/>
    <w:rsid w:val="00DC289E"/>
    <w:rsid w:val="00DC4C1B"/>
    <w:rsid w:val="00DC4EA0"/>
    <w:rsid w:val="00DC6635"/>
    <w:rsid w:val="00DD0709"/>
    <w:rsid w:val="00DD0A99"/>
    <w:rsid w:val="00DD5374"/>
    <w:rsid w:val="00DD5840"/>
    <w:rsid w:val="00DE0B94"/>
    <w:rsid w:val="00DE36CA"/>
    <w:rsid w:val="00DE3CFB"/>
    <w:rsid w:val="00DE5649"/>
    <w:rsid w:val="00DE5C0D"/>
    <w:rsid w:val="00DE7B97"/>
    <w:rsid w:val="00DF16C4"/>
    <w:rsid w:val="00DF6BB4"/>
    <w:rsid w:val="00E0774F"/>
    <w:rsid w:val="00E07DD3"/>
    <w:rsid w:val="00E1560A"/>
    <w:rsid w:val="00E20E57"/>
    <w:rsid w:val="00E22D6A"/>
    <w:rsid w:val="00E24475"/>
    <w:rsid w:val="00E34283"/>
    <w:rsid w:val="00E348C9"/>
    <w:rsid w:val="00E35962"/>
    <w:rsid w:val="00E51753"/>
    <w:rsid w:val="00E54AC9"/>
    <w:rsid w:val="00E56252"/>
    <w:rsid w:val="00E6408F"/>
    <w:rsid w:val="00E66966"/>
    <w:rsid w:val="00E70E2E"/>
    <w:rsid w:val="00E77B7A"/>
    <w:rsid w:val="00E85B89"/>
    <w:rsid w:val="00E90C83"/>
    <w:rsid w:val="00E91E82"/>
    <w:rsid w:val="00E9343D"/>
    <w:rsid w:val="00E93EC2"/>
    <w:rsid w:val="00E95C61"/>
    <w:rsid w:val="00E9627F"/>
    <w:rsid w:val="00E96312"/>
    <w:rsid w:val="00E96C00"/>
    <w:rsid w:val="00EA1BE6"/>
    <w:rsid w:val="00EA76A4"/>
    <w:rsid w:val="00EB5375"/>
    <w:rsid w:val="00EB5589"/>
    <w:rsid w:val="00EC18B0"/>
    <w:rsid w:val="00EC562F"/>
    <w:rsid w:val="00EC5FD5"/>
    <w:rsid w:val="00ED004F"/>
    <w:rsid w:val="00ED4E75"/>
    <w:rsid w:val="00ED693C"/>
    <w:rsid w:val="00ED731C"/>
    <w:rsid w:val="00F04267"/>
    <w:rsid w:val="00F043FC"/>
    <w:rsid w:val="00F04F4B"/>
    <w:rsid w:val="00F06F3E"/>
    <w:rsid w:val="00F10147"/>
    <w:rsid w:val="00F15FDE"/>
    <w:rsid w:val="00F20E1A"/>
    <w:rsid w:val="00F2188E"/>
    <w:rsid w:val="00F21D98"/>
    <w:rsid w:val="00F33338"/>
    <w:rsid w:val="00F372DD"/>
    <w:rsid w:val="00F41CB1"/>
    <w:rsid w:val="00F463C3"/>
    <w:rsid w:val="00F50CC5"/>
    <w:rsid w:val="00F5268D"/>
    <w:rsid w:val="00F535E8"/>
    <w:rsid w:val="00F6023D"/>
    <w:rsid w:val="00F60F51"/>
    <w:rsid w:val="00F64CA0"/>
    <w:rsid w:val="00F73755"/>
    <w:rsid w:val="00F747E5"/>
    <w:rsid w:val="00F8381C"/>
    <w:rsid w:val="00F87E4D"/>
    <w:rsid w:val="00F96291"/>
    <w:rsid w:val="00FA0FF6"/>
    <w:rsid w:val="00FA37CD"/>
    <w:rsid w:val="00FA7F5D"/>
    <w:rsid w:val="00FB2415"/>
    <w:rsid w:val="00FB2DAD"/>
    <w:rsid w:val="00FB2F4A"/>
    <w:rsid w:val="00FB6FE0"/>
    <w:rsid w:val="00FB7F58"/>
    <w:rsid w:val="00FC004D"/>
    <w:rsid w:val="00FD1382"/>
    <w:rsid w:val="00FD6640"/>
    <w:rsid w:val="00FE06D8"/>
    <w:rsid w:val="00FE1583"/>
    <w:rsid w:val="00FE3FC2"/>
    <w:rsid w:val="00FE6AA5"/>
    <w:rsid w:val="00FF3891"/>
    <w:rsid w:val="00FF47F6"/>
    <w:rsid w:val="00FF5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4FD5D-6CE7-47C3-9362-62CEC606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92718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927181"/>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181"/>
    <w:rPr>
      <w:rFonts w:ascii="Arial" w:hAnsi="Arial" w:cs="Arial"/>
      <w:b/>
      <w:bCs/>
      <w:color w:val="000080"/>
      <w:sz w:val="24"/>
      <w:szCs w:val="24"/>
    </w:rPr>
  </w:style>
  <w:style w:type="paragraph" w:styleId="a3">
    <w:name w:val="header"/>
    <w:basedOn w:val="a"/>
    <w:link w:val="a4"/>
    <w:uiPriority w:val="99"/>
    <w:unhideWhenUsed/>
    <w:rsid w:val="00144B52"/>
    <w:pPr>
      <w:tabs>
        <w:tab w:val="center" w:pos="4677"/>
        <w:tab w:val="right" w:pos="9355"/>
      </w:tabs>
    </w:pPr>
  </w:style>
  <w:style w:type="character" w:customStyle="1" w:styleId="a4">
    <w:name w:val="Верхний колонтитул Знак"/>
    <w:basedOn w:val="a0"/>
    <w:link w:val="a3"/>
    <w:uiPriority w:val="99"/>
    <w:rsid w:val="00144B52"/>
    <w:rPr>
      <w:rFonts w:ascii="Arial" w:hAnsi="Arial" w:cs="Arial"/>
      <w:sz w:val="24"/>
      <w:szCs w:val="24"/>
    </w:rPr>
  </w:style>
  <w:style w:type="paragraph" w:styleId="a5">
    <w:name w:val="footer"/>
    <w:basedOn w:val="a"/>
    <w:link w:val="a6"/>
    <w:uiPriority w:val="99"/>
    <w:unhideWhenUsed/>
    <w:rsid w:val="00144B52"/>
    <w:pPr>
      <w:tabs>
        <w:tab w:val="center" w:pos="4677"/>
        <w:tab w:val="right" w:pos="9355"/>
      </w:tabs>
    </w:pPr>
  </w:style>
  <w:style w:type="character" w:customStyle="1" w:styleId="a6">
    <w:name w:val="Нижний колонтитул Знак"/>
    <w:basedOn w:val="a0"/>
    <w:link w:val="a5"/>
    <w:uiPriority w:val="99"/>
    <w:rsid w:val="00144B52"/>
    <w:rPr>
      <w:rFonts w:ascii="Arial" w:hAnsi="Arial" w:cs="Arial"/>
      <w:sz w:val="24"/>
      <w:szCs w:val="24"/>
    </w:rPr>
  </w:style>
  <w:style w:type="paragraph" w:styleId="a7">
    <w:name w:val="Balloon Text"/>
    <w:basedOn w:val="a"/>
    <w:link w:val="a8"/>
    <w:uiPriority w:val="99"/>
    <w:semiHidden/>
    <w:unhideWhenUsed/>
    <w:rsid w:val="0008597B"/>
    <w:rPr>
      <w:rFonts w:ascii="Tahoma" w:hAnsi="Tahoma" w:cs="Tahoma"/>
      <w:sz w:val="16"/>
      <w:szCs w:val="16"/>
    </w:rPr>
  </w:style>
  <w:style w:type="character" w:customStyle="1" w:styleId="a8">
    <w:name w:val="Текст выноски Знак"/>
    <w:basedOn w:val="a0"/>
    <w:link w:val="a7"/>
    <w:uiPriority w:val="99"/>
    <w:semiHidden/>
    <w:rsid w:val="0008597B"/>
    <w:rPr>
      <w:rFonts w:ascii="Tahoma" w:hAnsi="Tahoma" w:cs="Tahoma"/>
      <w:sz w:val="16"/>
      <w:szCs w:val="16"/>
    </w:rPr>
  </w:style>
  <w:style w:type="character" w:styleId="a9">
    <w:name w:val="line number"/>
    <w:basedOn w:val="a0"/>
    <w:uiPriority w:val="99"/>
    <w:semiHidden/>
    <w:unhideWhenUsed/>
    <w:rsid w:val="005A6B14"/>
  </w:style>
  <w:style w:type="paragraph" w:styleId="aa">
    <w:name w:val="List Paragraph"/>
    <w:basedOn w:val="a"/>
    <w:uiPriority w:val="34"/>
    <w:qFormat/>
    <w:rsid w:val="00BD2871"/>
    <w:pPr>
      <w:ind w:left="720"/>
      <w:contextualSpacing/>
    </w:pPr>
  </w:style>
  <w:style w:type="paragraph" w:customStyle="1" w:styleId="2">
    <w:name w:val="заголовок 2"/>
    <w:basedOn w:val="a"/>
    <w:next w:val="a"/>
    <w:rsid w:val="00E96312"/>
    <w:pPr>
      <w:keepNext/>
      <w:adjustRightInd/>
      <w:ind w:firstLine="0"/>
      <w:jc w:val="center"/>
      <w:outlineLvl w:val="1"/>
    </w:pPr>
    <w:rPr>
      <w:rFonts w:ascii="Times New Roman" w:hAnsi="Times New Roman"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422">
      <w:bodyDiv w:val="1"/>
      <w:marLeft w:val="0"/>
      <w:marRight w:val="0"/>
      <w:marTop w:val="0"/>
      <w:marBottom w:val="0"/>
      <w:divBdr>
        <w:top w:val="none" w:sz="0" w:space="0" w:color="auto"/>
        <w:left w:val="none" w:sz="0" w:space="0" w:color="auto"/>
        <w:bottom w:val="none" w:sz="0" w:space="0" w:color="auto"/>
        <w:right w:val="none" w:sz="0" w:space="0" w:color="auto"/>
      </w:divBdr>
    </w:div>
    <w:div w:id="986474233">
      <w:bodyDiv w:val="1"/>
      <w:marLeft w:val="0"/>
      <w:marRight w:val="0"/>
      <w:marTop w:val="0"/>
      <w:marBottom w:val="0"/>
      <w:divBdr>
        <w:top w:val="none" w:sz="0" w:space="0" w:color="auto"/>
        <w:left w:val="none" w:sz="0" w:space="0" w:color="auto"/>
        <w:bottom w:val="none" w:sz="0" w:space="0" w:color="auto"/>
        <w:right w:val="none" w:sz="0" w:space="0" w:color="auto"/>
      </w:divBdr>
    </w:div>
    <w:div w:id="1158106556">
      <w:bodyDiv w:val="1"/>
      <w:marLeft w:val="0"/>
      <w:marRight w:val="0"/>
      <w:marTop w:val="0"/>
      <w:marBottom w:val="0"/>
      <w:divBdr>
        <w:top w:val="none" w:sz="0" w:space="0" w:color="auto"/>
        <w:left w:val="none" w:sz="0" w:space="0" w:color="auto"/>
        <w:bottom w:val="none" w:sz="0" w:space="0" w:color="auto"/>
        <w:right w:val="none" w:sz="0" w:space="0" w:color="auto"/>
      </w:divBdr>
    </w:div>
    <w:div w:id="1270619725">
      <w:bodyDiv w:val="1"/>
      <w:marLeft w:val="0"/>
      <w:marRight w:val="0"/>
      <w:marTop w:val="0"/>
      <w:marBottom w:val="0"/>
      <w:divBdr>
        <w:top w:val="none" w:sz="0" w:space="0" w:color="auto"/>
        <w:left w:val="none" w:sz="0" w:space="0" w:color="auto"/>
        <w:bottom w:val="none" w:sz="0" w:space="0" w:color="auto"/>
        <w:right w:val="none" w:sz="0" w:space="0" w:color="auto"/>
      </w:divBdr>
    </w:div>
    <w:div w:id="1996496625">
      <w:bodyDiv w:val="1"/>
      <w:marLeft w:val="0"/>
      <w:marRight w:val="0"/>
      <w:marTop w:val="0"/>
      <w:marBottom w:val="0"/>
      <w:divBdr>
        <w:top w:val="none" w:sz="0" w:space="0" w:color="auto"/>
        <w:left w:val="none" w:sz="0" w:space="0" w:color="auto"/>
        <w:bottom w:val="none" w:sz="0" w:space="0" w:color="auto"/>
        <w:right w:val="none" w:sz="0" w:space="0" w:color="auto"/>
      </w:divBdr>
    </w:div>
    <w:div w:id="21273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0E67-49E8-404F-92A7-31FC9383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9355</Words>
  <Characters>5332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Пользователь Windows</cp:lastModifiedBy>
  <cp:revision>143</cp:revision>
  <cp:lastPrinted>2022-11-14T11:29:00Z</cp:lastPrinted>
  <dcterms:created xsi:type="dcterms:W3CDTF">2022-10-25T08:38:00Z</dcterms:created>
  <dcterms:modified xsi:type="dcterms:W3CDTF">2022-11-14T11:32:00Z</dcterms:modified>
</cp:coreProperties>
</file>